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1101B28D" w:rsidR="00AE4804" w:rsidRDefault="005803D4" w:rsidP="00AE4804">
      <w:pPr>
        <w:pStyle w:val="SchoolName"/>
        <w:tabs>
          <w:tab w:val="left" w:pos="11907"/>
        </w:tabs>
      </w:pPr>
      <w:r>
        <w:t>Spring Meadow Infant and Nursery</w:t>
      </w:r>
      <w:r w:rsidR="00CB3998">
        <w:t xml:space="preserve"> School</w:t>
      </w:r>
      <w:bookmarkStart w:id="0" w:name="_GoBack"/>
      <w:bookmarkEnd w:id="0"/>
      <w:r w:rsidR="00AE4804">
        <w:tab/>
      </w:r>
    </w:p>
    <w:p w14:paraId="5FB51ED0" w14:textId="3217FB4C" w:rsidR="007F2D5E" w:rsidRDefault="007F2D5E" w:rsidP="00AF2663">
      <w:pPr>
        <w:pStyle w:val="TableTitle"/>
        <w:rPr>
          <w:i/>
        </w:rPr>
      </w:pPr>
    </w:p>
    <w:p w14:paraId="426BF07F" w14:textId="5C0E4BA5"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2138A396" w:rsidR="00CF03B5" w:rsidRDefault="00AF2663" w:rsidP="00AF2663">
      <w:pPr>
        <w:pStyle w:val="TableTitle"/>
      </w:pPr>
      <w:r>
        <w:rPr>
          <w:i/>
        </w:rPr>
        <w:t>Power Maths</w:t>
      </w:r>
      <w:r w:rsidR="00986590">
        <w:rPr>
          <w:i/>
        </w:rPr>
        <w:t xml:space="preserve"> White Rose Edition</w:t>
      </w:r>
      <w:r>
        <w:t xml:space="preserve"> calculation policy, KS1</w:t>
      </w:r>
    </w:p>
    <w:p w14:paraId="7F304281" w14:textId="0E94C284" w:rsidR="007E1D3C" w:rsidRDefault="00BE3E84" w:rsidP="007E1D3C">
      <w:pPr>
        <w:pStyle w:val="Explanation"/>
      </w:pPr>
      <w:r>
        <w:t xml:space="preserve">The following pages show the </w:t>
      </w:r>
      <w:r w:rsidRPr="007F2D5E">
        <w:rPr>
          <w:i/>
        </w:rPr>
        <w:t>Power Maths</w:t>
      </w:r>
      <w:r w:rsidR="00986590">
        <w:rPr>
          <w:i/>
        </w:rPr>
        <w:t xml:space="preserve"> White Rose Edition</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986590">
        <w:rPr>
          <w:i/>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14:paraId="4C4985E5" w14:textId="5E731441" w:rsidR="00986590" w:rsidRPr="00986590" w:rsidRDefault="00986590" w:rsidP="00986590"/>
    <w:p w14:paraId="648584AE" w14:textId="5D106A6D" w:rsidR="00986590" w:rsidRPr="00986590" w:rsidRDefault="00CB3998" w:rsidP="00986590">
      <w:r w:rsidRPr="00563854">
        <w:rPr>
          <w:noProof/>
          <w:lang w:eastAsia="en-GB"/>
        </w:rPr>
        <w:drawing>
          <wp:anchor distT="0" distB="0" distL="114300" distR="114300" simplePos="0" relativeHeight="251662336" behindDoc="1" locked="0" layoutInCell="1" allowOverlap="1" wp14:anchorId="6B42C5B4" wp14:editId="39E5F3FD">
            <wp:simplePos x="0" y="0"/>
            <wp:positionH relativeFrom="column">
              <wp:posOffset>7399020</wp:posOffset>
            </wp:positionH>
            <wp:positionV relativeFrom="paragraph">
              <wp:posOffset>8255</wp:posOffset>
            </wp:positionV>
            <wp:extent cx="1950720" cy="1836420"/>
            <wp:effectExtent l="0" t="0" r="0" b="0"/>
            <wp:wrapTight wrapText="bothSides">
              <wp:wrapPolygon edited="0">
                <wp:start x="8859" y="0"/>
                <wp:lineTo x="7172" y="224"/>
                <wp:lineTo x="2320" y="2913"/>
                <wp:lineTo x="1477" y="4929"/>
                <wp:lineTo x="211" y="7170"/>
                <wp:lineTo x="0" y="9187"/>
                <wp:lineTo x="0" y="12100"/>
                <wp:lineTo x="211" y="14340"/>
                <wp:lineTo x="2320" y="17925"/>
                <wp:lineTo x="2531" y="18598"/>
                <wp:lineTo x="7594" y="21286"/>
                <wp:lineTo x="8859" y="21286"/>
                <wp:lineTo x="12445" y="21286"/>
                <wp:lineTo x="13711" y="21286"/>
                <wp:lineTo x="18773" y="18598"/>
                <wp:lineTo x="18984" y="17925"/>
                <wp:lineTo x="21094" y="14340"/>
                <wp:lineTo x="21305" y="12100"/>
                <wp:lineTo x="21305" y="9187"/>
                <wp:lineTo x="21094" y="7170"/>
                <wp:lineTo x="19828" y="4929"/>
                <wp:lineTo x="18984" y="2913"/>
                <wp:lineTo x="14133" y="224"/>
                <wp:lineTo x="12445" y="0"/>
                <wp:lineTo x="8859" y="0"/>
              </wp:wrapPolygon>
            </wp:wrapTight>
            <wp:docPr id="22" name="Picture 22" descr="C:\Users\mbrough\AppData\Local\Microsoft\Windows\INetCache\Content.Outlook\RCR22Z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ugh\AppData\Local\Microsoft\Windows\INetCache\Content.Outlook\RCR22ZIB\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4BA69" w14:textId="56B02F2D" w:rsidR="00986590" w:rsidRPr="00986590" w:rsidRDefault="00986590" w:rsidP="00986590"/>
    <w:p w14:paraId="400EB3CE" w14:textId="0F14B33D" w:rsidR="00986590" w:rsidRPr="00986590" w:rsidRDefault="00986590" w:rsidP="00986590"/>
    <w:p w14:paraId="282CF6FD" w14:textId="600C1ADB" w:rsidR="00986590" w:rsidRPr="00986590" w:rsidRDefault="00986590" w:rsidP="00986590"/>
    <w:p w14:paraId="4B6F2052" w14:textId="0137BEB0" w:rsidR="00986590" w:rsidRPr="00986590" w:rsidRDefault="00986590" w:rsidP="00986590"/>
    <w:p w14:paraId="529B11B2" w14:textId="2202B681" w:rsidR="00986590" w:rsidRPr="00986590" w:rsidRDefault="00986590" w:rsidP="00986590"/>
    <w:p w14:paraId="5D2033D3" w14:textId="37711200" w:rsidR="00986590" w:rsidRPr="00986590" w:rsidRDefault="00986590" w:rsidP="00986590"/>
    <w:p w14:paraId="07CC5681" w14:textId="451F57CC" w:rsidR="00986590" w:rsidRPr="00986590" w:rsidRDefault="00986590" w:rsidP="00986590"/>
    <w:p w14:paraId="5E780B25" w14:textId="3E5062B5" w:rsidR="00986590" w:rsidRPr="00986590" w:rsidRDefault="00986590" w:rsidP="00986590"/>
    <w:p w14:paraId="2CE7928C" w14:textId="4AEDC1B3" w:rsidR="00986590" w:rsidRPr="00986590" w:rsidRDefault="00986590" w:rsidP="00986590">
      <w:pPr>
        <w:tabs>
          <w:tab w:val="left" w:pos="1875"/>
        </w:tabs>
      </w:pPr>
      <w:r>
        <w:tab/>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6992A1FE" w14:textId="2DA0E149" w:rsidR="00AA67F3" w:rsidRDefault="00AA67F3">
            <w:pPr>
              <w:pStyle w:val="TableTitle"/>
              <w:rPr>
                <w:b w:val="0"/>
                <w:sz w:val="22"/>
                <w:szCs w:val="22"/>
              </w:rPr>
            </w:pPr>
          </w:p>
          <w:p w14:paraId="0FEF7FB8" w14:textId="72037348" w:rsidR="00986590" w:rsidRDefault="00986590">
            <w:pPr>
              <w:pStyle w:val="TableTitle"/>
              <w:rPr>
                <w:b w:val="0"/>
                <w:sz w:val="22"/>
                <w:szCs w:val="22"/>
              </w:rPr>
            </w:pPr>
          </w:p>
          <w:p w14:paraId="096A8F44" w14:textId="5806CBCA" w:rsidR="00986590" w:rsidRDefault="00986590">
            <w:pPr>
              <w:pStyle w:val="TableTitle"/>
              <w:rPr>
                <w:b w:val="0"/>
                <w:sz w:val="22"/>
                <w:szCs w:val="22"/>
              </w:rPr>
            </w:pPr>
          </w:p>
          <w:p w14:paraId="17C4E50B" w14:textId="7793969B" w:rsidR="00986590" w:rsidRDefault="00986590">
            <w:pPr>
              <w:pStyle w:val="TableTitle"/>
              <w:rPr>
                <w:b w:val="0"/>
                <w:sz w:val="22"/>
                <w:szCs w:val="22"/>
              </w:rPr>
            </w:pPr>
          </w:p>
          <w:p w14:paraId="7405C0AD" w14:textId="1BBD9D2B" w:rsidR="00986590" w:rsidRDefault="00986590">
            <w:pPr>
              <w:pStyle w:val="TableTitle"/>
              <w:rPr>
                <w:b w:val="0"/>
                <w:sz w:val="22"/>
                <w:szCs w:val="22"/>
              </w:rPr>
            </w:pPr>
          </w:p>
          <w:p w14:paraId="544338E3" w14:textId="77777777" w:rsidR="00986590" w:rsidRDefault="00986590">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16D7FE0E"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773A2537" w14:textId="77777777" w:rsidR="00A259C8" w:rsidRDefault="00A259C8" w:rsidP="00AA67F3">
            <w:pPr>
              <w:pStyle w:val="TableTitle"/>
              <w:rPr>
                <w:b w:val="0"/>
                <w:sz w:val="22"/>
                <w:szCs w:val="22"/>
              </w:rPr>
            </w:pP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0CB2AFC9"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E0E6EC9" w14:textId="77777777" w:rsidR="00A259C8" w:rsidRDefault="00A259C8" w:rsidP="00AA67F3">
            <w:pPr>
              <w:pStyle w:val="TableTitle"/>
              <w:rPr>
                <w:b w:val="0"/>
                <w:sz w:val="22"/>
                <w:szCs w:val="22"/>
              </w:rPr>
            </w:pP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1FBA66A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4CFFECFA" w14:textId="77777777" w:rsidR="00505E3A" w:rsidRDefault="00505E3A" w:rsidP="00AA67F3">
            <w:pPr>
              <w:pStyle w:val="TableTitle"/>
              <w:rPr>
                <w:b w:val="0"/>
                <w:sz w:val="22"/>
                <w:szCs w:val="22"/>
              </w:rPr>
            </w:pP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C33DB" w14:paraId="211E750D" w14:textId="77777777" w:rsidTr="006C33DB">
        <w:tc>
          <w:tcPr>
            <w:tcW w:w="1820" w:type="dxa"/>
            <w:shd w:val="clear" w:color="auto" w:fill="DED6EB" w:themeFill="accent1" w:themeFillTint="33"/>
          </w:tcPr>
          <w:p w14:paraId="2FBAD21B" w14:textId="77777777" w:rsidR="006C33DB" w:rsidRDefault="006C33DB" w:rsidP="006C33DB">
            <w:pPr>
              <w:rPr>
                <w:rFonts w:ascii="Arial" w:hAnsi="Arial" w:cs="Arial"/>
                <w:b/>
              </w:rPr>
            </w:pPr>
            <w:r>
              <w:rPr>
                <w:rFonts w:ascii="Arial" w:hAnsi="Arial" w:cs="Arial"/>
                <w:b/>
              </w:rPr>
              <w:t>Year 1</w:t>
            </w:r>
          </w:p>
          <w:p w14:paraId="4A01DEC8" w14:textId="02317C55" w:rsidR="006C33DB" w:rsidRPr="006C33DB" w:rsidRDefault="006C33DB" w:rsidP="0043030E">
            <w:pPr>
              <w:rPr>
                <w:rFonts w:ascii="Arial" w:hAnsi="Arial" w:cs="Arial"/>
              </w:rPr>
            </w:pPr>
            <w:r>
              <w:rPr>
                <w:rFonts w:ascii="Arial" w:hAnsi="Arial" w:cs="Arial"/>
                <w:b/>
              </w:rPr>
              <w:t>Addition</w:t>
            </w:r>
          </w:p>
        </w:tc>
        <w:tc>
          <w:tcPr>
            <w:tcW w:w="4522" w:type="dxa"/>
            <w:gridSpan w:val="2"/>
            <w:shd w:val="clear" w:color="auto" w:fill="DED6EB" w:themeFill="accent1" w:themeFillTint="33"/>
          </w:tcPr>
          <w:p w14:paraId="44CC7B0B" w14:textId="77777777" w:rsidR="006C33DB" w:rsidRDefault="006C33DB" w:rsidP="0027298E">
            <w:pPr>
              <w:rPr>
                <w:rFonts w:ascii="Arial" w:hAnsi="Arial" w:cs="Arial"/>
                <w:b/>
              </w:rPr>
            </w:pPr>
          </w:p>
        </w:tc>
        <w:tc>
          <w:tcPr>
            <w:tcW w:w="4523" w:type="dxa"/>
            <w:gridSpan w:val="2"/>
            <w:shd w:val="clear" w:color="auto" w:fill="DED6EB" w:themeFill="accent1" w:themeFillTint="33"/>
          </w:tcPr>
          <w:p w14:paraId="73992D69" w14:textId="77777777" w:rsidR="006C33DB" w:rsidRPr="00F30F0C" w:rsidRDefault="006C33DB">
            <w:pPr>
              <w:rPr>
                <w:rFonts w:ascii="Arial" w:hAnsi="Arial" w:cs="Arial"/>
                <w:b/>
              </w:rPr>
            </w:pPr>
          </w:p>
        </w:tc>
        <w:tc>
          <w:tcPr>
            <w:tcW w:w="4552" w:type="dxa"/>
            <w:shd w:val="clear" w:color="auto" w:fill="DED6EB" w:themeFill="accent1" w:themeFillTint="33"/>
          </w:tcPr>
          <w:p w14:paraId="566FFBDF" w14:textId="77777777" w:rsidR="006C33DB" w:rsidRPr="009107AD" w:rsidRDefault="006C33DB" w:rsidP="00F30F0C">
            <w:pPr>
              <w:pStyle w:val="Tableexample"/>
              <w:ind w:left="0"/>
              <w:rPr>
                <w:b/>
                <w:i w:val="0"/>
              </w:rPr>
            </w:pPr>
          </w:p>
        </w:tc>
      </w:tr>
      <w:tr w:rsidR="006B2716" w14:paraId="6881B00E" w14:textId="77777777" w:rsidTr="00704A1E">
        <w:tc>
          <w:tcPr>
            <w:tcW w:w="1820" w:type="dxa"/>
          </w:tcPr>
          <w:p w14:paraId="7F2AC30F" w14:textId="77777777" w:rsidR="006C33DB" w:rsidRPr="00D50B64" w:rsidRDefault="006C33DB" w:rsidP="006C33DB">
            <w:pPr>
              <w:rPr>
                <w:rFonts w:ascii="Arial" w:hAnsi="Arial" w:cs="Arial"/>
                <w:b/>
              </w:rPr>
            </w:pPr>
            <w:r>
              <w:rPr>
                <w:rFonts w:ascii="Arial" w:hAnsi="Arial" w:cs="Arial"/>
                <w:b/>
              </w:rPr>
              <w:t>Counting and adding more</w:t>
            </w:r>
          </w:p>
          <w:p w14:paraId="5A50B880" w14:textId="43F54F47" w:rsidR="006B2716" w:rsidRPr="00C26C2E" w:rsidRDefault="006B2716" w:rsidP="006C33DB">
            <w:pPr>
              <w:rPr>
                <w:rFonts w:ascii="Arial" w:hAnsi="Arial" w:cs="Arial"/>
              </w:rPr>
            </w:pPr>
          </w:p>
        </w:tc>
        <w:tc>
          <w:tcPr>
            <w:tcW w:w="4522" w:type="dxa"/>
            <w:gridSpan w:val="2"/>
          </w:tcPr>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25FBFD03"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50872F01" w:rsidR="006B2716" w:rsidRDefault="0054298A" w:rsidP="0027298E">
            <w:pPr>
              <w:rPr>
                <w:rFonts w:ascii="Arial" w:hAnsi="Arial" w:cs="Arial"/>
                <w:i/>
                <w:iCs/>
              </w:rPr>
            </w:pPr>
            <w:r>
              <w:rPr>
                <w:noProof/>
                <w:lang w:eastAsia="en-GB"/>
              </w:rPr>
              <w:drawing>
                <wp:inline distT="0" distB="0" distL="0" distR="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360" cy="672465"/>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3B06A0F" w14:textId="77777777" w:rsidR="00EF0E6F" w:rsidRDefault="00EF0E6F" w:rsidP="0027298E">
            <w:pPr>
              <w:rPr>
                <w:rFonts w:ascii="Arial" w:hAnsi="Arial" w:cs="Arial"/>
                <w:i/>
              </w:rPr>
            </w:pPr>
          </w:p>
          <w:p w14:paraId="19E45AF2" w14:textId="5C326097"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tcPr>
          <w:p w14:paraId="17D3962D" w14:textId="77777777" w:rsidR="006C33DB" w:rsidRDefault="006C33DB" w:rsidP="006C33DB">
            <w:pPr>
              <w:pStyle w:val="Tableheading"/>
              <w:spacing w:before="0"/>
            </w:pPr>
            <w:r>
              <w:t>Understanding part-part-whole relationship</w:t>
            </w:r>
          </w:p>
          <w:p w14:paraId="3F2F3FBC" w14:textId="3AA74ADD" w:rsidR="006B2716" w:rsidRDefault="006B2716" w:rsidP="00FE4D3F">
            <w:pPr>
              <w:rPr>
                <w:rFonts w:ascii="Arial" w:hAnsi="Arial" w:cs="Arial"/>
                <w:b/>
              </w:rPr>
            </w:pPr>
          </w:p>
        </w:tc>
        <w:tc>
          <w:tcPr>
            <w:tcW w:w="4522" w:type="dxa"/>
            <w:gridSpan w:val="2"/>
          </w:tcPr>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7CCB1C88" w:rsidR="006B2716" w:rsidRPr="00EB6916" w:rsidRDefault="00A259C8" w:rsidP="00DD5A3A">
            <w:pPr>
              <w:rPr>
                <w:rFonts w:ascii="Arial" w:hAnsi="Arial" w:cs="Arial"/>
                <w:color w:val="FF0000"/>
              </w:rPr>
            </w:pPr>
            <w:r>
              <w:rPr>
                <w:noProof/>
                <w:lang w:eastAsia="en-GB"/>
              </w:rPr>
              <w:drawing>
                <wp:inline distT="0" distB="0" distL="0" distR="0" wp14:anchorId="17128D16" wp14:editId="28631371">
                  <wp:extent cx="2391909"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009" cy="1010958"/>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6DB48180" w:rsidR="006B2716" w:rsidRPr="00754EFD" w:rsidRDefault="006B2716" w:rsidP="00FE4D3F">
            <w:pPr>
              <w:rPr>
                <w:rFonts w:ascii="Arial" w:hAnsi="Arial" w:cs="Arial"/>
                <w:b/>
                <w:i/>
              </w:rPr>
            </w:pPr>
            <w:r w:rsidRPr="00754EFD">
              <w:rPr>
                <w:rFonts w:ascii="Arial" w:hAnsi="Arial" w:cs="Arial"/>
                <w:i/>
              </w:rPr>
              <w:t xml:space="preserve">The parts are </w:t>
            </w:r>
            <w:r w:rsidR="00A259C8">
              <w:rPr>
                <w:rFonts w:ascii="Arial" w:hAnsi="Arial" w:cs="Arial"/>
                <w:i/>
              </w:rPr>
              <w:t>2</w:t>
            </w:r>
            <w:r w:rsidRPr="00754EFD">
              <w:rPr>
                <w:rFonts w:ascii="Arial" w:hAnsi="Arial" w:cs="Arial"/>
                <w:i/>
              </w:rPr>
              <w:t xml:space="preserve"> and </w:t>
            </w:r>
            <w:r w:rsidR="00A259C8">
              <w:rPr>
                <w:rFonts w:ascii="Arial" w:hAnsi="Arial" w:cs="Arial"/>
                <w:i/>
              </w:rPr>
              <w:t>4</w:t>
            </w:r>
            <w:r w:rsidRPr="00754EFD">
              <w:rPr>
                <w:rFonts w:ascii="Arial" w:hAnsi="Arial" w:cs="Arial"/>
                <w:i/>
              </w:rPr>
              <w:t>. The whole is 6</w:t>
            </w:r>
            <w:r>
              <w:rPr>
                <w:rFonts w:ascii="Arial" w:hAnsi="Arial" w:cs="Arial"/>
                <w:i/>
              </w:rPr>
              <w:t>.</w:t>
            </w:r>
          </w:p>
        </w:tc>
        <w:tc>
          <w:tcPr>
            <w:tcW w:w="4552" w:type="dxa"/>
          </w:tcPr>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7EFA7338" w:rsidR="006B2716" w:rsidRDefault="00A259C8" w:rsidP="00FE4D3F">
            <w:pPr>
              <w:rPr>
                <w:rFonts w:ascii="Arial" w:hAnsi="Arial" w:cs="Arial"/>
              </w:rPr>
            </w:pPr>
            <w:r>
              <w:rPr>
                <w:noProof/>
                <w:lang w:eastAsia="en-GB"/>
              </w:rPr>
              <w:drawing>
                <wp:inline distT="0" distB="0" distL="0" distR="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1162050"/>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2E0C6B66" w:rsidR="006B2716" w:rsidRPr="00754EFD" w:rsidRDefault="00A259C8" w:rsidP="00FE4D3F">
            <w:pPr>
              <w:pStyle w:val="Tableexample"/>
              <w:ind w:left="0"/>
            </w:pPr>
            <w:r>
              <w:t>2</w:t>
            </w:r>
            <w:r w:rsidR="006B2716" w:rsidRPr="00754EFD">
              <w:t xml:space="preserve"> + 4 = </w:t>
            </w:r>
            <w:r>
              <w:t>6</w:t>
            </w:r>
          </w:p>
        </w:tc>
      </w:tr>
      <w:tr w:rsidR="00DB55D8" w14:paraId="3548A0C2" w14:textId="77777777" w:rsidTr="00EB6916">
        <w:tc>
          <w:tcPr>
            <w:tcW w:w="1820" w:type="dxa"/>
          </w:tcPr>
          <w:p w14:paraId="2CBB36F8" w14:textId="77777777" w:rsidR="006C33DB" w:rsidRPr="0085757D" w:rsidRDefault="006C33DB" w:rsidP="006C33DB">
            <w:pPr>
              <w:rPr>
                <w:rFonts w:ascii="Arial" w:hAnsi="Arial" w:cs="Arial"/>
                <w:b/>
              </w:rPr>
            </w:pPr>
            <w:r w:rsidRPr="0085757D">
              <w:rPr>
                <w:rFonts w:ascii="Arial" w:hAnsi="Arial" w:cs="Arial"/>
                <w:b/>
              </w:rPr>
              <w:lastRenderedPageBreak/>
              <w:t>Knowing and finding number bonds within 10</w:t>
            </w:r>
          </w:p>
          <w:p w14:paraId="49C830A8" w14:textId="57C1E1AB" w:rsidR="00DB55D8" w:rsidRPr="00C26C2E" w:rsidRDefault="00DB55D8" w:rsidP="00FE4D3F">
            <w:pPr>
              <w:rPr>
                <w:rFonts w:ascii="Arial" w:hAnsi="Arial" w:cs="Arial"/>
              </w:rPr>
            </w:pPr>
          </w:p>
        </w:tc>
        <w:tc>
          <w:tcPr>
            <w:tcW w:w="4522" w:type="dxa"/>
            <w:gridSpan w:val="2"/>
          </w:tcPr>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60267854" w:rsidR="00DB55D8" w:rsidRDefault="0054298A" w:rsidP="00C7013F">
            <w:pPr>
              <w:rPr>
                <w:rFonts w:ascii="Arial" w:hAnsi="Arial" w:cs="Arial"/>
                <w:color w:val="FF0000"/>
              </w:rPr>
            </w:pPr>
            <w:r>
              <w:rPr>
                <w:noProof/>
                <w:lang w:eastAsia="en-GB"/>
              </w:rPr>
              <w:drawing>
                <wp:inline distT="0" distB="0" distL="0" distR="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310" cy="284480"/>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52AFFD9D" w14:textId="6DECACC4" w:rsidR="00DB55D8" w:rsidRDefault="00DB55D8" w:rsidP="00FE4D3F">
            <w:pPr>
              <w:rPr>
                <w:rFonts w:ascii="Arial" w:hAnsi="Arial" w:cs="Arial"/>
              </w:rPr>
            </w:pPr>
            <w:r>
              <w:rPr>
                <w:rFonts w:ascii="Arial" w:hAnsi="Arial" w:cs="Arial"/>
              </w:rPr>
              <w:t xml:space="preserve">Use a part-whole model alongside other representations to find number bonds. </w:t>
            </w:r>
          </w:p>
          <w:p w14:paraId="1DA1A288" w14:textId="5CE4EEE1" w:rsidR="0054298A" w:rsidRPr="0054298A" w:rsidRDefault="0054298A" w:rsidP="00FE4D3F">
            <w:pPr>
              <w:rPr>
                <w:rFonts w:ascii="Arial" w:hAnsi="Arial" w:cs="Arial"/>
              </w:rPr>
            </w:pPr>
            <w:r>
              <w:rPr>
                <w:noProof/>
                <w:lang w:eastAsia="en-GB"/>
              </w:rPr>
              <w:drawing>
                <wp:inline distT="0" distB="0" distL="0" distR="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409825"/>
                          </a:xfrm>
                          <a:prstGeom prst="rect">
                            <a:avLst/>
                          </a:prstGeom>
                        </pic:spPr>
                      </pic:pic>
                    </a:graphicData>
                  </a:graphic>
                </wp:inline>
              </w:drawing>
            </w:r>
          </w:p>
          <w:p w14:paraId="2011060D" w14:textId="4821D685" w:rsidR="0054298A" w:rsidRDefault="0054298A" w:rsidP="00FE4D3F">
            <w:pPr>
              <w:rPr>
                <w:rFonts w:ascii="Arial" w:hAnsi="Arial" w:cs="Arial"/>
                <w:i/>
              </w:rPr>
            </w:pPr>
            <w:r>
              <w:rPr>
                <w:rFonts w:ascii="Arial" w:hAnsi="Arial" w:cs="Arial"/>
              </w:rPr>
              <w:t>Make sure to include examples where one of the parts is zero.</w:t>
            </w:r>
          </w:p>
          <w:p w14:paraId="07507943" w14:textId="5CA9DA04" w:rsidR="00DB55D8" w:rsidRDefault="00DB55D8" w:rsidP="00FE4D3F">
            <w:pPr>
              <w:rPr>
                <w:rFonts w:ascii="Arial" w:hAnsi="Arial" w:cs="Arial"/>
              </w:rPr>
            </w:pPr>
          </w:p>
        </w:tc>
      </w:tr>
      <w:tr w:rsidR="00DB55D8" w14:paraId="58E94C35" w14:textId="77777777" w:rsidTr="00EB6916">
        <w:tc>
          <w:tcPr>
            <w:tcW w:w="1820" w:type="dxa"/>
          </w:tcPr>
          <w:p w14:paraId="03BB3846" w14:textId="77777777" w:rsidR="006C33DB" w:rsidRPr="005108A1" w:rsidRDefault="006C33DB" w:rsidP="006C33D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960FCAD" w14:textId="6F579B8A" w:rsidR="00DB55D8" w:rsidRDefault="00DB55D8" w:rsidP="00FE4D3F">
            <w:pPr>
              <w:rPr>
                <w:rFonts w:ascii="Arial" w:hAnsi="Arial" w:cs="Arial"/>
                <w:b/>
              </w:rPr>
            </w:pPr>
          </w:p>
        </w:tc>
        <w:tc>
          <w:tcPr>
            <w:tcW w:w="4522" w:type="dxa"/>
            <w:gridSpan w:val="2"/>
          </w:tcPr>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326FDA26" w:rsidR="00DB55D8" w:rsidRDefault="00F97BC4" w:rsidP="005108A1">
            <w:pPr>
              <w:rPr>
                <w:rFonts w:ascii="Arial" w:hAnsi="Arial" w:cs="Arial"/>
              </w:rPr>
            </w:pPr>
            <w:r>
              <w:rPr>
                <w:noProof/>
                <w:lang w:eastAsia="en-GB"/>
              </w:rPr>
              <w:drawing>
                <wp:inline distT="0" distB="0" distL="0" distR="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742950"/>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3EF63096" w:rsidR="00DB55D8" w:rsidRPr="005108A1" w:rsidRDefault="00DB55D8" w:rsidP="00FE4D3F">
            <w:pPr>
              <w:rPr>
                <w:rFonts w:ascii="Arial" w:hAnsi="Arial" w:cs="Arial"/>
                <w:i/>
              </w:rPr>
            </w:pPr>
            <w:r w:rsidRPr="005108A1">
              <w:rPr>
                <w:rFonts w:ascii="Arial" w:hAnsi="Arial" w:cs="Arial"/>
                <w:i/>
              </w:rPr>
              <w:t>1</w:t>
            </w:r>
            <w:r w:rsidR="00F97BC4">
              <w:rPr>
                <w:rFonts w:ascii="Arial" w:hAnsi="Arial" w:cs="Arial"/>
                <w:i/>
              </w:rPr>
              <w:t>4</w:t>
            </w:r>
            <w:r w:rsidRPr="005108A1">
              <w:rPr>
                <w:rFonts w:ascii="Arial" w:hAnsi="Arial" w:cs="Arial"/>
                <w:i/>
              </w:rPr>
              <w:t xml:space="preserve"> is 10 and </w:t>
            </w:r>
            <w:r w:rsidR="00F97BC4">
              <w:rPr>
                <w:rFonts w:ascii="Arial" w:hAnsi="Arial" w:cs="Arial"/>
                <w:i/>
              </w:rPr>
              <w:t>4</w:t>
            </w:r>
            <w:r w:rsidRPr="005108A1">
              <w:rPr>
                <w:rFonts w:ascii="Arial" w:hAnsi="Arial" w:cs="Arial"/>
                <w:i/>
              </w:rPr>
              <w:t xml:space="preserve"> more.</w:t>
            </w:r>
          </w:p>
        </w:tc>
        <w:tc>
          <w:tcPr>
            <w:tcW w:w="4552" w:type="dxa"/>
          </w:tcPr>
          <w:p w14:paraId="04ED6F52" w14:textId="77777777" w:rsidR="00DB55D8" w:rsidRDefault="00DB55D8" w:rsidP="00FE4D3F">
            <w:pPr>
              <w:rPr>
                <w:rFonts w:ascii="Arial" w:hAnsi="Arial" w:cs="Arial"/>
              </w:rPr>
            </w:pPr>
          </w:p>
          <w:p w14:paraId="76AB6A07" w14:textId="59CA20E9" w:rsidR="00DB55D8" w:rsidRPr="005108A1" w:rsidRDefault="00DB55D8" w:rsidP="00FE4D3F">
            <w:pPr>
              <w:rPr>
                <w:rFonts w:ascii="Arial" w:hAnsi="Arial" w:cs="Arial"/>
                <w:i/>
              </w:rPr>
            </w:pPr>
            <w:r w:rsidRPr="005108A1">
              <w:rPr>
                <w:rFonts w:ascii="Arial" w:hAnsi="Arial" w:cs="Arial"/>
                <w:i/>
              </w:rPr>
              <w:t xml:space="preserve">1 ten and </w:t>
            </w:r>
            <w:r w:rsidR="00F97BC4">
              <w:rPr>
                <w:rFonts w:ascii="Arial" w:hAnsi="Arial" w:cs="Arial"/>
                <w:i/>
              </w:rPr>
              <w:t>5</w:t>
            </w:r>
            <w:r w:rsidRPr="005108A1">
              <w:rPr>
                <w:rFonts w:ascii="Arial" w:hAnsi="Arial" w:cs="Arial"/>
                <w:i/>
              </w:rPr>
              <w:t xml:space="preserve"> ones equal 1</w:t>
            </w:r>
            <w:r w:rsidR="00F97BC4">
              <w:rPr>
                <w:rFonts w:ascii="Arial" w:hAnsi="Arial" w:cs="Arial"/>
                <w:i/>
              </w:rPr>
              <w:t>5</w:t>
            </w:r>
            <w:r w:rsidRPr="005108A1">
              <w:rPr>
                <w:rFonts w:ascii="Arial" w:hAnsi="Arial" w:cs="Arial"/>
                <w:i/>
              </w:rPr>
              <w:t>.</w:t>
            </w:r>
          </w:p>
          <w:p w14:paraId="6A5BA582" w14:textId="6A8117AE" w:rsidR="00DB55D8" w:rsidRPr="0081653F" w:rsidRDefault="00DB55D8" w:rsidP="00FE4D3F">
            <w:pPr>
              <w:rPr>
                <w:rFonts w:ascii="Arial" w:hAnsi="Arial" w:cs="Arial"/>
              </w:rPr>
            </w:pPr>
            <w:r w:rsidRPr="005108A1">
              <w:rPr>
                <w:rFonts w:ascii="Arial" w:hAnsi="Arial" w:cs="Arial"/>
                <w:i/>
              </w:rPr>
              <w:t xml:space="preserve">10 + </w:t>
            </w:r>
            <w:r w:rsidR="00F97BC4">
              <w:rPr>
                <w:rFonts w:ascii="Arial" w:hAnsi="Arial" w:cs="Arial"/>
                <w:i/>
              </w:rPr>
              <w:t>5</w:t>
            </w:r>
            <w:r w:rsidRPr="005108A1">
              <w:rPr>
                <w:rFonts w:ascii="Arial" w:hAnsi="Arial" w:cs="Arial"/>
                <w:i/>
              </w:rPr>
              <w:t xml:space="preserve"> = 1</w:t>
            </w:r>
            <w:r w:rsidR="00F97BC4">
              <w:rPr>
                <w:rFonts w:ascii="Arial" w:hAnsi="Arial" w:cs="Arial"/>
                <w:i/>
              </w:rPr>
              <w:t>5</w:t>
            </w:r>
          </w:p>
        </w:tc>
      </w:tr>
      <w:tr w:rsidR="00DB55D8" w14:paraId="38933E18" w14:textId="77777777" w:rsidTr="00EB6916">
        <w:tc>
          <w:tcPr>
            <w:tcW w:w="1820" w:type="dxa"/>
          </w:tcPr>
          <w:p w14:paraId="52EA9441" w14:textId="77777777" w:rsidR="006C33DB" w:rsidRPr="00EB6916" w:rsidRDefault="006C33DB" w:rsidP="006C33D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0D90096" w14:textId="77777777" w:rsidR="00DB55D8" w:rsidRDefault="00DB55D8" w:rsidP="00FE4D3F">
            <w:pPr>
              <w:rPr>
                <w:rFonts w:ascii="Arial" w:hAnsi="Arial" w:cs="Arial"/>
                <w:b/>
              </w:rPr>
            </w:pPr>
          </w:p>
        </w:tc>
        <w:tc>
          <w:tcPr>
            <w:tcW w:w="4522" w:type="dxa"/>
            <w:gridSpan w:val="2"/>
          </w:tcPr>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lastRenderedPageBreak/>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04347FB2" w14:textId="77777777" w:rsidR="00DB55D8" w:rsidRDefault="00DB55D8" w:rsidP="00FE4D3F">
            <w:pPr>
              <w:rPr>
                <w:rFonts w:ascii="Arial" w:hAnsi="Arial" w:cs="Arial"/>
              </w:rPr>
            </w:pPr>
            <w:r>
              <w:rPr>
                <w:rFonts w:ascii="Arial" w:hAnsi="Arial" w:cs="Arial"/>
              </w:rPr>
              <w:lastRenderedPageBreak/>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CDF54E" w14:textId="6B168552" w:rsidR="00DB55D8" w:rsidRDefault="00DB55D8" w:rsidP="00FE4D3F">
            <w:pPr>
              <w:rPr>
                <w:rFonts w:ascii="Arial" w:hAnsi="Arial" w:cs="Arial"/>
              </w:rPr>
            </w:pPr>
            <w:r>
              <w:rPr>
                <w:rFonts w:ascii="Arial" w:hAnsi="Arial" w:cs="Arial"/>
              </w:rPr>
              <w:lastRenderedPageBreak/>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C33DB" w14:paraId="78F703BB" w14:textId="77777777" w:rsidTr="006C33DB">
        <w:tc>
          <w:tcPr>
            <w:tcW w:w="1820" w:type="dxa"/>
            <w:shd w:val="clear" w:color="auto" w:fill="DED6EB" w:themeFill="accent1" w:themeFillTint="33"/>
          </w:tcPr>
          <w:p w14:paraId="38E7A826" w14:textId="77777777" w:rsidR="006C33DB" w:rsidRDefault="006C33DB" w:rsidP="006C33DB">
            <w:pPr>
              <w:rPr>
                <w:rFonts w:ascii="Arial" w:hAnsi="Arial" w:cs="Arial"/>
                <w:b/>
              </w:rPr>
            </w:pPr>
            <w:r>
              <w:rPr>
                <w:rFonts w:ascii="Arial" w:hAnsi="Arial" w:cs="Arial"/>
                <w:b/>
              </w:rPr>
              <w:lastRenderedPageBreak/>
              <w:t>Year 1</w:t>
            </w:r>
          </w:p>
          <w:p w14:paraId="1513497E" w14:textId="3AD15C42" w:rsidR="006C33DB" w:rsidRDefault="006C33DB" w:rsidP="008B55B6">
            <w:pPr>
              <w:rPr>
                <w:rFonts w:ascii="Arial" w:hAnsi="Arial" w:cs="Arial"/>
                <w:b/>
              </w:rPr>
            </w:pPr>
            <w:r>
              <w:rPr>
                <w:rFonts w:ascii="Arial" w:hAnsi="Arial" w:cs="Arial"/>
                <w:b/>
              </w:rPr>
              <w:t>Subtraction</w:t>
            </w:r>
          </w:p>
        </w:tc>
        <w:tc>
          <w:tcPr>
            <w:tcW w:w="4522" w:type="dxa"/>
            <w:gridSpan w:val="2"/>
            <w:shd w:val="clear" w:color="auto" w:fill="DED6EB" w:themeFill="accent1" w:themeFillTint="33"/>
          </w:tcPr>
          <w:p w14:paraId="1FF721F8" w14:textId="77777777" w:rsidR="006C33DB" w:rsidRPr="00C701D6" w:rsidRDefault="006C33DB" w:rsidP="00FE4D3F">
            <w:pPr>
              <w:rPr>
                <w:rFonts w:ascii="Arial" w:hAnsi="Arial" w:cs="Arial"/>
                <w:b/>
              </w:rPr>
            </w:pPr>
          </w:p>
        </w:tc>
        <w:tc>
          <w:tcPr>
            <w:tcW w:w="4523" w:type="dxa"/>
            <w:gridSpan w:val="2"/>
            <w:shd w:val="clear" w:color="auto" w:fill="DED6EB" w:themeFill="accent1" w:themeFillTint="33"/>
          </w:tcPr>
          <w:p w14:paraId="66DEED99" w14:textId="77777777" w:rsidR="006C33DB" w:rsidRPr="00C701D6" w:rsidRDefault="006C33DB" w:rsidP="00FE4D3F">
            <w:pPr>
              <w:rPr>
                <w:rFonts w:ascii="Arial" w:hAnsi="Arial" w:cs="Arial"/>
                <w:b/>
              </w:rPr>
            </w:pPr>
          </w:p>
        </w:tc>
        <w:tc>
          <w:tcPr>
            <w:tcW w:w="4552" w:type="dxa"/>
            <w:shd w:val="clear" w:color="auto" w:fill="DED6EB" w:themeFill="accent1" w:themeFillTint="33"/>
          </w:tcPr>
          <w:p w14:paraId="114E03DE" w14:textId="77777777" w:rsidR="006C33DB" w:rsidRPr="00C701D6" w:rsidRDefault="006C33DB" w:rsidP="00FE4D3F">
            <w:pPr>
              <w:rPr>
                <w:rFonts w:ascii="Arial" w:hAnsi="Arial" w:cs="Arial"/>
                <w:b/>
              </w:rPr>
            </w:pPr>
          </w:p>
        </w:tc>
      </w:tr>
      <w:tr w:rsidR="00643ECB" w14:paraId="0E93670D" w14:textId="77777777" w:rsidTr="00EB6916">
        <w:tc>
          <w:tcPr>
            <w:tcW w:w="1820" w:type="dxa"/>
          </w:tcPr>
          <w:p w14:paraId="335D2488" w14:textId="77777777" w:rsidR="006C33DB" w:rsidRPr="00C701D6" w:rsidRDefault="006C33DB" w:rsidP="006C33DB">
            <w:pPr>
              <w:rPr>
                <w:rFonts w:ascii="Arial" w:hAnsi="Arial" w:cs="Arial"/>
                <w:b/>
              </w:rPr>
            </w:pPr>
            <w:r w:rsidRPr="00C701D6">
              <w:rPr>
                <w:rFonts w:ascii="Arial" w:hAnsi="Arial" w:cs="Arial"/>
                <w:b/>
              </w:rPr>
              <w:t>Counting back and taking away</w:t>
            </w:r>
          </w:p>
          <w:p w14:paraId="3018B6EB" w14:textId="0A21D695" w:rsidR="00643ECB" w:rsidRDefault="00643ECB" w:rsidP="00FE4D3F">
            <w:pPr>
              <w:rPr>
                <w:rFonts w:ascii="Arial" w:hAnsi="Arial" w:cs="Arial"/>
                <w:b/>
              </w:rPr>
            </w:pPr>
          </w:p>
        </w:tc>
        <w:tc>
          <w:tcPr>
            <w:tcW w:w="4522" w:type="dxa"/>
            <w:gridSpan w:val="2"/>
          </w:tcPr>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5DA14B98" w:rsidR="00643ECB" w:rsidRDefault="00DF54F0" w:rsidP="00FE4D3F">
            <w:pPr>
              <w:rPr>
                <w:rFonts w:ascii="Arial" w:hAnsi="Arial" w:cs="Arial"/>
              </w:rPr>
            </w:pPr>
            <w:r>
              <w:rPr>
                <w:noProof/>
                <w:lang w:eastAsia="en-GB"/>
              </w:rPr>
              <w:drawing>
                <wp:inline distT="0" distB="0" distL="0" distR="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819150"/>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3C50FCD9" w:rsidR="00643ECB" w:rsidRPr="0081653F" w:rsidRDefault="00AC7CA0" w:rsidP="00FE4D3F">
            <w:pPr>
              <w:rPr>
                <w:rFonts w:ascii="Arial" w:hAnsi="Arial" w:cs="Arial"/>
              </w:rPr>
            </w:pPr>
            <w:r>
              <w:rPr>
                <w:noProof/>
                <w:lang w:eastAsia="en-GB"/>
              </w:rPr>
              <w:drawing>
                <wp:inline distT="0" distB="0" distL="0" distR="0" wp14:anchorId="0A00E175" wp14:editId="361F073A">
                  <wp:extent cx="2220686" cy="134143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7530" cy="1345564"/>
                          </a:xfrm>
                          <a:prstGeom prst="rect">
                            <a:avLst/>
                          </a:prstGeom>
                        </pic:spPr>
                      </pic:pic>
                    </a:graphicData>
                  </a:graphic>
                </wp:inline>
              </w:drawing>
            </w:r>
          </w:p>
        </w:tc>
        <w:tc>
          <w:tcPr>
            <w:tcW w:w="4552" w:type="dxa"/>
          </w:tcPr>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66155770" w:rsidR="00643ECB" w:rsidRDefault="00AC7CA0" w:rsidP="00FE4D3F">
            <w:pPr>
              <w:rPr>
                <w:rFonts w:ascii="Arial" w:hAnsi="Arial" w:cs="Arial"/>
              </w:rPr>
            </w:pPr>
            <w:r>
              <w:rPr>
                <w:noProof/>
                <w:lang w:eastAsia="en-GB"/>
              </w:rPr>
              <w:drawing>
                <wp:inline distT="0" distB="0" distL="0" distR="0" wp14:anchorId="5BC83E59" wp14:editId="60F38C0F">
                  <wp:extent cx="2660894" cy="676894"/>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514" cy="679595"/>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tcPr>
          <w:p w14:paraId="59B9A8E2" w14:textId="77777777" w:rsidR="006C33DB" w:rsidRDefault="006C33DB" w:rsidP="006C33DB">
            <w:pPr>
              <w:rPr>
                <w:rFonts w:ascii="Arial" w:hAnsi="Arial" w:cs="Arial"/>
                <w:b/>
              </w:rPr>
            </w:pPr>
            <w:r>
              <w:rPr>
                <w:rFonts w:ascii="Arial" w:hAnsi="Arial" w:cs="Arial"/>
                <w:b/>
              </w:rPr>
              <w:t>Finding a missing part, given a whole and a part</w:t>
            </w:r>
          </w:p>
          <w:p w14:paraId="148274FA" w14:textId="286AF54E" w:rsidR="00643ECB" w:rsidRDefault="00643ECB" w:rsidP="00FE4D3F">
            <w:pPr>
              <w:rPr>
                <w:rFonts w:ascii="Arial" w:hAnsi="Arial" w:cs="Arial"/>
                <w:b/>
              </w:rPr>
            </w:pPr>
          </w:p>
        </w:tc>
        <w:tc>
          <w:tcPr>
            <w:tcW w:w="4522" w:type="dxa"/>
            <w:gridSpan w:val="2"/>
          </w:tcPr>
          <w:p w14:paraId="53E81119" w14:textId="4D7B28DC"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4B4D631F" w14:textId="1C8B8086" w:rsidR="00643ECB" w:rsidRPr="0054298A" w:rsidRDefault="00643ECB" w:rsidP="00197C4E">
            <w:pPr>
              <w:rPr>
                <w:rFonts w:ascii="Arial" w:hAnsi="Arial" w:cs="Arial"/>
              </w:rPr>
            </w:pPr>
            <w:r>
              <w:rPr>
                <w:noProof/>
                <w:lang w:eastAsia="en-GB"/>
              </w:rPr>
              <w:drawing>
                <wp:inline distT="0" distB="0" distL="0" distR="0" wp14:anchorId="1594B681" wp14:editId="067D27CD">
                  <wp:extent cx="1540522"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14:paraId="0021B9E6" w14:textId="77777777" w:rsidR="0054298A" w:rsidRDefault="0054298A" w:rsidP="00FE4D3F">
            <w:pPr>
              <w:rPr>
                <w:rFonts w:ascii="Arial" w:hAnsi="Arial" w:cs="Arial"/>
                <w:i/>
              </w:rPr>
            </w:pPr>
          </w:p>
          <w:p w14:paraId="6BCE4AD9" w14:textId="0A6C8472" w:rsidR="00643ECB" w:rsidRPr="00114655" w:rsidRDefault="00643ECB" w:rsidP="00FE4D3F">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tc>
        <w:tc>
          <w:tcPr>
            <w:tcW w:w="4523" w:type="dxa"/>
            <w:gridSpan w:val="2"/>
          </w:tcPr>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77BB07F0" w14:textId="6CD549BF" w:rsidR="00643ECB" w:rsidRDefault="00B104BD" w:rsidP="00FE4D3F">
            <w:pPr>
              <w:rPr>
                <w:rFonts w:ascii="Arial" w:hAnsi="Arial" w:cs="Arial"/>
                <w:b/>
              </w:rPr>
            </w:pPr>
            <w:r>
              <w:rPr>
                <w:noProof/>
                <w:lang w:eastAsia="en-GB"/>
              </w:rPr>
              <w:drawing>
                <wp:inline distT="0" distB="0" distL="0" distR="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09650" cy="1009650"/>
                          </a:xfrm>
                          <a:prstGeom prst="rect">
                            <a:avLst/>
                          </a:prstGeom>
                        </pic:spPr>
                      </pic:pic>
                    </a:graphicData>
                  </a:graphic>
                </wp:inline>
              </w:drawing>
            </w:r>
            <w:r>
              <w:rPr>
                <w:noProof/>
              </w:rPr>
              <w:t xml:space="preserve">          </w:t>
            </w:r>
            <w:r>
              <w:rPr>
                <w:noProof/>
                <w:lang w:eastAsia="en-GB"/>
              </w:rPr>
              <w:drawing>
                <wp:inline distT="0" distB="0" distL="0" distR="0" wp14:anchorId="07D0CA76" wp14:editId="6FF3D38D">
                  <wp:extent cx="1152144"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4088" cy="400725"/>
                          </a:xfrm>
                          <a:prstGeom prst="rect">
                            <a:avLst/>
                          </a:prstGeom>
                        </pic:spPr>
                      </pic:pic>
                    </a:graphicData>
                  </a:graphic>
                </wp:inline>
              </w:drawing>
            </w:r>
          </w:p>
          <w:p w14:paraId="641A513A" w14:textId="58584AC5" w:rsidR="00B104BD" w:rsidRPr="00C701D6" w:rsidRDefault="00B104BD" w:rsidP="00FE4D3F">
            <w:pPr>
              <w:rPr>
                <w:rFonts w:ascii="Arial" w:hAnsi="Arial" w:cs="Arial"/>
                <w:b/>
              </w:rPr>
            </w:pPr>
          </w:p>
        </w:tc>
        <w:tc>
          <w:tcPr>
            <w:tcW w:w="4552" w:type="dxa"/>
          </w:tcPr>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25DB3FF7" w:rsidR="00643ECB" w:rsidRDefault="0054298A" w:rsidP="00FE4D3F">
            <w:pPr>
              <w:rPr>
                <w:rFonts w:ascii="Arial" w:hAnsi="Arial" w:cs="Arial"/>
                <w:b/>
              </w:rPr>
            </w:pPr>
            <w:r>
              <w:rPr>
                <w:noProof/>
                <w:lang w:eastAsia="en-GB"/>
              </w:rPr>
              <w:drawing>
                <wp:inline distT="0" distB="0" distL="0" distR="0" wp14:anchorId="6731A37F" wp14:editId="7A0BA451">
                  <wp:extent cx="1057797"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621" cy="1157781"/>
                          </a:xfrm>
                          <a:prstGeom prst="rect">
                            <a:avLst/>
                          </a:prstGeom>
                        </pic:spPr>
                      </pic:pic>
                    </a:graphicData>
                  </a:graphic>
                </wp:inline>
              </w:drawing>
            </w:r>
          </w:p>
          <w:p w14:paraId="3D5737FC" w14:textId="73158B3C" w:rsidR="00643ECB" w:rsidRDefault="00686E8A" w:rsidP="00197C4E">
            <w:pPr>
              <w:rPr>
                <w:rFonts w:ascii="Arial" w:hAnsi="Arial" w:cs="Arial"/>
                <w:bCs/>
                <w:i/>
                <w:iCs/>
              </w:rPr>
            </w:pPr>
            <w:r>
              <w:rPr>
                <w:rFonts w:ascii="Arial" w:hAnsi="Arial" w:cs="Arial"/>
                <w:bCs/>
                <w:i/>
                <w:iCs/>
              </w:rPr>
              <w:t>8</w:t>
            </w:r>
            <w:r w:rsidR="00643ECB" w:rsidRPr="00EB6916">
              <w:rPr>
                <w:rFonts w:ascii="Arial" w:hAnsi="Arial" w:cs="Arial"/>
                <w:bCs/>
                <w:i/>
                <w:iCs/>
              </w:rPr>
              <w:t xml:space="preserve"> − </w:t>
            </w:r>
            <w:r w:rsidR="0054298A">
              <w:rPr>
                <w:rFonts w:ascii="Arial" w:hAnsi="Arial" w:cs="Arial"/>
                <w:bCs/>
                <w:i/>
                <w:iCs/>
              </w:rPr>
              <w:t>5</w:t>
            </w:r>
            <w:r w:rsidR="00643ECB" w:rsidRPr="00EB6916">
              <w:rPr>
                <w:rFonts w:ascii="Arial" w:hAnsi="Arial" w:cs="Arial"/>
                <w:bCs/>
                <w:i/>
                <w:iCs/>
              </w:rPr>
              <w:t xml:space="preserve"> </w:t>
            </w:r>
            <w:proofErr w:type="gramStart"/>
            <w:r w:rsidR="00643ECB"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200C43D5" w:rsidR="00643ECB" w:rsidRPr="00C701D6" w:rsidRDefault="00114655" w:rsidP="00FE4D3F">
            <w:pPr>
              <w:rPr>
                <w:rFonts w:ascii="Arial" w:hAnsi="Arial" w:cs="Arial"/>
                <w:b/>
              </w:rPr>
            </w:pPr>
            <w:r>
              <w:rPr>
                <w:noProof/>
                <w:lang w:eastAsia="en-GB"/>
              </w:rPr>
              <w:lastRenderedPageBreak/>
              <w:drawing>
                <wp:inline distT="0" distB="0" distL="0" distR="0" wp14:anchorId="1B1D2AFA" wp14:editId="3F8E8443">
                  <wp:extent cx="853822"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654" cy="797826"/>
                          </a:xfrm>
                          <a:prstGeom prst="rect">
                            <a:avLst/>
                          </a:prstGeom>
                        </pic:spPr>
                      </pic:pic>
                    </a:graphicData>
                  </a:graphic>
                </wp:inline>
              </w:drawing>
            </w:r>
            <w:r>
              <w:rPr>
                <w:noProof/>
                <w:lang w:eastAsia="en-GB"/>
              </w:rPr>
              <w:drawing>
                <wp:inline distT="0" distB="0" distL="0" distR="0" wp14:anchorId="1192FBED" wp14:editId="66F7B0F2">
                  <wp:extent cx="1869447"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8672" cy="622180"/>
                          </a:xfrm>
                          <a:prstGeom prst="rect">
                            <a:avLst/>
                          </a:prstGeom>
                        </pic:spPr>
                      </pic:pic>
                    </a:graphicData>
                  </a:graphic>
                </wp:inline>
              </w:drawing>
            </w:r>
            <w:r w:rsidR="00643ECB" w:rsidRPr="00DD5A3A" w:rsidDel="000B006F">
              <w:rPr>
                <w:rFonts w:ascii="Verdana" w:hAnsi="Verdana"/>
                <w:color w:val="FF00FF"/>
                <w:sz w:val="18"/>
                <w:szCs w:val="18"/>
              </w:rPr>
              <w:t xml:space="preserve"> </w:t>
            </w:r>
          </w:p>
        </w:tc>
      </w:tr>
      <w:tr w:rsidR="00643ECB" w14:paraId="05426983" w14:textId="77777777" w:rsidTr="00EB6916">
        <w:tc>
          <w:tcPr>
            <w:tcW w:w="1820" w:type="dxa"/>
          </w:tcPr>
          <w:p w14:paraId="48C6B3B4" w14:textId="77777777" w:rsidR="006C33DB" w:rsidRPr="00EB6916" w:rsidRDefault="006C33DB" w:rsidP="006C33DB">
            <w:pPr>
              <w:rPr>
                <w:rFonts w:ascii="Arial" w:hAnsi="Arial" w:cs="Arial"/>
                <w:b/>
                <w:bCs/>
              </w:rPr>
            </w:pPr>
            <w:r w:rsidRPr="00EB6916">
              <w:rPr>
                <w:rFonts w:ascii="Arial" w:hAnsi="Arial" w:cs="Arial"/>
                <w:b/>
                <w:bCs/>
              </w:rPr>
              <w:lastRenderedPageBreak/>
              <w:t>Finding the difference</w:t>
            </w:r>
          </w:p>
          <w:p w14:paraId="06929053" w14:textId="03D5161C" w:rsidR="00643ECB" w:rsidRPr="00C26C2E" w:rsidRDefault="00643ECB" w:rsidP="00FE4D3F">
            <w:pPr>
              <w:rPr>
                <w:rFonts w:ascii="Arial" w:hAnsi="Arial" w:cs="Arial"/>
              </w:rPr>
            </w:pPr>
          </w:p>
        </w:tc>
        <w:tc>
          <w:tcPr>
            <w:tcW w:w="4522" w:type="dxa"/>
            <w:gridSpan w:val="2"/>
          </w:tcPr>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432E498C" w:rsidR="00643ECB" w:rsidRDefault="0054298A" w:rsidP="00FE4D3F">
            <w:pPr>
              <w:rPr>
                <w:rFonts w:ascii="Arial" w:hAnsi="Arial" w:cs="Arial"/>
              </w:rPr>
            </w:pPr>
            <w:r>
              <w:rPr>
                <w:noProof/>
                <w:lang w:eastAsia="en-GB"/>
              </w:rPr>
              <w:drawing>
                <wp:inline distT="0" distB="0" distL="0" distR="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360" cy="706755"/>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C33DB" w14:paraId="75144D6D" w14:textId="77777777" w:rsidTr="006C33DB">
        <w:tc>
          <w:tcPr>
            <w:tcW w:w="1820" w:type="dxa"/>
            <w:shd w:val="clear" w:color="auto" w:fill="DED6EB" w:themeFill="accent1" w:themeFillTint="33"/>
          </w:tcPr>
          <w:p w14:paraId="6A27AF03" w14:textId="77777777" w:rsidR="006C33DB" w:rsidRDefault="006C33DB" w:rsidP="006C33DB">
            <w:pPr>
              <w:rPr>
                <w:rFonts w:ascii="Arial" w:hAnsi="Arial" w:cs="Arial"/>
                <w:b/>
              </w:rPr>
            </w:pPr>
            <w:r>
              <w:rPr>
                <w:rFonts w:ascii="Arial" w:hAnsi="Arial" w:cs="Arial"/>
                <w:b/>
              </w:rPr>
              <w:t>Year 1</w:t>
            </w:r>
          </w:p>
          <w:p w14:paraId="033FBB3D" w14:textId="0F720612" w:rsidR="006C33DB" w:rsidRDefault="006C33DB" w:rsidP="006C33DB">
            <w:pPr>
              <w:rPr>
                <w:rFonts w:ascii="Arial" w:hAnsi="Arial" w:cs="Arial"/>
                <w:b/>
              </w:rPr>
            </w:pPr>
            <w:r>
              <w:rPr>
                <w:rFonts w:ascii="Arial" w:hAnsi="Arial" w:cs="Arial"/>
                <w:b/>
              </w:rPr>
              <w:t>Multiplication</w:t>
            </w:r>
          </w:p>
        </w:tc>
        <w:tc>
          <w:tcPr>
            <w:tcW w:w="4522" w:type="dxa"/>
            <w:gridSpan w:val="2"/>
            <w:shd w:val="clear" w:color="auto" w:fill="DED6EB" w:themeFill="accent1" w:themeFillTint="33"/>
          </w:tcPr>
          <w:p w14:paraId="3EFEB507" w14:textId="77777777" w:rsidR="006C33DB" w:rsidRPr="006C612A" w:rsidRDefault="006C33DB" w:rsidP="00001248">
            <w:pPr>
              <w:rPr>
                <w:rFonts w:ascii="Arial" w:hAnsi="Arial" w:cs="Arial"/>
                <w:b/>
              </w:rPr>
            </w:pPr>
          </w:p>
        </w:tc>
        <w:tc>
          <w:tcPr>
            <w:tcW w:w="4523" w:type="dxa"/>
            <w:gridSpan w:val="2"/>
            <w:shd w:val="clear" w:color="auto" w:fill="DED6EB" w:themeFill="accent1" w:themeFillTint="33"/>
          </w:tcPr>
          <w:p w14:paraId="4C73AB48" w14:textId="77777777" w:rsidR="006C33DB" w:rsidRPr="006C612A" w:rsidRDefault="006C33DB" w:rsidP="008C55FA">
            <w:pPr>
              <w:rPr>
                <w:rFonts w:ascii="Arial" w:hAnsi="Arial" w:cs="Arial"/>
                <w:b/>
              </w:rPr>
            </w:pPr>
          </w:p>
        </w:tc>
        <w:tc>
          <w:tcPr>
            <w:tcW w:w="4552" w:type="dxa"/>
            <w:shd w:val="clear" w:color="auto" w:fill="DED6EB" w:themeFill="accent1" w:themeFillTint="33"/>
          </w:tcPr>
          <w:p w14:paraId="0C7EBC8E" w14:textId="77777777" w:rsidR="006C33DB" w:rsidRPr="006C612A" w:rsidRDefault="006C33DB" w:rsidP="00001248">
            <w:pPr>
              <w:rPr>
                <w:rFonts w:ascii="Arial" w:hAnsi="Arial" w:cs="Arial"/>
                <w:b/>
              </w:rPr>
            </w:pPr>
          </w:p>
        </w:tc>
      </w:tr>
      <w:tr w:rsidR="00643ECB" w14:paraId="18FBB703" w14:textId="77777777" w:rsidTr="00EB6916">
        <w:tc>
          <w:tcPr>
            <w:tcW w:w="1820" w:type="dxa"/>
          </w:tcPr>
          <w:p w14:paraId="623E0274" w14:textId="77777777" w:rsidR="006C33DB" w:rsidRPr="006C612A" w:rsidRDefault="006C33DB" w:rsidP="006C33DB">
            <w:pPr>
              <w:rPr>
                <w:rFonts w:ascii="Arial" w:hAnsi="Arial" w:cs="Arial"/>
                <w:b/>
              </w:rPr>
            </w:pPr>
            <w:r w:rsidRPr="006C612A">
              <w:rPr>
                <w:rFonts w:ascii="Arial" w:hAnsi="Arial" w:cs="Arial"/>
                <w:b/>
              </w:rPr>
              <w:t>Recognising and making equal groups</w:t>
            </w:r>
          </w:p>
          <w:p w14:paraId="57FBDB4F" w14:textId="61A0A004" w:rsidR="00643ECB" w:rsidRDefault="00643ECB" w:rsidP="00001248">
            <w:pPr>
              <w:rPr>
                <w:rFonts w:ascii="Arial" w:hAnsi="Arial" w:cs="Arial"/>
                <w:b/>
              </w:rPr>
            </w:pPr>
          </w:p>
        </w:tc>
        <w:tc>
          <w:tcPr>
            <w:tcW w:w="4522" w:type="dxa"/>
            <w:gridSpan w:val="2"/>
          </w:tcPr>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B4EC34B">
                  <wp:extent cx="1223158" cy="69556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tcPr>
          <w:p w14:paraId="5F522AB8" w14:textId="77777777" w:rsidR="006C33DB" w:rsidRDefault="006C33DB" w:rsidP="006C33D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9389207" w14:textId="77777777" w:rsidR="00643ECB" w:rsidRDefault="00643ECB" w:rsidP="00001248">
            <w:pPr>
              <w:rPr>
                <w:rFonts w:ascii="Arial" w:hAnsi="Arial" w:cs="Arial"/>
                <w:b/>
              </w:rPr>
            </w:pPr>
          </w:p>
        </w:tc>
        <w:tc>
          <w:tcPr>
            <w:tcW w:w="4522" w:type="dxa"/>
            <w:gridSpan w:val="2"/>
          </w:tcPr>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C33DB" w14:paraId="65BE7D5E" w14:textId="77777777" w:rsidTr="006C33DB">
        <w:tc>
          <w:tcPr>
            <w:tcW w:w="1820" w:type="dxa"/>
            <w:shd w:val="clear" w:color="auto" w:fill="DED6EB" w:themeFill="accent1" w:themeFillTint="33"/>
          </w:tcPr>
          <w:p w14:paraId="105BD2CB" w14:textId="77777777" w:rsidR="006C33DB" w:rsidRDefault="006C33DB" w:rsidP="006C33DB">
            <w:pPr>
              <w:rPr>
                <w:rFonts w:ascii="Arial" w:hAnsi="Arial" w:cs="Arial"/>
                <w:b/>
              </w:rPr>
            </w:pPr>
            <w:r>
              <w:rPr>
                <w:rFonts w:ascii="Arial" w:hAnsi="Arial" w:cs="Arial"/>
                <w:b/>
              </w:rPr>
              <w:lastRenderedPageBreak/>
              <w:t>Year 1</w:t>
            </w:r>
          </w:p>
          <w:p w14:paraId="0EBFC461" w14:textId="2DB27776" w:rsidR="006C33DB" w:rsidRDefault="006C33DB" w:rsidP="006C33DB">
            <w:pPr>
              <w:rPr>
                <w:rFonts w:ascii="Arial" w:hAnsi="Arial" w:cs="Arial"/>
                <w:b/>
              </w:rPr>
            </w:pPr>
            <w:r>
              <w:rPr>
                <w:rFonts w:ascii="Arial" w:hAnsi="Arial" w:cs="Arial"/>
                <w:b/>
              </w:rPr>
              <w:t>Division</w:t>
            </w:r>
          </w:p>
        </w:tc>
        <w:tc>
          <w:tcPr>
            <w:tcW w:w="4522" w:type="dxa"/>
            <w:gridSpan w:val="2"/>
            <w:shd w:val="clear" w:color="auto" w:fill="DED6EB" w:themeFill="accent1" w:themeFillTint="33"/>
          </w:tcPr>
          <w:p w14:paraId="6DDD7EDF" w14:textId="77777777" w:rsidR="006C33DB" w:rsidRPr="00B644F0" w:rsidRDefault="006C33DB" w:rsidP="007B1D19">
            <w:pPr>
              <w:rPr>
                <w:rFonts w:ascii="Arial" w:hAnsi="Arial" w:cs="Arial"/>
                <w:b/>
              </w:rPr>
            </w:pPr>
          </w:p>
        </w:tc>
        <w:tc>
          <w:tcPr>
            <w:tcW w:w="4523" w:type="dxa"/>
            <w:gridSpan w:val="2"/>
            <w:shd w:val="clear" w:color="auto" w:fill="DED6EB" w:themeFill="accent1" w:themeFillTint="33"/>
          </w:tcPr>
          <w:p w14:paraId="655935B5" w14:textId="77777777" w:rsidR="006C33DB" w:rsidRPr="00B644F0" w:rsidRDefault="006C33DB" w:rsidP="007B1D19">
            <w:pPr>
              <w:rPr>
                <w:rFonts w:ascii="Arial" w:hAnsi="Arial" w:cs="Arial"/>
                <w:b/>
              </w:rPr>
            </w:pPr>
          </w:p>
        </w:tc>
        <w:tc>
          <w:tcPr>
            <w:tcW w:w="4552" w:type="dxa"/>
            <w:shd w:val="clear" w:color="auto" w:fill="DED6EB" w:themeFill="accent1" w:themeFillTint="33"/>
          </w:tcPr>
          <w:p w14:paraId="2A6E54F8" w14:textId="77777777" w:rsidR="006C33DB" w:rsidRPr="00B644F0" w:rsidRDefault="006C33DB" w:rsidP="007B1D19">
            <w:pPr>
              <w:rPr>
                <w:rFonts w:ascii="Arial" w:hAnsi="Arial" w:cs="Arial"/>
                <w:b/>
              </w:rPr>
            </w:pPr>
          </w:p>
        </w:tc>
      </w:tr>
      <w:tr w:rsidR="00643ECB" w14:paraId="2CD1A526" w14:textId="77777777" w:rsidTr="00EB6916">
        <w:tc>
          <w:tcPr>
            <w:tcW w:w="1820" w:type="dxa"/>
          </w:tcPr>
          <w:p w14:paraId="757C583C" w14:textId="77777777" w:rsidR="006C33DB" w:rsidRPr="00B644F0" w:rsidRDefault="006C33DB" w:rsidP="006C33DB">
            <w:pPr>
              <w:rPr>
                <w:rFonts w:ascii="Arial" w:hAnsi="Arial" w:cs="Arial"/>
                <w:b/>
              </w:rPr>
            </w:pPr>
            <w:r w:rsidRPr="00B644F0">
              <w:rPr>
                <w:rFonts w:ascii="Arial" w:hAnsi="Arial" w:cs="Arial"/>
                <w:b/>
              </w:rPr>
              <w:t>Grouping</w:t>
            </w:r>
          </w:p>
          <w:p w14:paraId="04412589" w14:textId="1A0D6EAE" w:rsidR="00643ECB" w:rsidRDefault="00643ECB" w:rsidP="007B1D19">
            <w:pPr>
              <w:rPr>
                <w:rFonts w:ascii="Arial" w:hAnsi="Arial" w:cs="Arial"/>
                <w:b/>
              </w:rPr>
            </w:pPr>
          </w:p>
        </w:tc>
        <w:tc>
          <w:tcPr>
            <w:tcW w:w="4522" w:type="dxa"/>
            <w:gridSpan w:val="2"/>
          </w:tcPr>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5249A7E6" w14:textId="64990248" w:rsidR="00643ECB" w:rsidRPr="00B104BD" w:rsidRDefault="00643ECB" w:rsidP="007B1D19">
            <w:pPr>
              <w:rPr>
                <w:rFonts w:ascii="Arial" w:hAnsi="Arial" w:cs="Arial"/>
                <w:i/>
              </w:rPr>
            </w:pPr>
            <w:r w:rsidRPr="007B1D19">
              <w:rPr>
                <w:rFonts w:ascii="Arial" w:hAnsi="Arial" w:cs="Arial"/>
                <w:i/>
              </w:rPr>
              <w:t>There are 5 groups.</w:t>
            </w:r>
          </w:p>
        </w:tc>
        <w:tc>
          <w:tcPr>
            <w:tcW w:w="4523" w:type="dxa"/>
            <w:gridSpan w:val="2"/>
          </w:tcPr>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tcPr>
          <w:p w14:paraId="6A70E312" w14:textId="77777777" w:rsidR="006C33DB" w:rsidRDefault="006C33DB" w:rsidP="006C33DB">
            <w:pPr>
              <w:rPr>
                <w:rFonts w:ascii="Arial" w:hAnsi="Arial" w:cs="Arial"/>
                <w:b/>
              </w:rPr>
            </w:pPr>
            <w:r w:rsidRPr="00B644F0">
              <w:rPr>
                <w:rFonts w:ascii="Arial" w:hAnsi="Arial" w:cs="Arial"/>
                <w:b/>
              </w:rPr>
              <w:t>Sharing</w:t>
            </w:r>
          </w:p>
          <w:p w14:paraId="401EA67B" w14:textId="722E780E" w:rsidR="00643ECB" w:rsidRPr="00C26C2E" w:rsidRDefault="00643ECB" w:rsidP="007B1D19">
            <w:pPr>
              <w:rPr>
                <w:rFonts w:ascii="Arial" w:hAnsi="Arial" w:cs="Arial"/>
              </w:rPr>
            </w:pPr>
          </w:p>
        </w:tc>
        <w:tc>
          <w:tcPr>
            <w:tcW w:w="4522" w:type="dxa"/>
            <w:gridSpan w:val="2"/>
          </w:tcPr>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3D7108">
        <w:tc>
          <w:tcPr>
            <w:tcW w:w="1820" w:type="dxa"/>
            <w:shd w:val="clear" w:color="auto" w:fill="DED6EB" w:themeFill="accent1" w:themeFillTint="33"/>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shd w:val="clear" w:color="auto" w:fill="DED6EB" w:themeFill="accent1" w:themeFillTint="33"/>
          </w:tcPr>
          <w:p w14:paraId="2FD05315" w14:textId="77777777" w:rsidR="007B1D19" w:rsidRDefault="007B1D19" w:rsidP="007B1D19">
            <w:pPr>
              <w:rPr>
                <w:rFonts w:ascii="Arial" w:hAnsi="Arial" w:cs="Arial"/>
              </w:rPr>
            </w:pPr>
          </w:p>
        </w:tc>
        <w:tc>
          <w:tcPr>
            <w:tcW w:w="4523" w:type="dxa"/>
            <w:shd w:val="clear" w:color="auto" w:fill="DED6EB" w:themeFill="accent1" w:themeFillTint="33"/>
          </w:tcPr>
          <w:p w14:paraId="537FBD5C" w14:textId="77777777" w:rsidR="007B1D19" w:rsidRDefault="007B1D19" w:rsidP="007B1D19">
            <w:pPr>
              <w:rPr>
                <w:rFonts w:ascii="Arial" w:hAnsi="Arial" w:cs="Arial"/>
              </w:rPr>
            </w:pPr>
          </w:p>
        </w:tc>
        <w:tc>
          <w:tcPr>
            <w:tcW w:w="4552" w:type="dxa"/>
            <w:shd w:val="clear" w:color="auto" w:fill="DED6EB" w:themeFill="accent1" w:themeFillTint="33"/>
          </w:tcPr>
          <w:p w14:paraId="76774229" w14:textId="77777777" w:rsidR="007B1D19" w:rsidRDefault="007B1D19" w:rsidP="007B1D19">
            <w:pPr>
              <w:rPr>
                <w:rFonts w:ascii="Arial" w:hAnsi="Arial" w:cs="Arial"/>
              </w:rPr>
            </w:pPr>
          </w:p>
        </w:tc>
      </w:tr>
      <w:tr w:rsidR="006C612A" w14:paraId="38571E0F" w14:textId="77777777" w:rsidTr="00734D94">
        <w:tc>
          <w:tcPr>
            <w:tcW w:w="1820" w:type="dxa"/>
            <w:shd w:val="clear" w:color="auto" w:fill="auto"/>
          </w:tcPr>
          <w:p w14:paraId="434C2BF0" w14:textId="17AAA607" w:rsidR="006C612A" w:rsidRPr="00734D94" w:rsidRDefault="006C612A" w:rsidP="007B1D19">
            <w:pPr>
              <w:rPr>
                <w:rFonts w:ascii="Arial" w:hAnsi="Arial" w:cs="Arial"/>
                <w:b/>
              </w:rPr>
            </w:pPr>
            <w:r w:rsidRPr="00734D94">
              <w:rPr>
                <w:rFonts w:ascii="Arial" w:hAnsi="Arial" w:cs="Arial"/>
                <w:b/>
              </w:rPr>
              <w:t xml:space="preserve">Understanding </w:t>
            </w:r>
            <w:r w:rsidR="008A2A87" w:rsidRPr="00734D94">
              <w:rPr>
                <w:rFonts w:ascii="Arial" w:hAnsi="Arial" w:cs="Arial"/>
                <w:b/>
              </w:rPr>
              <w:t>10</w:t>
            </w:r>
            <w:r w:rsidRPr="00734D94">
              <w:rPr>
                <w:rFonts w:ascii="Arial" w:hAnsi="Arial" w:cs="Arial"/>
                <w:b/>
              </w:rPr>
              <w:t xml:space="preserve">s and </w:t>
            </w:r>
            <w:r w:rsidR="008A2A87" w:rsidRPr="00734D94">
              <w:rPr>
                <w:rFonts w:ascii="Arial" w:hAnsi="Arial" w:cs="Arial"/>
                <w:b/>
              </w:rPr>
              <w:t>1</w:t>
            </w:r>
            <w:r w:rsidRPr="00734D94">
              <w:rPr>
                <w:rFonts w:ascii="Arial" w:hAnsi="Arial" w:cs="Arial"/>
                <w:b/>
              </w:rPr>
              <w:t>s</w:t>
            </w:r>
          </w:p>
        </w:tc>
        <w:tc>
          <w:tcPr>
            <w:tcW w:w="4522" w:type="dxa"/>
            <w:shd w:val="clear" w:color="auto" w:fill="auto"/>
          </w:tcPr>
          <w:p w14:paraId="71E14D6A" w14:textId="699473C1" w:rsidR="00B364A6" w:rsidRPr="00734D94" w:rsidRDefault="006C612A" w:rsidP="007B1D19">
            <w:pPr>
              <w:rPr>
                <w:rFonts w:ascii="Verdana" w:hAnsi="Verdana"/>
                <w:color w:val="FF00FF"/>
                <w:sz w:val="18"/>
                <w:szCs w:val="18"/>
              </w:rPr>
            </w:pPr>
            <w:r w:rsidRPr="00734D94">
              <w:rPr>
                <w:rFonts w:ascii="Arial" w:hAnsi="Arial" w:cs="Arial"/>
              </w:rPr>
              <w:t xml:space="preserve">Group objects into </w:t>
            </w:r>
            <w:r w:rsidR="008A2A87" w:rsidRPr="00734D94">
              <w:rPr>
                <w:rFonts w:ascii="Arial" w:hAnsi="Arial" w:cs="Arial"/>
              </w:rPr>
              <w:t>10</w:t>
            </w:r>
            <w:r w:rsidRPr="00734D94">
              <w:rPr>
                <w:rFonts w:ascii="Arial" w:hAnsi="Arial" w:cs="Arial"/>
              </w:rPr>
              <w:t xml:space="preserve">s and </w:t>
            </w:r>
            <w:r w:rsidR="008A2A87" w:rsidRPr="00734D94">
              <w:rPr>
                <w:rFonts w:ascii="Arial" w:hAnsi="Arial" w:cs="Arial"/>
              </w:rPr>
              <w:t>1</w:t>
            </w:r>
            <w:r w:rsidRPr="00734D94">
              <w:rPr>
                <w:rFonts w:ascii="Arial" w:hAnsi="Arial" w:cs="Arial"/>
              </w:rPr>
              <w:t>s</w:t>
            </w:r>
            <w:r w:rsidR="001840C2" w:rsidRPr="00734D94">
              <w:rPr>
                <w:rFonts w:ascii="Verdana" w:hAnsi="Verdana"/>
                <w:color w:val="FF00FF"/>
                <w:sz w:val="18"/>
                <w:szCs w:val="18"/>
              </w:rPr>
              <w:t>.</w:t>
            </w:r>
          </w:p>
          <w:p w14:paraId="3CAB64EA" w14:textId="7F29B410" w:rsidR="006C612A" w:rsidRPr="00734D94" w:rsidRDefault="006C612A" w:rsidP="007B1D19">
            <w:pPr>
              <w:rPr>
                <w:rFonts w:ascii="Verdana" w:hAnsi="Verdana"/>
                <w:color w:val="FF00FF"/>
                <w:sz w:val="18"/>
                <w:szCs w:val="18"/>
              </w:rPr>
            </w:pPr>
          </w:p>
          <w:p w14:paraId="53AE7257" w14:textId="555C8878" w:rsidR="00A72FED" w:rsidRPr="00734D94" w:rsidRDefault="00302F60" w:rsidP="007B1D19">
            <w:pPr>
              <w:rPr>
                <w:rFonts w:ascii="Arial" w:hAnsi="Arial" w:cs="Arial"/>
              </w:rPr>
            </w:pPr>
            <w:r>
              <w:rPr>
                <w:noProof/>
                <w:lang w:eastAsia="en-GB"/>
              </w:rPr>
              <w:drawing>
                <wp:inline distT="0" distB="0" distL="0" distR="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310" cy="1076960"/>
                          </a:xfrm>
                          <a:prstGeom prst="rect">
                            <a:avLst/>
                          </a:prstGeom>
                        </pic:spPr>
                      </pic:pic>
                    </a:graphicData>
                  </a:graphic>
                </wp:inline>
              </w:drawing>
            </w:r>
          </w:p>
          <w:p w14:paraId="5A723C64" w14:textId="77777777" w:rsidR="00A72FED" w:rsidRPr="00734D94" w:rsidRDefault="00A72FED" w:rsidP="007B1D19">
            <w:pPr>
              <w:rPr>
                <w:rFonts w:ascii="Arial" w:hAnsi="Arial" w:cs="Arial"/>
              </w:rPr>
            </w:pPr>
          </w:p>
          <w:p w14:paraId="111F4494" w14:textId="539953A0" w:rsidR="006C612A" w:rsidRPr="00734D94" w:rsidRDefault="00A72FED" w:rsidP="007B1D19">
            <w:pPr>
              <w:rPr>
                <w:rFonts w:ascii="Arial" w:hAnsi="Arial" w:cs="Arial"/>
              </w:rPr>
            </w:pPr>
            <w:r w:rsidRPr="00734D94">
              <w:rPr>
                <w:rFonts w:ascii="Arial" w:hAnsi="Arial" w:cs="Arial"/>
              </w:rPr>
              <w:t>Bundle straws</w:t>
            </w:r>
            <w:r w:rsidR="0022476E" w:rsidRPr="00734D94">
              <w:rPr>
                <w:rFonts w:ascii="Arial" w:hAnsi="Arial" w:cs="Arial"/>
              </w:rPr>
              <w:t>, pencils or pens</w:t>
            </w:r>
            <w:r w:rsidRPr="00734D94">
              <w:rPr>
                <w:rFonts w:ascii="Arial" w:hAnsi="Arial" w:cs="Arial"/>
              </w:rPr>
              <w:t xml:space="preserve"> to understand unitising of 10s.</w:t>
            </w:r>
          </w:p>
          <w:p w14:paraId="3C29F2F2" w14:textId="5BBF94BA" w:rsidR="0022476E" w:rsidRPr="00734D94" w:rsidRDefault="0022476E" w:rsidP="007B1D19">
            <w:pPr>
              <w:rPr>
                <w:rFonts w:ascii="Arial" w:hAnsi="Arial" w:cs="Arial"/>
              </w:rPr>
            </w:pPr>
          </w:p>
          <w:p w14:paraId="5FB98EDE" w14:textId="77777777" w:rsidR="0022476E" w:rsidRPr="00734D94" w:rsidRDefault="0022476E" w:rsidP="007B1D19">
            <w:pPr>
              <w:rPr>
                <w:rFonts w:ascii="Arial" w:hAnsi="Arial" w:cs="Arial"/>
              </w:rPr>
            </w:pPr>
          </w:p>
          <w:p w14:paraId="34FE2ED0" w14:textId="266E2A75" w:rsidR="00A72FED" w:rsidRPr="00734D94" w:rsidRDefault="0022476E" w:rsidP="007B1D19">
            <w:pPr>
              <w:rPr>
                <w:rFonts w:ascii="Arial" w:hAnsi="Arial" w:cs="Arial"/>
              </w:rPr>
            </w:pPr>
            <w:r w:rsidRPr="00734D94">
              <w:rPr>
                <w:noProof/>
                <w:lang w:eastAsia="en-GB"/>
              </w:rPr>
              <w:drawing>
                <wp:inline distT="0" distB="0" distL="0" distR="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609600"/>
                          </a:xfrm>
                          <a:prstGeom prst="rect">
                            <a:avLst/>
                          </a:prstGeom>
                        </pic:spPr>
                      </pic:pic>
                    </a:graphicData>
                  </a:graphic>
                </wp:inline>
              </w:drawing>
            </w:r>
          </w:p>
          <w:p w14:paraId="5C3E6DED" w14:textId="7DEF5330" w:rsidR="006A57D4" w:rsidRPr="00734D94" w:rsidRDefault="006A57D4" w:rsidP="007B1D19">
            <w:pPr>
              <w:rPr>
                <w:rFonts w:ascii="Arial" w:hAnsi="Arial" w:cs="Arial"/>
              </w:rPr>
            </w:pPr>
          </w:p>
        </w:tc>
        <w:tc>
          <w:tcPr>
            <w:tcW w:w="4523" w:type="dxa"/>
            <w:shd w:val="clear" w:color="auto" w:fill="auto"/>
          </w:tcPr>
          <w:p w14:paraId="43AAF245" w14:textId="72022DEE" w:rsidR="00B364A6" w:rsidRPr="00734D94" w:rsidRDefault="00A72FED">
            <w:pPr>
              <w:rPr>
                <w:rFonts w:ascii="Arial" w:hAnsi="Arial" w:cs="Arial"/>
              </w:rPr>
            </w:pPr>
            <w:r w:rsidRPr="00734D94">
              <w:rPr>
                <w:rFonts w:ascii="Arial" w:hAnsi="Arial" w:cs="Arial"/>
              </w:rPr>
              <w:t xml:space="preserve">Understand </w:t>
            </w:r>
            <w:r w:rsidR="00847732" w:rsidRPr="00734D94">
              <w:rPr>
                <w:rFonts w:ascii="Arial" w:hAnsi="Arial" w:cs="Arial"/>
              </w:rPr>
              <w:t xml:space="preserve">10s </w:t>
            </w:r>
            <w:r w:rsidRPr="00734D94">
              <w:rPr>
                <w:rFonts w:ascii="Arial" w:hAnsi="Arial" w:cs="Arial"/>
              </w:rPr>
              <w:t xml:space="preserve">and </w:t>
            </w:r>
            <w:r w:rsidR="00847732" w:rsidRPr="00734D94">
              <w:rPr>
                <w:rFonts w:ascii="Arial" w:hAnsi="Arial" w:cs="Arial"/>
              </w:rPr>
              <w:t xml:space="preserve">1s </w:t>
            </w:r>
            <w:r w:rsidRPr="00734D94">
              <w:rPr>
                <w:rFonts w:ascii="Arial" w:hAnsi="Arial" w:cs="Arial"/>
              </w:rPr>
              <w:t>equipment, and link with visual representations on ten frames</w:t>
            </w:r>
            <w:r w:rsidR="001840C2" w:rsidRPr="00734D94">
              <w:rPr>
                <w:rFonts w:ascii="Arial" w:hAnsi="Arial" w:cs="Arial"/>
              </w:rPr>
              <w:t>.</w:t>
            </w:r>
          </w:p>
          <w:p w14:paraId="5DDCB54F" w14:textId="58A8FD12" w:rsidR="006C612A" w:rsidRPr="00734D94" w:rsidRDefault="006C612A">
            <w:pPr>
              <w:rPr>
                <w:rFonts w:ascii="Arial" w:hAnsi="Arial" w:cs="Arial"/>
              </w:rPr>
            </w:pPr>
          </w:p>
          <w:p w14:paraId="4C276CAD" w14:textId="77777777" w:rsidR="00A72FED" w:rsidRPr="00734D94" w:rsidRDefault="00A72FED" w:rsidP="007B1D19">
            <w:pPr>
              <w:rPr>
                <w:rFonts w:ascii="Arial" w:hAnsi="Arial" w:cs="Arial"/>
              </w:rPr>
            </w:pPr>
          </w:p>
          <w:p w14:paraId="0CC025D8" w14:textId="5CC0BA97" w:rsidR="00A72FED" w:rsidRPr="00734D94" w:rsidRDefault="00D73CBE" w:rsidP="007B1D19">
            <w:pPr>
              <w:rPr>
                <w:rFonts w:ascii="Arial" w:hAnsi="Arial" w:cs="Arial"/>
              </w:rPr>
            </w:pPr>
            <w:r w:rsidRPr="00734D94">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32C6156D" w14:textId="77777777" w:rsidR="00A72FED" w:rsidRPr="00734D94" w:rsidRDefault="00A72FED" w:rsidP="007B1D19">
            <w:pPr>
              <w:rPr>
                <w:rFonts w:ascii="Arial" w:hAnsi="Arial" w:cs="Arial"/>
              </w:rPr>
            </w:pPr>
          </w:p>
          <w:p w14:paraId="7430D5FA" w14:textId="77777777" w:rsidR="008157BE" w:rsidRPr="00734D94" w:rsidRDefault="008157BE" w:rsidP="008157BE">
            <w:pPr>
              <w:rPr>
                <w:rFonts w:ascii="Arial" w:hAnsi="Arial" w:cs="Arial"/>
              </w:rPr>
            </w:pPr>
            <w:r w:rsidRPr="00734D94">
              <w:rPr>
                <w:rFonts w:ascii="Arial" w:hAnsi="Arial" w:cs="Arial"/>
              </w:rPr>
              <w:t>Represent numbers on a place value grid, using equipment or numerals.</w:t>
            </w:r>
          </w:p>
          <w:p w14:paraId="108DE0CB" w14:textId="77777777" w:rsidR="008157BE" w:rsidRPr="00734D94" w:rsidRDefault="008157BE" w:rsidP="008157BE">
            <w:pPr>
              <w:rPr>
                <w:rFonts w:ascii="Arial" w:hAnsi="Arial" w:cs="Arial"/>
              </w:rPr>
            </w:pPr>
          </w:p>
          <w:p w14:paraId="2DF580B9" w14:textId="186109A9" w:rsidR="008157BE" w:rsidRPr="00734D94" w:rsidRDefault="0022476E" w:rsidP="008157BE">
            <w:pPr>
              <w:rPr>
                <w:rFonts w:ascii="Arial" w:hAnsi="Arial" w:cs="Arial"/>
              </w:rPr>
            </w:pPr>
            <w:r w:rsidRPr="00734D94">
              <w:rPr>
                <w:noProof/>
                <w:lang w:eastAsia="en-GB"/>
              </w:rPr>
              <w:drawing>
                <wp:inline distT="0" distB="0" distL="0" distR="0" wp14:anchorId="5DBC68A4" wp14:editId="633059FD">
                  <wp:extent cx="1971304" cy="117825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022" cy="1190035"/>
                          </a:xfrm>
                          <a:prstGeom prst="rect">
                            <a:avLst/>
                          </a:prstGeom>
                        </pic:spPr>
                      </pic:pic>
                    </a:graphicData>
                  </a:graphic>
                </wp:inline>
              </w:drawing>
            </w:r>
          </w:p>
          <w:p w14:paraId="3E57FCCB" w14:textId="2C77A2B9" w:rsidR="008157BE" w:rsidRPr="00734D94" w:rsidRDefault="008157BE" w:rsidP="008157BE">
            <w:pPr>
              <w:rPr>
                <w:rFonts w:ascii="Arial" w:hAnsi="Arial" w:cs="Arial"/>
              </w:rPr>
            </w:pPr>
          </w:p>
          <w:p w14:paraId="620C11D6" w14:textId="4087BF63" w:rsidR="008157BE" w:rsidRPr="00734D94" w:rsidRDefault="008157BE" w:rsidP="007B1D19">
            <w:pPr>
              <w:rPr>
                <w:rFonts w:ascii="Arial" w:hAnsi="Arial" w:cs="Arial"/>
              </w:rPr>
            </w:pPr>
          </w:p>
        </w:tc>
        <w:tc>
          <w:tcPr>
            <w:tcW w:w="4552" w:type="dxa"/>
            <w:shd w:val="clear" w:color="auto" w:fill="auto"/>
          </w:tcPr>
          <w:p w14:paraId="2EAA80DB" w14:textId="2C551286" w:rsidR="00A72FED" w:rsidRPr="00734D94" w:rsidRDefault="008157BE" w:rsidP="008157BE">
            <w:pPr>
              <w:rPr>
                <w:rFonts w:ascii="Arial" w:hAnsi="Arial" w:cs="Arial"/>
              </w:rPr>
            </w:pPr>
            <w:r w:rsidRPr="00734D94">
              <w:rPr>
                <w:rFonts w:ascii="Arial" w:hAnsi="Arial" w:cs="Arial"/>
              </w:rPr>
              <w:t xml:space="preserve">Partition 2-digit numbers into </w:t>
            </w:r>
            <w:r w:rsidR="0022476E" w:rsidRPr="00734D94">
              <w:rPr>
                <w:rFonts w:ascii="Arial" w:hAnsi="Arial" w:cs="Arial"/>
              </w:rPr>
              <w:t>10</w:t>
            </w:r>
            <w:r w:rsidRPr="00734D94">
              <w:rPr>
                <w:rFonts w:ascii="Arial" w:hAnsi="Arial" w:cs="Arial"/>
              </w:rPr>
              <w:t xml:space="preserve">s and </w:t>
            </w:r>
            <w:r w:rsidR="0022476E" w:rsidRPr="00734D94">
              <w:rPr>
                <w:rFonts w:ascii="Arial" w:hAnsi="Arial" w:cs="Arial"/>
              </w:rPr>
              <w:t>1</w:t>
            </w:r>
            <w:r w:rsidRPr="00734D94">
              <w:rPr>
                <w:rFonts w:ascii="Arial" w:hAnsi="Arial" w:cs="Arial"/>
              </w:rPr>
              <w:t>s</w:t>
            </w:r>
          </w:p>
          <w:p w14:paraId="74B52E25" w14:textId="77777777" w:rsidR="008157BE" w:rsidRPr="00734D94" w:rsidRDefault="008157BE" w:rsidP="008157BE">
            <w:pPr>
              <w:rPr>
                <w:rFonts w:ascii="Arial" w:hAnsi="Arial" w:cs="Arial"/>
              </w:rPr>
            </w:pPr>
          </w:p>
          <w:p w14:paraId="67205D8C" w14:textId="4306C6EE" w:rsidR="009135D7" w:rsidRPr="00734D94" w:rsidRDefault="0022476E" w:rsidP="008157BE">
            <w:pPr>
              <w:rPr>
                <w:rFonts w:ascii="Arial" w:hAnsi="Arial" w:cs="Arial"/>
              </w:rPr>
            </w:pPr>
            <w:r w:rsidRPr="00734D94">
              <w:rPr>
                <w:noProof/>
                <w:lang w:eastAsia="en-GB"/>
              </w:rPr>
              <w:drawing>
                <wp:inline distT="0" distB="0" distL="0" distR="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1762125"/>
                          </a:xfrm>
                          <a:prstGeom prst="rect">
                            <a:avLst/>
                          </a:prstGeom>
                        </pic:spPr>
                      </pic:pic>
                    </a:graphicData>
                  </a:graphic>
                </wp:inline>
              </w:drawing>
            </w:r>
          </w:p>
          <w:p w14:paraId="3F79A57B" w14:textId="77777777" w:rsidR="009135D7" w:rsidRPr="00734D94" w:rsidRDefault="009135D7" w:rsidP="008157BE">
            <w:pPr>
              <w:rPr>
                <w:rFonts w:ascii="Arial" w:hAnsi="Arial" w:cs="Arial"/>
              </w:rPr>
            </w:pPr>
          </w:p>
          <w:p w14:paraId="75E42BD8" w14:textId="77777777" w:rsidR="009135D7" w:rsidRPr="00734D94" w:rsidRDefault="009135D7" w:rsidP="008157BE">
            <w:pPr>
              <w:rPr>
                <w:rFonts w:ascii="Arial" w:hAnsi="Arial" w:cs="Arial"/>
              </w:rPr>
            </w:pPr>
            <w:r w:rsidRPr="00734D94">
              <w:rPr>
                <w:rFonts w:ascii="Arial" w:hAnsi="Arial" w:cs="Arial"/>
                <w:noProof/>
                <w:lang w:eastAsia="en-GB"/>
              </w:rPr>
              <w:drawing>
                <wp:inline distT="0" distB="0" distL="0" distR="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200" cy="1752600"/>
                          </a:xfrm>
                          <a:prstGeom prst="rect">
                            <a:avLst/>
                          </a:prstGeom>
                        </pic:spPr>
                      </pic:pic>
                    </a:graphicData>
                  </a:graphic>
                </wp:inline>
              </w:drawing>
            </w:r>
          </w:p>
          <w:p w14:paraId="4D0ABD5F" w14:textId="77777777" w:rsidR="009135D7" w:rsidRPr="00734D94" w:rsidRDefault="009135D7" w:rsidP="008157BE">
            <w:pPr>
              <w:rPr>
                <w:rFonts w:ascii="Arial" w:hAnsi="Arial" w:cs="Arial"/>
              </w:rPr>
            </w:pPr>
          </w:p>
          <w:p w14:paraId="0415186F" w14:textId="0589380C" w:rsidR="009135D7" w:rsidRPr="00734D94" w:rsidRDefault="009135D7" w:rsidP="008157BE">
            <w:pPr>
              <w:rPr>
                <w:rFonts w:ascii="Arial" w:hAnsi="Arial" w:cs="Arial"/>
                <w:i/>
                <w:iCs/>
              </w:rPr>
            </w:pPr>
            <w:r w:rsidRPr="00734D94">
              <w:rPr>
                <w:rFonts w:ascii="Arial" w:hAnsi="Arial" w:cs="Arial"/>
                <w:i/>
                <w:iCs/>
              </w:rPr>
              <w:t>32 = 30 + 2</w:t>
            </w:r>
          </w:p>
        </w:tc>
      </w:tr>
      <w:tr w:rsidR="00E50E7E" w14:paraId="2D32560E" w14:textId="77777777" w:rsidTr="00734D94">
        <w:tc>
          <w:tcPr>
            <w:tcW w:w="1820" w:type="dxa"/>
            <w:shd w:val="clear" w:color="auto" w:fill="auto"/>
          </w:tcPr>
          <w:p w14:paraId="1E74A1C6" w14:textId="1B43900E" w:rsidR="00E50E7E" w:rsidRPr="00734D94" w:rsidRDefault="00E50E7E" w:rsidP="007B1D19">
            <w:pPr>
              <w:rPr>
                <w:rFonts w:ascii="Arial" w:hAnsi="Arial" w:cs="Arial"/>
                <w:b/>
              </w:rPr>
            </w:pPr>
            <w:r w:rsidRPr="00734D94">
              <w:rPr>
                <w:rFonts w:ascii="Arial" w:hAnsi="Arial" w:cs="Arial"/>
                <w:b/>
              </w:rPr>
              <w:t>Learn bonds within 10</w:t>
            </w:r>
          </w:p>
        </w:tc>
        <w:tc>
          <w:tcPr>
            <w:tcW w:w="4522" w:type="dxa"/>
            <w:shd w:val="clear" w:color="auto" w:fill="auto"/>
          </w:tcPr>
          <w:p w14:paraId="6F9F4CC5" w14:textId="77777777" w:rsidR="00E50E7E" w:rsidRPr="00734D94" w:rsidRDefault="00FA6C22" w:rsidP="007B1D19">
            <w:pPr>
              <w:rPr>
                <w:rFonts w:ascii="Arial" w:hAnsi="Arial" w:cs="Arial"/>
              </w:rPr>
            </w:pPr>
            <w:r w:rsidRPr="00734D94">
              <w:rPr>
                <w:rFonts w:ascii="Arial" w:hAnsi="Arial" w:cs="Arial"/>
              </w:rPr>
              <w:t>Systematically build confidence and fluency in recall of number bonds within 10</w:t>
            </w:r>
          </w:p>
          <w:p w14:paraId="3C023A51" w14:textId="77777777" w:rsidR="00FA6C22" w:rsidRPr="00734D94" w:rsidRDefault="00FA6C22" w:rsidP="007B1D19">
            <w:pPr>
              <w:rPr>
                <w:rFonts w:ascii="Arial" w:hAnsi="Arial" w:cs="Arial"/>
              </w:rPr>
            </w:pPr>
          </w:p>
          <w:p w14:paraId="431C3930" w14:textId="4EB45667" w:rsidR="00FA6C22" w:rsidRPr="00734D94" w:rsidRDefault="00A41439" w:rsidP="007B1D19">
            <w:pPr>
              <w:rPr>
                <w:rFonts w:ascii="Arial" w:hAnsi="Arial" w:cs="Arial"/>
              </w:rPr>
            </w:pPr>
            <w:r w:rsidRPr="00734D94">
              <w:rPr>
                <w:noProof/>
                <w:lang w:eastAsia="en-GB"/>
              </w:rPr>
              <w:lastRenderedPageBreak/>
              <w:drawing>
                <wp:inline distT="0" distB="0" distL="0" distR="0" wp14:anchorId="77639C3C" wp14:editId="7F512A05">
                  <wp:extent cx="2850076" cy="104502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908" cy="1048266"/>
                          </a:xfrm>
                          <a:prstGeom prst="rect">
                            <a:avLst/>
                          </a:prstGeom>
                        </pic:spPr>
                      </pic:pic>
                    </a:graphicData>
                  </a:graphic>
                </wp:inline>
              </w:drawing>
            </w:r>
          </w:p>
          <w:p w14:paraId="4CB9D6BD" w14:textId="77777777" w:rsidR="00A41439" w:rsidRPr="00734D94" w:rsidRDefault="00FA6C22" w:rsidP="007B1D19">
            <w:pPr>
              <w:rPr>
                <w:rFonts w:ascii="Arial" w:hAnsi="Arial" w:cs="Arial"/>
              </w:rPr>
            </w:pPr>
            <w:r w:rsidRPr="00734D94">
              <w:rPr>
                <w:rFonts w:ascii="Arial" w:hAnsi="Arial" w:cs="Arial"/>
              </w:rPr>
              <w:t xml:space="preserve"> </w:t>
            </w:r>
          </w:p>
          <w:p w14:paraId="7B6EDB21" w14:textId="106FFE35" w:rsidR="00FA6C22" w:rsidRPr="00734D94" w:rsidRDefault="00FA6C22" w:rsidP="007B1D19">
            <w:pPr>
              <w:rPr>
                <w:rFonts w:ascii="Arial" w:hAnsi="Arial" w:cs="Arial"/>
                <w:i/>
                <w:iCs/>
              </w:rPr>
            </w:pPr>
            <w:r w:rsidRPr="00734D94">
              <w:rPr>
                <w:rFonts w:ascii="Arial" w:hAnsi="Arial" w:cs="Arial"/>
                <w:i/>
                <w:iCs/>
              </w:rPr>
              <w:t>4 + 4 = 8. This is a double</w:t>
            </w:r>
          </w:p>
        </w:tc>
        <w:tc>
          <w:tcPr>
            <w:tcW w:w="4523" w:type="dxa"/>
            <w:shd w:val="clear" w:color="auto" w:fill="auto"/>
          </w:tcPr>
          <w:p w14:paraId="50644BEF"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180DC287" w14:textId="77777777" w:rsidR="008157BE" w:rsidRPr="00734D94" w:rsidRDefault="008157BE">
            <w:pPr>
              <w:rPr>
                <w:rFonts w:ascii="Arial" w:hAnsi="Arial" w:cs="Arial"/>
              </w:rPr>
            </w:pPr>
          </w:p>
          <w:p w14:paraId="1E6606EA" w14:textId="77777777" w:rsidR="008157BE" w:rsidRPr="00734D94" w:rsidRDefault="008157BE">
            <w:pPr>
              <w:rPr>
                <w:rFonts w:ascii="Arial" w:hAnsi="Arial" w:cs="Arial"/>
              </w:rPr>
            </w:pPr>
            <w:r w:rsidRPr="00734D94">
              <w:rPr>
                <w:rFonts w:ascii="Arial" w:hAnsi="Arial" w:cs="Arial"/>
                <w:noProof/>
                <w:lang w:eastAsia="en-GB"/>
              </w:rPr>
              <w:lastRenderedPageBreak/>
              <w:drawing>
                <wp:inline distT="0" distB="0" distL="0" distR="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901700"/>
                          </a:xfrm>
                          <a:prstGeom prst="rect">
                            <a:avLst/>
                          </a:prstGeom>
                        </pic:spPr>
                      </pic:pic>
                    </a:graphicData>
                  </a:graphic>
                </wp:inline>
              </w:drawing>
            </w:r>
          </w:p>
          <w:p w14:paraId="402B0D6A" w14:textId="77777777" w:rsidR="008157BE" w:rsidRPr="00734D94" w:rsidRDefault="008157BE">
            <w:pPr>
              <w:rPr>
                <w:rFonts w:ascii="Arial" w:hAnsi="Arial" w:cs="Arial"/>
              </w:rPr>
            </w:pPr>
          </w:p>
          <w:p w14:paraId="66D975A6" w14:textId="2E7FBDA5" w:rsidR="008157BE" w:rsidRPr="00734D94" w:rsidRDefault="008157BE">
            <w:pPr>
              <w:rPr>
                <w:rFonts w:ascii="Arial" w:hAnsi="Arial" w:cs="Arial"/>
                <w:i/>
                <w:iCs/>
              </w:rPr>
            </w:pPr>
            <w:r w:rsidRPr="00734D94">
              <w:rPr>
                <w:rFonts w:ascii="Arial" w:hAnsi="Arial" w:cs="Arial"/>
                <w:i/>
                <w:iCs/>
              </w:rPr>
              <w:t>This is a bond to 10. 9 + 1 = 10</w:t>
            </w:r>
          </w:p>
        </w:tc>
        <w:tc>
          <w:tcPr>
            <w:tcW w:w="4552" w:type="dxa"/>
            <w:shd w:val="clear" w:color="auto" w:fill="auto"/>
          </w:tcPr>
          <w:p w14:paraId="7FE079DA"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61016403" w14:textId="77777777" w:rsidR="00E50E7E" w:rsidRPr="00734D94" w:rsidRDefault="00E50E7E">
            <w:pPr>
              <w:rPr>
                <w:rFonts w:ascii="Arial" w:hAnsi="Arial" w:cs="Arial"/>
              </w:rPr>
            </w:pPr>
          </w:p>
          <w:p w14:paraId="3F835A77" w14:textId="081848B6" w:rsidR="00FA6C22" w:rsidRPr="00734D94" w:rsidRDefault="00FA6C22">
            <w:pPr>
              <w:rPr>
                <w:rFonts w:ascii="Arial" w:hAnsi="Arial" w:cs="Arial"/>
              </w:rPr>
            </w:pPr>
            <w:r w:rsidRPr="00734D94">
              <w:rPr>
                <w:rFonts w:ascii="Arial" w:hAnsi="Arial" w:cs="Arial"/>
                <w:noProof/>
                <w:lang w:eastAsia="en-GB"/>
              </w:rPr>
              <w:lastRenderedPageBreak/>
              <w:drawing>
                <wp:inline distT="0" distB="0" distL="0" distR="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360" cy="1957070"/>
                          </a:xfrm>
                          <a:prstGeom prst="rect">
                            <a:avLst/>
                          </a:prstGeom>
                        </pic:spPr>
                      </pic:pic>
                    </a:graphicData>
                  </a:graphic>
                </wp:inline>
              </w:drawing>
            </w:r>
          </w:p>
        </w:tc>
      </w:tr>
      <w:tr w:rsidR="00DF54F0" w14:paraId="27AD951A" w14:textId="77777777" w:rsidTr="008F46FF">
        <w:tc>
          <w:tcPr>
            <w:tcW w:w="1820" w:type="dxa"/>
            <w:shd w:val="clear" w:color="auto" w:fill="auto"/>
          </w:tcPr>
          <w:p w14:paraId="4D69146A" w14:textId="77777777" w:rsidR="00DF54F0" w:rsidRPr="002F5AAA" w:rsidRDefault="00DF54F0" w:rsidP="002F5AAA">
            <w:pPr>
              <w:rPr>
                <w:rFonts w:ascii="Arial" w:hAnsi="Arial" w:cs="Arial"/>
                <w:b/>
                <w:bCs/>
              </w:rPr>
            </w:pPr>
            <w:r w:rsidRPr="002F5AAA">
              <w:rPr>
                <w:rFonts w:ascii="Arial" w:hAnsi="Arial" w:cs="Arial"/>
                <w:b/>
                <w:bCs/>
              </w:rPr>
              <w:lastRenderedPageBreak/>
              <w:t>Adding the 1s</w:t>
            </w:r>
          </w:p>
          <w:p w14:paraId="3194F70C" w14:textId="06100D6E" w:rsidR="00DF54F0" w:rsidRDefault="00DF54F0">
            <w:pPr>
              <w:rPr>
                <w:rFonts w:ascii="Arial" w:hAnsi="Arial" w:cs="Arial"/>
                <w:b/>
              </w:rPr>
            </w:pPr>
          </w:p>
        </w:tc>
        <w:tc>
          <w:tcPr>
            <w:tcW w:w="4522" w:type="dxa"/>
            <w:shd w:val="clear" w:color="auto" w:fill="auto"/>
          </w:tcPr>
          <w:p w14:paraId="04931FFE" w14:textId="77777777" w:rsidR="00DF54F0" w:rsidRDefault="00834847" w:rsidP="00834847">
            <w:pPr>
              <w:rPr>
                <w:rFonts w:ascii="Arial" w:hAnsi="Arial" w:cs="Arial"/>
              </w:rPr>
            </w:pPr>
            <w:r w:rsidRPr="00834847">
              <w:rPr>
                <w:rFonts w:ascii="Arial" w:hAnsi="Arial" w:cs="Arial"/>
              </w:rPr>
              <w:t xml:space="preserve">Children represent 10s and 1s with </w:t>
            </w:r>
            <w:r>
              <w:rPr>
                <w:rFonts w:ascii="Arial" w:hAnsi="Arial" w:cs="Arial"/>
              </w:rPr>
              <w:t>everyday items.</w:t>
            </w:r>
          </w:p>
          <w:p w14:paraId="43C8C557" w14:textId="77777777" w:rsidR="00834847" w:rsidRDefault="00834847" w:rsidP="00834847">
            <w:pPr>
              <w:rPr>
                <w:rFonts w:ascii="Arial" w:hAnsi="Arial" w:cs="Arial"/>
              </w:rPr>
            </w:pPr>
          </w:p>
          <w:p w14:paraId="3AD653B6" w14:textId="4FB19F88" w:rsidR="006F4788" w:rsidRPr="00834847" w:rsidRDefault="006F4788" w:rsidP="00834847">
            <w:pPr>
              <w:rPr>
                <w:rFonts w:ascii="Arial" w:hAnsi="Arial" w:cs="Arial"/>
              </w:rPr>
            </w:pPr>
            <w:r>
              <w:rPr>
                <w:noProof/>
                <w:lang w:eastAsia="en-GB"/>
              </w:rPr>
              <w:drawing>
                <wp:inline distT="0" distB="0" distL="0" distR="0" wp14:anchorId="6C41F135" wp14:editId="260871C0">
                  <wp:extent cx="1495425" cy="67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9804" cy="674911"/>
                          </a:xfrm>
                          <a:prstGeom prst="rect">
                            <a:avLst/>
                          </a:prstGeom>
                        </pic:spPr>
                      </pic:pic>
                    </a:graphicData>
                  </a:graphic>
                </wp:inline>
              </w:drawing>
            </w:r>
          </w:p>
        </w:tc>
        <w:tc>
          <w:tcPr>
            <w:tcW w:w="4523" w:type="dxa"/>
            <w:shd w:val="clear" w:color="auto" w:fill="auto"/>
          </w:tcPr>
          <w:p w14:paraId="1658203A" w14:textId="77777777" w:rsidR="00834847" w:rsidRPr="002F5AAA" w:rsidRDefault="00834847" w:rsidP="00834847">
            <w:pPr>
              <w:rPr>
                <w:rFonts w:ascii="Arial" w:hAnsi="Arial" w:cs="Arial"/>
              </w:rPr>
            </w:pPr>
            <w:r w:rsidRPr="002F5AAA">
              <w:rPr>
                <w:rFonts w:ascii="Arial" w:hAnsi="Arial" w:cs="Arial"/>
              </w:rPr>
              <w:t xml:space="preserve">Children represent calculations using ten frames to add a teen and 1s. </w:t>
            </w:r>
          </w:p>
          <w:p w14:paraId="4DD91A5A" w14:textId="77777777" w:rsidR="00834847" w:rsidRPr="002F5AAA" w:rsidRDefault="00834847" w:rsidP="00834847">
            <w:pPr>
              <w:rPr>
                <w:rFonts w:ascii="Arial" w:hAnsi="Arial" w:cs="Arial"/>
              </w:rPr>
            </w:pPr>
          </w:p>
          <w:p w14:paraId="1CD4BAE6" w14:textId="77777777" w:rsidR="00834847" w:rsidRPr="002F5AAA" w:rsidRDefault="00834847" w:rsidP="00834847">
            <w:pPr>
              <w:rPr>
                <w:rFonts w:ascii="Arial" w:hAnsi="Arial" w:cs="Arial"/>
              </w:rPr>
            </w:pPr>
            <w:r w:rsidRPr="002F5AAA">
              <w:rPr>
                <w:noProof/>
                <w:lang w:eastAsia="en-GB"/>
              </w:rPr>
              <w:drawing>
                <wp:inline distT="0" distB="0" distL="0" distR="0" wp14:anchorId="3E02088A" wp14:editId="6F0E66AE">
                  <wp:extent cx="2609850" cy="598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812D8FB" w14:textId="77777777" w:rsidR="00834847" w:rsidRPr="002F5AAA" w:rsidRDefault="00834847" w:rsidP="00834847">
            <w:pPr>
              <w:rPr>
                <w:rFonts w:ascii="Arial" w:hAnsi="Arial" w:cs="Arial"/>
                <w:i/>
              </w:rPr>
            </w:pPr>
          </w:p>
          <w:p w14:paraId="761ADD56" w14:textId="77777777" w:rsidR="00834847" w:rsidRPr="002F5AAA" w:rsidRDefault="00834847" w:rsidP="00834847">
            <w:pPr>
              <w:rPr>
                <w:rFonts w:ascii="Arial" w:hAnsi="Arial" w:cs="Arial"/>
                <w:i/>
              </w:rPr>
            </w:pPr>
            <w:r w:rsidRPr="002F5AAA">
              <w:rPr>
                <w:rFonts w:ascii="Arial" w:hAnsi="Arial" w:cs="Arial"/>
                <w:i/>
              </w:rPr>
              <w:t>2 + 3 = 5</w:t>
            </w:r>
          </w:p>
          <w:p w14:paraId="4B564A7A" w14:textId="7FAA295E" w:rsidR="00DF54F0" w:rsidRPr="0027298E" w:rsidRDefault="00834847" w:rsidP="00834847">
            <w:pPr>
              <w:rPr>
                <w:rFonts w:ascii="Arial" w:hAnsi="Arial" w:cs="Arial"/>
              </w:rPr>
            </w:pPr>
            <w:r w:rsidRPr="002F5AAA">
              <w:rPr>
                <w:rFonts w:ascii="Arial" w:hAnsi="Arial" w:cs="Arial"/>
                <w:i/>
              </w:rPr>
              <w:t>12 + 3 = 15</w:t>
            </w:r>
          </w:p>
        </w:tc>
        <w:tc>
          <w:tcPr>
            <w:tcW w:w="4552" w:type="dxa"/>
            <w:shd w:val="clear" w:color="auto" w:fill="auto"/>
          </w:tcPr>
          <w:p w14:paraId="7AE1D0F5" w14:textId="77777777" w:rsidR="00834847" w:rsidRPr="002F5AAA" w:rsidRDefault="00834847" w:rsidP="00834847">
            <w:pPr>
              <w:rPr>
                <w:rFonts w:ascii="Arial" w:hAnsi="Arial" w:cs="Arial"/>
              </w:rPr>
            </w:pPr>
            <w:r w:rsidRPr="002F5AAA">
              <w:rPr>
                <w:rFonts w:ascii="Arial" w:hAnsi="Arial" w:cs="Arial"/>
              </w:rPr>
              <w:t>Children recognise that a teen is made from a 10 and some 1s and use their knowledge of addition within 10 to work efficiently.</w:t>
            </w:r>
          </w:p>
          <w:p w14:paraId="441A32FA" w14:textId="77777777" w:rsidR="00834847" w:rsidRPr="002F5AAA" w:rsidRDefault="00834847" w:rsidP="00834847">
            <w:pPr>
              <w:rPr>
                <w:rFonts w:ascii="Arial" w:hAnsi="Arial" w:cs="Arial"/>
              </w:rPr>
            </w:pPr>
          </w:p>
          <w:p w14:paraId="3C2270EB" w14:textId="77777777" w:rsidR="00834847" w:rsidRPr="002F5AAA" w:rsidRDefault="00834847" w:rsidP="00834847">
            <w:pPr>
              <w:rPr>
                <w:rFonts w:ascii="Arial" w:hAnsi="Arial" w:cs="Arial"/>
                <w:i/>
              </w:rPr>
            </w:pPr>
            <w:r w:rsidRPr="002F5AAA">
              <w:rPr>
                <w:rFonts w:ascii="Arial" w:hAnsi="Arial" w:cs="Arial"/>
                <w:i/>
              </w:rPr>
              <w:t>3 + 5 = 8</w:t>
            </w:r>
          </w:p>
          <w:p w14:paraId="0956F77A" w14:textId="1052C7E2" w:rsidR="00DF54F0" w:rsidRPr="002F5AAA" w:rsidRDefault="00834847" w:rsidP="00834847">
            <w:pPr>
              <w:rPr>
                <w:rFonts w:ascii="Arial" w:hAnsi="Arial" w:cs="Arial"/>
              </w:rPr>
            </w:pPr>
            <w:r w:rsidRPr="002F5AAA">
              <w:rPr>
                <w:rFonts w:ascii="Arial" w:hAnsi="Arial" w:cs="Arial"/>
                <w:i/>
              </w:rPr>
              <w:t>So, 13 + 5 = 18</w:t>
            </w:r>
          </w:p>
          <w:p w14:paraId="48741099" w14:textId="5D9BA425" w:rsidR="00DF54F0" w:rsidRPr="0027298E" w:rsidRDefault="00DF54F0" w:rsidP="007B1D19">
            <w:pPr>
              <w:rPr>
                <w:rFonts w:ascii="Arial" w:hAnsi="Arial" w:cs="Arial"/>
              </w:rPr>
            </w:pPr>
          </w:p>
        </w:tc>
      </w:tr>
      <w:tr w:rsidR="00DF54F0" w14:paraId="66CFA1AC" w14:textId="77777777" w:rsidTr="008F46FF">
        <w:tc>
          <w:tcPr>
            <w:tcW w:w="1820" w:type="dxa"/>
            <w:shd w:val="clear" w:color="auto" w:fill="auto"/>
          </w:tcPr>
          <w:p w14:paraId="7B421391" w14:textId="6F9FC8CC" w:rsidR="00DF54F0" w:rsidRPr="002F5AAA" w:rsidRDefault="00DF54F0" w:rsidP="002F5AAA">
            <w:pPr>
              <w:rPr>
                <w:rFonts w:ascii="Arial" w:hAnsi="Arial" w:cs="Arial"/>
                <w:b/>
              </w:rPr>
            </w:pPr>
            <w:r w:rsidRPr="002F5AAA">
              <w:rPr>
                <w:rFonts w:ascii="Arial" w:hAnsi="Arial" w:cs="Arial"/>
                <w:b/>
              </w:rPr>
              <w:t>Bridging 10 using number bonds</w:t>
            </w:r>
          </w:p>
          <w:p w14:paraId="274A59E4" w14:textId="6EB8B493" w:rsidR="00DF54F0" w:rsidRDefault="00DF54F0">
            <w:pPr>
              <w:rPr>
                <w:rFonts w:ascii="Arial" w:hAnsi="Arial" w:cs="Arial"/>
                <w:b/>
              </w:rPr>
            </w:pPr>
          </w:p>
        </w:tc>
        <w:tc>
          <w:tcPr>
            <w:tcW w:w="4522" w:type="dxa"/>
            <w:shd w:val="clear" w:color="auto" w:fill="auto"/>
          </w:tcPr>
          <w:p w14:paraId="528E30E2" w14:textId="77777777" w:rsidR="00DF54F0" w:rsidRPr="002F5AAA" w:rsidRDefault="00DF54F0" w:rsidP="002F5AAA">
            <w:pPr>
              <w:rPr>
                <w:rFonts w:ascii="Arial" w:hAnsi="Arial" w:cs="Arial"/>
              </w:rPr>
            </w:pPr>
            <w:r w:rsidRPr="002F5AAA">
              <w:rPr>
                <w:rFonts w:ascii="Arial" w:hAnsi="Arial" w:cs="Arial"/>
              </w:rPr>
              <w:t>Children use counters to complete a ten frame and understand how they can add using knowledge of number bonds to 10.</w:t>
            </w:r>
          </w:p>
          <w:p w14:paraId="33F6429E" w14:textId="77777777" w:rsidR="00DF54F0" w:rsidRPr="002F5AAA" w:rsidRDefault="00DF54F0" w:rsidP="002F5AAA">
            <w:pPr>
              <w:rPr>
                <w:rFonts w:ascii="Arial" w:hAnsi="Arial" w:cs="Arial"/>
              </w:rPr>
            </w:pPr>
          </w:p>
          <w:p w14:paraId="09666C30" w14:textId="77777777" w:rsidR="00DF54F0" w:rsidRPr="002F5AAA" w:rsidRDefault="00DF54F0" w:rsidP="002F5AAA">
            <w:pPr>
              <w:rPr>
                <w:rFonts w:ascii="Arial" w:hAnsi="Arial" w:cs="Arial"/>
              </w:rPr>
            </w:pPr>
            <w:r w:rsidRPr="002F5AAA">
              <w:rPr>
                <w:noProof/>
                <w:lang w:eastAsia="en-GB"/>
              </w:rPr>
              <w:drawing>
                <wp:inline distT="0" distB="0" distL="0" distR="0" wp14:anchorId="76F2D37D" wp14:editId="5CA860D0">
                  <wp:extent cx="2686050" cy="1150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6A674D01" w14:textId="3951172C" w:rsidR="00DF54F0" w:rsidRPr="00A20D2C" w:rsidRDefault="00DF54F0">
            <w:pPr>
              <w:rPr>
                <w:rFonts w:ascii="Arial" w:hAnsi="Arial" w:cs="Arial"/>
                <w:i/>
              </w:rPr>
            </w:pPr>
            <w:r w:rsidRPr="002F5AAA">
              <w:rPr>
                <w:rFonts w:ascii="Arial" w:hAnsi="Arial" w:cs="Arial"/>
              </w:rPr>
              <w:t>.</w:t>
            </w:r>
          </w:p>
        </w:tc>
        <w:tc>
          <w:tcPr>
            <w:tcW w:w="4523" w:type="dxa"/>
            <w:shd w:val="clear" w:color="auto" w:fill="auto"/>
          </w:tcPr>
          <w:p w14:paraId="3463D5A4" w14:textId="77777777" w:rsidR="00DF54F0" w:rsidRPr="002F5AAA" w:rsidRDefault="00DF54F0" w:rsidP="002F5AAA">
            <w:pPr>
              <w:rPr>
                <w:rFonts w:ascii="Arial" w:hAnsi="Arial" w:cs="Arial"/>
              </w:rPr>
            </w:pPr>
            <w:r w:rsidRPr="002F5AAA">
              <w:rPr>
                <w:rFonts w:ascii="Arial" w:hAnsi="Arial" w:cs="Arial"/>
              </w:rPr>
              <w:t>Use a part-whole model and a number line to support the calculation.</w:t>
            </w:r>
          </w:p>
          <w:p w14:paraId="7507B5B0" w14:textId="77777777" w:rsidR="00DF54F0" w:rsidRPr="002F5AAA" w:rsidRDefault="00DF54F0" w:rsidP="002F5AAA">
            <w:pPr>
              <w:rPr>
                <w:rFonts w:ascii="Arial" w:hAnsi="Arial" w:cs="Arial"/>
              </w:rPr>
            </w:pPr>
            <w:r w:rsidRPr="002F5AAA">
              <w:rPr>
                <w:noProof/>
                <w:lang w:eastAsia="en-GB"/>
              </w:rPr>
              <w:drawing>
                <wp:inline distT="0" distB="0" distL="0" distR="0" wp14:anchorId="6E6B1DF7" wp14:editId="1E6978C8">
                  <wp:extent cx="1047750" cy="1391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01FCA7" w14:textId="43D21B38" w:rsidR="00DF54F0" w:rsidRPr="0027298E" w:rsidRDefault="00DF54F0" w:rsidP="007B1D19">
            <w:pPr>
              <w:rPr>
                <w:rFonts w:ascii="Arial" w:hAnsi="Arial" w:cs="Arial"/>
              </w:rPr>
            </w:pPr>
            <w:r w:rsidRPr="002F5AAA">
              <w:rPr>
                <w:rFonts w:ascii="Arial" w:hAnsi="Arial" w:cs="Arial"/>
                <w:i/>
              </w:rPr>
              <w:t>9 + 4 = 13</w:t>
            </w:r>
          </w:p>
        </w:tc>
        <w:tc>
          <w:tcPr>
            <w:tcW w:w="4552" w:type="dxa"/>
            <w:shd w:val="clear" w:color="auto" w:fill="auto"/>
          </w:tcPr>
          <w:p w14:paraId="26B14182" w14:textId="77777777" w:rsidR="00DF54F0" w:rsidRPr="002F5AAA" w:rsidRDefault="00DF54F0" w:rsidP="002F5AAA">
            <w:pPr>
              <w:rPr>
                <w:rFonts w:ascii="Arial" w:hAnsi="Arial" w:cs="Arial"/>
              </w:rPr>
            </w:pPr>
            <w:r w:rsidRPr="002F5AAA">
              <w:rPr>
                <w:rFonts w:ascii="Arial" w:hAnsi="Arial" w:cs="Arial"/>
              </w:rPr>
              <w:t>Children use a bead string to complete a 10 and understand how this relates to the addition.</w:t>
            </w:r>
          </w:p>
          <w:p w14:paraId="792AD8F6" w14:textId="77777777" w:rsidR="00DF54F0" w:rsidRPr="002F5AAA" w:rsidRDefault="00DF54F0" w:rsidP="002F5AAA">
            <w:pPr>
              <w:rPr>
                <w:rFonts w:ascii="Arial" w:hAnsi="Arial" w:cs="Arial"/>
              </w:rPr>
            </w:pPr>
          </w:p>
          <w:p w14:paraId="7BD2532B" w14:textId="77777777" w:rsidR="00DF54F0" w:rsidRPr="002F5AAA" w:rsidRDefault="00DF54F0" w:rsidP="002F5AAA">
            <w:pPr>
              <w:rPr>
                <w:rFonts w:ascii="Arial" w:hAnsi="Arial" w:cs="Arial"/>
              </w:rPr>
            </w:pPr>
            <w:r w:rsidRPr="002F5AAA">
              <w:rPr>
                <w:noProof/>
                <w:lang w:eastAsia="en-GB"/>
              </w:rPr>
              <w:drawing>
                <wp:inline distT="0" distB="0" distL="0" distR="0" wp14:anchorId="2031B72E" wp14:editId="2E4D2FD0">
                  <wp:extent cx="2543175" cy="1701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ECD97EC" w14:textId="77777777" w:rsidR="00DF54F0" w:rsidRPr="002F5AAA" w:rsidRDefault="00DF54F0" w:rsidP="002F5AAA">
            <w:pPr>
              <w:rPr>
                <w:rFonts w:ascii="Arial" w:hAnsi="Arial" w:cs="Arial"/>
              </w:rPr>
            </w:pPr>
          </w:p>
          <w:p w14:paraId="404A29F4" w14:textId="77777777" w:rsidR="00DF54F0" w:rsidRPr="002F5AAA" w:rsidRDefault="00DF54F0" w:rsidP="002F5AAA">
            <w:pPr>
              <w:rPr>
                <w:rFonts w:ascii="Arial" w:hAnsi="Arial" w:cs="Arial"/>
                <w:i/>
              </w:rPr>
            </w:pPr>
            <w:r w:rsidRPr="002F5AAA">
              <w:rPr>
                <w:rFonts w:ascii="Arial" w:hAnsi="Arial" w:cs="Arial"/>
                <w:i/>
              </w:rPr>
              <w:t>7 add 3 makes 10.</w:t>
            </w:r>
          </w:p>
          <w:p w14:paraId="1F464B9E" w14:textId="78383AB9" w:rsidR="00DF54F0" w:rsidRPr="0027298E" w:rsidRDefault="00DF54F0" w:rsidP="007B1D19">
            <w:pPr>
              <w:rPr>
                <w:rFonts w:ascii="Arial" w:hAnsi="Arial" w:cs="Arial"/>
              </w:rPr>
            </w:pPr>
            <w:r w:rsidRPr="002F5AAA">
              <w:rPr>
                <w:rFonts w:ascii="Arial" w:hAnsi="Arial" w:cs="Arial"/>
                <w:i/>
              </w:rPr>
              <w:t>So, 7 add 5 is 10 and 2 more.</w:t>
            </w:r>
          </w:p>
        </w:tc>
      </w:tr>
      <w:tr w:rsidR="00DF54F0" w14:paraId="58D3813C" w14:textId="77777777" w:rsidTr="00360B72">
        <w:tc>
          <w:tcPr>
            <w:tcW w:w="1820" w:type="dxa"/>
            <w:shd w:val="clear" w:color="auto" w:fill="auto"/>
          </w:tcPr>
          <w:p w14:paraId="1476BB17" w14:textId="622FF8B5" w:rsidR="00DF54F0" w:rsidRDefault="00DF54F0" w:rsidP="007B1D19">
            <w:pPr>
              <w:rPr>
                <w:rFonts w:ascii="Arial" w:hAnsi="Arial" w:cs="Arial"/>
                <w:b/>
              </w:rPr>
            </w:pPr>
            <w:r>
              <w:rPr>
                <w:rFonts w:ascii="Arial" w:hAnsi="Arial" w:cs="Arial"/>
                <w:b/>
              </w:rPr>
              <w:lastRenderedPageBreak/>
              <w:t>Add two multiples of 10</w:t>
            </w:r>
          </w:p>
        </w:tc>
        <w:tc>
          <w:tcPr>
            <w:tcW w:w="4522" w:type="dxa"/>
            <w:shd w:val="clear" w:color="auto" w:fill="auto"/>
          </w:tcPr>
          <w:p w14:paraId="65650FCB" w14:textId="77777777" w:rsidR="00DF54F0" w:rsidRDefault="00DF54F0" w:rsidP="003C084D">
            <w:pPr>
              <w:rPr>
                <w:rFonts w:ascii="Arial" w:hAnsi="Arial" w:cs="Arial"/>
              </w:rPr>
            </w:pPr>
            <w:r>
              <w:rPr>
                <w:rFonts w:ascii="Arial" w:hAnsi="Arial" w:cs="Arial"/>
              </w:rPr>
              <w:t>Use known bonds and unitising to add 10s.</w:t>
            </w:r>
          </w:p>
          <w:p w14:paraId="711BC8FE" w14:textId="77777777" w:rsidR="00DF54F0" w:rsidRDefault="00DF54F0" w:rsidP="003C084D">
            <w:pPr>
              <w:rPr>
                <w:rFonts w:ascii="Arial" w:hAnsi="Arial" w:cs="Arial"/>
              </w:rPr>
            </w:pPr>
          </w:p>
          <w:p w14:paraId="51FAA7D7" w14:textId="7277E819" w:rsidR="00DF54F0" w:rsidRDefault="002364C7" w:rsidP="003C084D">
            <w:pPr>
              <w:rPr>
                <w:rFonts w:ascii="Arial" w:hAnsi="Arial" w:cs="Arial"/>
              </w:rPr>
            </w:pPr>
            <w:r>
              <w:rPr>
                <w:noProof/>
                <w:lang w:eastAsia="en-GB"/>
              </w:rPr>
              <w:drawing>
                <wp:inline distT="0" distB="0" distL="0" distR="0" wp14:anchorId="4EC53C8E" wp14:editId="01A378F4">
                  <wp:extent cx="1349163" cy="58189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6739" cy="585158"/>
                          </a:xfrm>
                          <a:prstGeom prst="rect">
                            <a:avLst/>
                          </a:prstGeom>
                        </pic:spPr>
                      </pic:pic>
                    </a:graphicData>
                  </a:graphic>
                </wp:inline>
              </w:drawing>
            </w:r>
            <w:r>
              <w:rPr>
                <w:noProof/>
                <w:lang w:eastAsia="en-GB"/>
              </w:rPr>
              <w:drawing>
                <wp:inline distT="0" distB="0" distL="0" distR="0" wp14:anchorId="7D0FF273" wp14:editId="42071E0E">
                  <wp:extent cx="1320198" cy="6100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1386" cy="615262"/>
                          </a:xfrm>
                          <a:prstGeom prst="rect">
                            <a:avLst/>
                          </a:prstGeom>
                        </pic:spPr>
                      </pic:pic>
                    </a:graphicData>
                  </a:graphic>
                </wp:inline>
              </w:drawing>
            </w:r>
          </w:p>
          <w:p w14:paraId="1805CEC8" w14:textId="77777777" w:rsidR="00DF54F0" w:rsidRDefault="00DF54F0" w:rsidP="003C084D">
            <w:pPr>
              <w:rPr>
                <w:rFonts w:ascii="Arial" w:hAnsi="Arial" w:cs="Arial"/>
                <w:i/>
                <w:iCs/>
              </w:rPr>
            </w:pPr>
          </w:p>
          <w:p w14:paraId="3AD22023" w14:textId="77777777" w:rsidR="00B16DA3" w:rsidRDefault="00DF54F0" w:rsidP="007B1D19">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2364C7">
              <w:rPr>
                <w:rFonts w:ascii="Arial" w:hAnsi="Arial" w:cs="Arial"/>
                <w:i/>
                <w:iCs/>
              </w:rPr>
              <w:t>5</w:t>
            </w:r>
            <w:r w:rsidRPr="00EB6916">
              <w:rPr>
                <w:rFonts w:ascii="Arial" w:hAnsi="Arial" w:cs="Arial"/>
                <w:i/>
                <w:iCs/>
              </w:rPr>
              <w:t xml:space="preserve">. </w:t>
            </w:r>
          </w:p>
          <w:p w14:paraId="29F416DB" w14:textId="64736AB9" w:rsidR="00DF54F0" w:rsidRDefault="00DF54F0" w:rsidP="007B1D19">
            <w:pPr>
              <w:rPr>
                <w:rFonts w:ascii="Arial" w:hAnsi="Arial" w:cs="Arial"/>
              </w:rPr>
            </w:pP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tens add 3 tens is </w:t>
            </w:r>
            <w:r w:rsidR="002364C7">
              <w:rPr>
                <w:rFonts w:ascii="Arial" w:hAnsi="Arial" w:cs="Arial"/>
                <w:i/>
                <w:iCs/>
              </w:rPr>
              <w:t>5</w:t>
            </w:r>
            <w:r w:rsidRPr="00EB6916">
              <w:rPr>
                <w:rFonts w:ascii="Arial" w:hAnsi="Arial" w:cs="Arial"/>
                <w:i/>
                <w:iCs/>
              </w:rPr>
              <w:t xml:space="preserve"> tens.</w:t>
            </w:r>
          </w:p>
        </w:tc>
        <w:tc>
          <w:tcPr>
            <w:tcW w:w="4523" w:type="dxa"/>
            <w:shd w:val="clear" w:color="auto" w:fill="auto"/>
          </w:tcPr>
          <w:p w14:paraId="7CD12816" w14:textId="77777777" w:rsidR="00DF54F0" w:rsidRDefault="00DF54F0" w:rsidP="003C084D">
            <w:pPr>
              <w:rPr>
                <w:rFonts w:ascii="Arial" w:hAnsi="Arial" w:cs="Arial"/>
              </w:rPr>
            </w:pPr>
            <w:r>
              <w:rPr>
                <w:rFonts w:ascii="Arial" w:hAnsi="Arial" w:cs="Arial"/>
              </w:rPr>
              <w:t>Use known bonds and unitising to add 10s.</w:t>
            </w:r>
          </w:p>
          <w:p w14:paraId="7EFBCCD9" w14:textId="77777777" w:rsidR="00DF54F0" w:rsidRDefault="00DF54F0" w:rsidP="003C084D">
            <w:pPr>
              <w:rPr>
                <w:rFonts w:ascii="Arial" w:hAnsi="Arial" w:cs="Arial"/>
              </w:rPr>
            </w:pPr>
          </w:p>
          <w:p w14:paraId="1CEEA096" w14:textId="32E3601A" w:rsidR="00DF54F0" w:rsidRDefault="00810797" w:rsidP="003C084D">
            <w:pPr>
              <w:rPr>
                <w:rFonts w:ascii="Arial" w:hAnsi="Arial" w:cs="Arial"/>
              </w:rPr>
            </w:pPr>
            <w:r>
              <w:rPr>
                <w:noProof/>
                <w:lang w:eastAsia="en-GB"/>
              </w:rPr>
              <w:drawing>
                <wp:inline distT="0" distB="0" distL="0" distR="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45" cy="238760"/>
                          </a:xfrm>
                          <a:prstGeom prst="rect">
                            <a:avLst/>
                          </a:prstGeom>
                        </pic:spPr>
                      </pic:pic>
                    </a:graphicData>
                  </a:graphic>
                </wp:inline>
              </w:drawing>
            </w:r>
          </w:p>
          <w:p w14:paraId="6C6B05C9" w14:textId="473CAEE6" w:rsidR="002364C7" w:rsidRDefault="002364C7" w:rsidP="003C084D">
            <w:pPr>
              <w:rPr>
                <w:noProof/>
              </w:rPr>
            </w:pPr>
          </w:p>
          <w:p w14:paraId="7E0E80F2" w14:textId="5ED8D722" w:rsidR="00810797" w:rsidRDefault="00810797" w:rsidP="003C084D">
            <w:pPr>
              <w:rPr>
                <w:rFonts w:ascii="Arial" w:hAnsi="Arial" w:cs="Arial"/>
              </w:rPr>
            </w:pPr>
            <w:r>
              <w:rPr>
                <w:noProof/>
                <w:lang w:eastAsia="en-GB"/>
              </w:rPr>
              <w:drawing>
                <wp:inline distT="0" distB="0" distL="0" distR="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4945" cy="913765"/>
                          </a:xfrm>
                          <a:prstGeom prst="rect">
                            <a:avLst/>
                          </a:prstGeom>
                        </pic:spPr>
                      </pic:pic>
                    </a:graphicData>
                  </a:graphic>
                </wp:inline>
              </w:drawing>
            </w:r>
          </w:p>
          <w:p w14:paraId="099368CC" w14:textId="77777777" w:rsidR="00DF54F0" w:rsidRDefault="00DF54F0" w:rsidP="003C084D">
            <w:pPr>
              <w:rPr>
                <w:rFonts w:ascii="Arial" w:hAnsi="Arial" w:cs="Arial"/>
                <w:i/>
                <w:iCs/>
              </w:rPr>
            </w:pPr>
          </w:p>
          <w:p w14:paraId="141D9D90" w14:textId="303F92A4" w:rsidR="00DF54F0" w:rsidRDefault="00DF54F0" w:rsidP="007B1D19">
            <w:pPr>
              <w:rPr>
                <w:rFonts w:ascii="Arial" w:hAnsi="Arial" w:cs="Arial"/>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810797">
              <w:rPr>
                <w:rFonts w:ascii="Arial" w:hAnsi="Arial" w:cs="Arial"/>
                <w:i/>
                <w:iCs/>
              </w:rPr>
              <w:t>5</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w:t>
            </w:r>
            <w:r w:rsidR="00810797">
              <w:rPr>
                <w:rFonts w:ascii="Arial" w:hAnsi="Arial" w:cs="Arial"/>
                <w:i/>
                <w:iCs/>
              </w:rPr>
              <w:t>2</w:t>
            </w:r>
            <w:r w:rsidRPr="00EB6916">
              <w:rPr>
                <w:rFonts w:ascii="Arial" w:hAnsi="Arial" w:cs="Arial"/>
                <w:i/>
                <w:iCs/>
              </w:rPr>
              <w:t xml:space="preserve"> tens add 3 tens is </w:t>
            </w:r>
            <w:r w:rsidR="00810797">
              <w:rPr>
                <w:rFonts w:ascii="Arial" w:hAnsi="Arial" w:cs="Arial"/>
                <w:i/>
                <w:iCs/>
              </w:rPr>
              <w:t>5</w:t>
            </w:r>
            <w:r w:rsidRPr="00EB6916">
              <w:rPr>
                <w:rFonts w:ascii="Arial" w:hAnsi="Arial" w:cs="Arial"/>
                <w:i/>
                <w:iCs/>
              </w:rPr>
              <w:t xml:space="preserve"> tens.</w:t>
            </w:r>
          </w:p>
        </w:tc>
        <w:tc>
          <w:tcPr>
            <w:tcW w:w="4552" w:type="dxa"/>
            <w:shd w:val="clear" w:color="auto" w:fill="auto"/>
          </w:tcPr>
          <w:p w14:paraId="75E5CC22" w14:textId="77777777" w:rsidR="00DF54F0" w:rsidRDefault="00DF54F0" w:rsidP="003C084D">
            <w:pPr>
              <w:rPr>
                <w:rFonts w:ascii="Arial" w:hAnsi="Arial" w:cs="Arial"/>
              </w:rPr>
            </w:pPr>
            <w:r>
              <w:rPr>
                <w:rFonts w:ascii="Arial" w:hAnsi="Arial" w:cs="Arial"/>
              </w:rPr>
              <w:t>Use known bonds and unitising to add 10s.</w:t>
            </w:r>
          </w:p>
          <w:p w14:paraId="0BD53E00" w14:textId="77B949C0" w:rsidR="00DF54F0" w:rsidRDefault="00810797" w:rsidP="003C084D">
            <w:pPr>
              <w:rPr>
                <w:rFonts w:ascii="Arial" w:hAnsi="Arial" w:cs="Arial"/>
                <w:noProof/>
              </w:rPr>
            </w:pPr>
            <w:r>
              <w:rPr>
                <w:noProof/>
                <w:lang w:eastAsia="en-GB"/>
              </w:rPr>
              <w:drawing>
                <wp:inline distT="0" distB="0" distL="0" distR="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1228725"/>
                          </a:xfrm>
                          <a:prstGeom prst="rect">
                            <a:avLst/>
                          </a:prstGeom>
                        </pic:spPr>
                      </pic:pic>
                    </a:graphicData>
                  </a:graphic>
                </wp:inline>
              </w:drawing>
            </w:r>
          </w:p>
          <w:p w14:paraId="0EB82D0A" w14:textId="77777777" w:rsidR="00DF54F0" w:rsidRDefault="00DF54F0" w:rsidP="003C084D">
            <w:pPr>
              <w:rPr>
                <w:rFonts w:ascii="Arial" w:hAnsi="Arial" w:cs="Arial"/>
                <w:i/>
              </w:rPr>
            </w:pPr>
          </w:p>
          <w:p w14:paraId="4AA4A476" w14:textId="14AE53BE"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 </w:t>
            </w:r>
            <w:r>
              <w:rPr>
                <w:rFonts w:ascii="Arial" w:hAnsi="Arial" w:cs="Arial"/>
                <w:i/>
              </w:rPr>
              <w:t>2</w:t>
            </w:r>
            <w:r w:rsidR="00DF54F0" w:rsidRPr="00A72FED">
              <w:rPr>
                <w:rFonts w:ascii="Arial" w:hAnsi="Arial" w:cs="Arial"/>
                <w:i/>
              </w:rPr>
              <w:t xml:space="preserve"> = </w:t>
            </w:r>
            <w:r>
              <w:rPr>
                <w:rFonts w:ascii="Arial" w:hAnsi="Arial" w:cs="Arial"/>
                <w:i/>
              </w:rPr>
              <w:t>5</w:t>
            </w:r>
          </w:p>
          <w:p w14:paraId="294615D1" w14:textId="0FA7EE3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tens + </w:t>
            </w:r>
            <w:r>
              <w:rPr>
                <w:rFonts w:ascii="Arial" w:hAnsi="Arial" w:cs="Arial"/>
                <w:i/>
              </w:rPr>
              <w:t>2</w:t>
            </w:r>
            <w:r w:rsidR="00DF54F0" w:rsidRPr="00A72FED">
              <w:rPr>
                <w:rFonts w:ascii="Arial" w:hAnsi="Arial" w:cs="Arial"/>
                <w:i/>
              </w:rPr>
              <w:t xml:space="preserve"> tens = </w:t>
            </w:r>
            <w:r>
              <w:rPr>
                <w:rFonts w:ascii="Arial" w:hAnsi="Arial" w:cs="Arial"/>
                <w:i/>
              </w:rPr>
              <w:t>5</w:t>
            </w:r>
            <w:r w:rsidR="00DF54F0" w:rsidRPr="00A72FED">
              <w:rPr>
                <w:rFonts w:ascii="Arial" w:hAnsi="Arial" w:cs="Arial"/>
                <w:i/>
              </w:rPr>
              <w:t xml:space="preserve"> tens</w:t>
            </w:r>
          </w:p>
          <w:p w14:paraId="00BFA954" w14:textId="703DEA2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0 + </w:t>
            </w:r>
            <w:r>
              <w:rPr>
                <w:rFonts w:ascii="Arial" w:hAnsi="Arial" w:cs="Arial"/>
                <w:i/>
              </w:rPr>
              <w:t>2</w:t>
            </w:r>
            <w:r w:rsidR="00DF54F0" w:rsidRPr="00A72FED">
              <w:rPr>
                <w:rFonts w:ascii="Arial" w:hAnsi="Arial" w:cs="Arial"/>
                <w:i/>
              </w:rPr>
              <w:t xml:space="preserve">0 = </w:t>
            </w:r>
            <w:r>
              <w:rPr>
                <w:rFonts w:ascii="Arial" w:hAnsi="Arial" w:cs="Arial"/>
                <w:i/>
              </w:rPr>
              <w:t>5</w:t>
            </w:r>
            <w:r w:rsidR="00DF54F0" w:rsidRPr="00A72FED">
              <w:rPr>
                <w:rFonts w:ascii="Arial" w:hAnsi="Arial" w:cs="Arial"/>
                <w:i/>
              </w:rPr>
              <w:t>0</w:t>
            </w:r>
          </w:p>
          <w:p w14:paraId="4F325429" w14:textId="54232FA2" w:rsidR="00DF54F0" w:rsidRDefault="00DF54F0" w:rsidP="007B1D19">
            <w:pPr>
              <w:rPr>
                <w:rFonts w:ascii="Arial" w:hAnsi="Arial" w:cs="Arial"/>
              </w:rPr>
            </w:pPr>
          </w:p>
        </w:tc>
      </w:tr>
      <w:tr w:rsidR="00DF54F0" w14:paraId="2BA79BF7" w14:textId="77777777" w:rsidTr="00360B72">
        <w:tc>
          <w:tcPr>
            <w:tcW w:w="1820" w:type="dxa"/>
            <w:shd w:val="clear" w:color="auto" w:fill="auto"/>
          </w:tcPr>
          <w:p w14:paraId="58D1BD22" w14:textId="4EFA271D" w:rsidR="00DF54F0" w:rsidRDefault="00DF54F0" w:rsidP="007B1D19">
            <w:pPr>
              <w:rPr>
                <w:rFonts w:ascii="Arial" w:hAnsi="Arial" w:cs="Arial"/>
                <w:b/>
              </w:rPr>
            </w:pPr>
            <w:r>
              <w:rPr>
                <w:rFonts w:ascii="Arial" w:hAnsi="Arial" w:cs="Arial"/>
                <w:b/>
              </w:rPr>
              <w:t xml:space="preserve">Add a 2-digit number and </w:t>
            </w:r>
            <w:r w:rsidR="00B16DA3">
              <w:rPr>
                <w:rFonts w:ascii="Arial" w:hAnsi="Arial" w:cs="Arial"/>
                <w:b/>
              </w:rPr>
              <w:t>1</w:t>
            </w:r>
            <w:r>
              <w:rPr>
                <w:rFonts w:ascii="Arial" w:hAnsi="Arial" w:cs="Arial"/>
                <w:b/>
              </w:rPr>
              <w:t>s</w:t>
            </w:r>
          </w:p>
        </w:tc>
        <w:tc>
          <w:tcPr>
            <w:tcW w:w="4522" w:type="dxa"/>
            <w:shd w:val="clear" w:color="auto" w:fill="auto"/>
          </w:tcPr>
          <w:p w14:paraId="05573565" w14:textId="22ECB5C7" w:rsidR="00DF54F0" w:rsidRDefault="00DF54F0" w:rsidP="00813496">
            <w:pPr>
              <w:rPr>
                <w:rFonts w:ascii="Arial" w:hAnsi="Arial" w:cs="Arial"/>
              </w:rPr>
            </w:pPr>
            <w:r>
              <w:rPr>
                <w:rFonts w:ascii="Arial" w:hAnsi="Arial" w:cs="Arial"/>
              </w:rPr>
              <w:t>Add the 1s to find the total. Use known bonds within 10.</w:t>
            </w:r>
          </w:p>
          <w:p w14:paraId="6E066470" w14:textId="77777777" w:rsidR="00726FB8" w:rsidRDefault="00726FB8" w:rsidP="00813496">
            <w:pPr>
              <w:rPr>
                <w:rFonts w:ascii="Arial" w:hAnsi="Arial" w:cs="Arial"/>
              </w:rPr>
            </w:pPr>
          </w:p>
          <w:p w14:paraId="7DA820FB" w14:textId="77777777" w:rsidR="00DF54F0" w:rsidRDefault="00DF54F0" w:rsidP="00813496">
            <w:pPr>
              <w:rPr>
                <w:rFonts w:ascii="Arial" w:hAnsi="Arial" w:cs="Arial"/>
              </w:rPr>
            </w:pPr>
            <w:r w:rsidRPr="00EB6916">
              <w:rPr>
                <w:rFonts w:ascii="Arial" w:hAnsi="Arial" w:cs="Arial"/>
                <w:noProof/>
                <w:lang w:eastAsia="en-GB"/>
              </w:rPr>
              <w:drawing>
                <wp:inline distT="0" distB="0" distL="0" distR="0" wp14:anchorId="6D957BDF" wp14:editId="1ABE0E3A">
                  <wp:extent cx="2674188" cy="448632"/>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6062D5A" w14:textId="77777777" w:rsidR="00DF54F0" w:rsidRDefault="00DF54F0" w:rsidP="00813496">
            <w:pPr>
              <w:rPr>
                <w:rFonts w:ascii="Arial" w:hAnsi="Arial" w:cs="Arial"/>
                <w:i/>
              </w:rPr>
            </w:pPr>
          </w:p>
          <w:p w14:paraId="2606AC64" w14:textId="77777777" w:rsidR="00DF54F0" w:rsidRPr="00B25D19" w:rsidRDefault="00DF54F0" w:rsidP="00813496">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691031DF" w14:textId="77777777" w:rsidR="00DF54F0" w:rsidRPr="00B25D19" w:rsidRDefault="00DF54F0" w:rsidP="00813496">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2D562509" w14:textId="77777777" w:rsidR="00DF54F0" w:rsidRDefault="00DF54F0" w:rsidP="00813496">
            <w:pPr>
              <w:rPr>
                <w:rFonts w:ascii="Arial" w:hAnsi="Arial" w:cs="Arial"/>
              </w:rPr>
            </w:pPr>
          </w:p>
          <w:p w14:paraId="31CC18C4" w14:textId="77777777" w:rsidR="00DF54F0" w:rsidRDefault="00DF54F0" w:rsidP="00813496">
            <w:pPr>
              <w:rPr>
                <w:rFonts w:ascii="Arial" w:hAnsi="Arial" w:cs="Arial"/>
              </w:rPr>
            </w:pPr>
          </w:p>
          <w:p w14:paraId="7DDEF622" w14:textId="06481207" w:rsidR="00DF54F0" w:rsidRDefault="00DF54F0" w:rsidP="00813496">
            <w:pPr>
              <w:rPr>
                <w:rFonts w:ascii="Arial" w:hAnsi="Arial" w:cs="Arial"/>
              </w:rPr>
            </w:pPr>
          </w:p>
          <w:p w14:paraId="0151A8D5" w14:textId="25F87CF2" w:rsidR="00DF54F0" w:rsidRPr="0027298E" w:rsidRDefault="00DF54F0" w:rsidP="007B1D19">
            <w:pPr>
              <w:rPr>
                <w:rFonts w:ascii="Arial" w:hAnsi="Arial" w:cs="Arial"/>
              </w:rPr>
            </w:pPr>
          </w:p>
        </w:tc>
        <w:tc>
          <w:tcPr>
            <w:tcW w:w="4523" w:type="dxa"/>
            <w:shd w:val="clear" w:color="auto" w:fill="auto"/>
          </w:tcPr>
          <w:p w14:paraId="6E48001F" w14:textId="77777777" w:rsidR="00DF54F0" w:rsidRDefault="00DF54F0" w:rsidP="003C084D">
            <w:pPr>
              <w:rPr>
                <w:rFonts w:ascii="Arial" w:hAnsi="Arial" w:cs="Arial"/>
              </w:rPr>
            </w:pPr>
            <w:r>
              <w:rPr>
                <w:rFonts w:ascii="Arial" w:hAnsi="Arial" w:cs="Arial"/>
              </w:rPr>
              <w:t>Add the ones using known bonds</w:t>
            </w:r>
          </w:p>
          <w:p w14:paraId="5B398BC3" w14:textId="77777777" w:rsidR="00DF54F0" w:rsidRDefault="00DF54F0" w:rsidP="003C084D">
            <w:pPr>
              <w:rPr>
                <w:rFonts w:ascii="Arial" w:hAnsi="Arial" w:cs="Arial"/>
              </w:rPr>
            </w:pPr>
          </w:p>
          <w:p w14:paraId="0BB171D0" w14:textId="77777777" w:rsidR="00DF54F0" w:rsidRDefault="00DF54F0" w:rsidP="00813496">
            <w:pPr>
              <w:rPr>
                <w:rFonts w:ascii="Arial" w:hAnsi="Arial" w:cs="Arial"/>
              </w:rPr>
            </w:pPr>
            <w:r w:rsidRPr="00813496">
              <w:rPr>
                <w:rFonts w:ascii="Arial" w:hAnsi="Arial" w:cs="Arial"/>
                <w:noProof/>
                <w:lang w:eastAsia="en-GB"/>
              </w:rPr>
              <w:drawing>
                <wp:inline distT="0" distB="0" distL="0" distR="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304925"/>
                          </a:xfrm>
                          <a:prstGeom prst="rect">
                            <a:avLst/>
                          </a:prstGeom>
                        </pic:spPr>
                      </pic:pic>
                    </a:graphicData>
                  </a:graphic>
                </wp:inline>
              </w:drawing>
            </w:r>
          </w:p>
          <w:p w14:paraId="3167F960" w14:textId="77777777" w:rsidR="00DF54F0" w:rsidRPr="00726FB8" w:rsidRDefault="00DF54F0" w:rsidP="00813496">
            <w:pPr>
              <w:rPr>
                <w:rFonts w:ascii="Arial" w:hAnsi="Arial" w:cs="Arial"/>
                <w:i/>
                <w:iCs/>
              </w:rPr>
            </w:pPr>
            <w:r w:rsidRPr="00726FB8">
              <w:rPr>
                <w:rFonts w:ascii="Arial" w:hAnsi="Arial" w:cs="Arial"/>
                <w:i/>
                <w:iCs/>
              </w:rPr>
              <w:t>1 + 6 = 7</w:t>
            </w:r>
          </w:p>
          <w:p w14:paraId="7CD6B648" w14:textId="77777777" w:rsidR="00DF54F0" w:rsidRPr="00726FB8" w:rsidRDefault="00DF54F0" w:rsidP="00813496">
            <w:pPr>
              <w:rPr>
                <w:rFonts w:ascii="Arial" w:hAnsi="Arial" w:cs="Arial"/>
                <w:i/>
                <w:iCs/>
              </w:rPr>
            </w:pPr>
          </w:p>
          <w:p w14:paraId="541BE343" w14:textId="77777777" w:rsidR="00DF54F0" w:rsidRPr="00726FB8" w:rsidRDefault="00DF54F0" w:rsidP="00813496">
            <w:pPr>
              <w:rPr>
                <w:rFonts w:ascii="Arial" w:hAnsi="Arial" w:cs="Arial"/>
                <w:i/>
                <w:iCs/>
              </w:rPr>
            </w:pPr>
            <w:r w:rsidRPr="00726FB8">
              <w:rPr>
                <w:rFonts w:ascii="Arial" w:hAnsi="Arial" w:cs="Arial"/>
                <w:i/>
                <w:iCs/>
              </w:rPr>
              <w:t>So</w:t>
            </w:r>
          </w:p>
          <w:p w14:paraId="4CEA6BF6" w14:textId="77777777" w:rsidR="00DF54F0" w:rsidRPr="00726FB8" w:rsidRDefault="00DF54F0" w:rsidP="00813496">
            <w:pPr>
              <w:rPr>
                <w:rFonts w:ascii="Arial" w:hAnsi="Arial" w:cs="Arial"/>
                <w:i/>
                <w:iCs/>
              </w:rPr>
            </w:pPr>
          </w:p>
          <w:p w14:paraId="34C6A0F0" w14:textId="583CA86A" w:rsidR="00DF54F0" w:rsidRPr="0027298E" w:rsidRDefault="00DF54F0" w:rsidP="007B1D19">
            <w:pPr>
              <w:rPr>
                <w:rFonts w:ascii="Arial" w:hAnsi="Arial" w:cs="Arial"/>
              </w:rPr>
            </w:pPr>
            <w:r w:rsidRPr="00726FB8">
              <w:rPr>
                <w:rFonts w:ascii="Arial" w:hAnsi="Arial" w:cs="Arial"/>
                <w:i/>
                <w:iCs/>
              </w:rPr>
              <w:t>41 + 6 = 47</w:t>
            </w:r>
          </w:p>
        </w:tc>
        <w:tc>
          <w:tcPr>
            <w:tcW w:w="4552" w:type="dxa"/>
            <w:shd w:val="clear" w:color="auto" w:fill="auto"/>
          </w:tcPr>
          <w:p w14:paraId="4FD4B3E8" w14:textId="77777777" w:rsidR="00DF54F0" w:rsidRDefault="00DF54F0" w:rsidP="00813496">
            <w:pPr>
              <w:rPr>
                <w:rFonts w:ascii="Arial" w:hAnsi="Arial" w:cs="Arial"/>
              </w:rPr>
            </w:pPr>
            <w:r>
              <w:rPr>
                <w:rFonts w:ascii="Arial" w:hAnsi="Arial" w:cs="Arial"/>
              </w:rPr>
              <w:t>Add the 1s.</w:t>
            </w:r>
          </w:p>
          <w:p w14:paraId="2E06B1A2" w14:textId="77777777" w:rsidR="00DF54F0" w:rsidRDefault="00DF54F0" w:rsidP="00813496">
            <w:pPr>
              <w:rPr>
                <w:rFonts w:ascii="Arial" w:hAnsi="Arial" w:cs="Arial"/>
              </w:rPr>
            </w:pPr>
          </w:p>
          <w:p w14:paraId="51D97256" w14:textId="77777777" w:rsidR="00DF54F0" w:rsidRDefault="00DF54F0" w:rsidP="00813496">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1E0428F5" w14:textId="77777777" w:rsidR="00DF54F0" w:rsidRPr="00EB6916" w:rsidRDefault="00DF54F0" w:rsidP="00813496">
            <w:pPr>
              <w:rPr>
                <w:rFonts w:ascii="Arial" w:hAnsi="Arial" w:cs="Arial"/>
                <w:color w:val="FF0000"/>
              </w:rPr>
            </w:pPr>
            <w:r w:rsidRPr="00EB6916">
              <w:rPr>
                <w:rFonts w:ascii="Verdana" w:hAnsi="Verdana"/>
                <w:noProof/>
                <w:color w:val="FF00FF"/>
                <w:sz w:val="18"/>
                <w:szCs w:val="18"/>
                <w:lang w:eastAsia="en-GB"/>
              </w:rPr>
              <w:drawing>
                <wp:inline distT="0" distB="0" distL="0" distR="0" wp14:anchorId="28EBF29B" wp14:editId="7EC6E977">
                  <wp:extent cx="2613804" cy="50209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20A3FF12" w14:textId="77777777" w:rsidR="00DF54F0" w:rsidRDefault="00DF54F0" w:rsidP="003C084D">
            <w:pPr>
              <w:rPr>
                <w:rFonts w:ascii="Arial" w:hAnsi="Arial" w:cs="Arial"/>
              </w:rPr>
            </w:pPr>
          </w:p>
          <w:p w14:paraId="2F8D3C15" w14:textId="77777777" w:rsidR="00DF54F0" w:rsidRDefault="00DF54F0" w:rsidP="003C084D">
            <w:pPr>
              <w:rPr>
                <w:rFonts w:ascii="Arial" w:hAnsi="Arial" w:cs="Arial"/>
              </w:rPr>
            </w:pPr>
          </w:p>
          <w:p w14:paraId="2B2A181C" w14:textId="3FA80145" w:rsidR="00DF54F0" w:rsidRPr="00726FB8" w:rsidRDefault="00DF54F0" w:rsidP="003C084D">
            <w:pPr>
              <w:rPr>
                <w:rFonts w:ascii="Arial" w:hAnsi="Arial" w:cs="Arial"/>
                <w:i/>
                <w:iCs/>
              </w:rPr>
            </w:pPr>
            <w:r w:rsidRPr="00726FB8">
              <w:rPr>
                <w:rFonts w:ascii="Arial" w:hAnsi="Arial" w:cs="Arial"/>
                <w:i/>
                <w:iCs/>
              </w:rPr>
              <w:t>4 + 5 = 9</w:t>
            </w:r>
          </w:p>
          <w:p w14:paraId="08EBAD29" w14:textId="77777777" w:rsidR="00DF54F0" w:rsidRDefault="00DF54F0" w:rsidP="003C084D">
            <w:pPr>
              <w:rPr>
                <w:rFonts w:ascii="Arial" w:hAnsi="Arial" w:cs="Arial"/>
              </w:rPr>
            </w:pPr>
          </w:p>
          <w:p w14:paraId="52008194" w14:textId="25C0D632" w:rsidR="00DF54F0" w:rsidRDefault="00DF54F0" w:rsidP="003C084D">
            <w:pPr>
              <w:rPr>
                <w:rFonts w:ascii="Arial" w:hAnsi="Arial" w:cs="Arial"/>
                <w:i/>
                <w:iCs/>
              </w:rPr>
            </w:pPr>
            <w:r w:rsidRPr="00726FB8">
              <w:rPr>
                <w:rFonts w:ascii="Arial" w:hAnsi="Arial" w:cs="Arial"/>
                <w:i/>
                <w:iCs/>
              </w:rPr>
              <w:t xml:space="preserve">So </w:t>
            </w:r>
          </w:p>
          <w:p w14:paraId="71E61626" w14:textId="77777777" w:rsidR="00726FB8" w:rsidRPr="00726FB8" w:rsidRDefault="00726FB8" w:rsidP="003C084D">
            <w:pPr>
              <w:rPr>
                <w:rFonts w:ascii="Arial" w:hAnsi="Arial" w:cs="Arial"/>
                <w:i/>
                <w:iCs/>
              </w:rPr>
            </w:pPr>
          </w:p>
          <w:p w14:paraId="4318DB73" w14:textId="7877D9D0" w:rsidR="00DF54F0" w:rsidRPr="00726FB8" w:rsidRDefault="00DF54F0" w:rsidP="007B1D19">
            <w:pPr>
              <w:rPr>
                <w:rFonts w:ascii="Arial" w:hAnsi="Arial" w:cs="Arial"/>
                <w:i/>
                <w:iCs/>
              </w:rPr>
            </w:pPr>
            <w:r w:rsidRPr="00726FB8">
              <w:rPr>
                <w:rFonts w:ascii="Arial" w:hAnsi="Arial" w:cs="Arial"/>
                <w:i/>
                <w:iCs/>
              </w:rPr>
              <w:t>34 + 5 = 39</w:t>
            </w:r>
          </w:p>
        </w:tc>
      </w:tr>
      <w:tr w:rsidR="00DF54F0" w14:paraId="08686910" w14:textId="77777777" w:rsidTr="00360B72">
        <w:tc>
          <w:tcPr>
            <w:tcW w:w="1820" w:type="dxa"/>
            <w:shd w:val="clear" w:color="auto" w:fill="auto"/>
          </w:tcPr>
          <w:p w14:paraId="47B9A866" w14:textId="4E94EF57" w:rsidR="00DF54F0" w:rsidRDefault="00DF54F0" w:rsidP="00D13C96">
            <w:pPr>
              <w:rPr>
                <w:rFonts w:ascii="Arial" w:hAnsi="Arial" w:cs="Arial"/>
                <w:b/>
              </w:rPr>
            </w:pPr>
            <w:r>
              <w:rPr>
                <w:rFonts w:ascii="Arial" w:hAnsi="Arial" w:cs="Arial"/>
                <w:b/>
              </w:rPr>
              <w:t xml:space="preserve">Add to the next </w:t>
            </w:r>
            <w:r w:rsidR="00B16DA3">
              <w:rPr>
                <w:rFonts w:ascii="Arial" w:hAnsi="Arial" w:cs="Arial"/>
                <w:b/>
              </w:rPr>
              <w:t>10</w:t>
            </w:r>
          </w:p>
        </w:tc>
        <w:tc>
          <w:tcPr>
            <w:tcW w:w="4522" w:type="dxa"/>
            <w:shd w:val="clear" w:color="auto" w:fill="auto"/>
          </w:tcPr>
          <w:p w14:paraId="4223FD09" w14:textId="77777777" w:rsidR="00DF54F0" w:rsidRDefault="00DF54F0" w:rsidP="003C084D">
            <w:pPr>
              <w:rPr>
                <w:rFonts w:ascii="Arial" w:hAnsi="Arial" w:cs="Arial"/>
              </w:rPr>
            </w:pPr>
            <w:r>
              <w:rPr>
                <w:rFonts w:ascii="Arial" w:hAnsi="Arial" w:cs="Arial"/>
              </w:rPr>
              <w:t>Use known bonds to 10 to add to the next multiple of 10</w:t>
            </w:r>
          </w:p>
          <w:p w14:paraId="79AF2A1E" w14:textId="77777777" w:rsidR="00DF54F0" w:rsidRDefault="00DF54F0" w:rsidP="003C084D">
            <w:pPr>
              <w:rPr>
                <w:rFonts w:ascii="Arial" w:hAnsi="Arial" w:cs="Arial"/>
              </w:rPr>
            </w:pPr>
          </w:p>
          <w:p w14:paraId="3A65A47D" w14:textId="77777777" w:rsidR="00DF54F0" w:rsidRDefault="00DF54F0" w:rsidP="003C084D">
            <w:pPr>
              <w:rPr>
                <w:rFonts w:ascii="Arial" w:hAnsi="Arial" w:cs="Arial"/>
              </w:rPr>
            </w:pPr>
            <w:r w:rsidRPr="00813496">
              <w:rPr>
                <w:rFonts w:ascii="Arial" w:hAnsi="Arial" w:cs="Arial"/>
                <w:noProof/>
                <w:lang w:eastAsia="en-GB"/>
              </w:rPr>
              <w:lastRenderedPageBreak/>
              <w:drawing>
                <wp:inline distT="0" distB="0" distL="0" distR="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310" cy="1798320"/>
                          </a:xfrm>
                          <a:prstGeom prst="rect">
                            <a:avLst/>
                          </a:prstGeom>
                        </pic:spPr>
                      </pic:pic>
                    </a:graphicData>
                  </a:graphic>
                </wp:inline>
              </w:drawing>
            </w:r>
          </w:p>
          <w:p w14:paraId="07ACF128" w14:textId="77777777" w:rsidR="0022476E" w:rsidRDefault="0022476E" w:rsidP="003C084D">
            <w:pPr>
              <w:rPr>
                <w:rFonts w:ascii="Arial" w:hAnsi="Arial" w:cs="Arial"/>
                <w:i/>
                <w:iCs/>
              </w:rPr>
            </w:pPr>
          </w:p>
          <w:p w14:paraId="68641DEF" w14:textId="01968D07" w:rsidR="00DF54F0" w:rsidRPr="0022476E" w:rsidRDefault="00DF54F0" w:rsidP="003C084D">
            <w:pPr>
              <w:rPr>
                <w:rFonts w:ascii="Arial" w:hAnsi="Arial" w:cs="Arial"/>
                <w:i/>
                <w:iCs/>
              </w:rPr>
            </w:pPr>
            <w:r w:rsidRPr="0022476E">
              <w:rPr>
                <w:rFonts w:ascii="Arial" w:hAnsi="Arial" w:cs="Arial"/>
                <w:i/>
                <w:iCs/>
              </w:rPr>
              <w:t>8 + 2 = 10</w:t>
            </w:r>
          </w:p>
          <w:p w14:paraId="63DD4173" w14:textId="77777777" w:rsidR="00DF54F0" w:rsidRDefault="00DF54F0" w:rsidP="003C084D">
            <w:pPr>
              <w:rPr>
                <w:rFonts w:ascii="Arial" w:hAnsi="Arial" w:cs="Arial"/>
              </w:rPr>
            </w:pPr>
          </w:p>
          <w:p w14:paraId="3A24BAA2" w14:textId="77777777" w:rsidR="00DF54F0" w:rsidRPr="0022476E" w:rsidRDefault="00DF54F0" w:rsidP="003C084D">
            <w:pPr>
              <w:rPr>
                <w:rFonts w:ascii="Arial" w:hAnsi="Arial" w:cs="Arial"/>
                <w:i/>
                <w:iCs/>
              </w:rPr>
            </w:pPr>
            <w:r w:rsidRPr="0022476E">
              <w:rPr>
                <w:rFonts w:ascii="Arial" w:hAnsi="Arial" w:cs="Arial"/>
                <w:i/>
                <w:iCs/>
              </w:rPr>
              <w:t>So</w:t>
            </w:r>
          </w:p>
          <w:p w14:paraId="2E18BB3C" w14:textId="77777777" w:rsidR="00DF54F0" w:rsidRDefault="00DF54F0" w:rsidP="003C084D">
            <w:pPr>
              <w:rPr>
                <w:rFonts w:ascii="Arial" w:hAnsi="Arial" w:cs="Arial"/>
              </w:rPr>
            </w:pPr>
          </w:p>
          <w:p w14:paraId="387E2A85" w14:textId="05D3B33C" w:rsidR="00DF54F0" w:rsidRPr="0022476E" w:rsidRDefault="00DF54F0" w:rsidP="00D13C96">
            <w:pPr>
              <w:rPr>
                <w:rFonts w:ascii="Arial" w:hAnsi="Arial" w:cs="Arial"/>
                <w:i/>
                <w:iCs/>
              </w:rPr>
            </w:pPr>
            <w:r w:rsidRPr="0022476E">
              <w:rPr>
                <w:rFonts w:ascii="Arial" w:hAnsi="Arial" w:cs="Arial"/>
                <w:i/>
                <w:iCs/>
              </w:rPr>
              <w:t>28 + 2 = 30</w:t>
            </w:r>
          </w:p>
        </w:tc>
        <w:tc>
          <w:tcPr>
            <w:tcW w:w="4523" w:type="dxa"/>
            <w:shd w:val="clear" w:color="auto" w:fill="auto"/>
          </w:tcPr>
          <w:p w14:paraId="6CA35044" w14:textId="77777777" w:rsidR="00DF54F0" w:rsidRDefault="00DF54F0" w:rsidP="00813496">
            <w:pPr>
              <w:rPr>
                <w:rFonts w:ascii="Arial" w:hAnsi="Arial" w:cs="Arial"/>
              </w:rPr>
            </w:pPr>
            <w:r>
              <w:rPr>
                <w:rFonts w:ascii="Arial" w:hAnsi="Arial" w:cs="Arial"/>
              </w:rPr>
              <w:lastRenderedPageBreak/>
              <w:t>Use known bonds to 10 to add to the next multiple of 10</w:t>
            </w:r>
          </w:p>
          <w:p w14:paraId="504B2A34" w14:textId="77777777" w:rsidR="00DF54F0" w:rsidRDefault="00DF54F0" w:rsidP="003C084D">
            <w:pPr>
              <w:rPr>
                <w:rFonts w:ascii="Arial" w:hAnsi="Arial" w:cs="Arial"/>
              </w:rPr>
            </w:pPr>
          </w:p>
          <w:p w14:paraId="5B320582" w14:textId="6E9EDD23" w:rsidR="00DF54F0" w:rsidRDefault="00DF54F0" w:rsidP="00D13C96">
            <w:pPr>
              <w:rPr>
                <w:rFonts w:ascii="Arial" w:hAnsi="Arial" w:cs="Arial"/>
              </w:rPr>
            </w:pPr>
            <w:r w:rsidRPr="00C43D29">
              <w:rPr>
                <w:rFonts w:ascii="Arial" w:hAnsi="Arial" w:cs="Arial"/>
                <w:noProof/>
                <w:lang w:eastAsia="en-GB"/>
              </w:rPr>
              <w:lastRenderedPageBreak/>
              <w:drawing>
                <wp:inline distT="0" distB="0" distL="0" distR="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247775"/>
                          </a:xfrm>
                          <a:prstGeom prst="rect">
                            <a:avLst/>
                          </a:prstGeom>
                        </pic:spPr>
                      </pic:pic>
                    </a:graphicData>
                  </a:graphic>
                </wp:inline>
              </w:drawing>
            </w:r>
          </w:p>
        </w:tc>
        <w:tc>
          <w:tcPr>
            <w:tcW w:w="4552" w:type="dxa"/>
            <w:shd w:val="clear" w:color="auto" w:fill="auto"/>
          </w:tcPr>
          <w:p w14:paraId="6D887B0A" w14:textId="77777777" w:rsidR="00DF54F0" w:rsidRDefault="00DF54F0" w:rsidP="00C43D29">
            <w:pPr>
              <w:rPr>
                <w:rFonts w:ascii="Arial" w:hAnsi="Arial" w:cs="Arial"/>
              </w:rPr>
            </w:pPr>
            <w:r>
              <w:rPr>
                <w:rFonts w:ascii="Arial" w:hAnsi="Arial" w:cs="Arial"/>
              </w:rPr>
              <w:lastRenderedPageBreak/>
              <w:t>Use known bonds to 10 to add to the next multiple of 10</w:t>
            </w:r>
          </w:p>
          <w:p w14:paraId="27E50EEB" w14:textId="77777777" w:rsidR="00DF54F0" w:rsidRDefault="00DF54F0" w:rsidP="003C084D">
            <w:pPr>
              <w:rPr>
                <w:rFonts w:ascii="Arial" w:hAnsi="Arial" w:cs="Arial"/>
              </w:rPr>
            </w:pPr>
          </w:p>
          <w:p w14:paraId="197A1096" w14:textId="77777777" w:rsidR="00DF54F0" w:rsidRDefault="00DF54F0" w:rsidP="003C084D">
            <w:pPr>
              <w:rPr>
                <w:rFonts w:ascii="Arial" w:hAnsi="Arial" w:cs="Arial"/>
              </w:rPr>
            </w:pPr>
            <w:r w:rsidRPr="00C43D29">
              <w:rPr>
                <w:rFonts w:ascii="Arial" w:hAnsi="Arial" w:cs="Arial"/>
                <w:noProof/>
                <w:lang w:eastAsia="en-GB"/>
              </w:rPr>
              <w:lastRenderedPageBreak/>
              <w:drawing>
                <wp:inline distT="0" distB="0" distL="0" distR="0" wp14:anchorId="39AD927F" wp14:editId="4D7EA668">
                  <wp:extent cx="2410154"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3403" cy="1192230"/>
                          </a:xfrm>
                          <a:prstGeom prst="rect">
                            <a:avLst/>
                          </a:prstGeom>
                        </pic:spPr>
                      </pic:pic>
                    </a:graphicData>
                  </a:graphic>
                </wp:inline>
              </w:drawing>
            </w:r>
          </w:p>
          <w:p w14:paraId="7ADAFB58" w14:textId="77777777" w:rsidR="00DF54F0" w:rsidRDefault="00DF54F0" w:rsidP="003C084D">
            <w:pPr>
              <w:rPr>
                <w:rFonts w:ascii="Arial" w:hAnsi="Arial" w:cs="Arial"/>
              </w:rPr>
            </w:pPr>
          </w:p>
          <w:p w14:paraId="290A3A39" w14:textId="3DE9494B" w:rsidR="00DF54F0" w:rsidRDefault="00DF54F0" w:rsidP="00D13C96">
            <w:pPr>
              <w:rPr>
                <w:rFonts w:ascii="Arial" w:hAnsi="Arial" w:cs="Arial"/>
              </w:rPr>
            </w:pPr>
            <w:r w:rsidRPr="00C43D29">
              <w:rPr>
                <w:rFonts w:ascii="Arial" w:hAnsi="Arial" w:cs="Arial"/>
                <w:noProof/>
                <w:lang w:eastAsia="en-GB"/>
              </w:rPr>
              <w:drawing>
                <wp:inline distT="0" distB="0" distL="0" distR="0" wp14:anchorId="0A956625" wp14:editId="7679C78D">
                  <wp:extent cx="142687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9247" cy="1984494"/>
                          </a:xfrm>
                          <a:prstGeom prst="rect">
                            <a:avLst/>
                          </a:prstGeom>
                        </pic:spPr>
                      </pic:pic>
                    </a:graphicData>
                  </a:graphic>
                </wp:inline>
              </w:drawing>
            </w:r>
          </w:p>
        </w:tc>
      </w:tr>
      <w:tr w:rsidR="00DF54F0" w14:paraId="3F12CABB" w14:textId="77777777" w:rsidTr="00B16DA3">
        <w:tc>
          <w:tcPr>
            <w:tcW w:w="1820" w:type="dxa"/>
            <w:shd w:val="clear" w:color="auto" w:fill="auto"/>
          </w:tcPr>
          <w:p w14:paraId="7C16D211" w14:textId="5E31E76D" w:rsidR="00DF54F0" w:rsidRDefault="00DF54F0" w:rsidP="00D13C96">
            <w:pPr>
              <w:rPr>
                <w:rFonts w:ascii="Arial" w:hAnsi="Arial" w:cs="Arial"/>
                <w:b/>
              </w:rPr>
            </w:pPr>
            <w:r>
              <w:rPr>
                <w:rFonts w:ascii="Arial" w:hAnsi="Arial" w:cs="Arial"/>
                <w:b/>
              </w:rPr>
              <w:lastRenderedPageBreak/>
              <w:t>Add across a 10</w:t>
            </w:r>
          </w:p>
        </w:tc>
        <w:tc>
          <w:tcPr>
            <w:tcW w:w="4522" w:type="dxa"/>
            <w:shd w:val="clear" w:color="auto" w:fill="auto"/>
          </w:tcPr>
          <w:p w14:paraId="6F1F9823" w14:textId="27404324" w:rsidR="00DF54F0" w:rsidRDefault="00B16DA3" w:rsidP="003C084D">
            <w:pPr>
              <w:rPr>
                <w:rFonts w:ascii="Arial" w:hAnsi="Arial" w:cs="Arial"/>
              </w:rPr>
            </w:pPr>
            <w:r>
              <w:rPr>
                <w:rFonts w:ascii="Arial" w:hAnsi="Arial" w:cs="Arial"/>
              </w:rPr>
              <w:t>Use place value equipment to support</w:t>
            </w:r>
            <w:r w:rsidR="00F511C5">
              <w:rPr>
                <w:rFonts w:ascii="Arial" w:hAnsi="Arial" w:cs="Arial"/>
              </w:rPr>
              <w:t xml:space="preserve"> adding across any multiple of 10</w:t>
            </w:r>
          </w:p>
          <w:p w14:paraId="42CCB75B" w14:textId="77777777" w:rsidR="00B16DA3" w:rsidRDefault="00B16DA3" w:rsidP="003C084D">
            <w:pPr>
              <w:rPr>
                <w:rFonts w:ascii="Arial" w:hAnsi="Arial" w:cs="Arial"/>
              </w:rPr>
            </w:pPr>
          </w:p>
          <w:p w14:paraId="2A1C5E91" w14:textId="662FDFE9" w:rsidR="00DF54F0" w:rsidRDefault="00ED3A3D" w:rsidP="003C084D">
            <w:pPr>
              <w:rPr>
                <w:rFonts w:ascii="Arial" w:hAnsi="Arial" w:cs="Arial"/>
              </w:rPr>
            </w:pPr>
            <w:r>
              <w:rPr>
                <w:noProof/>
                <w:lang w:eastAsia="en-GB"/>
              </w:rPr>
              <w:drawing>
                <wp:inline distT="0" distB="0" distL="0" distR="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310" cy="911225"/>
                          </a:xfrm>
                          <a:prstGeom prst="rect">
                            <a:avLst/>
                          </a:prstGeom>
                        </pic:spPr>
                      </pic:pic>
                    </a:graphicData>
                  </a:graphic>
                </wp:inline>
              </w:drawing>
            </w:r>
          </w:p>
          <w:p w14:paraId="1D64B13A" w14:textId="77777777" w:rsidR="00DF54F0" w:rsidRDefault="00DF54F0" w:rsidP="003C084D">
            <w:pPr>
              <w:rPr>
                <w:rFonts w:ascii="Arial" w:hAnsi="Arial" w:cs="Arial"/>
              </w:rPr>
            </w:pPr>
          </w:p>
          <w:p w14:paraId="3AEFBBA9" w14:textId="77777777" w:rsidR="00DF54F0" w:rsidRPr="0022476E" w:rsidRDefault="00DF54F0" w:rsidP="003C084D">
            <w:pPr>
              <w:rPr>
                <w:rFonts w:ascii="Arial" w:hAnsi="Arial" w:cs="Arial"/>
                <w:i/>
                <w:iCs/>
              </w:rPr>
            </w:pPr>
            <w:r w:rsidRPr="0022476E">
              <w:rPr>
                <w:rFonts w:ascii="Arial" w:hAnsi="Arial" w:cs="Arial"/>
                <w:i/>
                <w:iCs/>
              </w:rPr>
              <w:t>45 + 5 + 2 = 52</w:t>
            </w:r>
          </w:p>
          <w:p w14:paraId="19FF2813" w14:textId="77777777" w:rsidR="00DF54F0" w:rsidRPr="0022476E" w:rsidRDefault="00DF54F0" w:rsidP="003C084D">
            <w:pPr>
              <w:rPr>
                <w:rFonts w:ascii="Arial" w:hAnsi="Arial" w:cs="Arial"/>
                <w:i/>
                <w:iCs/>
              </w:rPr>
            </w:pPr>
          </w:p>
          <w:p w14:paraId="1285CF7D" w14:textId="6CB12708" w:rsidR="00DF54F0" w:rsidRDefault="00DF54F0" w:rsidP="00D13C96">
            <w:pPr>
              <w:rPr>
                <w:rFonts w:ascii="Arial" w:hAnsi="Arial" w:cs="Arial"/>
              </w:rPr>
            </w:pPr>
            <w:r w:rsidRPr="0022476E">
              <w:rPr>
                <w:rFonts w:ascii="Arial" w:hAnsi="Arial" w:cs="Arial"/>
                <w:i/>
                <w:iCs/>
              </w:rPr>
              <w:t>45 + 7 = 52</w:t>
            </w:r>
          </w:p>
        </w:tc>
        <w:tc>
          <w:tcPr>
            <w:tcW w:w="4523" w:type="dxa"/>
            <w:shd w:val="clear" w:color="auto" w:fill="auto"/>
          </w:tcPr>
          <w:p w14:paraId="5170DDA9" w14:textId="3DADB33A" w:rsidR="00DF54F0" w:rsidRDefault="00F511C5" w:rsidP="003C084D">
            <w:pPr>
              <w:rPr>
                <w:rFonts w:ascii="Arial" w:hAnsi="Arial" w:cs="Arial"/>
              </w:rPr>
            </w:pPr>
            <w:r>
              <w:rPr>
                <w:rFonts w:ascii="Arial" w:hAnsi="Arial" w:cs="Arial"/>
              </w:rPr>
              <w:t xml:space="preserve">Add across any multiple of </w:t>
            </w:r>
            <w:r w:rsidR="006F4788">
              <w:rPr>
                <w:rFonts w:ascii="Arial" w:hAnsi="Arial" w:cs="Arial"/>
              </w:rPr>
              <w:t xml:space="preserve">10 </w:t>
            </w:r>
            <w:r>
              <w:rPr>
                <w:rFonts w:ascii="Arial" w:hAnsi="Arial" w:cs="Arial"/>
              </w:rPr>
              <w:t>using two jumps</w:t>
            </w:r>
          </w:p>
          <w:p w14:paraId="71F472B6" w14:textId="45530366" w:rsidR="00DF54F0" w:rsidRDefault="00ED3A3D" w:rsidP="003C084D">
            <w:pPr>
              <w:rPr>
                <w:rFonts w:ascii="Arial" w:hAnsi="Arial" w:cs="Arial"/>
              </w:rPr>
            </w:pPr>
            <w:r>
              <w:rPr>
                <w:noProof/>
                <w:lang w:eastAsia="en-GB"/>
              </w:rPr>
              <w:drawing>
                <wp:inline distT="0" distB="0" distL="0" distR="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513715"/>
                          </a:xfrm>
                          <a:prstGeom prst="rect">
                            <a:avLst/>
                          </a:prstGeom>
                        </pic:spPr>
                      </pic:pic>
                    </a:graphicData>
                  </a:graphic>
                </wp:inline>
              </w:drawing>
            </w:r>
          </w:p>
          <w:p w14:paraId="49E1938C" w14:textId="77777777" w:rsidR="00DF54F0" w:rsidRDefault="00DF54F0" w:rsidP="003C084D">
            <w:pPr>
              <w:rPr>
                <w:rFonts w:ascii="Arial" w:hAnsi="Arial" w:cs="Arial"/>
              </w:rPr>
            </w:pPr>
          </w:p>
          <w:p w14:paraId="34C6911D" w14:textId="42A306BC" w:rsidR="00DF54F0" w:rsidRDefault="00DF54F0" w:rsidP="00C43D29">
            <w:pPr>
              <w:rPr>
                <w:rFonts w:ascii="Arial" w:hAnsi="Arial" w:cs="Arial"/>
                <w:i/>
                <w:iCs/>
              </w:rPr>
            </w:pPr>
            <w:r w:rsidRPr="0022476E">
              <w:rPr>
                <w:rFonts w:ascii="Arial" w:hAnsi="Arial" w:cs="Arial"/>
                <w:i/>
                <w:iCs/>
              </w:rPr>
              <w:t>45 + 5 + 2 = 52</w:t>
            </w:r>
          </w:p>
          <w:p w14:paraId="03462AA0" w14:textId="77777777" w:rsidR="00B16DA3" w:rsidRPr="0022476E" w:rsidRDefault="00B16DA3" w:rsidP="00C43D29">
            <w:pPr>
              <w:rPr>
                <w:rFonts w:ascii="Arial" w:hAnsi="Arial" w:cs="Arial"/>
                <w:i/>
                <w:iCs/>
              </w:rPr>
            </w:pPr>
          </w:p>
          <w:p w14:paraId="3275A4E2" w14:textId="40B9D961" w:rsidR="00DF54F0" w:rsidRPr="0027298E" w:rsidRDefault="00DF54F0" w:rsidP="00D13C96">
            <w:pPr>
              <w:rPr>
                <w:rFonts w:ascii="Arial" w:hAnsi="Arial" w:cs="Arial"/>
              </w:rPr>
            </w:pPr>
            <w:r w:rsidRPr="0022476E">
              <w:rPr>
                <w:rFonts w:ascii="Arial" w:hAnsi="Arial" w:cs="Arial"/>
                <w:i/>
                <w:iCs/>
              </w:rPr>
              <w:t>45 + 7 = 52</w:t>
            </w:r>
          </w:p>
        </w:tc>
        <w:tc>
          <w:tcPr>
            <w:tcW w:w="4552" w:type="dxa"/>
            <w:shd w:val="clear" w:color="auto" w:fill="auto"/>
          </w:tcPr>
          <w:p w14:paraId="6CDF1BA9" w14:textId="574B8929" w:rsidR="00F511C5" w:rsidRDefault="00F511C5" w:rsidP="00F511C5">
            <w:pPr>
              <w:rPr>
                <w:rFonts w:ascii="Arial" w:hAnsi="Arial" w:cs="Arial"/>
              </w:rPr>
            </w:pPr>
            <w:r>
              <w:rPr>
                <w:rFonts w:ascii="Arial" w:hAnsi="Arial" w:cs="Arial"/>
              </w:rPr>
              <w:t xml:space="preserve">Add across any multiple of </w:t>
            </w:r>
            <w:r w:rsidR="006F4788">
              <w:rPr>
                <w:rFonts w:ascii="Arial" w:hAnsi="Arial" w:cs="Arial"/>
              </w:rPr>
              <w:t>10</w:t>
            </w:r>
            <w:r>
              <w:rPr>
                <w:rFonts w:ascii="Arial" w:hAnsi="Arial" w:cs="Arial"/>
              </w:rPr>
              <w:t xml:space="preserve"> using two steps</w:t>
            </w:r>
          </w:p>
          <w:p w14:paraId="4AAFFE8E" w14:textId="77777777" w:rsidR="00DF54F0" w:rsidRDefault="00DF54F0" w:rsidP="003C084D">
            <w:pPr>
              <w:rPr>
                <w:rFonts w:ascii="Arial" w:hAnsi="Arial" w:cs="Arial"/>
              </w:rPr>
            </w:pPr>
          </w:p>
          <w:p w14:paraId="5CC5585D" w14:textId="77777777" w:rsidR="00DF54F0" w:rsidRDefault="00DF54F0" w:rsidP="003C084D">
            <w:pPr>
              <w:rPr>
                <w:rFonts w:ascii="Arial" w:hAnsi="Arial" w:cs="Arial"/>
              </w:rPr>
            </w:pPr>
          </w:p>
          <w:p w14:paraId="19DBCC44" w14:textId="77777777" w:rsidR="00DF54F0" w:rsidRDefault="00DF54F0" w:rsidP="003C084D">
            <w:pPr>
              <w:rPr>
                <w:rFonts w:ascii="Arial" w:hAnsi="Arial" w:cs="Arial"/>
              </w:rPr>
            </w:pPr>
          </w:p>
          <w:p w14:paraId="2038166F" w14:textId="77777777" w:rsidR="00DF54F0" w:rsidRDefault="00DF54F0" w:rsidP="00C43D29">
            <w:pPr>
              <w:rPr>
                <w:rFonts w:ascii="Arial" w:hAnsi="Arial" w:cs="Arial"/>
              </w:rPr>
            </w:pPr>
            <w:r>
              <w:rPr>
                <w:rFonts w:ascii="Arial" w:hAnsi="Arial" w:cs="Arial"/>
              </w:rPr>
              <w:t>45 + 5 + 2 = 52</w:t>
            </w:r>
          </w:p>
          <w:p w14:paraId="22C16FFA" w14:textId="77777777" w:rsidR="00DF54F0" w:rsidRDefault="00DF54F0" w:rsidP="00C43D29">
            <w:pPr>
              <w:rPr>
                <w:rFonts w:ascii="Arial" w:hAnsi="Arial" w:cs="Arial"/>
              </w:rPr>
            </w:pPr>
          </w:p>
          <w:p w14:paraId="66434DF6" w14:textId="71F18084" w:rsidR="00DF54F0" w:rsidRDefault="00DF54F0" w:rsidP="00D13C96">
            <w:pPr>
              <w:rPr>
                <w:rFonts w:ascii="Arial" w:hAnsi="Arial" w:cs="Arial"/>
              </w:rPr>
            </w:pPr>
            <w:r>
              <w:rPr>
                <w:rFonts w:ascii="Arial" w:hAnsi="Arial" w:cs="Arial"/>
              </w:rPr>
              <w:t>45 + 7 = 52</w:t>
            </w:r>
          </w:p>
        </w:tc>
      </w:tr>
      <w:tr w:rsidR="00DF54F0" w14:paraId="46285217" w14:textId="77777777" w:rsidTr="00B16DA3">
        <w:tc>
          <w:tcPr>
            <w:tcW w:w="1820" w:type="dxa"/>
            <w:shd w:val="clear" w:color="auto" w:fill="auto"/>
          </w:tcPr>
          <w:p w14:paraId="3863C7E7" w14:textId="0A183B92" w:rsidR="00DF54F0" w:rsidRDefault="00DF54F0" w:rsidP="00D13C96">
            <w:pPr>
              <w:rPr>
                <w:rFonts w:ascii="Arial" w:hAnsi="Arial" w:cs="Arial"/>
                <w:b/>
              </w:rPr>
            </w:pPr>
            <w:r>
              <w:rPr>
                <w:rFonts w:ascii="Arial" w:hAnsi="Arial" w:cs="Arial"/>
                <w:b/>
              </w:rPr>
              <w:t xml:space="preserve">Add </w:t>
            </w:r>
            <w:r w:rsidR="00F21AA1">
              <w:rPr>
                <w:rFonts w:ascii="Arial" w:hAnsi="Arial" w:cs="Arial"/>
                <w:b/>
              </w:rPr>
              <w:t>10</w:t>
            </w:r>
            <w:r>
              <w:rPr>
                <w:rFonts w:ascii="Arial" w:hAnsi="Arial" w:cs="Arial"/>
                <w:b/>
              </w:rPr>
              <w:t>s to a 2-digit number</w:t>
            </w:r>
          </w:p>
        </w:tc>
        <w:tc>
          <w:tcPr>
            <w:tcW w:w="4522" w:type="dxa"/>
            <w:shd w:val="clear" w:color="auto" w:fill="auto"/>
          </w:tcPr>
          <w:p w14:paraId="1378D2EC" w14:textId="137890B9" w:rsidR="00DF54F0" w:rsidRDefault="00DF54F0" w:rsidP="00C43D29">
            <w:pPr>
              <w:rPr>
                <w:rFonts w:ascii="Arial" w:hAnsi="Arial" w:cs="Arial"/>
              </w:rPr>
            </w:pPr>
            <w:r>
              <w:rPr>
                <w:rFonts w:ascii="Arial" w:hAnsi="Arial" w:cs="Arial"/>
              </w:rPr>
              <w:t>Add the 10s using a place value grid to support</w:t>
            </w:r>
            <w:r w:rsidR="00B16DA3">
              <w:rPr>
                <w:rFonts w:ascii="Arial" w:hAnsi="Arial" w:cs="Arial"/>
              </w:rPr>
              <w:t>, using classroom items to represent the numbers</w:t>
            </w:r>
            <w:r>
              <w:rPr>
                <w:rFonts w:ascii="Arial" w:hAnsi="Arial" w:cs="Arial"/>
              </w:rPr>
              <w:t>.</w:t>
            </w:r>
          </w:p>
          <w:p w14:paraId="1D4066AD" w14:textId="77777777" w:rsidR="00DF54F0" w:rsidRDefault="00DF54F0" w:rsidP="00C43D29">
            <w:pPr>
              <w:rPr>
                <w:rFonts w:ascii="Arial" w:hAnsi="Arial" w:cs="Arial"/>
              </w:rPr>
            </w:pPr>
          </w:p>
          <w:p w14:paraId="4AAFC480" w14:textId="7988782E" w:rsidR="00DF54F0" w:rsidRDefault="00ED3A3D" w:rsidP="00C43D29">
            <w:pPr>
              <w:rPr>
                <w:rFonts w:ascii="Arial" w:hAnsi="Arial" w:cs="Arial"/>
              </w:rPr>
            </w:pPr>
            <w:r>
              <w:rPr>
                <w:noProof/>
                <w:lang w:eastAsia="en-GB"/>
              </w:rPr>
              <w:drawing>
                <wp:inline distT="0" distB="0" distL="0" distR="0" wp14:anchorId="037767A3" wp14:editId="7C25CE6A">
                  <wp:extent cx="1020445" cy="161995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5560" cy="1628076"/>
                          </a:xfrm>
                          <a:prstGeom prst="rect">
                            <a:avLst/>
                          </a:prstGeom>
                        </pic:spPr>
                      </pic:pic>
                    </a:graphicData>
                  </a:graphic>
                </wp:inline>
              </w:drawing>
            </w:r>
          </w:p>
          <w:p w14:paraId="5412518B" w14:textId="77777777" w:rsidR="00DF54F0" w:rsidRDefault="00DF54F0" w:rsidP="00C43D29">
            <w:pPr>
              <w:rPr>
                <w:rFonts w:ascii="Arial" w:hAnsi="Arial" w:cs="Arial"/>
                <w:i/>
              </w:rPr>
            </w:pPr>
          </w:p>
          <w:p w14:paraId="5DCF22AD"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6E72373D" w14:textId="77777777" w:rsidR="00DF54F0" w:rsidRPr="00D13C96" w:rsidRDefault="00DF54F0" w:rsidP="00C43D29">
            <w:pPr>
              <w:rPr>
                <w:rFonts w:ascii="Arial" w:hAnsi="Arial" w:cs="Arial"/>
                <w:i/>
              </w:rPr>
            </w:pPr>
            <w:r w:rsidRPr="00D13C96">
              <w:rPr>
                <w:rFonts w:ascii="Arial" w:hAnsi="Arial" w:cs="Arial"/>
                <w:i/>
              </w:rPr>
              <w:t>30 is 3 tens.</w:t>
            </w:r>
          </w:p>
          <w:p w14:paraId="2EBE0AA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6F8A861" w14:textId="7AE2302B" w:rsidR="00DF54F0" w:rsidRPr="0027298E" w:rsidRDefault="00DF54F0" w:rsidP="00D13C96">
            <w:pPr>
              <w:rPr>
                <w:rFonts w:ascii="Arial" w:hAnsi="Arial" w:cs="Arial"/>
              </w:rPr>
            </w:pPr>
          </w:p>
        </w:tc>
        <w:tc>
          <w:tcPr>
            <w:tcW w:w="4523" w:type="dxa"/>
            <w:shd w:val="clear" w:color="auto" w:fill="auto"/>
          </w:tcPr>
          <w:p w14:paraId="5E0B7258" w14:textId="77777777" w:rsidR="00DF54F0" w:rsidRDefault="00DF54F0" w:rsidP="00C43D29">
            <w:pPr>
              <w:rPr>
                <w:rFonts w:ascii="Arial" w:hAnsi="Arial" w:cs="Arial"/>
              </w:rPr>
            </w:pPr>
            <w:r>
              <w:rPr>
                <w:rFonts w:ascii="Arial" w:hAnsi="Arial" w:cs="Arial"/>
              </w:rPr>
              <w:lastRenderedPageBreak/>
              <w:t>Add the 10s using a place value grid to support.</w:t>
            </w:r>
          </w:p>
          <w:p w14:paraId="782E72FB" w14:textId="77777777" w:rsidR="00DF54F0" w:rsidRDefault="00DF54F0" w:rsidP="00C43D29">
            <w:pPr>
              <w:rPr>
                <w:rFonts w:ascii="Arial" w:hAnsi="Arial" w:cs="Arial"/>
              </w:rPr>
            </w:pPr>
          </w:p>
          <w:p w14:paraId="28FDFF4C" w14:textId="77777777" w:rsidR="00DF54F0" w:rsidRDefault="00DF54F0" w:rsidP="00C43D29">
            <w:pPr>
              <w:rPr>
                <w:rFonts w:ascii="Arial" w:hAnsi="Arial" w:cs="Arial"/>
              </w:rPr>
            </w:pPr>
            <w:r w:rsidRPr="00EB6916">
              <w:rPr>
                <w:rFonts w:ascii="Arial" w:hAnsi="Arial" w:cs="Arial"/>
                <w:noProof/>
                <w:lang w:eastAsia="en-GB"/>
              </w:rPr>
              <w:lastRenderedPageBreak/>
              <w:drawing>
                <wp:inline distT="0" distB="0" distL="0" distR="0" wp14:anchorId="01BEFD01" wp14:editId="16FCCD08">
                  <wp:extent cx="1434872"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337C0AE" w14:textId="77777777" w:rsidR="00DF54F0" w:rsidRDefault="00DF54F0" w:rsidP="00C43D29">
            <w:pPr>
              <w:rPr>
                <w:rFonts w:ascii="Arial" w:hAnsi="Arial" w:cs="Arial"/>
                <w:i/>
              </w:rPr>
            </w:pPr>
          </w:p>
          <w:p w14:paraId="7CE7A448"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D964C86" w14:textId="77777777" w:rsidR="00DF54F0" w:rsidRPr="00D13C96" w:rsidRDefault="00DF54F0" w:rsidP="00C43D29">
            <w:pPr>
              <w:rPr>
                <w:rFonts w:ascii="Arial" w:hAnsi="Arial" w:cs="Arial"/>
                <w:i/>
              </w:rPr>
            </w:pPr>
            <w:r w:rsidRPr="00D13C96">
              <w:rPr>
                <w:rFonts w:ascii="Arial" w:hAnsi="Arial" w:cs="Arial"/>
                <w:i/>
              </w:rPr>
              <w:t>30 is 3 tens.</w:t>
            </w:r>
          </w:p>
          <w:p w14:paraId="6C608BAB" w14:textId="6A029FF2" w:rsidR="00DF54F0" w:rsidRPr="0027298E" w:rsidRDefault="00DF54F0"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shd w:val="clear" w:color="auto" w:fill="auto"/>
          </w:tcPr>
          <w:p w14:paraId="7B527230" w14:textId="77777777" w:rsidR="00DF54F0" w:rsidRDefault="00DF54F0" w:rsidP="00C43D29">
            <w:pPr>
              <w:rPr>
                <w:rFonts w:ascii="Arial" w:hAnsi="Arial" w:cs="Arial"/>
              </w:rPr>
            </w:pPr>
            <w:r>
              <w:rPr>
                <w:rFonts w:ascii="Arial" w:hAnsi="Arial" w:cs="Arial"/>
              </w:rPr>
              <w:lastRenderedPageBreak/>
              <w:t>Use known bonds and knowledge of place value to add multiples of 10</w:t>
            </w:r>
          </w:p>
          <w:p w14:paraId="24F39AD1" w14:textId="77777777" w:rsidR="00DF54F0" w:rsidRDefault="00DF54F0" w:rsidP="00C43D29">
            <w:pPr>
              <w:rPr>
                <w:rFonts w:ascii="Arial" w:hAnsi="Arial" w:cs="Arial"/>
              </w:rPr>
            </w:pPr>
          </w:p>
          <w:p w14:paraId="308715AC" w14:textId="77777777" w:rsidR="00DF54F0" w:rsidRDefault="00DF54F0" w:rsidP="00C43D29">
            <w:pPr>
              <w:rPr>
                <w:rFonts w:ascii="Arial" w:hAnsi="Arial" w:cs="Arial"/>
              </w:rPr>
            </w:pPr>
          </w:p>
          <w:p w14:paraId="495747D8" w14:textId="77777777" w:rsidR="00DF54F0" w:rsidRDefault="00DF54F0" w:rsidP="00C43D29">
            <w:pPr>
              <w:rPr>
                <w:rFonts w:ascii="Arial" w:hAnsi="Arial" w:cs="Arial"/>
                <w:i/>
              </w:rPr>
            </w:pPr>
            <w:r>
              <w:rPr>
                <w:rFonts w:ascii="Arial" w:hAnsi="Arial" w:cs="Arial"/>
                <w:i/>
              </w:rPr>
              <w:t xml:space="preserve">16 + 30 </w:t>
            </w:r>
            <w:proofErr w:type="gramStart"/>
            <w:r>
              <w:rPr>
                <w:rFonts w:ascii="Arial" w:hAnsi="Arial" w:cs="Arial"/>
                <w:i/>
              </w:rPr>
              <w:t>= ?</w:t>
            </w:r>
            <w:proofErr w:type="gramEnd"/>
          </w:p>
          <w:p w14:paraId="346BF393" w14:textId="77777777" w:rsidR="00DF54F0" w:rsidRDefault="00DF54F0" w:rsidP="00C43D29">
            <w:pPr>
              <w:rPr>
                <w:rFonts w:ascii="Arial" w:hAnsi="Arial" w:cs="Arial"/>
                <w:i/>
              </w:rPr>
            </w:pPr>
          </w:p>
          <w:p w14:paraId="2C6C1A88" w14:textId="77777777" w:rsidR="00DF54F0" w:rsidRDefault="00DF54F0" w:rsidP="00C43D29">
            <w:pPr>
              <w:rPr>
                <w:rFonts w:ascii="Arial" w:hAnsi="Arial" w:cs="Arial"/>
                <w:i/>
              </w:rPr>
            </w:pPr>
            <w:r>
              <w:rPr>
                <w:rFonts w:ascii="Arial" w:hAnsi="Arial" w:cs="Arial"/>
                <w:i/>
              </w:rPr>
              <w:t>1 ten + 3 tens is 4 tens</w:t>
            </w:r>
          </w:p>
          <w:p w14:paraId="4A429BDD" w14:textId="77777777" w:rsidR="00DF54F0" w:rsidRDefault="00DF54F0" w:rsidP="00C43D29">
            <w:pPr>
              <w:rPr>
                <w:rFonts w:ascii="Arial" w:hAnsi="Arial" w:cs="Arial"/>
                <w:i/>
              </w:rPr>
            </w:pPr>
          </w:p>
          <w:p w14:paraId="7862398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B471FB4" w14:textId="77777777" w:rsidR="00DF54F0" w:rsidRDefault="00DF54F0" w:rsidP="00C43D29">
            <w:pPr>
              <w:rPr>
                <w:rFonts w:ascii="Arial" w:hAnsi="Arial" w:cs="Arial"/>
                <w:i/>
              </w:rPr>
            </w:pPr>
          </w:p>
          <w:p w14:paraId="229826DE" w14:textId="77777777" w:rsidR="00DF54F0" w:rsidRDefault="00DF54F0" w:rsidP="00C43D29">
            <w:pPr>
              <w:rPr>
                <w:rFonts w:ascii="Arial" w:hAnsi="Arial" w:cs="Arial"/>
                <w:i/>
              </w:rPr>
            </w:pPr>
            <w:r>
              <w:rPr>
                <w:rFonts w:ascii="Arial" w:hAnsi="Arial" w:cs="Arial"/>
                <w:i/>
              </w:rPr>
              <w:t>16 + 30 = 46</w:t>
            </w:r>
          </w:p>
          <w:p w14:paraId="4217CA78" w14:textId="77777777" w:rsidR="00DF54F0" w:rsidRDefault="00DF54F0" w:rsidP="00C43D29">
            <w:pPr>
              <w:rPr>
                <w:rFonts w:ascii="Arial" w:hAnsi="Arial" w:cs="Arial"/>
                <w:i/>
              </w:rPr>
            </w:pPr>
          </w:p>
          <w:p w14:paraId="25BF43CC" w14:textId="77777777" w:rsidR="00DF54F0" w:rsidRDefault="00DF54F0" w:rsidP="00C43D29">
            <w:pPr>
              <w:rPr>
                <w:rFonts w:ascii="Arial" w:hAnsi="Arial" w:cs="Arial"/>
                <w:i/>
              </w:rPr>
            </w:pPr>
          </w:p>
          <w:p w14:paraId="3598B9A9" w14:textId="77777777" w:rsidR="00DF54F0" w:rsidRDefault="00DF54F0" w:rsidP="00C43D29">
            <w:pPr>
              <w:rPr>
                <w:rFonts w:ascii="Arial" w:hAnsi="Arial" w:cs="Arial"/>
                <w:i/>
              </w:rPr>
            </w:pPr>
          </w:p>
          <w:p w14:paraId="3F1745FC" w14:textId="77777777" w:rsidR="00DF54F0" w:rsidRDefault="00DF54F0" w:rsidP="00C43D29">
            <w:pPr>
              <w:rPr>
                <w:rFonts w:ascii="Arial" w:hAnsi="Arial" w:cs="Arial"/>
                <w:i/>
              </w:rPr>
            </w:pPr>
          </w:p>
          <w:p w14:paraId="7AE4BA39" w14:textId="77777777" w:rsidR="00DF54F0" w:rsidRDefault="00DF54F0" w:rsidP="00C43D29">
            <w:pPr>
              <w:rPr>
                <w:rFonts w:ascii="Arial" w:hAnsi="Arial" w:cs="Arial"/>
                <w:i/>
              </w:rPr>
            </w:pPr>
            <w:r>
              <w:rPr>
                <w:rFonts w:ascii="Arial" w:hAnsi="Arial" w:cs="Arial"/>
                <w:i/>
              </w:rPr>
              <w:t>Count on in tens from a given number</w:t>
            </w:r>
          </w:p>
          <w:p w14:paraId="4D947B92" w14:textId="77777777" w:rsidR="00DF54F0" w:rsidRDefault="00DF54F0" w:rsidP="00C43D29">
            <w:pPr>
              <w:rPr>
                <w:rFonts w:ascii="Arial" w:hAnsi="Arial" w:cs="Arial"/>
                <w:i/>
              </w:rPr>
            </w:pPr>
          </w:p>
          <w:p w14:paraId="54556ED3" w14:textId="28E421D4" w:rsidR="00DF54F0" w:rsidRDefault="006F4788" w:rsidP="00C43D29">
            <w:pPr>
              <w:rPr>
                <w:rFonts w:ascii="Arial" w:hAnsi="Arial" w:cs="Arial"/>
                <w:i/>
              </w:rPr>
            </w:pPr>
            <w:r>
              <w:rPr>
                <w:rFonts w:ascii="Arial" w:hAnsi="Arial" w:cs="Arial"/>
                <w:i/>
              </w:rPr>
              <w:t>‘</w:t>
            </w:r>
            <w:r w:rsidR="00DF54F0">
              <w:rPr>
                <w:rFonts w:ascii="Arial" w:hAnsi="Arial" w:cs="Arial"/>
                <w:i/>
              </w:rPr>
              <w:t>Start on 1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2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3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46</w:t>
            </w:r>
            <w:r>
              <w:rPr>
                <w:rFonts w:ascii="Arial" w:hAnsi="Arial" w:cs="Arial"/>
                <w:i/>
              </w:rPr>
              <w:t>’</w:t>
            </w:r>
          </w:p>
          <w:p w14:paraId="6C8965DF" w14:textId="77777777" w:rsidR="00DF54F0" w:rsidRDefault="00DF54F0" w:rsidP="00C43D29">
            <w:pPr>
              <w:rPr>
                <w:rFonts w:ascii="Arial" w:hAnsi="Arial" w:cs="Arial"/>
                <w:i/>
              </w:rPr>
            </w:pPr>
          </w:p>
          <w:p w14:paraId="4EDB17AE" w14:textId="6E161851" w:rsidR="00DF54F0" w:rsidRPr="0027298E" w:rsidRDefault="00DF54F0" w:rsidP="00D13C96">
            <w:pPr>
              <w:rPr>
                <w:rFonts w:ascii="Arial" w:hAnsi="Arial" w:cs="Arial"/>
              </w:rPr>
            </w:pPr>
            <w:r>
              <w:rPr>
                <w:rFonts w:ascii="Arial" w:hAnsi="Arial" w:cs="Arial"/>
                <w:i/>
              </w:rPr>
              <w:t>16 + 30 = 46</w:t>
            </w:r>
          </w:p>
        </w:tc>
      </w:tr>
      <w:tr w:rsidR="00DF54F0" w14:paraId="5740595B" w14:textId="77777777" w:rsidTr="00B16DA3">
        <w:tc>
          <w:tcPr>
            <w:tcW w:w="1820" w:type="dxa"/>
            <w:shd w:val="clear" w:color="auto" w:fill="auto"/>
          </w:tcPr>
          <w:p w14:paraId="38C1197D" w14:textId="4F6951DA" w:rsidR="00DF54F0" w:rsidRDefault="00DF54F0" w:rsidP="00D13C96">
            <w:pPr>
              <w:rPr>
                <w:rFonts w:ascii="Arial" w:hAnsi="Arial" w:cs="Arial"/>
                <w:b/>
              </w:rPr>
            </w:pPr>
            <w:r>
              <w:rPr>
                <w:rFonts w:ascii="Arial" w:hAnsi="Arial" w:cs="Arial"/>
                <w:b/>
              </w:rPr>
              <w:lastRenderedPageBreak/>
              <w:t xml:space="preserve">Add more </w:t>
            </w:r>
            <w:r w:rsidR="00B16DA3">
              <w:rPr>
                <w:rFonts w:ascii="Arial" w:hAnsi="Arial" w:cs="Arial"/>
                <w:b/>
              </w:rPr>
              <w:t>10</w:t>
            </w:r>
            <w:r>
              <w:rPr>
                <w:rFonts w:ascii="Arial" w:hAnsi="Arial" w:cs="Arial"/>
                <w:b/>
              </w:rPr>
              <w:t xml:space="preserve">s then more </w:t>
            </w:r>
            <w:r w:rsidR="00B16DA3">
              <w:rPr>
                <w:rFonts w:ascii="Arial" w:hAnsi="Arial" w:cs="Arial"/>
                <w:b/>
              </w:rPr>
              <w:t>1</w:t>
            </w:r>
            <w:r>
              <w:rPr>
                <w:rFonts w:ascii="Arial" w:hAnsi="Arial" w:cs="Arial"/>
                <w:b/>
              </w:rPr>
              <w:t>s</w:t>
            </w:r>
          </w:p>
        </w:tc>
        <w:tc>
          <w:tcPr>
            <w:tcW w:w="4522" w:type="dxa"/>
            <w:shd w:val="clear" w:color="auto" w:fill="auto"/>
          </w:tcPr>
          <w:p w14:paraId="51C3ACB0" w14:textId="77777777" w:rsidR="00DF54F0" w:rsidRDefault="00DF54F0" w:rsidP="00060890">
            <w:pPr>
              <w:rPr>
                <w:rFonts w:ascii="Arial" w:hAnsi="Arial" w:cs="Arial"/>
              </w:rPr>
            </w:pPr>
            <w:r>
              <w:rPr>
                <w:rFonts w:ascii="Arial" w:hAnsi="Arial" w:cs="Arial"/>
              </w:rPr>
              <w:t>Add on from a 2-digit number by adding tens then ones.</w:t>
            </w:r>
          </w:p>
          <w:p w14:paraId="5AC4BFE4" w14:textId="77777777" w:rsidR="00DF54F0" w:rsidRDefault="00DF54F0" w:rsidP="00C43D29">
            <w:pPr>
              <w:rPr>
                <w:rFonts w:ascii="Arial" w:hAnsi="Arial" w:cs="Arial"/>
              </w:rPr>
            </w:pPr>
          </w:p>
          <w:p w14:paraId="49027381" w14:textId="77777777" w:rsidR="00DF54F0" w:rsidRDefault="00DF54F0" w:rsidP="00C43D29">
            <w:pPr>
              <w:rPr>
                <w:rFonts w:ascii="Arial" w:hAnsi="Arial" w:cs="Arial"/>
              </w:rPr>
            </w:pPr>
            <w:r w:rsidRPr="00060890">
              <w:rPr>
                <w:rFonts w:ascii="Arial" w:hAnsi="Arial" w:cs="Arial"/>
                <w:noProof/>
                <w:lang w:eastAsia="en-GB"/>
              </w:rPr>
              <w:drawing>
                <wp:inline distT="0" distB="0" distL="0" distR="0" wp14:anchorId="3755376C" wp14:editId="5B3C008D">
                  <wp:extent cx="1020573" cy="561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2144" cy="567679"/>
                          </a:xfrm>
                          <a:prstGeom prst="rect">
                            <a:avLst/>
                          </a:prstGeom>
                        </pic:spPr>
                      </pic:pic>
                    </a:graphicData>
                  </a:graphic>
                </wp:inline>
              </w:drawing>
            </w:r>
            <w:r>
              <w:rPr>
                <w:rFonts w:ascii="Arial" w:hAnsi="Arial" w:cs="Arial"/>
              </w:rPr>
              <w:t xml:space="preserve">+ </w:t>
            </w:r>
            <w:r w:rsidRPr="00060890">
              <w:rPr>
                <w:rFonts w:ascii="Arial" w:hAnsi="Arial" w:cs="Arial"/>
                <w:noProof/>
                <w:lang w:eastAsia="en-GB"/>
              </w:rPr>
              <w:drawing>
                <wp:inline distT="0" distB="0" distL="0" distR="0" wp14:anchorId="27EE04A7" wp14:editId="713555EE">
                  <wp:extent cx="823865" cy="1726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3936" cy="178919"/>
                          </a:xfrm>
                          <a:prstGeom prst="rect">
                            <a:avLst/>
                          </a:prstGeom>
                        </pic:spPr>
                      </pic:pic>
                    </a:graphicData>
                  </a:graphic>
                </wp:inline>
              </w:drawing>
            </w:r>
            <w:r>
              <w:rPr>
                <w:rFonts w:ascii="Arial" w:hAnsi="Arial" w:cs="Arial"/>
              </w:rPr>
              <w:t xml:space="preserve">+ </w:t>
            </w:r>
            <w:r w:rsidRPr="00060890">
              <w:rPr>
                <w:rFonts w:ascii="Arial" w:hAnsi="Arial" w:cs="Arial"/>
                <w:noProof/>
                <w:lang w:eastAsia="en-GB"/>
              </w:rPr>
              <w:drawing>
                <wp:inline distT="0" distB="0" distL="0" distR="0" wp14:anchorId="262E6E71" wp14:editId="5E4FBCF1">
                  <wp:extent cx="324019" cy="15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79" cy="163010"/>
                          </a:xfrm>
                          <a:prstGeom prst="rect">
                            <a:avLst/>
                          </a:prstGeom>
                        </pic:spPr>
                      </pic:pic>
                    </a:graphicData>
                  </a:graphic>
                </wp:inline>
              </w:drawing>
            </w:r>
          </w:p>
          <w:p w14:paraId="7E16085B" w14:textId="77777777" w:rsidR="00DF54F0" w:rsidRDefault="00DF54F0" w:rsidP="00C43D29">
            <w:pPr>
              <w:rPr>
                <w:rFonts w:ascii="Arial" w:hAnsi="Arial" w:cs="Arial"/>
              </w:rPr>
            </w:pPr>
          </w:p>
          <w:p w14:paraId="23415A0E" w14:textId="34C5CC20" w:rsidR="00DF54F0" w:rsidRDefault="00DF54F0" w:rsidP="00C43D29">
            <w:pPr>
              <w:rPr>
                <w:rFonts w:ascii="Arial" w:hAnsi="Arial" w:cs="Arial"/>
              </w:rPr>
            </w:pPr>
          </w:p>
          <w:p w14:paraId="62FBA24E" w14:textId="654D4FAE" w:rsidR="00DF54F0" w:rsidRPr="00ED3A3D" w:rsidRDefault="00DF54F0" w:rsidP="00D13C96">
            <w:pPr>
              <w:rPr>
                <w:rFonts w:ascii="Arial" w:hAnsi="Arial" w:cs="Arial"/>
                <w:i/>
                <w:iCs/>
              </w:rPr>
            </w:pPr>
            <w:r w:rsidRPr="00ED3A3D">
              <w:rPr>
                <w:rFonts w:ascii="Arial" w:hAnsi="Arial" w:cs="Arial"/>
                <w:i/>
                <w:iCs/>
              </w:rPr>
              <w:t xml:space="preserve">Start on </w:t>
            </w:r>
            <w:r w:rsidR="002B088D">
              <w:rPr>
                <w:rFonts w:ascii="Arial" w:hAnsi="Arial" w:cs="Arial"/>
                <w:i/>
                <w:iCs/>
              </w:rPr>
              <w:t>“</w:t>
            </w:r>
            <w:r w:rsidRPr="00ED3A3D">
              <w:rPr>
                <w:rFonts w:ascii="Arial" w:hAnsi="Arial" w:cs="Arial"/>
                <w:i/>
                <w:iCs/>
              </w:rPr>
              <w:t>23”, “33”</w:t>
            </w:r>
            <w:r w:rsidR="002B088D">
              <w:rPr>
                <w:rFonts w:ascii="Arial" w:hAnsi="Arial" w:cs="Arial"/>
                <w:i/>
                <w:iCs/>
              </w:rPr>
              <w:t>,</w:t>
            </w:r>
            <w:r w:rsidRPr="00ED3A3D">
              <w:rPr>
                <w:rFonts w:ascii="Arial" w:hAnsi="Arial" w:cs="Arial"/>
                <w:i/>
                <w:iCs/>
              </w:rPr>
              <w:t xml:space="preserve"> “35</w:t>
            </w:r>
            <w:r w:rsidR="00ED3A3D" w:rsidRPr="00ED3A3D">
              <w:rPr>
                <w:rFonts w:ascii="Arial" w:hAnsi="Arial" w:cs="Arial"/>
                <w:i/>
                <w:iCs/>
              </w:rPr>
              <w:t>”</w:t>
            </w:r>
          </w:p>
        </w:tc>
        <w:tc>
          <w:tcPr>
            <w:tcW w:w="4523" w:type="dxa"/>
            <w:shd w:val="clear" w:color="auto" w:fill="auto"/>
          </w:tcPr>
          <w:p w14:paraId="341045DD" w14:textId="4FDE738A" w:rsidR="00DF54F0" w:rsidRDefault="00DF54F0" w:rsidP="00C43D29">
            <w:pPr>
              <w:rPr>
                <w:rFonts w:ascii="Arial" w:hAnsi="Arial" w:cs="Arial"/>
              </w:rPr>
            </w:pPr>
            <w:r>
              <w:rPr>
                <w:rFonts w:ascii="Arial" w:hAnsi="Arial" w:cs="Arial"/>
              </w:rPr>
              <w:t xml:space="preserve">Add on from a 2-digit number by adding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p>
          <w:p w14:paraId="6F5500BB" w14:textId="230E3C69" w:rsidR="00DF54F0" w:rsidRDefault="002B088D" w:rsidP="00C43D29">
            <w:pPr>
              <w:rPr>
                <w:rFonts w:ascii="Arial" w:hAnsi="Arial" w:cs="Arial"/>
              </w:rPr>
            </w:pPr>
            <w:r>
              <w:rPr>
                <w:noProof/>
                <w:lang w:eastAsia="en-GB"/>
              </w:rPr>
              <w:drawing>
                <wp:inline distT="0" distB="0" distL="0" distR="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945" cy="982345"/>
                          </a:xfrm>
                          <a:prstGeom prst="rect">
                            <a:avLst/>
                          </a:prstGeom>
                        </pic:spPr>
                      </pic:pic>
                    </a:graphicData>
                  </a:graphic>
                </wp:inline>
              </w:drawing>
            </w:r>
          </w:p>
          <w:p w14:paraId="2B09F0C8" w14:textId="77777777" w:rsidR="00DF54F0" w:rsidRDefault="00DF54F0" w:rsidP="00C43D29">
            <w:pPr>
              <w:rPr>
                <w:rFonts w:ascii="Arial" w:hAnsi="Arial" w:cs="Arial"/>
              </w:rPr>
            </w:pPr>
          </w:p>
          <w:p w14:paraId="6A8E78A1" w14:textId="37670365" w:rsidR="00DF54F0" w:rsidRPr="00ED3A3D" w:rsidRDefault="00DF54F0" w:rsidP="00D13C96">
            <w:pPr>
              <w:rPr>
                <w:rFonts w:ascii="Arial" w:hAnsi="Arial" w:cs="Arial"/>
                <w:i/>
                <w:iCs/>
              </w:rPr>
            </w:pPr>
            <w:r w:rsidRPr="00ED3A3D">
              <w:rPr>
                <w:rFonts w:ascii="Arial" w:hAnsi="Arial" w:cs="Arial"/>
                <w:i/>
                <w:iCs/>
              </w:rPr>
              <w:t>23 + 12 = 23 + 10 + 2</w:t>
            </w:r>
          </w:p>
        </w:tc>
        <w:tc>
          <w:tcPr>
            <w:tcW w:w="4552" w:type="dxa"/>
            <w:shd w:val="clear" w:color="auto" w:fill="auto"/>
          </w:tcPr>
          <w:p w14:paraId="0F644284" w14:textId="77777777" w:rsidR="00DF54F0" w:rsidRDefault="00DF54F0" w:rsidP="00060890">
            <w:pPr>
              <w:rPr>
                <w:rFonts w:ascii="Arial" w:hAnsi="Arial" w:cs="Arial"/>
              </w:rPr>
            </w:pPr>
            <w:r>
              <w:rPr>
                <w:rFonts w:ascii="Arial" w:hAnsi="Arial" w:cs="Arial"/>
              </w:rPr>
              <w:t>Add on from a 2-digit number by adding tens then ones.</w:t>
            </w:r>
          </w:p>
          <w:p w14:paraId="145889D0" w14:textId="77777777" w:rsidR="00DF54F0" w:rsidRDefault="00DF54F0" w:rsidP="00C43D29">
            <w:pPr>
              <w:rPr>
                <w:rFonts w:ascii="Arial" w:hAnsi="Arial" w:cs="Arial"/>
              </w:rPr>
            </w:pPr>
          </w:p>
          <w:p w14:paraId="23ABAB75" w14:textId="77777777" w:rsidR="00DF54F0" w:rsidRDefault="00DF54F0" w:rsidP="00C43D29">
            <w:pPr>
              <w:rPr>
                <w:rFonts w:ascii="Arial" w:hAnsi="Arial" w:cs="Arial"/>
              </w:rPr>
            </w:pPr>
          </w:p>
          <w:p w14:paraId="0BDD7881" w14:textId="77777777" w:rsidR="00DF54F0" w:rsidRPr="00ED3A3D" w:rsidRDefault="00DF54F0" w:rsidP="00C43D29">
            <w:pPr>
              <w:rPr>
                <w:rFonts w:ascii="Arial" w:hAnsi="Arial" w:cs="Arial"/>
                <w:i/>
                <w:iCs/>
              </w:rPr>
            </w:pPr>
            <w:r w:rsidRPr="00ED3A3D">
              <w:rPr>
                <w:rFonts w:ascii="Arial" w:hAnsi="Arial" w:cs="Arial"/>
                <w:i/>
                <w:iCs/>
              </w:rPr>
              <w:t>23 + 12 = 23 + 10 + 2</w:t>
            </w:r>
          </w:p>
          <w:p w14:paraId="4A64ADE7" w14:textId="77777777" w:rsidR="00DF54F0" w:rsidRDefault="00DF54F0" w:rsidP="00C43D29">
            <w:pPr>
              <w:rPr>
                <w:rFonts w:ascii="Arial" w:hAnsi="Arial" w:cs="Arial"/>
              </w:rPr>
            </w:pPr>
          </w:p>
          <w:p w14:paraId="76B6A0B6" w14:textId="7F2E0F9B" w:rsidR="00DF54F0" w:rsidRPr="0027298E" w:rsidRDefault="00DF54F0" w:rsidP="00D13C96">
            <w:pPr>
              <w:rPr>
                <w:rFonts w:ascii="Arial" w:hAnsi="Arial" w:cs="Arial"/>
              </w:rPr>
            </w:pPr>
          </w:p>
        </w:tc>
      </w:tr>
      <w:tr w:rsidR="00DF54F0" w14:paraId="48BF9C4D" w14:textId="77777777" w:rsidTr="00B16DA3">
        <w:tc>
          <w:tcPr>
            <w:tcW w:w="1820" w:type="dxa"/>
            <w:shd w:val="clear" w:color="auto" w:fill="auto"/>
          </w:tcPr>
          <w:p w14:paraId="3538A47C" w14:textId="36B99466" w:rsidR="00DF54F0" w:rsidRDefault="00DF54F0" w:rsidP="00D13C96">
            <w:pPr>
              <w:rPr>
                <w:rFonts w:ascii="Arial" w:hAnsi="Arial" w:cs="Arial"/>
                <w:b/>
              </w:rPr>
            </w:pPr>
            <w:r>
              <w:rPr>
                <w:rFonts w:ascii="Arial" w:hAnsi="Arial" w:cs="Arial"/>
                <w:b/>
              </w:rPr>
              <w:t xml:space="preserve">Add the </w:t>
            </w:r>
            <w:r w:rsidR="00B16DA3">
              <w:rPr>
                <w:rFonts w:ascii="Arial" w:hAnsi="Arial" w:cs="Arial"/>
                <w:b/>
              </w:rPr>
              <w:t>1</w:t>
            </w:r>
            <w:r>
              <w:rPr>
                <w:rFonts w:ascii="Arial" w:hAnsi="Arial" w:cs="Arial"/>
                <w:b/>
              </w:rPr>
              <w:t xml:space="preserve">s and </w:t>
            </w:r>
            <w:r w:rsidR="00B16DA3">
              <w:rPr>
                <w:rFonts w:ascii="Arial" w:hAnsi="Arial" w:cs="Arial"/>
                <w:b/>
              </w:rPr>
              <w:t>10</w:t>
            </w:r>
            <w:r>
              <w:rPr>
                <w:rFonts w:ascii="Arial" w:hAnsi="Arial" w:cs="Arial"/>
                <w:b/>
              </w:rPr>
              <w:t>s separately</w:t>
            </w:r>
          </w:p>
        </w:tc>
        <w:tc>
          <w:tcPr>
            <w:tcW w:w="4522" w:type="dxa"/>
            <w:shd w:val="clear" w:color="auto" w:fill="auto"/>
          </w:tcPr>
          <w:p w14:paraId="781209FF" w14:textId="77777777" w:rsidR="00DF54F0" w:rsidRDefault="00DF54F0" w:rsidP="00060890">
            <w:pPr>
              <w:rPr>
                <w:rFonts w:ascii="Arial" w:hAnsi="Arial" w:cs="Arial"/>
              </w:rPr>
            </w:pPr>
            <w:r>
              <w:rPr>
                <w:rFonts w:ascii="Arial" w:hAnsi="Arial" w:cs="Arial"/>
              </w:rPr>
              <w:t>Add the 10s and 1s separately.</w:t>
            </w:r>
          </w:p>
          <w:p w14:paraId="67167C83" w14:textId="77777777" w:rsidR="00DF54F0" w:rsidRDefault="00DF54F0" w:rsidP="00060890">
            <w:pPr>
              <w:rPr>
                <w:rFonts w:ascii="Arial" w:hAnsi="Arial" w:cs="Arial"/>
              </w:rPr>
            </w:pPr>
          </w:p>
          <w:p w14:paraId="64B3979D"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1885A262" wp14:editId="59B351AE">
                  <wp:extent cx="2722564" cy="785003"/>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8CC3CB2" w14:textId="77777777" w:rsidR="00DF54F0" w:rsidRDefault="00DF54F0" w:rsidP="00060890">
            <w:pPr>
              <w:rPr>
                <w:rFonts w:ascii="Arial" w:hAnsi="Arial" w:cs="Arial"/>
              </w:rPr>
            </w:pPr>
          </w:p>
          <w:p w14:paraId="2E4170A0" w14:textId="77777777" w:rsidR="00DF54F0" w:rsidRPr="000F196D" w:rsidRDefault="00DF54F0" w:rsidP="00060890">
            <w:pPr>
              <w:rPr>
                <w:rFonts w:ascii="Arial" w:hAnsi="Arial" w:cs="Arial"/>
                <w:i/>
              </w:rPr>
            </w:pPr>
            <w:r w:rsidRPr="000F196D">
              <w:rPr>
                <w:rFonts w:ascii="Arial" w:hAnsi="Arial" w:cs="Arial"/>
                <w:i/>
              </w:rPr>
              <w:t>5 + 3 = 8</w:t>
            </w:r>
          </w:p>
          <w:p w14:paraId="1F8A7C8C" w14:textId="77777777" w:rsidR="00DF54F0" w:rsidRPr="000F196D" w:rsidRDefault="00DF54F0" w:rsidP="00060890">
            <w:pPr>
              <w:rPr>
                <w:rFonts w:ascii="Arial" w:hAnsi="Arial" w:cs="Arial"/>
                <w:i/>
              </w:rPr>
            </w:pPr>
            <w:r w:rsidRPr="000F196D">
              <w:rPr>
                <w:rFonts w:ascii="Arial" w:hAnsi="Arial" w:cs="Arial"/>
                <w:i/>
              </w:rPr>
              <w:lastRenderedPageBreak/>
              <w:t>There are 8 ones in total</w:t>
            </w:r>
            <w:r>
              <w:rPr>
                <w:rFonts w:ascii="Arial" w:hAnsi="Arial" w:cs="Arial"/>
                <w:i/>
              </w:rPr>
              <w:t>.</w:t>
            </w:r>
          </w:p>
          <w:p w14:paraId="1ED8D935" w14:textId="77777777" w:rsidR="00DF54F0" w:rsidRPr="000F196D" w:rsidRDefault="00DF54F0" w:rsidP="00060890">
            <w:pPr>
              <w:rPr>
                <w:rFonts w:ascii="Arial" w:hAnsi="Arial" w:cs="Arial"/>
                <w:i/>
              </w:rPr>
            </w:pPr>
          </w:p>
          <w:p w14:paraId="001191A3" w14:textId="77777777" w:rsidR="00DF54F0" w:rsidRPr="000F196D" w:rsidRDefault="00DF54F0" w:rsidP="00060890">
            <w:pPr>
              <w:rPr>
                <w:rFonts w:ascii="Arial" w:hAnsi="Arial" w:cs="Arial"/>
                <w:i/>
              </w:rPr>
            </w:pPr>
            <w:r w:rsidRPr="000F196D">
              <w:rPr>
                <w:rFonts w:ascii="Arial" w:hAnsi="Arial" w:cs="Arial"/>
                <w:i/>
              </w:rPr>
              <w:t>3 + 2 = 5</w:t>
            </w:r>
          </w:p>
          <w:p w14:paraId="3D0CC35A" w14:textId="77777777" w:rsidR="00DF54F0" w:rsidRPr="000F196D" w:rsidRDefault="00DF54F0" w:rsidP="00060890">
            <w:pPr>
              <w:rPr>
                <w:rFonts w:ascii="Arial" w:hAnsi="Arial" w:cs="Arial"/>
                <w:i/>
              </w:rPr>
            </w:pPr>
            <w:r w:rsidRPr="000F196D">
              <w:rPr>
                <w:rFonts w:ascii="Arial" w:hAnsi="Arial" w:cs="Arial"/>
                <w:i/>
              </w:rPr>
              <w:t>There are 5 tens in total.</w:t>
            </w:r>
          </w:p>
          <w:p w14:paraId="2DAF22D3" w14:textId="77777777" w:rsidR="00DF54F0" w:rsidRPr="000F196D" w:rsidRDefault="00DF54F0" w:rsidP="00060890">
            <w:pPr>
              <w:rPr>
                <w:rFonts w:ascii="Arial" w:hAnsi="Arial" w:cs="Arial"/>
                <w:i/>
              </w:rPr>
            </w:pPr>
          </w:p>
          <w:p w14:paraId="32D7B293" w14:textId="77777777" w:rsidR="00DF54F0" w:rsidRDefault="00DF54F0" w:rsidP="00060890">
            <w:pPr>
              <w:rPr>
                <w:rFonts w:ascii="Arial" w:hAnsi="Arial" w:cs="Arial"/>
                <w:i/>
              </w:rPr>
            </w:pPr>
            <w:r w:rsidRPr="000F196D">
              <w:rPr>
                <w:rFonts w:ascii="Arial" w:hAnsi="Arial" w:cs="Arial"/>
                <w:i/>
              </w:rPr>
              <w:t>35 + 23 = 58</w:t>
            </w:r>
          </w:p>
          <w:p w14:paraId="17EA748A" w14:textId="77777777" w:rsidR="00DF54F0" w:rsidRDefault="00DF54F0" w:rsidP="00060890">
            <w:pPr>
              <w:rPr>
                <w:rFonts w:ascii="Arial" w:hAnsi="Arial" w:cs="Arial"/>
              </w:rPr>
            </w:pPr>
          </w:p>
          <w:p w14:paraId="590AEF07" w14:textId="77777777" w:rsidR="00DF54F0" w:rsidRDefault="00DF54F0" w:rsidP="00D13C96">
            <w:pPr>
              <w:rPr>
                <w:rFonts w:ascii="Arial" w:hAnsi="Arial" w:cs="Arial"/>
              </w:rPr>
            </w:pPr>
          </w:p>
        </w:tc>
        <w:tc>
          <w:tcPr>
            <w:tcW w:w="4523" w:type="dxa"/>
            <w:shd w:val="clear" w:color="auto" w:fill="auto"/>
          </w:tcPr>
          <w:p w14:paraId="4F51765F" w14:textId="1777E6AD" w:rsidR="00DF54F0" w:rsidRDefault="00DF54F0" w:rsidP="00060890">
            <w:pPr>
              <w:rPr>
                <w:rFonts w:ascii="Arial" w:hAnsi="Arial" w:cs="Arial"/>
              </w:rPr>
            </w:pPr>
            <w:r>
              <w:rPr>
                <w:rFonts w:ascii="Arial" w:hAnsi="Arial" w:cs="Arial"/>
              </w:rPr>
              <w:lastRenderedPageBreak/>
              <w:t xml:space="preserve">Add the </w:t>
            </w:r>
            <w:r w:rsidR="00B16DA3">
              <w:rPr>
                <w:rFonts w:ascii="Arial" w:hAnsi="Arial" w:cs="Arial"/>
              </w:rPr>
              <w:t>1</w:t>
            </w:r>
            <w:r>
              <w:rPr>
                <w:rFonts w:ascii="Arial" w:hAnsi="Arial" w:cs="Arial"/>
              </w:rPr>
              <w:t xml:space="preserve">s and the </w:t>
            </w:r>
            <w:r w:rsidR="00B16DA3">
              <w:rPr>
                <w:rFonts w:ascii="Arial" w:hAnsi="Arial" w:cs="Arial"/>
              </w:rPr>
              <w:t>10</w:t>
            </w:r>
            <w:r>
              <w:rPr>
                <w:rFonts w:ascii="Arial" w:hAnsi="Arial" w:cs="Arial"/>
              </w:rPr>
              <w:t>s then recombine</w:t>
            </w:r>
          </w:p>
          <w:p w14:paraId="03370583" w14:textId="41F288AB" w:rsidR="00DF54F0" w:rsidRDefault="002B088D" w:rsidP="00060890">
            <w:pPr>
              <w:rPr>
                <w:rFonts w:ascii="Arial" w:hAnsi="Arial" w:cs="Arial"/>
              </w:rPr>
            </w:pPr>
            <w:r>
              <w:rPr>
                <w:noProof/>
                <w:lang w:eastAsia="en-GB"/>
              </w:rPr>
              <w:lastRenderedPageBreak/>
              <w:drawing>
                <wp:inline distT="0" distB="0" distL="0" distR="0" wp14:anchorId="1071CEDB" wp14:editId="581833E6">
                  <wp:extent cx="2008344"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1623" cy="1755461"/>
                          </a:xfrm>
                          <a:prstGeom prst="rect">
                            <a:avLst/>
                          </a:prstGeom>
                        </pic:spPr>
                      </pic:pic>
                    </a:graphicData>
                  </a:graphic>
                </wp:inline>
              </w:drawing>
            </w:r>
          </w:p>
          <w:p w14:paraId="70DB34C0" w14:textId="77777777" w:rsidR="00DF54F0" w:rsidRDefault="00DF54F0" w:rsidP="00060890">
            <w:pPr>
              <w:rPr>
                <w:rFonts w:ascii="Arial" w:hAnsi="Arial" w:cs="Arial"/>
              </w:rPr>
            </w:pPr>
            <w:r>
              <w:rPr>
                <w:rFonts w:ascii="Arial" w:hAnsi="Arial" w:cs="Arial"/>
              </w:rPr>
              <w:t>3 ones and 4 ones is 7 ones</w:t>
            </w:r>
          </w:p>
          <w:p w14:paraId="24839281" w14:textId="77777777" w:rsidR="00DF54F0" w:rsidRDefault="00DF54F0" w:rsidP="00060890">
            <w:pPr>
              <w:rPr>
                <w:rFonts w:ascii="Arial" w:hAnsi="Arial" w:cs="Arial"/>
              </w:rPr>
            </w:pPr>
          </w:p>
          <w:p w14:paraId="669826DE" w14:textId="77777777" w:rsidR="00DF54F0" w:rsidRDefault="00DF54F0" w:rsidP="00060890">
            <w:pPr>
              <w:rPr>
                <w:rFonts w:ascii="Arial" w:hAnsi="Arial" w:cs="Arial"/>
              </w:rPr>
            </w:pPr>
            <w:r>
              <w:rPr>
                <w:rFonts w:ascii="Arial" w:hAnsi="Arial" w:cs="Arial"/>
              </w:rPr>
              <w:t>4 tens and 3 tens is 7 tens</w:t>
            </w:r>
          </w:p>
          <w:p w14:paraId="761801D7" w14:textId="77777777" w:rsidR="00DF54F0" w:rsidRDefault="00DF54F0" w:rsidP="00060890">
            <w:pPr>
              <w:rPr>
                <w:rFonts w:ascii="Arial" w:hAnsi="Arial" w:cs="Arial"/>
              </w:rPr>
            </w:pPr>
          </w:p>
          <w:p w14:paraId="1380D269" w14:textId="120B843A" w:rsidR="00DF54F0" w:rsidRPr="0027298E" w:rsidRDefault="00DF54F0" w:rsidP="00D13C96">
            <w:pPr>
              <w:rPr>
                <w:rFonts w:ascii="Arial" w:hAnsi="Arial" w:cs="Arial"/>
              </w:rPr>
            </w:pPr>
            <w:r>
              <w:rPr>
                <w:rFonts w:ascii="Arial" w:hAnsi="Arial" w:cs="Arial"/>
              </w:rPr>
              <w:t>43 + 34 = 77</w:t>
            </w:r>
          </w:p>
        </w:tc>
        <w:tc>
          <w:tcPr>
            <w:tcW w:w="4552" w:type="dxa"/>
            <w:shd w:val="clear" w:color="auto" w:fill="auto"/>
          </w:tcPr>
          <w:p w14:paraId="7F78D9CD" w14:textId="77777777" w:rsidR="00DF54F0" w:rsidRDefault="00DF54F0" w:rsidP="00060890">
            <w:pPr>
              <w:rPr>
                <w:rFonts w:ascii="Arial" w:hAnsi="Arial" w:cs="Arial"/>
              </w:rPr>
            </w:pPr>
            <w:r>
              <w:rPr>
                <w:rFonts w:ascii="Arial" w:hAnsi="Arial" w:cs="Arial"/>
              </w:rPr>
              <w:lastRenderedPageBreak/>
              <w:t>Add the 10s and 1s separately.</w:t>
            </w:r>
          </w:p>
          <w:p w14:paraId="5A487D44" w14:textId="77777777" w:rsidR="00DF54F0" w:rsidRDefault="00DF54F0" w:rsidP="00060890">
            <w:pPr>
              <w:rPr>
                <w:rFonts w:ascii="Arial" w:hAnsi="Arial" w:cs="Arial"/>
              </w:rPr>
            </w:pPr>
          </w:p>
          <w:p w14:paraId="29FA73D8" w14:textId="77777777" w:rsidR="00DF54F0" w:rsidRDefault="00DF54F0" w:rsidP="00060890">
            <w:pPr>
              <w:rPr>
                <w:rFonts w:ascii="Arial" w:hAnsi="Arial" w:cs="Arial"/>
              </w:rPr>
            </w:pPr>
            <w:r>
              <w:rPr>
                <w:rFonts w:ascii="Arial" w:hAnsi="Arial" w:cs="Arial"/>
              </w:rPr>
              <w:t>32 + 11</w:t>
            </w:r>
          </w:p>
          <w:p w14:paraId="57958B92" w14:textId="77777777" w:rsidR="00DF54F0" w:rsidRDefault="00DF54F0" w:rsidP="00060890">
            <w:pPr>
              <w:rPr>
                <w:rFonts w:ascii="Arial" w:hAnsi="Arial" w:cs="Arial"/>
                <w:i/>
              </w:rPr>
            </w:pPr>
          </w:p>
          <w:p w14:paraId="1F185621" w14:textId="77777777" w:rsidR="00DF54F0" w:rsidRDefault="00DF54F0" w:rsidP="00B16DA3">
            <w:pPr>
              <w:rPr>
                <w:rFonts w:ascii="Arial" w:hAnsi="Arial" w:cs="Arial"/>
                <w:i/>
              </w:rPr>
            </w:pPr>
            <w:r>
              <w:rPr>
                <w:rFonts w:ascii="Arial" w:hAnsi="Arial" w:cs="Arial"/>
                <w:i/>
              </w:rPr>
              <w:t>30 + 10 = 40               2 + 1 = 3</w:t>
            </w:r>
          </w:p>
          <w:p w14:paraId="03ACEDA9" w14:textId="77777777" w:rsidR="00DF54F0" w:rsidRDefault="00DF54F0" w:rsidP="00060890">
            <w:pPr>
              <w:jc w:val="center"/>
              <w:rPr>
                <w:rFonts w:ascii="Arial" w:hAnsi="Arial" w:cs="Arial"/>
                <w:i/>
              </w:rPr>
            </w:pPr>
          </w:p>
          <w:p w14:paraId="1C260C51" w14:textId="77777777" w:rsidR="00DF54F0" w:rsidRDefault="00DF54F0" w:rsidP="00B16DA3">
            <w:pPr>
              <w:rPr>
                <w:rFonts w:ascii="Arial" w:hAnsi="Arial" w:cs="Arial"/>
                <w:i/>
              </w:rPr>
            </w:pPr>
            <w:r>
              <w:rPr>
                <w:rFonts w:ascii="Arial" w:hAnsi="Arial" w:cs="Arial"/>
                <w:i/>
              </w:rPr>
              <w:t>32 + 11 = 43</w:t>
            </w:r>
          </w:p>
          <w:p w14:paraId="5014CB14" w14:textId="77777777" w:rsidR="00DF54F0" w:rsidRDefault="00DF54F0" w:rsidP="00D13C96">
            <w:pPr>
              <w:rPr>
                <w:rFonts w:ascii="Arial" w:hAnsi="Arial" w:cs="Arial"/>
              </w:rPr>
            </w:pPr>
          </w:p>
        </w:tc>
      </w:tr>
      <w:tr w:rsidR="00DF54F0" w14:paraId="5E30A380" w14:textId="77777777" w:rsidTr="003D7108">
        <w:tc>
          <w:tcPr>
            <w:tcW w:w="1820" w:type="dxa"/>
            <w:shd w:val="clear" w:color="auto" w:fill="DED6EB" w:themeFill="accent1" w:themeFillTint="33"/>
          </w:tcPr>
          <w:p w14:paraId="49E24080" w14:textId="77777777" w:rsidR="00DF54F0" w:rsidRDefault="00DF54F0" w:rsidP="00060890">
            <w:pPr>
              <w:rPr>
                <w:rFonts w:ascii="Arial" w:hAnsi="Arial" w:cs="Arial"/>
                <w:b/>
              </w:rPr>
            </w:pPr>
            <w:r>
              <w:rPr>
                <w:rFonts w:ascii="Arial" w:hAnsi="Arial" w:cs="Arial"/>
                <w:b/>
              </w:rPr>
              <w:t>Year 2</w:t>
            </w:r>
          </w:p>
          <w:p w14:paraId="3F98A21C" w14:textId="07D14E0A" w:rsidR="00DF54F0" w:rsidRPr="002F5AAA" w:rsidRDefault="00DF54F0" w:rsidP="002F5AAA">
            <w:pPr>
              <w:rPr>
                <w:rFonts w:ascii="Arial" w:hAnsi="Arial" w:cs="Arial"/>
                <w:b/>
              </w:rPr>
            </w:pPr>
            <w:r>
              <w:rPr>
                <w:rFonts w:ascii="Arial" w:hAnsi="Arial" w:cs="Arial"/>
                <w:b/>
              </w:rPr>
              <w:t>Subtraction</w:t>
            </w:r>
          </w:p>
        </w:tc>
        <w:tc>
          <w:tcPr>
            <w:tcW w:w="4522" w:type="dxa"/>
            <w:shd w:val="clear" w:color="auto" w:fill="DED6EB" w:themeFill="accent1" w:themeFillTint="33"/>
          </w:tcPr>
          <w:p w14:paraId="5D8FD4ED" w14:textId="03AB7974" w:rsidR="00DF54F0" w:rsidRPr="002F5AAA" w:rsidRDefault="00DF54F0" w:rsidP="002F5AAA">
            <w:pPr>
              <w:rPr>
                <w:rFonts w:ascii="Arial" w:hAnsi="Arial" w:cs="Arial"/>
              </w:rPr>
            </w:pPr>
          </w:p>
        </w:tc>
        <w:tc>
          <w:tcPr>
            <w:tcW w:w="4523" w:type="dxa"/>
            <w:shd w:val="clear" w:color="auto" w:fill="DED6EB" w:themeFill="accent1" w:themeFillTint="33"/>
          </w:tcPr>
          <w:p w14:paraId="71E8703F" w14:textId="645F03DF" w:rsidR="00DF54F0" w:rsidRPr="002F5AAA" w:rsidRDefault="00DF54F0" w:rsidP="002F5AAA">
            <w:pPr>
              <w:rPr>
                <w:rFonts w:ascii="Arial" w:hAnsi="Arial" w:cs="Arial"/>
              </w:rPr>
            </w:pPr>
          </w:p>
        </w:tc>
        <w:tc>
          <w:tcPr>
            <w:tcW w:w="4552" w:type="dxa"/>
            <w:shd w:val="clear" w:color="auto" w:fill="DED6EB" w:themeFill="accent1" w:themeFillTint="33"/>
          </w:tcPr>
          <w:p w14:paraId="7D270D28" w14:textId="2C246CB6" w:rsidR="00DF54F0" w:rsidRPr="002F5AAA" w:rsidRDefault="00DF54F0" w:rsidP="002F5AAA">
            <w:pPr>
              <w:rPr>
                <w:rFonts w:ascii="Arial" w:hAnsi="Arial" w:cs="Arial"/>
              </w:rPr>
            </w:pPr>
          </w:p>
        </w:tc>
      </w:tr>
      <w:tr w:rsidR="00DF54F0" w14:paraId="56574FC5" w14:textId="77777777" w:rsidTr="008F46FF">
        <w:tc>
          <w:tcPr>
            <w:tcW w:w="1820" w:type="dxa"/>
          </w:tcPr>
          <w:p w14:paraId="746ECA61" w14:textId="0BB9AE71" w:rsidR="00DF54F0" w:rsidRPr="002F5AAA" w:rsidRDefault="00DF54F0" w:rsidP="002F5AAA">
            <w:pPr>
              <w:rPr>
                <w:rFonts w:ascii="Arial" w:hAnsi="Arial" w:cs="Arial"/>
                <w:b/>
              </w:rPr>
            </w:pPr>
            <w:r>
              <w:rPr>
                <w:rFonts w:ascii="Arial" w:hAnsi="Arial" w:cs="Arial"/>
                <w:b/>
              </w:rPr>
              <w:t>Subtract two multiples of 10</w:t>
            </w:r>
          </w:p>
        </w:tc>
        <w:tc>
          <w:tcPr>
            <w:tcW w:w="4522" w:type="dxa"/>
          </w:tcPr>
          <w:p w14:paraId="76954BB2" w14:textId="77777777" w:rsidR="00DF54F0" w:rsidRDefault="00DF54F0" w:rsidP="00060890">
            <w:pPr>
              <w:rPr>
                <w:rFonts w:ascii="Arial" w:hAnsi="Arial" w:cs="Arial"/>
              </w:rPr>
            </w:pPr>
            <w:r>
              <w:rPr>
                <w:rFonts w:ascii="Arial" w:hAnsi="Arial" w:cs="Arial"/>
              </w:rPr>
              <w:t>Use known number bonds and unitising to subtract multiples of 10.</w:t>
            </w:r>
          </w:p>
          <w:p w14:paraId="5885E3C6" w14:textId="77777777" w:rsidR="00DF54F0" w:rsidRDefault="00DF54F0" w:rsidP="00060890">
            <w:pPr>
              <w:rPr>
                <w:rFonts w:ascii="Arial" w:hAnsi="Arial" w:cs="Arial"/>
              </w:rPr>
            </w:pPr>
          </w:p>
          <w:p w14:paraId="2380035D"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4EF0281" wp14:editId="703FDF55">
                  <wp:extent cx="2571750" cy="690559"/>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010DD7DD" w14:textId="77777777" w:rsidR="00DF54F0" w:rsidRDefault="00DF54F0" w:rsidP="00060890">
            <w:pPr>
              <w:rPr>
                <w:rFonts w:ascii="Arial" w:hAnsi="Arial" w:cs="Arial"/>
                <w:i/>
              </w:rPr>
            </w:pPr>
          </w:p>
          <w:p w14:paraId="0B1EDAEE" w14:textId="77777777" w:rsidR="00DF54F0" w:rsidRPr="00A71065" w:rsidRDefault="00DF54F0" w:rsidP="00060890">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956EEBC" w14:textId="39C1A54B"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70B971F1" w14:textId="77777777" w:rsidR="00DF54F0" w:rsidRDefault="00DF54F0" w:rsidP="00060890">
            <w:pPr>
              <w:rPr>
                <w:rFonts w:ascii="Arial" w:hAnsi="Arial" w:cs="Arial"/>
              </w:rPr>
            </w:pPr>
            <w:r>
              <w:rPr>
                <w:rFonts w:ascii="Arial" w:hAnsi="Arial" w:cs="Arial"/>
              </w:rPr>
              <w:t>Use known number bonds and unitising to subtract multiples of 10.</w:t>
            </w:r>
          </w:p>
          <w:p w14:paraId="15551DA5" w14:textId="77777777" w:rsidR="00DF54F0" w:rsidRDefault="00DF54F0" w:rsidP="00060890">
            <w:pPr>
              <w:rPr>
                <w:rFonts w:ascii="Arial" w:hAnsi="Arial" w:cs="Arial"/>
              </w:rPr>
            </w:pPr>
          </w:p>
          <w:p w14:paraId="7D5EF66A"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98F4A78" wp14:editId="6928B76E">
                  <wp:extent cx="1703481"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F20388B" w14:textId="77777777" w:rsidR="00DF54F0" w:rsidRDefault="00DF54F0" w:rsidP="00060890">
            <w:pPr>
              <w:rPr>
                <w:rFonts w:ascii="Arial" w:hAnsi="Arial" w:cs="Arial"/>
              </w:rPr>
            </w:pPr>
          </w:p>
          <w:p w14:paraId="52260609" w14:textId="77777777" w:rsidR="00DF54F0" w:rsidRDefault="00DF54F0" w:rsidP="00060890">
            <w:pPr>
              <w:rPr>
                <w:rFonts w:ascii="Arial" w:hAnsi="Arial" w:cs="Arial"/>
                <w:i/>
              </w:rPr>
            </w:pPr>
          </w:p>
          <w:p w14:paraId="17C2636F" w14:textId="77777777" w:rsidR="00DF54F0" w:rsidRPr="00A71065" w:rsidRDefault="00DF54F0" w:rsidP="00060890">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7119A1B" w14:textId="176D5CD6"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0A8606" w14:textId="77777777" w:rsidR="00DF54F0" w:rsidRDefault="00DF54F0" w:rsidP="00060890">
            <w:pPr>
              <w:rPr>
                <w:rFonts w:ascii="Arial" w:hAnsi="Arial" w:cs="Arial"/>
              </w:rPr>
            </w:pPr>
            <w:r>
              <w:rPr>
                <w:rFonts w:ascii="Arial" w:hAnsi="Arial" w:cs="Arial"/>
              </w:rPr>
              <w:t>Use known number bonds and unitising to subtract multiples of 10.</w:t>
            </w:r>
          </w:p>
          <w:p w14:paraId="17C488C5" w14:textId="77777777" w:rsidR="00DF54F0" w:rsidRDefault="00DF54F0" w:rsidP="00060890">
            <w:pPr>
              <w:rPr>
                <w:rFonts w:ascii="Arial" w:hAnsi="Arial" w:cs="Arial"/>
              </w:rPr>
            </w:pPr>
          </w:p>
          <w:p w14:paraId="69BFB951" w14:textId="77777777" w:rsidR="00DF54F0" w:rsidRDefault="00DF54F0" w:rsidP="00060890">
            <w:pPr>
              <w:rPr>
                <w:rFonts w:ascii="Arial" w:hAnsi="Arial" w:cs="Arial"/>
              </w:rPr>
            </w:pPr>
            <w:r>
              <w:rPr>
                <w:noProof/>
                <w:lang w:eastAsia="en-GB"/>
              </w:rPr>
              <w:drawing>
                <wp:inline distT="0" distB="0" distL="0" distR="0" wp14:anchorId="2205A91B" wp14:editId="4E3537C4">
                  <wp:extent cx="1428750" cy="692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B354AC3" w14:textId="77777777" w:rsidR="00DF54F0" w:rsidRDefault="00DF54F0" w:rsidP="00060890">
            <w:pPr>
              <w:rPr>
                <w:rFonts w:ascii="Arial" w:hAnsi="Arial" w:cs="Arial"/>
                <w:i/>
                <w:iCs/>
              </w:rPr>
            </w:pPr>
          </w:p>
          <w:p w14:paraId="46822216" w14:textId="77777777" w:rsidR="00DF54F0" w:rsidRPr="00EB6916" w:rsidRDefault="00DF54F0" w:rsidP="00060890">
            <w:pPr>
              <w:rPr>
                <w:rFonts w:ascii="Arial" w:hAnsi="Arial" w:cs="Arial"/>
                <w:i/>
                <w:iCs/>
              </w:rPr>
            </w:pPr>
            <w:r w:rsidRPr="00EB6916">
              <w:rPr>
                <w:rFonts w:ascii="Arial" w:hAnsi="Arial" w:cs="Arial"/>
                <w:i/>
                <w:iCs/>
              </w:rPr>
              <w:t>7 tens subtract 5 tens is 2 tens</w:t>
            </w:r>
            <w:r>
              <w:rPr>
                <w:rFonts w:ascii="Arial" w:hAnsi="Arial" w:cs="Arial"/>
                <w:i/>
                <w:iCs/>
              </w:rPr>
              <w:t>.</w:t>
            </w:r>
          </w:p>
          <w:p w14:paraId="09627A97" w14:textId="77777777" w:rsidR="00DF54F0" w:rsidRDefault="00DF54F0" w:rsidP="00060890">
            <w:pPr>
              <w:rPr>
                <w:rFonts w:ascii="Arial" w:hAnsi="Arial" w:cs="Arial"/>
                <w:i/>
                <w:iCs/>
              </w:rPr>
            </w:pPr>
            <w:r w:rsidRPr="00EB6916">
              <w:rPr>
                <w:rFonts w:ascii="Arial" w:hAnsi="Arial" w:cs="Arial"/>
                <w:i/>
                <w:iCs/>
              </w:rPr>
              <w:t>70 − 50 = 20</w:t>
            </w:r>
          </w:p>
          <w:p w14:paraId="7951E8A7" w14:textId="5A11EEFF" w:rsidR="00DF54F0" w:rsidRPr="002F5AAA" w:rsidRDefault="00DF54F0" w:rsidP="002F5AAA">
            <w:pPr>
              <w:rPr>
                <w:rFonts w:ascii="Arial" w:hAnsi="Arial" w:cs="Arial"/>
              </w:rPr>
            </w:pPr>
          </w:p>
        </w:tc>
      </w:tr>
      <w:tr w:rsidR="00DF54F0" w14:paraId="6079D7C0" w14:textId="77777777" w:rsidTr="00B16DA3">
        <w:tc>
          <w:tcPr>
            <w:tcW w:w="1820" w:type="dxa"/>
            <w:shd w:val="clear" w:color="auto" w:fill="auto"/>
          </w:tcPr>
          <w:p w14:paraId="30D9AA53"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DEF3FD3" w14:textId="77777777" w:rsidR="00DF54F0" w:rsidRDefault="00DF54F0" w:rsidP="00EA491E">
            <w:pPr>
              <w:rPr>
                <w:rFonts w:ascii="Arial" w:hAnsi="Arial" w:cs="Arial"/>
                <w:b/>
              </w:rPr>
            </w:pPr>
          </w:p>
        </w:tc>
        <w:tc>
          <w:tcPr>
            <w:tcW w:w="4522" w:type="dxa"/>
            <w:shd w:val="clear" w:color="auto" w:fill="auto"/>
          </w:tcPr>
          <w:p w14:paraId="4D3EB856"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7A3286D7" w14:textId="77777777" w:rsidR="00DF54F0" w:rsidRDefault="00DF54F0" w:rsidP="00DF54F0">
            <w:pPr>
              <w:rPr>
                <w:rFonts w:ascii="Arial" w:hAnsi="Arial" w:cs="Arial"/>
              </w:rPr>
            </w:pPr>
            <w:r>
              <w:rPr>
                <w:rFonts w:ascii="Arial" w:hAnsi="Arial" w:cs="Arial"/>
              </w:rPr>
              <w:t xml:space="preserve">Understand when and how to subtract 1s efficiently. </w:t>
            </w:r>
          </w:p>
          <w:p w14:paraId="7F6BF0DE" w14:textId="77777777" w:rsidR="00DF54F0" w:rsidRDefault="00DF54F0" w:rsidP="00DF54F0">
            <w:pPr>
              <w:rPr>
                <w:rFonts w:ascii="Arial" w:hAnsi="Arial" w:cs="Arial"/>
              </w:rPr>
            </w:pPr>
          </w:p>
          <w:p w14:paraId="6B048422" w14:textId="77777777" w:rsidR="00DF54F0" w:rsidRDefault="00DF54F0" w:rsidP="00DF54F0">
            <w:pPr>
              <w:rPr>
                <w:rFonts w:ascii="Arial" w:hAnsi="Arial" w:cs="Arial"/>
                <w:i/>
              </w:rPr>
            </w:pPr>
            <w:r w:rsidRPr="00EB6916">
              <w:rPr>
                <w:rFonts w:ascii="Arial" w:hAnsi="Arial" w:cs="Arial"/>
                <w:noProof/>
                <w:lang w:eastAsia="en-GB"/>
              </w:rPr>
              <w:lastRenderedPageBreak/>
              <w:drawing>
                <wp:inline distT="0" distB="0" distL="0" distR="0" wp14:anchorId="7F5506FB" wp14:editId="7BF9C4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274E0690" w14:textId="77777777" w:rsidR="00DF54F0" w:rsidRPr="006C612A" w:rsidRDefault="00DF54F0" w:rsidP="00DF54F0">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2E702D30" w14:textId="775E7FAD" w:rsidR="00DF54F0" w:rsidRDefault="00DF54F0" w:rsidP="00DF54F0">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shd w:val="clear" w:color="auto" w:fill="auto"/>
          </w:tcPr>
          <w:p w14:paraId="6B957F0B" w14:textId="77777777" w:rsidR="00DF54F0" w:rsidRPr="00EB6916" w:rsidRDefault="00DF54F0" w:rsidP="00DF54F0">
            <w:pPr>
              <w:rPr>
                <w:rFonts w:ascii="Arial" w:hAnsi="Arial" w:cs="Arial"/>
                <w:b/>
                <w:bCs/>
                <w:iCs/>
              </w:rPr>
            </w:pPr>
            <w:r w:rsidRPr="00EB6916">
              <w:rPr>
                <w:rFonts w:ascii="Arial" w:hAnsi="Arial" w:cs="Arial"/>
                <w:b/>
                <w:bCs/>
                <w:iCs/>
              </w:rPr>
              <w:lastRenderedPageBreak/>
              <w:t>Subtraction within 20</w:t>
            </w:r>
          </w:p>
          <w:p w14:paraId="6137C2D4" w14:textId="77777777" w:rsidR="00DF54F0" w:rsidRDefault="00DF54F0" w:rsidP="00DF54F0">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333A2658" w14:textId="77777777" w:rsidR="00DF54F0" w:rsidRPr="00782B13" w:rsidRDefault="00DF54F0" w:rsidP="00DF54F0">
            <w:pPr>
              <w:rPr>
                <w:rFonts w:ascii="Arial" w:hAnsi="Arial" w:cs="Arial"/>
              </w:rPr>
            </w:pPr>
          </w:p>
          <w:p w14:paraId="58DDC3F3" w14:textId="77777777" w:rsidR="00DF54F0" w:rsidRPr="00782B13" w:rsidRDefault="00DF54F0" w:rsidP="00DF54F0">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2082525F" w14:textId="4EB33424" w:rsidR="00DF54F0" w:rsidRPr="0027298E" w:rsidRDefault="00DF54F0" w:rsidP="00DF54F0">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c>
          <w:tcPr>
            <w:tcW w:w="4552" w:type="dxa"/>
            <w:shd w:val="clear" w:color="auto" w:fill="auto"/>
          </w:tcPr>
          <w:p w14:paraId="7354469E"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3261682" w14:textId="77777777" w:rsidR="00DF54F0" w:rsidRDefault="00DF54F0" w:rsidP="00DF54F0">
            <w:pPr>
              <w:rPr>
                <w:rFonts w:ascii="Arial" w:hAnsi="Arial" w:cs="Arial"/>
              </w:rPr>
            </w:pPr>
            <w:r>
              <w:rPr>
                <w:rFonts w:ascii="Arial" w:hAnsi="Arial" w:cs="Arial"/>
              </w:rPr>
              <w:t xml:space="preserve">Understand when and how to subtract 1s efficiently. </w:t>
            </w:r>
          </w:p>
          <w:p w14:paraId="673A3D7C" w14:textId="77777777" w:rsidR="00DF54F0" w:rsidRDefault="00DF54F0" w:rsidP="00DF54F0">
            <w:pPr>
              <w:rPr>
                <w:rFonts w:ascii="Arial" w:hAnsi="Arial" w:cs="Arial"/>
              </w:rPr>
            </w:pPr>
          </w:p>
          <w:p w14:paraId="4055AA19" w14:textId="77777777" w:rsidR="00DF54F0" w:rsidRDefault="00DF54F0" w:rsidP="00DF54F0">
            <w:pPr>
              <w:rPr>
                <w:rFonts w:ascii="Arial" w:hAnsi="Arial" w:cs="Arial"/>
              </w:rPr>
            </w:pPr>
            <w:r>
              <w:rPr>
                <w:rFonts w:ascii="Arial" w:hAnsi="Arial" w:cs="Arial"/>
              </w:rPr>
              <w:t xml:space="preserve">Use a bead string to subtract 1s efficiently. </w:t>
            </w:r>
          </w:p>
          <w:p w14:paraId="316B48B7" w14:textId="77777777" w:rsidR="00DF54F0" w:rsidRDefault="00DF54F0" w:rsidP="00DF54F0">
            <w:pPr>
              <w:rPr>
                <w:rFonts w:ascii="Arial" w:hAnsi="Arial" w:cs="Arial"/>
              </w:rPr>
            </w:pPr>
          </w:p>
          <w:p w14:paraId="7BD160D4" w14:textId="77777777" w:rsidR="00DF54F0" w:rsidRDefault="00DF54F0" w:rsidP="00DF54F0">
            <w:pPr>
              <w:rPr>
                <w:rFonts w:ascii="Arial" w:hAnsi="Arial" w:cs="Arial"/>
              </w:rPr>
            </w:pPr>
            <w:r>
              <w:rPr>
                <w:noProof/>
                <w:lang w:eastAsia="en-GB"/>
              </w:rPr>
              <w:lastRenderedPageBreak/>
              <w:drawing>
                <wp:inline distT="0" distB="0" distL="0" distR="0" wp14:anchorId="5067C301" wp14:editId="37B0E42A">
                  <wp:extent cx="2095500" cy="1598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A7CA8BE" w14:textId="77777777" w:rsidR="00DF54F0" w:rsidRDefault="00DF54F0" w:rsidP="00DF54F0">
            <w:pPr>
              <w:rPr>
                <w:rFonts w:ascii="Arial" w:hAnsi="Arial" w:cs="Arial"/>
                <w:i/>
              </w:rPr>
            </w:pPr>
          </w:p>
          <w:p w14:paraId="0B624117"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5367CE72" w14:textId="77777777" w:rsidR="00DF54F0" w:rsidRPr="006C612A" w:rsidRDefault="00DF54F0" w:rsidP="00DF54F0">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429EC860" w14:textId="77777777" w:rsidR="00DF54F0" w:rsidRDefault="00DF54F0" w:rsidP="00DF54F0">
            <w:pPr>
              <w:rPr>
                <w:rFonts w:ascii="Arial" w:hAnsi="Arial" w:cs="Arial"/>
              </w:rPr>
            </w:pPr>
          </w:p>
        </w:tc>
      </w:tr>
      <w:tr w:rsidR="00DF54F0" w14:paraId="0A037BCA" w14:textId="77777777" w:rsidTr="00B16DA3">
        <w:tc>
          <w:tcPr>
            <w:tcW w:w="1820" w:type="dxa"/>
            <w:shd w:val="clear" w:color="auto" w:fill="auto"/>
          </w:tcPr>
          <w:p w14:paraId="0CBA24EA" w14:textId="77777777" w:rsidR="00DF54F0" w:rsidRPr="00EB6916" w:rsidRDefault="00DF54F0" w:rsidP="00DF54F0">
            <w:pPr>
              <w:rPr>
                <w:rFonts w:ascii="Arial" w:hAnsi="Arial" w:cs="Arial"/>
                <w:b/>
                <w:bCs/>
              </w:rPr>
            </w:pPr>
            <w:r w:rsidRPr="00EB6916">
              <w:rPr>
                <w:rFonts w:ascii="Arial" w:hAnsi="Arial" w:cs="Arial"/>
                <w:b/>
                <w:bCs/>
              </w:rPr>
              <w:lastRenderedPageBreak/>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071DF9C" w14:textId="029EFC64" w:rsidR="00DF54F0" w:rsidRDefault="00DF54F0" w:rsidP="002B088D">
            <w:pPr>
              <w:rPr>
                <w:rFonts w:ascii="Arial" w:hAnsi="Arial" w:cs="Arial"/>
                <w:b/>
              </w:rPr>
            </w:pPr>
          </w:p>
        </w:tc>
        <w:tc>
          <w:tcPr>
            <w:tcW w:w="4522" w:type="dxa"/>
            <w:shd w:val="clear" w:color="auto" w:fill="auto"/>
          </w:tcPr>
          <w:p w14:paraId="203071D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D8C6C44" w14:textId="77777777" w:rsidR="00DF54F0" w:rsidRDefault="00DF54F0" w:rsidP="00DF54F0">
            <w:pPr>
              <w:rPr>
                <w:rFonts w:ascii="Arial" w:hAnsi="Arial" w:cs="Arial"/>
              </w:rPr>
            </w:pPr>
            <w:r>
              <w:rPr>
                <w:rFonts w:ascii="Arial" w:hAnsi="Arial" w:cs="Arial"/>
              </w:rPr>
              <w:t>For example: 18 − 12</w:t>
            </w:r>
          </w:p>
          <w:p w14:paraId="0F227620" w14:textId="77777777" w:rsidR="00DF54F0" w:rsidRDefault="00DF54F0" w:rsidP="00DF54F0">
            <w:pPr>
              <w:rPr>
                <w:rFonts w:ascii="Arial" w:hAnsi="Arial" w:cs="Arial"/>
              </w:rPr>
            </w:pPr>
          </w:p>
          <w:p w14:paraId="381A6232" w14:textId="77777777" w:rsidR="00DF54F0" w:rsidRDefault="00DF54F0" w:rsidP="00DF54F0">
            <w:pPr>
              <w:rPr>
                <w:rFonts w:ascii="Arial" w:hAnsi="Arial" w:cs="Arial"/>
              </w:rPr>
            </w:pPr>
            <w:r>
              <w:rPr>
                <w:rFonts w:ascii="Arial" w:hAnsi="Arial" w:cs="Arial"/>
              </w:rPr>
              <w:t>Use ten frames to represent the efficient method of subtracting 12.</w:t>
            </w:r>
          </w:p>
          <w:p w14:paraId="6735F752" w14:textId="77777777" w:rsidR="00DF54F0" w:rsidRDefault="00DF54F0" w:rsidP="00DF54F0">
            <w:pPr>
              <w:rPr>
                <w:rFonts w:ascii="Arial" w:hAnsi="Arial" w:cs="Arial"/>
              </w:rPr>
            </w:pPr>
          </w:p>
          <w:p w14:paraId="1C5DF8DB" w14:textId="77777777" w:rsidR="00DF54F0" w:rsidRDefault="00DF54F0" w:rsidP="00DF54F0">
            <w:pPr>
              <w:rPr>
                <w:rFonts w:ascii="Arial" w:hAnsi="Arial" w:cs="Arial"/>
              </w:rPr>
            </w:pPr>
            <w:r w:rsidRPr="00EB6916">
              <w:rPr>
                <w:rFonts w:ascii="Arial" w:hAnsi="Arial" w:cs="Arial"/>
                <w:noProof/>
                <w:color w:val="FF0000"/>
                <w:lang w:eastAsia="en-GB"/>
              </w:rPr>
              <w:drawing>
                <wp:inline distT="0" distB="0" distL="0" distR="0" wp14:anchorId="46F903B6" wp14:editId="5A104A7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5C20AAE5" w14:textId="77777777" w:rsidR="00DF54F0" w:rsidRDefault="00DF54F0" w:rsidP="00DF54F0">
            <w:pPr>
              <w:rPr>
                <w:rFonts w:ascii="Arial" w:hAnsi="Arial" w:cs="Arial"/>
                <w:i/>
              </w:rPr>
            </w:pPr>
          </w:p>
          <w:p w14:paraId="6C48FC04"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B9C3366" w14:textId="77777777" w:rsidR="00DF54F0" w:rsidRDefault="00DF54F0" w:rsidP="00DF54F0">
            <w:pPr>
              <w:rPr>
                <w:rFonts w:ascii="Arial" w:hAnsi="Arial" w:cs="Arial"/>
              </w:rPr>
            </w:pPr>
          </w:p>
        </w:tc>
        <w:tc>
          <w:tcPr>
            <w:tcW w:w="4523" w:type="dxa"/>
            <w:shd w:val="clear" w:color="auto" w:fill="auto"/>
          </w:tcPr>
          <w:p w14:paraId="3E04850D"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E711FCF" w14:textId="77777777" w:rsidR="00DF54F0" w:rsidRDefault="00DF54F0" w:rsidP="00DF54F0">
            <w:pPr>
              <w:rPr>
                <w:rFonts w:ascii="Arial" w:hAnsi="Arial" w:cs="Arial"/>
              </w:rPr>
            </w:pPr>
            <w:r>
              <w:rPr>
                <w:rFonts w:ascii="Arial" w:hAnsi="Arial" w:cs="Arial"/>
              </w:rPr>
              <w:t>Use a part-whole model to support the calculation.</w:t>
            </w:r>
          </w:p>
          <w:p w14:paraId="64DE2B1A" w14:textId="77777777" w:rsidR="00DF54F0" w:rsidRDefault="00DF54F0" w:rsidP="00DF54F0">
            <w:pPr>
              <w:rPr>
                <w:rFonts w:ascii="Arial" w:hAnsi="Arial" w:cs="Arial"/>
              </w:rPr>
            </w:pPr>
            <w:r w:rsidRPr="00EB6916">
              <w:rPr>
                <w:rFonts w:ascii="Arial" w:hAnsi="Arial" w:cs="Arial"/>
                <w:noProof/>
                <w:lang w:eastAsia="en-GB"/>
              </w:rPr>
              <w:drawing>
                <wp:inline distT="0" distB="0" distL="0" distR="0" wp14:anchorId="45226FF1" wp14:editId="552D4DE9">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A287BA8"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E1CB57F"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6E6B9E54"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526C8DB8" w14:textId="31A5EA83" w:rsidR="00DF54F0" w:rsidRPr="0027298E" w:rsidRDefault="00DF54F0" w:rsidP="00DF54F0">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c>
          <w:tcPr>
            <w:tcW w:w="4552" w:type="dxa"/>
            <w:shd w:val="clear" w:color="auto" w:fill="auto"/>
          </w:tcPr>
          <w:p w14:paraId="182E0131"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7F077CA" w14:textId="77777777" w:rsidR="00DF54F0" w:rsidRDefault="00DF54F0" w:rsidP="00DF54F0">
            <w:pPr>
              <w:rPr>
                <w:rFonts w:ascii="Arial" w:hAnsi="Arial" w:cs="Arial"/>
              </w:rPr>
            </w:pPr>
            <w:r>
              <w:rPr>
                <w:rFonts w:ascii="Arial" w:hAnsi="Arial" w:cs="Arial"/>
              </w:rPr>
              <w:t>For example: 18 − 12</w:t>
            </w:r>
          </w:p>
          <w:p w14:paraId="1F3042B2" w14:textId="77777777" w:rsidR="00DF54F0" w:rsidRDefault="00DF54F0" w:rsidP="00DF54F0">
            <w:pPr>
              <w:rPr>
                <w:rFonts w:ascii="Arial" w:hAnsi="Arial" w:cs="Arial"/>
              </w:rPr>
            </w:pPr>
          </w:p>
          <w:p w14:paraId="309096F6" w14:textId="77777777" w:rsidR="00DF54F0" w:rsidRDefault="00DF54F0" w:rsidP="00DF54F0">
            <w:pPr>
              <w:rPr>
                <w:rFonts w:ascii="Arial" w:hAnsi="Arial" w:cs="Arial"/>
              </w:rPr>
            </w:pPr>
          </w:p>
          <w:p w14:paraId="35FC270C" w14:textId="7FDFA35C" w:rsidR="00DF54F0" w:rsidRDefault="00DF54F0" w:rsidP="00DF54F0">
            <w:pPr>
              <w:rPr>
                <w:rFonts w:ascii="Arial" w:hAnsi="Arial" w:cs="Arial"/>
              </w:rPr>
            </w:pPr>
          </w:p>
          <w:p w14:paraId="2572BC5F" w14:textId="77777777" w:rsidR="00DF54F0" w:rsidRDefault="00DF54F0" w:rsidP="00DF54F0">
            <w:pPr>
              <w:rPr>
                <w:rFonts w:ascii="Arial" w:hAnsi="Arial" w:cs="Arial"/>
                <w:i/>
              </w:rPr>
            </w:pPr>
          </w:p>
          <w:p w14:paraId="3DB14727"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2985B87E" w14:textId="77777777" w:rsidR="00DF54F0" w:rsidRDefault="00DF54F0" w:rsidP="00DF54F0">
            <w:pPr>
              <w:rPr>
                <w:rFonts w:ascii="Arial" w:hAnsi="Arial" w:cs="Arial"/>
              </w:rPr>
            </w:pPr>
          </w:p>
        </w:tc>
      </w:tr>
      <w:tr w:rsidR="00DF54F0" w14:paraId="28FF60F9" w14:textId="77777777" w:rsidTr="00B16DA3">
        <w:tc>
          <w:tcPr>
            <w:tcW w:w="1820" w:type="dxa"/>
            <w:shd w:val="clear" w:color="auto" w:fill="auto"/>
          </w:tcPr>
          <w:p w14:paraId="59D93A40"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9A98C56" w14:textId="2845324A" w:rsidR="00DF54F0" w:rsidRDefault="00DF54F0" w:rsidP="00DF54F0">
            <w:pPr>
              <w:rPr>
                <w:rFonts w:ascii="Arial" w:hAnsi="Arial" w:cs="Arial"/>
              </w:rPr>
            </w:pPr>
            <w:r w:rsidRPr="006C612A">
              <w:rPr>
                <w:rFonts w:ascii="Arial" w:hAnsi="Arial" w:cs="Arial"/>
              </w:rPr>
              <w:t>.</w:t>
            </w:r>
            <w:r>
              <w:rPr>
                <w:rFonts w:ascii="Arial" w:hAnsi="Arial" w:cs="Arial"/>
              </w:rPr>
              <w:t xml:space="preserve"> </w:t>
            </w:r>
          </w:p>
          <w:p w14:paraId="38799316" w14:textId="77777777" w:rsidR="00DF54F0" w:rsidRPr="00DD5A3A" w:rsidRDefault="00DF54F0" w:rsidP="00DF54F0">
            <w:pPr>
              <w:rPr>
                <w:rFonts w:ascii="Verdana" w:hAnsi="Verdana"/>
                <w:color w:val="FF00FF"/>
                <w:sz w:val="18"/>
                <w:szCs w:val="18"/>
              </w:rPr>
            </w:pPr>
          </w:p>
          <w:p w14:paraId="05C1CD1C" w14:textId="01A70FF0" w:rsidR="00DF54F0" w:rsidRDefault="00DF54F0" w:rsidP="00DF54F0">
            <w:pPr>
              <w:rPr>
                <w:rFonts w:ascii="Arial" w:hAnsi="Arial" w:cs="Arial"/>
                <w:b/>
              </w:rPr>
            </w:pPr>
          </w:p>
        </w:tc>
        <w:tc>
          <w:tcPr>
            <w:tcW w:w="4522" w:type="dxa"/>
            <w:shd w:val="clear" w:color="auto" w:fill="auto"/>
          </w:tcPr>
          <w:p w14:paraId="4980FEF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1F2F2CE" w14:textId="6503A2E4" w:rsidR="00DF54F0" w:rsidRPr="00EA491E" w:rsidRDefault="00DF54F0" w:rsidP="00DF54F0">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059A5F9" w14:textId="4B9BB8B4" w:rsidR="00DF54F0" w:rsidRDefault="00EA491E" w:rsidP="00DF54F0">
            <w:pPr>
              <w:rPr>
                <w:rFonts w:ascii="Arial" w:hAnsi="Arial" w:cs="Arial"/>
              </w:rPr>
            </w:pPr>
            <w:r>
              <w:rPr>
                <w:noProof/>
                <w:lang w:eastAsia="en-GB"/>
              </w:rPr>
              <w:drawing>
                <wp:inline distT="0" distB="0" distL="0" distR="0" wp14:anchorId="3009AD07" wp14:editId="56488D6C">
                  <wp:extent cx="1414272" cy="13775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753" cy="1378006"/>
                          </a:xfrm>
                          <a:prstGeom prst="rect">
                            <a:avLst/>
                          </a:prstGeom>
                        </pic:spPr>
                      </pic:pic>
                    </a:graphicData>
                  </a:graphic>
                </wp:inline>
              </w:drawing>
            </w:r>
          </w:p>
          <w:p w14:paraId="1A4112D5" w14:textId="77777777" w:rsidR="00DF54F0" w:rsidRDefault="00DF54F0" w:rsidP="00DF54F0">
            <w:pPr>
              <w:rPr>
                <w:rFonts w:ascii="Arial" w:hAnsi="Arial" w:cs="Arial"/>
                <w:i/>
                <w:iCs/>
              </w:rPr>
            </w:pPr>
          </w:p>
          <w:p w14:paraId="76E65175" w14:textId="4D7C32E5" w:rsidR="00DF54F0" w:rsidRDefault="00DF54F0" w:rsidP="00DF54F0">
            <w:pPr>
              <w:rPr>
                <w:rFonts w:ascii="Arial" w:hAnsi="Arial" w:cs="Arial"/>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shd w:val="clear" w:color="auto" w:fill="auto"/>
          </w:tcPr>
          <w:p w14:paraId="03F81B0D"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603281EF" w14:textId="77777777" w:rsidR="00DF54F0" w:rsidRDefault="00DF54F0" w:rsidP="00DF54F0">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0CAFA138" w14:textId="77777777" w:rsidR="00DF54F0" w:rsidRDefault="00DF54F0" w:rsidP="00DF54F0">
            <w:pPr>
              <w:rPr>
                <w:rFonts w:ascii="Arial" w:hAnsi="Arial" w:cs="Arial"/>
              </w:rPr>
            </w:pPr>
          </w:p>
          <w:p w14:paraId="48C88A54" w14:textId="77777777" w:rsidR="00DF54F0" w:rsidRPr="006C612A" w:rsidRDefault="00DF54F0" w:rsidP="00DF54F0">
            <w:pPr>
              <w:pStyle w:val="Tableexample"/>
              <w:ind w:left="0"/>
            </w:pPr>
            <w:r>
              <w:t>13 − 5</w:t>
            </w:r>
          </w:p>
          <w:p w14:paraId="7CCFEEBC" w14:textId="506FA011" w:rsidR="00DF54F0" w:rsidRPr="0027298E" w:rsidRDefault="00DF54F0" w:rsidP="00DF54F0">
            <w:pPr>
              <w:rPr>
                <w:rFonts w:ascii="Arial" w:hAnsi="Arial" w:cs="Arial"/>
              </w:rPr>
            </w:pPr>
            <w:r>
              <w:rPr>
                <w:noProof/>
                <w:lang w:eastAsia="en-GB"/>
              </w:rPr>
              <w:drawing>
                <wp:inline distT="0" distB="0" distL="0" distR="0" wp14:anchorId="655C8710" wp14:editId="29B65751">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c>
          <w:tcPr>
            <w:tcW w:w="4552" w:type="dxa"/>
            <w:shd w:val="clear" w:color="auto" w:fill="auto"/>
          </w:tcPr>
          <w:p w14:paraId="3A72BDC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5EE66D3B" w14:textId="77777777" w:rsidR="00DF54F0" w:rsidRPr="00EB6916" w:rsidRDefault="00DF54F0" w:rsidP="00DF54F0">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48F946C0" w14:textId="77777777" w:rsidR="00DF54F0" w:rsidRDefault="00DF54F0" w:rsidP="00DF54F0">
            <w:pPr>
              <w:rPr>
                <w:rFonts w:ascii="Arial" w:hAnsi="Arial" w:cs="Arial"/>
              </w:rPr>
            </w:pPr>
          </w:p>
          <w:p w14:paraId="1E1C172F" w14:textId="77777777" w:rsidR="00DF54F0" w:rsidRDefault="00DF54F0" w:rsidP="00DF54F0">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6B21AF9" w14:textId="77777777" w:rsidR="00DF54F0" w:rsidRPr="00DD5A3A" w:rsidRDefault="00DF54F0" w:rsidP="00DF54F0">
            <w:pPr>
              <w:rPr>
                <w:rFonts w:ascii="Verdana" w:hAnsi="Verdana"/>
                <w:color w:val="FF00FF"/>
                <w:sz w:val="18"/>
                <w:szCs w:val="18"/>
              </w:rPr>
            </w:pPr>
          </w:p>
          <w:p w14:paraId="69C1A56F" w14:textId="1CB5A74B" w:rsidR="00DF54F0" w:rsidRDefault="00DF54F0" w:rsidP="00DF54F0">
            <w:pPr>
              <w:rPr>
                <w:rFonts w:ascii="Arial" w:hAnsi="Arial" w:cs="Arial"/>
                <w:b/>
              </w:rPr>
            </w:pPr>
          </w:p>
          <w:p w14:paraId="44F49181" w14:textId="77777777" w:rsidR="00DF54F0" w:rsidRDefault="00DF54F0" w:rsidP="00DF54F0">
            <w:pPr>
              <w:rPr>
                <w:rFonts w:ascii="Arial" w:hAnsi="Arial" w:cs="Arial"/>
                <w:bCs/>
                <w:i/>
                <w:iCs/>
              </w:rPr>
            </w:pPr>
          </w:p>
          <w:p w14:paraId="50069E9A" w14:textId="757ED734" w:rsidR="00DF54F0" w:rsidRDefault="00DF54F0" w:rsidP="00DF54F0">
            <w:pPr>
              <w:rPr>
                <w:rFonts w:ascii="Arial"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r>
      <w:tr w:rsidR="00DF54F0" w14:paraId="36D231E1" w14:textId="77777777" w:rsidTr="00B16DA3">
        <w:tc>
          <w:tcPr>
            <w:tcW w:w="1820" w:type="dxa"/>
            <w:shd w:val="clear" w:color="auto" w:fill="auto"/>
          </w:tcPr>
          <w:p w14:paraId="6B52D248" w14:textId="037F0B8A" w:rsidR="00DF54F0" w:rsidRDefault="00DF54F0" w:rsidP="003C084D">
            <w:pPr>
              <w:rPr>
                <w:rFonts w:ascii="Arial" w:hAnsi="Arial" w:cs="Arial"/>
                <w:b/>
              </w:rPr>
            </w:pPr>
            <w:r>
              <w:rPr>
                <w:rFonts w:ascii="Arial" w:hAnsi="Arial" w:cs="Arial"/>
                <w:b/>
              </w:rPr>
              <w:lastRenderedPageBreak/>
              <w:t>Subtracting a single-digit number</w:t>
            </w:r>
          </w:p>
        </w:tc>
        <w:tc>
          <w:tcPr>
            <w:tcW w:w="4522" w:type="dxa"/>
            <w:shd w:val="clear" w:color="auto" w:fill="auto"/>
          </w:tcPr>
          <w:p w14:paraId="3BEA4E67" w14:textId="05F70993" w:rsidR="00DF54F0" w:rsidRDefault="00DF54F0" w:rsidP="00060890">
            <w:pPr>
              <w:rPr>
                <w:rFonts w:ascii="Arial" w:hAnsi="Arial" w:cs="Arial"/>
              </w:rPr>
            </w:pPr>
            <w:r>
              <w:rPr>
                <w:rFonts w:ascii="Arial" w:hAnsi="Arial" w:cs="Arial"/>
              </w:rPr>
              <w:t>Subtract the 1s. This may be done in or out of a place value grid</w:t>
            </w:r>
            <w:r w:rsidR="00B16DA3">
              <w:rPr>
                <w:rFonts w:ascii="Arial" w:hAnsi="Arial" w:cs="Arial"/>
              </w:rPr>
              <w:t xml:space="preserve"> using classroom items to represent the numbers</w:t>
            </w:r>
            <w:r>
              <w:rPr>
                <w:rFonts w:ascii="Arial" w:hAnsi="Arial" w:cs="Arial"/>
              </w:rPr>
              <w:t>.</w:t>
            </w:r>
          </w:p>
          <w:p w14:paraId="26CE91C6" w14:textId="77777777" w:rsidR="00DF54F0" w:rsidRDefault="00DF54F0" w:rsidP="00060890">
            <w:pPr>
              <w:rPr>
                <w:rFonts w:ascii="Arial" w:hAnsi="Arial" w:cs="Arial"/>
              </w:rPr>
            </w:pPr>
          </w:p>
          <w:p w14:paraId="5DBB0FED" w14:textId="77777777" w:rsidR="00DF54F0" w:rsidRDefault="00DF54F0" w:rsidP="00060890">
            <w:pPr>
              <w:rPr>
                <w:rFonts w:ascii="Arial" w:hAnsi="Arial" w:cs="Arial"/>
              </w:rPr>
            </w:pPr>
            <w:r>
              <w:rPr>
                <w:noProof/>
                <w:lang w:eastAsia="en-GB"/>
              </w:rPr>
              <w:drawing>
                <wp:inline distT="0" distB="0" distL="0" distR="0" wp14:anchorId="68B64578" wp14:editId="33940095">
                  <wp:extent cx="1433513"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C5EDD5F" w14:textId="77777777" w:rsidR="00DF54F0" w:rsidRDefault="00DF54F0" w:rsidP="00060890">
            <w:pPr>
              <w:rPr>
                <w:rFonts w:ascii="Arial" w:hAnsi="Arial" w:cs="Arial"/>
              </w:rPr>
            </w:pPr>
          </w:p>
          <w:p w14:paraId="0E5F8365" w14:textId="77777777" w:rsidR="00DF54F0" w:rsidRDefault="00DF54F0" w:rsidP="00060890">
            <w:pPr>
              <w:rPr>
                <w:rFonts w:ascii="Arial" w:hAnsi="Arial" w:cs="Arial"/>
              </w:rPr>
            </w:pPr>
            <w:r>
              <w:rPr>
                <w:noProof/>
                <w:lang w:eastAsia="en-GB"/>
              </w:rPr>
              <w:drawing>
                <wp:inline distT="0" distB="0" distL="0" distR="0" wp14:anchorId="4FE734DC" wp14:editId="73E3C8DD">
                  <wp:extent cx="1228725" cy="7462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0140732A" w14:textId="77777777" w:rsidR="00DF54F0" w:rsidRDefault="00DF54F0" w:rsidP="00060890">
            <w:pPr>
              <w:rPr>
                <w:rFonts w:ascii="Arial" w:hAnsi="Arial" w:cs="Arial"/>
              </w:rPr>
            </w:pPr>
          </w:p>
          <w:p w14:paraId="208ED1F3" w14:textId="77777777" w:rsidR="00DF54F0" w:rsidRDefault="00DF54F0" w:rsidP="00060890">
            <w:pPr>
              <w:rPr>
                <w:rFonts w:ascii="Arial" w:hAnsi="Arial" w:cs="Arial"/>
              </w:rPr>
            </w:pPr>
            <w:r>
              <w:rPr>
                <w:rFonts w:ascii="Arial" w:hAnsi="Arial" w:cs="Arial"/>
              </w:rPr>
              <w:t>“9 ones subtract 3 ones is 6 ones”</w:t>
            </w:r>
          </w:p>
          <w:p w14:paraId="221919E4" w14:textId="77777777" w:rsidR="00DF54F0" w:rsidRDefault="00DF54F0" w:rsidP="00060890">
            <w:pPr>
              <w:rPr>
                <w:rFonts w:ascii="Arial" w:hAnsi="Arial" w:cs="Arial"/>
              </w:rPr>
            </w:pPr>
          </w:p>
          <w:p w14:paraId="635A0FB6" w14:textId="3803112A" w:rsidR="00DF54F0" w:rsidRDefault="00DF54F0" w:rsidP="003C084D">
            <w:pPr>
              <w:rPr>
                <w:rFonts w:ascii="Arial" w:hAnsi="Arial" w:cs="Arial"/>
              </w:rPr>
            </w:pPr>
            <w:r>
              <w:rPr>
                <w:rFonts w:ascii="Arial" w:hAnsi="Arial" w:cs="Arial"/>
              </w:rPr>
              <w:t>39 – 3 = 36</w:t>
            </w:r>
          </w:p>
        </w:tc>
        <w:tc>
          <w:tcPr>
            <w:tcW w:w="4523" w:type="dxa"/>
            <w:shd w:val="clear" w:color="auto" w:fill="auto"/>
          </w:tcPr>
          <w:p w14:paraId="346FB42D" w14:textId="77777777" w:rsidR="00DF54F0" w:rsidRDefault="00DF54F0" w:rsidP="00060890">
            <w:pPr>
              <w:rPr>
                <w:rFonts w:ascii="Arial" w:hAnsi="Arial" w:cs="Arial"/>
              </w:rPr>
            </w:pPr>
            <w:r>
              <w:rPr>
                <w:rFonts w:ascii="Arial" w:hAnsi="Arial" w:cs="Arial"/>
              </w:rPr>
              <w:t>Subtract the 1s. This may be done in or out of a place value grid.</w:t>
            </w:r>
          </w:p>
          <w:p w14:paraId="3C5FE3FC" w14:textId="77777777" w:rsidR="00DF54F0" w:rsidRDefault="00DF54F0" w:rsidP="00060890">
            <w:pPr>
              <w:rPr>
                <w:rFonts w:ascii="Arial" w:hAnsi="Arial" w:cs="Arial"/>
              </w:rPr>
            </w:pPr>
          </w:p>
          <w:p w14:paraId="45BA18E2"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2B0ADA8" wp14:editId="6F02CE7C">
                  <wp:extent cx="1102724"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0F5963E1" w14:textId="77777777" w:rsidR="00DF54F0" w:rsidRDefault="00DF54F0" w:rsidP="00060890">
            <w:pPr>
              <w:rPr>
                <w:rFonts w:ascii="Arial" w:hAnsi="Arial" w:cs="Arial"/>
              </w:rPr>
            </w:pPr>
          </w:p>
          <w:p w14:paraId="7359770B"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59B85DB0" wp14:editId="10EEFF7C">
                  <wp:extent cx="1283918"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4A38C5B3" w14:textId="77777777" w:rsidR="00DF54F0" w:rsidRDefault="00DF54F0" w:rsidP="00060890">
            <w:pPr>
              <w:rPr>
                <w:rFonts w:ascii="Arial" w:hAnsi="Arial" w:cs="Arial"/>
              </w:rPr>
            </w:pPr>
          </w:p>
          <w:p w14:paraId="7F0542A9" w14:textId="77777777" w:rsidR="00DF54F0" w:rsidRDefault="00DF54F0" w:rsidP="006808DA">
            <w:pPr>
              <w:rPr>
                <w:rFonts w:ascii="Arial" w:hAnsi="Arial" w:cs="Arial"/>
              </w:rPr>
            </w:pPr>
            <w:r>
              <w:rPr>
                <w:rFonts w:ascii="Arial" w:hAnsi="Arial" w:cs="Arial"/>
              </w:rPr>
              <w:t>“9 ones subtract 3 ones is 6 ones”</w:t>
            </w:r>
          </w:p>
          <w:p w14:paraId="07DB370C" w14:textId="77777777" w:rsidR="00DF54F0" w:rsidRDefault="00DF54F0" w:rsidP="006808DA">
            <w:pPr>
              <w:rPr>
                <w:rFonts w:ascii="Arial" w:hAnsi="Arial" w:cs="Arial"/>
              </w:rPr>
            </w:pPr>
          </w:p>
          <w:p w14:paraId="1119B2BB" w14:textId="7FDB7F54" w:rsidR="00DF54F0" w:rsidRPr="0027298E" w:rsidRDefault="00DF54F0" w:rsidP="00813496">
            <w:pPr>
              <w:rPr>
                <w:rFonts w:ascii="Arial" w:hAnsi="Arial" w:cs="Arial"/>
              </w:rPr>
            </w:pPr>
            <w:r>
              <w:rPr>
                <w:rFonts w:ascii="Arial" w:hAnsi="Arial" w:cs="Arial"/>
              </w:rPr>
              <w:t>39 – 3 = 36</w:t>
            </w:r>
          </w:p>
        </w:tc>
        <w:tc>
          <w:tcPr>
            <w:tcW w:w="4552" w:type="dxa"/>
            <w:shd w:val="clear" w:color="auto" w:fill="auto"/>
          </w:tcPr>
          <w:p w14:paraId="17E972EF" w14:textId="77777777" w:rsidR="00DF54F0" w:rsidRDefault="00DF54F0" w:rsidP="00060890">
            <w:pPr>
              <w:rPr>
                <w:rFonts w:ascii="Arial" w:hAnsi="Arial" w:cs="Arial"/>
              </w:rPr>
            </w:pPr>
            <w:r>
              <w:rPr>
                <w:rFonts w:ascii="Arial" w:hAnsi="Arial" w:cs="Arial"/>
              </w:rPr>
              <w:t>Subtract the 1s. Understand the link between counting back and subtracting the 1s using known bonds.</w:t>
            </w:r>
          </w:p>
          <w:p w14:paraId="71EAF890"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7C6C554E" wp14:editId="63118253">
                  <wp:extent cx="2499800" cy="465826"/>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E4E9FED" w14:textId="77777777" w:rsidR="00DF54F0" w:rsidRDefault="00DF54F0" w:rsidP="00060890">
            <w:pPr>
              <w:jc w:val="both"/>
              <w:rPr>
                <w:rFonts w:ascii="Arial" w:hAnsi="Arial" w:cs="Arial"/>
              </w:rPr>
            </w:pPr>
          </w:p>
          <w:p w14:paraId="095A2B6E" w14:textId="77777777" w:rsidR="00DF54F0" w:rsidRDefault="00DF54F0" w:rsidP="00060890">
            <w:pPr>
              <w:rPr>
                <w:rFonts w:ascii="Arial" w:hAnsi="Arial" w:cs="Arial"/>
                <w:i/>
              </w:rPr>
            </w:pPr>
          </w:p>
          <w:p w14:paraId="6340D6C0" w14:textId="77777777" w:rsidR="00DF54F0" w:rsidRDefault="00DF54F0" w:rsidP="00060890">
            <w:pPr>
              <w:rPr>
                <w:rFonts w:ascii="Arial" w:hAnsi="Arial" w:cs="Arial"/>
                <w:i/>
              </w:rPr>
            </w:pPr>
            <w:r>
              <w:rPr>
                <w:rFonts w:ascii="Arial" w:hAnsi="Arial" w:cs="Arial"/>
                <w:i/>
              </w:rPr>
              <w:t xml:space="preserve">     </w:t>
            </w:r>
          </w:p>
          <w:p w14:paraId="497B8201"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22373CAD" w14:textId="77777777" w:rsidR="00DF54F0" w:rsidRDefault="00DF54F0" w:rsidP="00A3113C">
            <w:pPr>
              <w:jc w:val="center"/>
              <w:rPr>
                <w:rFonts w:ascii="Arial" w:hAnsi="Arial" w:cs="Arial"/>
                <w:i/>
              </w:rPr>
            </w:pPr>
          </w:p>
          <w:p w14:paraId="3C1F8A4C" w14:textId="77777777" w:rsidR="00DF54F0" w:rsidRDefault="00DF54F0" w:rsidP="00A3113C">
            <w:pPr>
              <w:jc w:val="center"/>
              <w:rPr>
                <w:rFonts w:ascii="Arial" w:hAnsi="Arial" w:cs="Arial"/>
                <w:i/>
              </w:rPr>
            </w:pPr>
          </w:p>
          <w:p w14:paraId="21EA5BD8" w14:textId="21094A19" w:rsidR="00DF54F0" w:rsidRDefault="00DF54F0" w:rsidP="003C084D">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7820D5A1" w14:textId="77777777" w:rsidTr="008F46FF">
        <w:tc>
          <w:tcPr>
            <w:tcW w:w="1820" w:type="dxa"/>
          </w:tcPr>
          <w:p w14:paraId="5EEB5AF2" w14:textId="6D32BC6B" w:rsidR="00DF54F0" w:rsidRDefault="00DF54F0" w:rsidP="003C084D">
            <w:pPr>
              <w:rPr>
                <w:rFonts w:ascii="Arial" w:hAnsi="Arial" w:cs="Arial"/>
                <w:b/>
              </w:rPr>
            </w:pPr>
            <w:r>
              <w:rPr>
                <w:rFonts w:ascii="Arial" w:hAnsi="Arial" w:cs="Arial"/>
                <w:b/>
              </w:rPr>
              <w:t>Subtracting a single-digit number bridging 10</w:t>
            </w:r>
          </w:p>
        </w:tc>
        <w:tc>
          <w:tcPr>
            <w:tcW w:w="4522" w:type="dxa"/>
          </w:tcPr>
          <w:p w14:paraId="37EFDE88" w14:textId="77777777" w:rsidR="00DF54F0" w:rsidRDefault="00DF54F0" w:rsidP="00060890">
            <w:pPr>
              <w:rPr>
                <w:rFonts w:ascii="Arial" w:hAnsi="Arial" w:cs="Arial"/>
              </w:rPr>
            </w:pPr>
            <w:r>
              <w:rPr>
                <w:rFonts w:ascii="Arial" w:hAnsi="Arial" w:cs="Arial"/>
              </w:rPr>
              <w:t>Bridge 10 by using known bonds.</w:t>
            </w:r>
          </w:p>
          <w:p w14:paraId="0838DBA1" w14:textId="77777777" w:rsidR="00DF54F0" w:rsidRDefault="00DF54F0" w:rsidP="00060890">
            <w:pPr>
              <w:rPr>
                <w:rFonts w:ascii="Arial" w:hAnsi="Arial" w:cs="Arial"/>
              </w:rPr>
            </w:pPr>
          </w:p>
          <w:p w14:paraId="084E6943"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14B2659" wp14:editId="5B0AEBE3">
                  <wp:extent cx="1245402"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4328E48A" w14:textId="77777777" w:rsidR="00DF54F0" w:rsidRDefault="00DF54F0" w:rsidP="00060890">
            <w:pPr>
              <w:rPr>
                <w:rFonts w:ascii="Arial" w:hAnsi="Arial" w:cs="Arial"/>
                <w:i/>
              </w:rPr>
            </w:pPr>
          </w:p>
          <w:p w14:paraId="12D45AA0"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060CD6E0" w14:textId="77A57374" w:rsidR="00DF54F0" w:rsidRDefault="00DF54F0" w:rsidP="003C084D">
            <w:pPr>
              <w:rPr>
                <w:rFonts w:ascii="Arial" w:hAnsi="Arial" w:cs="Arial"/>
              </w:rPr>
            </w:pPr>
            <w:r>
              <w:rPr>
                <w:rFonts w:ascii="Arial" w:hAnsi="Arial" w:cs="Arial"/>
                <w:i/>
              </w:rPr>
              <w:t>I took away 5 counters, then 1 more.</w:t>
            </w:r>
          </w:p>
        </w:tc>
        <w:tc>
          <w:tcPr>
            <w:tcW w:w="4523" w:type="dxa"/>
          </w:tcPr>
          <w:p w14:paraId="52D3AC19" w14:textId="77777777" w:rsidR="00DF54F0" w:rsidRDefault="00DF54F0" w:rsidP="00060890">
            <w:pPr>
              <w:rPr>
                <w:rFonts w:ascii="Arial" w:hAnsi="Arial" w:cs="Arial"/>
              </w:rPr>
            </w:pPr>
            <w:r>
              <w:rPr>
                <w:rFonts w:ascii="Arial" w:hAnsi="Arial" w:cs="Arial"/>
              </w:rPr>
              <w:t>Bridge 10 by using known bonds.</w:t>
            </w:r>
          </w:p>
          <w:p w14:paraId="1D7E20FD" w14:textId="77777777" w:rsidR="00DF54F0" w:rsidRDefault="00DF54F0" w:rsidP="00060890">
            <w:pPr>
              <w:rPr>
                <w:rFonts w:ascii="Arial" w:hAnsi="Arial" w:cs="Arial"/>
              </w:rPr>
            </w:pPr>
          </w:p>
          <w:p w14:paraId="0AC43E97"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6F2AB76C" wp14:editId="54CBAC29">
                  <wp:extent cx="1352550" cy="724114"/>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5A1CE92" w14:textId="77777777" w:rsidR="00DF54F0" w:rsidRDefault="00DF54F0" w:rsidP="00060890">
            <w:pPr>
              <w:rPr>
                <w:rFonts w:ascii="Arial" w:hAnsi="Arial" w:cs="Arial"/>
              </w:rPr>
            </w:pPr>
          </w:p>
          <w:p w14:paraId="4B7E74DB"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59C0480" w14:textId="4D55C9C7" w:rsidR="00DF54F0" w:rsidRPr="0027298E" w:rsidRDefault="00DF54F0" w:rsidP="003C084D">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087B520B" w14:textId="77777777" w:rsidR="00DF54F0" w:rsidRDefault="00DF54F0" w:rsidP="00060890">
            <w:pPr>
              <w:rPr>
                <w:rFonts w:ascii="Arial" w:hAnsi="Arial" w:cs="Arial"/>
              </w:rPr>
            </w:pPr>
            <w:r>
              <w:rPr>
                <w:rFonts w:ascii="Arial" w:hAnsi="Arial" w:cs="Arial"/>
              </w:rPr>
              <w:t>Bridge 10 by using known bonds.</w:t>
            </w:r>
          </w:p>
          <w:p w14:paraId="7E07183B" w14:textId="77777777" w:rsidR="00DF54F0" w:rsidRDefault="00DF54F0" w:rsidP="00060890">
            <w:pPr>
              <w:rPr>
                <w:rFonts w:ascii="Arial" w:hAnsi="Arial" w:cs="Arial"/>
              </w:rPr>
            </w:pPr>
          </w:p>
          <w:p w14:paraId="71397E06"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1F9DDDF3" wp14:editId="0658881A">
                  <wp:extent cx="2715738" cy="724619"/>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5A4B047" w14:textId="77777777" w:rsidR="00DF54F0" w:rsidRDefault="00DF54F0" w:rsidP="00060890">
            <w:pPr>
              <w:rPr>
                <w:rFonts w:ascii="Arial" w:hAnsi="Arial" w:cs="Arial"/>
              </w:rPr>
            </w:pPr>
          </w:p>
          <w:p w14:paraId="5A0B769F" w14:textId="77777777" w:rsidR="00DF54F0" w:rsidRPr="005C0686" w:rsidRDefault="00DF54F0" w:rsidP="00060890">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3D657406" w14:textId="04D2A202" w:rsidR="00DF54F0" w:rsidRDefault="00DF54F0" w:rsidP="003C084D">
            <w:pPr>
              <w:rPr>
                <w:rFonts w:ascii="Arial" w:hAnsi="Arial" w:cs="Arial"/>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74268D" w14:paraId="6BA78C59" w14:textId="77777777" w:rsidTr="00B16DA3">
        <w:tc>
          <w:tcPr>
            <w:tcW w:w="1820" w:type="dxa"/>
            <w:shd w:val="clear" w:color="auto" w:fill="auto"/>
          </w:tcPr>
          <w:p w14:paraId="6E2B7DF4" w14:textId="6751E1BC" w:rsidR="0074268D" w:rsidRPr="00C26C2E" w:rsidRDefault="0074268D" w:rsidP="0074268D">
            <w:pPr>
              <w:rPr>
                <w:rFonts w:ascii="Arial" w:hAnsi="Arial" w:cs="Arial"/>
              </w:rPr>
            </w:pPr>
            <w:r>
              <w:rPr>
                <w:rFonts w:ascii="Arial" w:hAnsi="Arial" w:cs="Arial"/>
                <w:b/>
              </w:rPr>
              <w:t>Subtract tens from a 2-digit number</w:t>
            </w:r>
          </w:p>
        </w:tc>
        <w:tc>
          <w:tcPr>
            <w:tcW w:w="4522" w:type="dxa"/>
            <w:shd w:val="clear" w:color="auto" w:fill="auto"/>
          </w:tcPr>
          <w:p w14:paraId="158BF01B" w14:textId="4167784E" w:rsidR="0074268D" w:rsidRDefault="0074268D" w:rsidP="0074268D">
            <w:pPr>
              <w:rPr>
                <w:rFonts w:ascii="Arial" w:hAnsi="Arial" w:cs="Arial"/>
              </w:rPr>
            </w:pPr>
          </w:p>
        </w:tc>
        <w:tc>
          <w:tcPr>
            <w:tcW w:w="4523" w:type="dxa"/>
            <w:shd w:val="clear" w:color="auto" w:fill="auto"/>
          </w:tcPr>
          <w:p w14:paraId="54FD022D" w14:textId="77777777" w:rsidR="0074268D" w:rsidRDefault="0074268D" w:rsidP="0074268D">
            <w:pPr>
              <w:rPr>
                <w:rFonts w:ascii="Arial" w:hAnsi="Arial" w:cs="Arial"/>
              </w:rPr>
            </w:pPr>
            <w:r>
              <w:rPr>
                <w:rFonts w:ascii="Arial" w:hAnsi="Arial" w:cs="Arial"/>
              </w:rPr>
              <w:t>Subtract tens using known bonds</w:t>
            </w:r>
          </w:p>
          <w:p w14:paraId="094956D6" w14:textId="77777777" w:rsidR="0074268D" w:rsidRDefault="0074268D" w:rsidP="0074268D">
            <w:pPr>
              <w:rPr>
                <w:rFonts w:ascii="Arial" w:hAnsi="Arial" w:cs="Arial"/>
              </w:rPr>
            </w:pPr>
          </w:p>
          <w:p w14:paraId="5D950517" w14:textId="77777777" w:rsidR="0074268D" w:rsidRDefault="0074268D" w:rsidP="0074268D">
            <w:pPr>
              <w:rPr>
                <w:rFonts w:ascii="Arial" w:hAnsi="Arial" w:cs="Arial"/>
              </w:rPr>
            </w:pPr>
            <w:r>
              <w:rPr>
                <w:noProof/>
                <w:lang w:eastAsia="en-GB"/>
              </w:rPr>
              <w:lastRenderedPageBreak/>
              <w:drawing>
                <wp:inline distT="0" distB="0" distL="0" distR="0" wp14:anchorId="63FC7FA4" wp14:editId="68B99882">
                  <wp:extent cx="1433422" cy="13537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37317" cy="1357466"/>
                          </a:xfrm>
                          <a:prstGeom prst="rect">
                            <a:avLst/>
                          </a:prstGeom>
                        </pic:spPr>
                      </pic:pic>
                    </a:graphicData>
                  </a:graphic>
                </wp:inline>
              </w:drawing>
            </w:r>
          </w:p>
          <w:p w14:paraId="38F129C8" w14:textId="77777777" w:rsidR="0074268D" w:rsidRDefault="0074268D" w:rsidP="0074268D">
            <w:pPr>
              <w:rPr>
                <w:rFonts w:ascii="Arial" w:hAnsi="Arial" w:cs="Arial"/>
              </w:rPr>
            </w:pPr>
            <w:r>
              <w:rPr>
                <w:rFonts w:ascii="Arial" w:hAnsi="Arial" w:cs="Arial"/>
              </w:rPr>
              <w:t>57 – 10 = 47</w:t>
            </w:r>
          </w:p>
          <w:p w14:paraId="16DCC31D" w14:textId="77777777" w:rsidR="0074268D" w:rsidRDefault="0074268D" w:rsidP="0074268D">
            <w:pPr>
              <w:rPr>
                <w:rFonts w:ascii="Arial" w:hAnsi="Arial" w:cs="Arial"/>
              </w:rPr>
            </w:pPr>
          </w:p>
          <w:p w14:paraId="3486F607" w14:textId="2E35E0C4" w:rsidR="0074268D" w:rsidRDefault="0074268D" w:rsidP="0074268D">
            <w:pPr>
              <w:rPr>
                <w:rFonts w:ascii="Arial" w:hAnsi="Arial" w:cs="Arial"/>
              </w:rPr>
            </w:pPr>
            <w:r>
              <w:rPr>
                <w:rFonts w:ascii="Arial" w:hAnsi="Arial" w:cs="Arial"/>
              </w:rPr>
              <w:t xml:space="preserve"> </w:t>
            </w:r>
          </w:p>
        </w:tc>
        <w:tc>
          <w:tcPr>
            <w:tcW w:w="4552" w:type="dxa"/>
            <w:shd w:val="clear" w:color="auto" w:fill="auto"/>
          </w:tcPr>
          <w:p w14:paraId="331C9C94" w14:textId="77777777" w:rsidR="0074268D" w:rsidRDefault="0074268D" w:rsidP="0074268D">
            <w:pPr>
              <w:rPr>
                <w:rFonts w:ascii="Arial" w:hAnsi="Arial" w:cs="Arial"/>
              </w:rPr>
            </w:pPr>
            <w:r>
              <w:rPr>
                <w:rFonts w:ascii="Arial" w:hAnsi="Arial" w:cs="Arial"/>
              </w:rPr>
              <w:lastRenderedPageBreak/>
              <w:t>Subtract tens using known bonds</w:t>
            </w:r>
          </w:p>
          <w:p w14:paraId="6BAF9C13" w14:textId="77777777" w:rsidR="0074268D" w:rsidRDefault="0074268D" w:rsidP="0074268D">
            <w:pPr>
              <w:rPr>
                <w:rFonts w:ascii="Arial" w:hAnsi="Arial" w:cs="Arial"/>
              </w:rPr>
            </w:pPr>
          </w:p>
          <w:p w14:paraId="4B037B97" w14:textId="77777777" w:rsidR="0074268D" w:rsidRDefault="0074268D" w:rsidP="0074268D">
            <w:pPr>
              <w:rPr>
                <w:rFonts w:ascii="Arial" w:hAnsi="Arial" w:cs="Arial"/>
              </w:rPr>
            </w:pPr>
          </w:p>
          <w:p w14:paraId="5FA91EE7" w14:textId="77777777" w:rsidR="0074268D" w:rsidRDefault="0074268D" w:rsidP="0074268D">
            <w:pPr>
              <w:rPr>
                <w:rFonts w:ascii="Arial" w:hAnsi="Arial" w:cs="Arial"/>
              </w:rPr>
            </w:pPr>
          </w:p>
          <w:p w14:paraId="761375F5" w14:textId="77777777" w:rsidR="0074268D" w:rsidRPr="0074268D" w:rsidRDefault="0074268D" w:rsidP="0074268D">
            <w:pPr>
              <w:rPr>
                <w:rFonts w:ascii="Arial" w:hAnsi="Arial" w:cs="Arial"/>
                <w:i/>
                <w:iCs/>
              </w:rPr>
            </w:pPr>
            <w:r w:rsidRPr="0074268D">
              <w:rPr>
                <w:rFonts w:ascii="Arial" w:hAnsi="Arial" w:cs="Arial"/>
                <w:i/>
                <w:iCs/>
              </w:rPr>
              <w:t>43 – 10 = 33</w:t>
            </w:r>
          </w:p>
          <w:p w14:paraId="3899498E" w14:textId="549C6F97" w:rsidR="0074268D" w:rsidRDefault="0074268D" w:rsidP="0074268D">
            <w:pPr>
              <w:rPr>
                <w:rFonts w:ascii="Arial" w:hAnsi="Arial" w:cs="Arial"/>
              </w:rPr>
            </w:pPr>
          </w:p>
        </w:tc>
      </w:tr>
      <w:tr w:rsidR="00DF54F0" w14:paraId="527E731A" w14:textId="77777777" w:rsidTr="00B16DA3">
        <w:tc>
          <w:tcPr>
            <w:tcW w:w="1820" w:type="dxa"/>
            <w:shd w:val="clear" w:color="auto" w:fill="auto"/>
          </w:tcPr>
          <w:p w14:paraId="51A25144" w14:textId="676ED55F" w:rsidR="00DF54F0" w:rsidRDefault="00DF54F0" w:rsidP="00B16DA3">
            <w:pPr>
              <w:rPr>
                <w:rFonts w:ascii="Arial" w:hAnsi="Arial" w:cs="Arial"/>
                <w:b/>
              </w:rPr>
            </w:pPr>
            <w:r>
              <w:rPr>
                <w:rFonts w:ascii="Arial" w:hAnsi="Arial" w:cs="Arial"/>
                <w:b/>
              </w:rPr>
              <w:t>Subtract ones from a 2-digit number</w:t>
            </w:r>
          </w:p>
        </w:tc>
        <w:tc>
          <w:tcPr>
            <w:tcW w:w="4522" w:type="dxa"/>
            <w:shd w:val="clear" w:color="auto" w:fill="auto"/>
          </w:tcPr>
          <w:p w14:paraId="70EB21CA" w14:textId="77777777" w:rsidR="00DF54F0" w:rsidRDefault="00DF54F0" w:rsidP="00B16DA3">
            <w:pPr>
              <w:rPr>
                <w:rFonts w:ascii="Arial" w:hAnsi="Arial" w:cs="Arial"/>
              </w:rPr>
            </w:pPr>
            <w:r>
              <w:rPr>
                <w:rFonts w:ascii="Arial" w:hAnsi="Arial" w:cs="Arial"/>
              </w:rPr>
              <w:t>Subtract the 1s. This may be done in or out of a place value grid.</w:t>
            </w:r>
          </w:p>
          <w:p w14:paraId="077C4716" w14:textId="77777777" w:rsidR="00DF54F0" w:rsidRDefault="00DF54F0" w:rsidP="00B16DA3">
            <w:pPr>
              <w:rPr>
                <w:rFonts w:ascii="Arial" w:hAnsi="Arial" w:cs="Arial"/>
              </w:rPr>
            </w:pPr>
          </w:p>
          <w:p w14:paraId="45BFBE7B" w14:textId="77777777" w:rsidR="00DF54F0" w:rsidRDefault="00DF54F0" w:rsidP="00B16DA3">
            <w:pPr>
              <w:rPr>
                <w:rFonts w:ascii="Arial" w:hAnsi="Arial" w:cs="Arial"/>
              </w:rPr>
            </w:pPr>
            <w:r>
              <w:rPr>
                <w:noProof/>
                <w:lang w:eastAsia="en-GB"/>
              </w:rPr>
              <w:drawing>
                <wp:inline distT="0" distB="0" distL="0" distR="0" wp14:anchorId="3AA12772" wp14:editId="53730A71">
                  <wp:extent cx="1433513"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7FB43F5" w14:textId="77777777" w:rsidR="00DF54F0" w:rsidRDefault="00DF54F0" w:rsidP="00B16DA3">
            <w:pPr>
              <w:rPr>
                <w:rFonts w:ascii="Arial" w:hAnsi="Arial" w:cs="Arial"/>
              </w:rPr>
            </w:pPr>
          </w:p>
          <w:p w14:paraId="2D6AEE97" w14:textId="77777777" w:rsidR="00DF54F0" w:rsidRDefault="00DF54F0" w:rsidP="00B16DA3">
            <w:pPr>
              <w:rPr>
                <w:rFonts w:ascii="Arial" w:hAnsi="Arial" w:cs="Arial"/>
              </w:rPr>
            </w:pPr>
            <w:r>
              <w:rPr>
                <w:noProof/>
                <w:lang w:eastAsia="en-GB"/>
              </w:rPr>
              <w:drawing>
                <wp:inline distT="0" distB="0" distL="0" distR="0" wp14:anchorId="7F647C92" wp14:editId="4D0BDFFB">
                  <wp:extent cx="1228725" cy="746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7A4FCF7F" w14:textId="77777777" w:rsidR="00DF54F0" w:rsidRDefault="00DF54F0" w:rsidP="00B16DA3">
            <w:pPr>
              <w:rPr>
                <w:rFonts w:ascii="Arial" w:hAnsi="Arial" w:cs="Arial"/>
              </w:rPr>
            </w:pPr>
          </w:p>
          <w:p w14:paraId="62D847A0" w14:textId="4044BCCD"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E40B525" w14:textId="77777777" w:rsidR="00DF54F0" w:rsidRPr="0074268D" w:rsidRDefault="00DF54F0" w:rsidP="00B16DA3">
            <w:pPr>
              <w:rPr>
                <w:rFonts w:ascii="Arial" w:hAnsi="Arial" w:cs="Arial"/>
                <w:i/>
                <w:iCs/>
              </w:rPr>
            </w:pPr>
          </w:p>
          <w:p w14:paraId="5B148CE5" w14:textId="3372151F" w:rsidR="00DF54F0" w:rsidRPr="0081653F" w:rsidRDefault="00DF54F0" w:rsidP="00B16DA3">
            <w:pPr>
              <w:rPr>
                <w:rFonts w:ascii="Arial" w:hAnsi="Arial" w:cs="Arial"/>
              </w:rPr>
            </w:pPr>
            <w:r w:rsidRPr="0074268D">
              <w:rPr>
                <w:rFonts w:ascii="Arial" w:hAnsi="Arial" w:cs="Arial"/>
                <w:i/>
                <w:iCs/>
              </w:rPr>
              <w:t>39 – 3 = 36</w:t>
            </w:r>
          </w:p>
        </w:tc>
        <w:tc>
          <w:tcPr>
            <w:tcW w:w="4523" w:type="dxa"/>
            <w:shd w:val="clear" w:color="auto" w:fill="auto"/>
          </w:tcPr>
          <w:p w14:paraId="1AF121A6" w14:textId="77777777" w:rsidR="00DF54F0" w:rsidRDefault="00DF54F0" w:rsidP="00B16DA3">
            <w:pPr>
              <w:rPr>
                <w:rFonts w:ascii="Arial" w:hAnsi="Arial" w:cs="Arial"/>
              </w:rPr>
            </w:pPr>
            <w:r>
              <w:rPr>
                <w:rFonts w:ascii="Arial" w:hAnsi="Arial" w:cs="Arial"/>
              </w:rPr>
              <w:t>Subtract the 1s. This may be done in or out of a place value grid.</w:t>
            </w:r>
          </w:p>
          <w:p w14:paraId="2FA4ADB4" w14:textId="77777777" w:rsidR="00DF54F0" w:rsidRDefault="00DF54F0" w:rsidP="00B16DA3">
            <w:pPr>
              <w:rPr>
                <w:rFonts w:ascii="Arial" w:hAnsi="Arial" w:cs="Arial"/>
              </w:rPr>
            </w:pPr>
          </w:p>
          <w:p w14:paraId="5BA8A86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21B92AF" wp14:editId="26D73C10">
                  <wp:extent cx="1102724"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0518BB3" w14:textId="77777777" w:rsidR="00DF54F0" w:rsidRDefault="00DF54F0" w:rsidP="00B16DA3">
            <w:pPr>
              <w:rPr>
                <w:rFonts w:ascii="Arial" w:hAnsi="Arial" w:cs="Arial"/>
              </w:rPr>
            </w:pPr>
          </w:p>
          <w:p w14:paraId="03693DC7"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2A27E849" wp14:editId="58071461">
                  <wp:extent cx="1283918"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7773B68F" w14:textId="77777777" w:rsidR="00DF54F0" w:rsidRDefault="00DF54F0" w:rsidP="00B16DA3">
            <w:pPr>
              <w:rPr>
                <w:rFonts w:ascii="Arial" w:hAnsi="Arial" w:cs="Arial"/>
              </w:rPr>
            </w:pPr>
          </w:p>
          <w:p w14:paraId="2D2F7FCA" w14:textId="667BCDCA"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2463B55" w14:textId="77777777" w:rsidR="00DF54F0" w:rsidRPr="0074268D" w:rsidRDefault="00DF54F0" w:rsidP="00B16DA3">
            <w:pPr>
              <w:rPr>
                <w:rFonts w:ascii="Arial" w:hAnsi="Arial" w:cs="Arial"/>
                <w:i/>
                <w:iCs/>
              </w:rPr>
            </w:pPr>
          </w:p>
          <w:p w14:paraId="3E6E1C4F" w14:textId="2B5EE247" w:rsidR="00DF54F0" w:rsidRPr="0081653F" w:rsidRDefault="00DF54F0" w:rsidP="00B16DA3">
            <w:pPr>
              <w:rPr>
                <w:rFonts w:ascii="Arial" w:hAnsi="Arial" w:cs="Arial"/>
              </w:rPr>
            </w:pPr>
            <w:r w:rsidRPr="0074268D">
              <w:rPr>
                <w:rFonts w:ascii="Arial" w:hAnsi="Arial" w:cs="Arial"/>
                <w:i/>
                <w:iCs/>
              </w:rPr>
              <w:t>39 – 3 = 36</w:t>
            </w:r>
          </w:p>
        </w:tc>
        <w:tc>
          <w:tcPr>
            <w:tcW w:w="4552" w:type="dxa"/>
            <w:shd w:val="clear" w:color="auto" w:fill="auto"/>
          </w:tcPr>
          <w:p w14:paraId="22A5C19B" w14:textId="77777777" w:rsidR="00DF54F0" w:rsidRDefault="00DF54F0" w:rsidP="00B16DA3">
            <w:pPr>
              <w:rPr>
                <w:rFonts w:ascii="Arial" w:hAnsi="Arial" w:cs="Arial"/>
              </w:rPr>
            </w:pPr>
            <w:r>
              <w:rPr>
                <w:rFonts w:ascii="Arial" w:hAnsi="Arial" w:cs="Arial"/>
              </w:rPr>
              <w:t>Subtract the 1s. Understand the link between counting back and subtracting the 1s using known bonds.</w:t>
            </w:r>
          </w:p>
          <w:p w14:paraId="4C010E2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B0189BC" wp14:editId="050DE238">
                  <wp:extent cx="2499800" cy="465826"/>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8ECDF" w14:textId="77777777" w:rsidR="00DF54F0" w:rsidRDefault="00DF54F0" w:rsidP="00B16DA3">
            <w:pPr>
              <w:rPr>
                <w:rFonts w:ascii="Arial" w:hAnsi="Arial" w:cs="Arial"/>
              </w:rPr>
            </w:pPr>
          </w:p>
          <w:p w14:paraId="22F406C6" w14:textId="77777777" w:rsidR="00DF54F0" w:rsidRDefault="00DF54F0" w:rsidP="00B16DA3">
            <w:pPr>
              <w:rPr>
                <w:rFonts w:ascii="Arial" w:hAnsi="Arial" w:cs="Arial"/>
                <w:i/>
              </w:rPr>
            </w:pPr>
          </w:p>
          <w:p w14:paraId="06B492A7" w14:textId="77777777" w:rsidR="00DF54F0" w:rsidRDefault="00DF54F0" w:rsidP="00B16DA3">
            <w:pPr>
              <w:rPr>
                <w:rFonts w:ascii="Arial" w:hAnsi="Arial" w:cs="Arial"/>
                <w:i/>
              </w:rPr>
            </w:pPr>
            <w:r>
              <w:rPr>
                <w:rFonts w:ascii="Arial" w:hAnsi="Arial" w:cs="Arial"/>
                <w:i/>
              </w:rPr>
              <w:t xml:space="preserve">     </w:t>
            </w:r>
          </w:p>
          <w:p w14:paraId="586AD766"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15D64FE1" w14:textId="77777777" w:rsidR="00DF54F0" w:rsidRDefault="00DF54F0" w:rsidP="00B16DA3">
            <w:pPr>
              <w:rPr>
                <w:rFonts w:ascii="Arial" w:hAnsi="Arial" w:cs="Arial"/>
                <w:i/>
              </w:rPr>
            </w:pPr>
          </w:p>
          <w:p w14:paraId="59C32CD3" w14:textId="77777777" w:rsidR="00DF54F0" w:rsidRDefault="00DF54F0" w:rsidP="00B16DA3">
            <w:pPr>
              <w:rPr>
                <w:rFonts w:ascii="Arial" w:hAnsi="Arial" w:cs="Arial"/>
                <w:i/>
              </w:rPr>
            </w:pPr>
          </w:p>
          <w:p w14:paraId="2140EADA" w14:textId="2F9B7C6F" w:rsidR="00DF54F0" w:rsidRPr="0081653F" w:rsidRDefault="00DF54F0" w:rsidP="00B16DA3">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1E4389D8" w14:textId="77777777" w:rsidTr="00B16DA3">
        <w:tc>
          <w:tcPr>
            <w:tcW w:w="1820" w:type="dxa"/>
            <w:shd w:val="clear" w:color="auto" w:fill="auto"/>
          </w:tcPr>
          <w:p w14:paraId="12DF18D3" w14:textId="6779288C" w:rsidR="00DF54F0" w:rsidRDefault="00DF54F0" w:rsidP="00B16DA3">
            <w:pPr>
              <w:rPr>
                <w:rFonts w:ascii="Arial" w:hAnsi="Arial" w:cs="Arial"/>
                <w:b/>
              </w:rPr>
            </w:pPr>
            <w:r>
              <w:rPr>
                <w:rFonts w:ascii="Arial" w:hAnsi="Arial" w:cs="Arial"/>
                <w:b/>
              </w:rPr>
              <w:t>Subtract tens and ones from a 2-digit number</w:t>
            </w:r>
          </w:p>
        </w:tc>
        <w:tc>
          <w:tcPr>
            <w:tcW w:w="4522" w:type="dxa"/>
            <w:shd w:val="clear" w:color="auto" w:fill="auto"/>
          </w:tcPr>
          <w:p w14:paraId="11DA0A6B" w14:textId="2AE75249"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using place value equipment.</w:t>
            </w:r>
          </w:p>
          <w:p w14:paraId="1B921605" w14:textId="77777777" w:rsidR="0074268D" w:rsidRDefault="0074268D" w:rsidP="00B16DA3">
            <w:pPr>
              <w:rPr>
                <w:rFonts w:ascii="Arial" w:hAnsi="Arial" w:cs="Arial"/>
              </w:rPr>
            </w:pPr>
          </w:p>
          <w:p w14:paraId="74CE5FC4" w14:textId="77777777" w:rsidR="00DF54F0" w:rsidRDefault="00DF54F0" w:rsidP="00B16DA3">
            <w:pPr>
              <w:rPr>
                <w:rFonts w:ascii="Arial" w:hAnsi="Arial" w:cs="Arial"/>
              </w:rPr>
            </w:pPr>
            <w:r w:rsidRPr="006A438B">
              <w:rPr>
                <w:rFonts w:ascii="Arial" w:hAnsi="Arial" w:cs="Arial"/>
                <w:noProof/>
                <w:lang w:eastAsia="en-GB"/>
              </w:rPr>
              <w:drawing>
                <wp:inline distT="0" distB="0" distL="0" distR="0" wp14:anchorId="409B8A43" wp14:editId="575E14AE">
                  <wp:extent cx="1289397"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96635" cy="852484"/>
                          </a:xfrm>
                          <a:prstGeom prst="rect">
                            <a:avLst/>
                          </a:prstGeom>
                        </pic:spPr>
                      </pic:pic>
                    </a:graphicData>
                  </a:graphic>
                </wp:inline>
              </w:drawing>
            </w:r>
          </w:p>
          <w:p w14:paraId="2C3CEB8C" w14:textId="77777777" w:rsidR="00DF54F0" w:rsidRPr="0074268D" w:rsidRDefault="00DF54F0" w:rsidP="00B16DA3">
            <w:pPr>
              <w:rPr>
                <w:rFonts w:ascii="Arial" w:hAnsi="Arial" w:cs="Arial"/>
                <w:i/>
                <w:iCs/>
              </w:rPr>
            </w:pPr>
            <w:r w:rsidRPr="0074268D">
              <w:rPr>
                <w:rFonts w:ascii="Arial" w:hAnsi="Arial" w:cs="Arial"/>
                <w:i/>
                <w:iCs/>
              </w:rPr>
              <w:lastRenderedPageBreak/>
              <w:t>25 – 10 – 2 = 13</w:t>
            </w:r>
          </w:p>
          <w:p w14:paraId="382531C0" w14:textId="77777777" w:rsidR="00DF54F0" w:rsidRPr="0074268D" w:rsidRDefault="00DF54F0" w:rsidP="00B16DA3">
            <w:pPr>
              <w:rPr>
                <w:rFonts w:ascii="Arial" w:hAnsi="Arial" w:cs="Arial"/>
                <w:i/>
                <w:iCs/>
              </w:rPr>
            </w:pPr>
          </w:p>
          <w:p w14:paraId="05F26F11" w14:textId="77777777" w:rsidR="00DF54F0" w:rsidRPr="0074268D" w:rsidRDefault="00DF54F0" w:rsidP="00B16DA3">
            <w:pPr>
              <w:rPr>
                <w:rFonts w:ascii="Arial" w:hAnsi="Arial" w:cs="Arial"/>
                <w:i/>
                <w:iCs/>
              </w:rPr>
            </w:pPr>
            <w:r w:rsidRPr="0074268D">
              <w:rPr>
                <w:rFonts w:ascii="Arial" w:hAnsi="Arial" w:cs="Arial"/>
                <w:i/>
                <w:iCs/>
              </w:rPr>
              <w:t>25 – 12 = 13</w:t>
            </w:r>
          </w:p>
          <w:p w14:paraId="13C80B68" w14:textId="77777777" w:rsidR="00DF54F0" w:rsidRDefault="00DF54F0" w:rsidP="00B16DA3">
            <w:pPr>
              <w:rPr>
                <w:rFonts w:ascii="Arial" w:hAnsi="Arial" w:cs="Arial"/>
              </w:rPr>
            </w:pPr>
          </w:p>
        </w:tc>
        <w:tc>
          <w:tcPr>
            <w:tcW w:w="4523" w:type="dxa"/>
            <w:shd w:val="clear" w:color="auto" w:fill="auto"/>
          </w:tcPr>
          <w:p w14:paraId="5A0AA93D" w14:textId="07AEAF9A"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with a number line for visual support.</w:t>
            </w:r>
          </w:p>
          <w:p w14:paraId="660B7A26" w14:textId="77777777" w:rsidR="00DF54F0" w:rsidRDefault="00DF54F0" w:rsidP="00B16DA3">
            <w:pPr>
              <w:rPr>
                <w:rFonts w:ascii="Arial" w:hAnsi="Arial" w:cs="Arial"/>
              </w:rPr>
            </w:pPr>
          </w:p>
          <w:p w14:paraId="615A00B5" w14:textId="77777777" w:rsidR="00DF54F0" w:rsidRDefault="00DF54F0" w:rsidP="00B16DA3">
            <w:pPr>
              <w:rPr>
                <w:rFonts w:ascii="Arial" w:hAnsi="Arial" w:cs="Arial"/>
              </w:rPr>
            </w:pPr>
            <w:r w:rsidRPr="006A438B">
              <w:rPr>
                <w:rFonts w:ascii="Arial" w:hAnsi="Arial" w:cs="Arial"/>
                <w:noProof/>
                <w:lang w:eastAsia="en-GB"/>
              </w:rPr>
              <w:drawing>
                <wp:inline distT="0" distB="0" distL="0" distR="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4945" cy="789305"/>
                          </a:xfrm>
                          <a:prstGeom prst="rect">
                            <a:avLst/>
                          </a:prstGeom>
                        </pic:spPr>
                      </pic:pic>
                    </a:graphicData>
                  </a:graphic>
                </wp:inline>
              </w:drawing>
            </w:r>
          </w:p>
          <w:p w14:paraId="54DA1816" w14:textId="77777777" w:rsidR="00DF54F0" w:rsidRDefault="00DF54F0" w:rsidP="00B16DA3">
            <w:pPr>
              <w:rPr>
                <w:rFonts w:ascii="Arial" w:hAnsi="Arial" w:cs="Arial"/>
              </w:rPr>
            </w:pPr>
          </w:p>
          <w:p w14:paraId="4DDAF941" w14:textId="77777777" w:rsidR="00DF54F0" w:rsidRPr="0074268D" w:rsidRDefault="00DF54F0" w:rsidP="00B16DA3">
            <w:pPr>
              <w:rPr>
                <w:rFonts w:ascii="Arial" w:hAnsi="Arial" w:cs="Arial"/>
                <w:i/>
                <w:iCs/>
              </w:rPr>
            </w:pPr>
            <w:r w:rsidRPr="0074268D">
              <w:rPr>
                <w:rFonts w:ascii="Arial" w:hAnsi="Arial" w:cs="Arial"/>
                <w:i/>
                <w:iCs/>
              </w:rPr>
              <w:t>25 – 10 – 2 = 13</w:t>
            </w:r>
          </w:p>
          <w:p w14:paraId="649916B7" w14:textId="77777777" w:rsidR="00DF54F0" w:rsidRPr="0074268D" w:rsidRDefault="00DF54F0" w:rsidP="00B16DA3">
            <w:pPr>
              <w:rPr>
                <w:rFonts w:ascii="Arial" w:hAnsi="Arial" w:cs="Arial"/>
                <w:i/>
                <w:iCs/>
              </w:rPr>
            </w:pPr>
          </w:p>
          <w:p w14:paraId="60095E18" w14:textId="77777777" w:rsidR="00DF54F0" w:rsidRPr="0074268D" w:rsidRDefault="00DF54F0" w:rsidP="00B16DA3">
            <w:pPr>
              <w:rPr>
                <w:rFonts w:ascii="Arial" w:hAnsi="Arial" w:cs="Arial"/>
                <w:i/>
                <w:iCs/>
              </w:rPr>
            </w:pPr>
            <w:r w:rsidRPr="0074268D">
              <w:rPr>
                <w:rFonts w:ascii="Arial" w:hAnsi="Arial" w:cs="Arial"/>
                <w:i/>
                <w:iCs/>
              </w:rPr>
              <w:t>25 – 12 = 13</w:t>
            </w:r>
          </w:p>
          <w:p w14:paraId="7C6A4375" w14:textId="77777777" w:rsidR="00DF54F0" w:rsidRDefault="00DF54F0" w:rsidP="00B16DA3">
            <w:pPr>
              <w:rPr>
                <w:rFonts w:ascii="Arial" w:hAnsi="Arial" w:cs="Arial"/>
              </w:rPr>
            </w:pPr>
          </w:p>
        </w:tc>
        <w:tc>
          <w:tcPr>
            <w:tcW w:w="4552" w:type="dxa"/>
            <w:shd w:val="clear" w:color="auto" w:fill="auto"/>
          </w:tcPr>
          <w:p w14:paraId="09DD66F5" w14:textId="539367AF"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w:t>
            </w:r>
          </w:p>
          <w:p w14:paraId="0DC37A95" w14:textId="77777777" w:rsidR="00DF54F0" w:rsidRDefault="00DF54F0" w:rsidP="00B16DA3">
            <w:pPr>
              <w:rPr>
                <w:rFonts w:ascii="Arial" w:hAnsi="Arial" w:cs="Arial"/>
              </w:rPr>
            </w:pPr>
          </w:p>
          <w:p w14:paraId="1F4254BD" w14:textId="77777777" w:rsidR="00DF54F0" w:rsidRPr="0074268D" w:rsidRDefault="00DF54F0" w:rsidP="00B16DA3">
            <w:pPr>
              <w:rPr>
                <w:rFonts w:ascii="Arial" w:hAnsi="Arial" w:cs="Arial"/>
                <w:i/>
                <w:iCs/>
              </w:rPr>
            </w:pPr>
            <w:r w:rsidRPr="0074268D">
              <w:rPr>
                <w:rFonts w:ascii="Arial" w:hAnsi="Arial" w:cs="Arial"/>
                <w:i/>
                <w:iCs/>
              </w:rPr>
              <w:t>25 – 10 – 2 = 13</w:t>
            </w:r>
          </w:p>
          <w:p w14:paraId="4EB98963" w14:textId="77777777" w:rsidR="00DF54F0" w:rsidRPr="0074268D" w:rsidRDefault="00DF54F0" w:rsidP="00B16DA3">
            <w:pPr>
              <w:rPr>
                <w:rFonts w:ascii="Arial" w:hAnsi="Arial" w:cs="Arial"/>
                <w:i/>
                <w:iCs/>
              </w:rPr>
            </w:pPr>
          </w:p>
          <w:p w14:paraId="3ED873AE" w14:textId="77777777" w:rsidR="00DF54F0" w:rsidRPr="0074268D" w:rsidRDefault="00DF54F0" w:rsidP="00B16DA3">
            <w:pPr>
              <w:rPr>
                <w:rFonts w:ascii="Arial" w:hAnsi="Arial" w:cs="Arial"/>
                <w:i/>
                <w:iCs/>
              </w:rPr>
            </w:pPr>
            <w:r w:rsidRPr="0074268D">
              <w:rPr>
                <w:rFonts w:ascii="Arial" w:hAnsi="Arial" w:cs="Arial"/>
                <w:i/>
                <w:iCs/>
              </w:rPr>
              <w:t>25 – 12 = 13</w:t>
            </w:r>
          </w:p>
          <w:p w14:paraId="13AAE5EE" w14:textId="77777777" w:rsidR="00DF54F0" w:rsidRDefault="00DF54F0" w:rsidP="00B16DA3">
            <w:pPr>
              <w:rPr>
                <w:rFonts w:ascii="Arial" w:hAnsi="Arial" w:cs="Arial"/>
              </w:rPr>
            </w:pPr>
          </w:p>
        </w:tc>
      </w:tr>
      <w:tr w:rsidR="00DF54F0" w14:paraId="571D6F5F" w14:textId="77777777" w:rsidTr="00B16DA3">
        <w:tc>
          <w:tcPr>
            <w:tcW w:w="1820" w:type="dxa"/>
            <w:shd w:val="clear" w:color="auto" w:fill="auto"/>
          </w:tcPr>
          <w:p w14:paraId="7E860F38" w14:textId="31962442" w:rsidR="00DF54F0" w:rsidRDefault="00DF54F0" w:rsidP="00060890">
            <w:pPr>
              <w:rPr>
                <w:rFonts w:ascii="Arial" w:hAnsi="Arial" w:cs="Arial"/>
                <w:b/>
              </w:rPr>
            </w:pPr>
            <w:r>
              <w:rPr>
                <w:rFonts w:ascii="Arial" w:hAnsi="Arial" w:cs="Arial"/>
                <w:b/>
              </w:rPr>
              <w:t>Subtract ones from a multiple of 10 (preparation for bridging)</w:t>
            </w:r>
          </w:p>
        </w:tc>
        <w:tc>
          <w:tcPr>
            <w:tcW w:w="4522" w:type="dxa"/>
            <w:shd w:val="clear" w:color="auto" w:fill="auto"/>
          </w:tcPr>
          <w:p w14:paraId="735DEE57" w14:textId="42F967F3" w:rsidR="00DF54F0" w:rsidRDefault="00DF54F0" w:rsidP="003A2FB1">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 xml:space="preserve"> using place value equipment.</w:t>
            </w:r>
          </w:p>
          <w:p w14:paraId="758D741E" w14:textId="77777777" w:rsidR="00DF54F0" w:rsidRDefault="00DF54F0" w:rsidP="003A2FB1">
            <w:pPr>
              <w:rPr>
                <w:rFonts w:ascii="Arial" w:hAnsi="Arial" w:cs="Arial"/>
              </w:rPr>
            </w:pPr>
          </w:p>
          <w:p w14:paraId="4CD51267" w14:textId="77777777" w:rsidR="00DF54F0" w:rsidRDefault="00DF54F0" w:rsidP="003A2FB1">
            <w:pPr>
              <w:rPr>
                <w:rFonts w:ascii="Arial" w:hAnsi="Arial" w:cs="Arial"/>
              </w:rPr>
            </w:pPr>
            <w:r w:rsidRPr="006E12B4">
              <w:rPr>
                <w:rFonts w:ascii="Arial" w:hAnsi="Arial" w:cs="Arial"/>
                <w:noProof/>
                <w:lang w:eastAsia="en-GB"/>
              </w:rPr>
              <w:drawing>
                <wp:inline distT="0" distB="0" distL="0" distR="0" wp14:anchorId="3D6A2D85" wp14:editId="2D611219">
                  <wp:extent cx="1047307"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0684" cy="926080"/>
                          </a:xfrm>
                          <a:prstGeom prst="rect">
                            <a:avLst/>
                          </a:prstGeom>
                        </pic:spPr>
                      </pic:pic>
                    </a:graphicData>
                  </a:graphic>
                </wp:inline>
              </w:drawing>
            </w:r>
          </w:p>
          <w:p w14:paraId="252FDCC6" w14:textId="77777777" w:rsidR="00DF54F0" w:rsidRDefault="00DF54F0" w:rsidP="003A2FB1">
            <w:pPr>
              <w:rPr>
                <w:rFonts w:ascii="Arial" w:hAnsi="Arial" w:cs="Arial"/>
              </w:rPr>
            </w:pPr>
          </w:p>
          <w:p w14:paraId="38356C3A" w14:textId="77777777" w:rsidR="00DF54F0" w:rsidRDefault="00DF54F0" w:rsidP="003A2FB1">
            <w:pPr>
              <w:rPr>
                <w:rFonts w:ascii="Arial" w:hAnsi="Arial" w:cs="Arial"/>
              </w:rPr>
            </w:pPr>
            <w:r w:rsidRPr="006E12B4">
              <w:rPr>
                <w:rFonts w:ascii="Arial" w:hAnsi="Arial" w:cs="Arial"/>
                <w:noProof/>
                <w:lang w:eastAsia="en-GB"/>
              </w:rPr>
              <w:drawing>
                <wp:inline distT="0" distB="0" distL="0" distR="0" wp14:anchorId="00000734" wp14:editId="1C20F942">
                  <wp:extent cx="1765426" cy="83269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8044" cy="838645"/>
                          </a:xfrm>
                          <a:prstGeom prst="rect">
                            <a:avLst/>
                          </a:prstGeom>
                        </pic:spPr>
                      </pic:pic>
                    </a:graphicData>
                  </a:graphic>
                </wp:inline>
              </w:drawing>
            </w:r>
          </w:p>
          <w:p w14:paraId="7485ADCE" w14:textId="77777777" w:rsidR="00DF54F0" w:rsidRDefault="00DF54F0" w:rsidP="003A2FB1">
            <w:pPr>
              <w:rPr>
                <w:rFonts w:ascii="Arial" w:hAnsi="Arial" w:cs="Arial"/>
              </w:rPr>
            </w:pPr>
          </w:p>
          <w:p w14:paraId="7802DF09" w14:textId="4769B5A4" w:rsidR="00DF54F0" w:rsidRPr="0081653F" w:rsidRDefault="00DF54F0" w:rsidP="00060890">
            <w:pPr>
              <w:rPr>
                <w:rFonts w:ascii="Arial" w:hAnsi="Arial" w:cs="Arial"/>
              </w:rPr>
            </w:pPr>
            <w:r w:rsidRPr="006E12B4">
              <w:rPr>
                <w:rFonts w:ascii="Arial" w:hAnsi="Arial" w:cs="Arial"/>
                <w:noProof/>
                <w:lang w:eastAsia="en-GB"/>
              </w:rPr>
              <w:drawing>
                <wp:inline distT="0" distB="0" distL="0" distR="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4310" cy="904240"/>
                          </a:xfrm>
                          <a:prstGeom prst="rect">
                            <a:avLst/>
                          </a:prstGeom>
                        </pic:spPr>
                      </pic:pic>
                    </a:graphicData>
                  </a:graphic>
                </wp:inline>
              </w:drawing>
            </w:r>
          </w:p>
        </w:tc>
        <w:tc>
          <w:tcPr>
            <w:tcW w:w="4523" w:type="dxa"/>
            <w:shd w:val="clear" w:color="auto" w:fill="auto"/>
          </w:tcPr>
          <w:p w14:paraId="3E5901FD" w14:textId="5B1A0D02"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77AE1D73" w14:textId="77777777" w:rsidR="00DF54F0" w:rsidRDefault="00DF54F0" w:rsidP="003A2FB1">
            <w:pPr>
              <w:rPr>
                <w:rFonts w:ascii="Arial" w:hAnsi="Arial" w:cs="Arial"/>
              </w:rPr>
            </w:pPr>
          </w:p>
          <w:p w14:paraId="6DACBD1C" w14:textId="77777777" w:rsidR="00DF54F0" w:rsidRDefault="00DF54F0" w:rsidP="003A2FB1">
            <w:pPr>
              <w:rPr>
                <w:rFonts w:ascii="Arial" w:hAnsi="Arial" w:cs="Arial"/>
              </w:rPr>
            </w:pPr>
          </w:p>
          <w:p w14:paraId="2351D63F" w14:textId="54A27DC2" w:rsidR="00DF54F0" w:rsidRDefault="0074268D" w:rsidP="003A2FB1">
            <w:pPr>
              <w:rPr>
                <w:rFonts w:ascii="Arial" w:hAnsi="Arial" w:cs="Arial"/>
              </w:rPr>
            </w:pPr>
            <w:r>
              <w:rPr>
                <w:noProof/>
                <w:lang w:eastAsia="en-GB"/>
              </w:rPr>
              <w:drawing>
                <wp:inline distT="0" distB="0" distL="0" distR="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945" cy="647700"/>
                          </a:xfrm>
                          <a:prstGeom prst="rect">
                            <a:avLst/>
                          </a:prstGeom>
                        </pic:spPr>
                      </pic:pic>
                    </a:graphicData>
                  </a:graphic>
                </wp:inline>
              </w:drawing>
            </w:r>
          </w:p>
          <w:p w14:paraId="45EBB96A" w14:textId="77777777" w:rsidR="0074268D" w:rsidRDefault="0074268D" w:rsidP="006808DA">
            <w:pPr>
              <w:rPr>
                <w:rFonts w:ascii="Arial" w:hAnsi="Arial" w:cs="Arial"/>
                <w:i/>
                <w:iCs/>
              </w:rPr>
            </w:pPr>
          </w:p>
          <w:p w14:paraId="21335AAD" w14:textId="12F5005F" w:rsidR="00DF54F0" w:rsidRPr="0074268D" w:rsidRDefault="0074268D" w:rsidP="006808DA">
            <w:pPr>
              <w:rPr>
                <w:rFonts w:ascii="Arial" w:hAnsi="Arial" w:cs="Arial"/>
                <w:i/>
                <w:iCs/>
              </w:rPr>
            </w:pPr>
            <w:r>
              <w:rPr>
                <w:rFonts w:ascii="Arial" w:hAnsi="Arial" w:cs="Arial"/>
                <w:i/>
                <w:iCs/>
              </w:rPr>
              <w:t>5</w:t>
            </w:r>
            <w:r w:rsidR="00DF54F0" w:rsidRPr="0074268D">
              <w:rPr>
                <w:rFonts w:ascii="Arial" w:hAnsi="Arial" w:cs="Arial"/>
                <w:i/>
                <w:iCs/>
              </w:rPr>
              <w:t xml:space="preserve">0 – </w:t>
            </w:r>
            <w:r>
              <w:rPr>
                <w:rFonts w:ascii="Arial" w:hAnsi="Arial" w:cs="Arial"/>
                <w:i/>
                <w:iCs/>
              </w:rPr>
              <w:t>2</w:t>
            </w:r>
            <w:r w:rsidR="00DF54F0" w:rsidRPr="0074268D">
              <w:rPr>
                <w:rFonts w:ascii="Arial" w:hAnsi="Arial" w:cs="Arial"/>
                <w:i/>
                <w:iCs/>
              </w:rPr>
              <w:t xml:space="preserve"> </w:t>
            </w:r>
            <w:r w:rsidRPr="0074268D">
              <w:rPr>
                <w:rFonts w:ascii="Arial" w:hAnsi="Arial" w:cs="Arial"/>
                <w:i/>
                <w:iCs/>
              </w:rPr>
              <w:t>=</w:t>
            </w:r>
            <w:r w:rsidR="00DF54F0" w:rsidRPr="0074268D">
              <w:rPr>
                <w:rFonts w:ascii="Arial" w:hAnsi="Arial" w:cs="Arial"/>
                <w:i/>
                <w:iCs/>
              </w:rPr>
              <w:t xml:space="preserve"> </w:t>
            </w:r>
            <w:r>
              <w:rPr>
                <w:rFonts w:ascii="Arial" w:hAnsi="Arial" w:cs="Arial"/>
                <w:i/>
                <w:iCs/>
              </w:rPr>
              <w:t>48</w:t>
            </w:r>
          </w:p>
        </w:tc>
        <w:tc>
          <w:tcPr>
            <w:tcW w:w="4552" w:type="dxa"/>
            <w:shd w:val="clear" w:color="auto" w:fill="auto"/>
          </w:tcPr>
          <w:p w14:paraId="432D3324" w14:textId="7515A9A5"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380FC1B9" w14:textId="77777777" w:rsidR="00DF54F0" w:rsidRDefault="00DF54F0" w:rsidP="003A2FB1">
            <w:pPr>
              <w:rPr>
                <w:rFonts w:ascii="Arial" w:hAnsi="Arial" w:cs="Arial"/>
              </w:rPr>
            </w:pPr>
          </w:p>
          <w:p w14:paraId="4F87A149" w14:textId="77777777" w:rsidR="00DF54F0" w:rsidRDefault="00DF54F0" w:rsidP="003A2FB1">
            <w:pPr>
              <w:rPr>
                <w:rFonts w:ascii="Arial" w:hAnsi="Arial" w:cs="Arial"/>
              </w:rPr>
            </w:pPr>
          </w:p>
          <w:p w14:paraId="21434783" w14:textId="77777777" w:rsidR="00DF54F0" w:rsidRDefault="00DF54F0" w:rsidP="003A2FB1">
            <w:pPr>
              <w:rPr>
                <w:rFonts w:ascii="Arial" w:hAnsi="Arial" w:cs="Arial"/>
              </w:rPr>
            </w:pPr>
          </w:p>
          <w:p w14:paraId="2D1B25D6" w14:textId="77777777" w:rsidR="00DF54F0" w:rsidRPr="0074268D" w:rsidRDefault="00DF54F0" w:rsidP="003A2FB1">
            <w:pPr>
              <w:rPr>
                <w:rFonts w:ascii="Arial" w:hAnsi="Arial" w:cs="Arial"/>
                <w:i/>
                <w:iCs/>
              </w:rPr>
            </w:pPr>
            <w:r w:rsidRPr="0074268D">
              <w:rPr>
                <w:rFonts w:ascii="Arial" w:hAnsi="Arial" w:cs="Arial"/>
                <w:i/>
                <w:iCs/>
              </w:rPr>
              <w:t>10 – 3 = 7</w:t>
            </w:r>
          </w:p>
          <w:p w14:paraId="058753E5" w14:textId="77777777" w:rsidR="00DF54F0" w:rsidRPr="0074268D" w:rsidRDefault="00DF54F0" w:rsidP="003A2FB1">
            <w:pPr>
              <w:rPr>
                <w:rFonts w:ascii="Arial" w:hAnsi="Arial" w:cs="Arial"/>
                <w:i/>
                <w:iCs/>
              </w:rPr>
            </w:pPr>
          </w:p>
          <w:p w14:paraId="33AA20CE" w14:textId="77777777" w:rsidR="00DF54F0" w:rsidRPr="0074268D" w:rsidRDefault="00DF54F0" w:rsidP="003A2FB1">
            <w:pPr>
              <w:rPr>
                <w:rFonts w:ascii="Arial" w:hAnsi="Arial" w:cs="Arial"/>
                <w:i/>
                <w:iCs/>
              </w:rPr>
            </w:pPr>
            <w:r w:rsidRPr="0074268D">
              <w:rPr>
                <w:rFonts w:ascii="Arial" w:hAnsi="Arial" w:cs="Arial"/>
                <w:i/>
                <w:iCs/>
              </w:rPr>
              <w:t>30 – 3 = 27</w:t>
            </w:r>
          </w:p>
          <w:p w14:paraId="20B9438C" w14:textId="77777777" w:rsidR="00DF54F0" w:rsidRPr="0074268D" w:rsidRDefault="00DF54F0" w:rsidP="003A2FB1">
            <w:pPr>
              <w:rPr>
                <w:rFonts w:ascii="Arial" w:hAnsi="Arial" w:cs="Arial"/>
                <w:i/>
                <w:iCs/>
              </w:rPr>
            </w:pPr>
            <w:r w:rsidRPr="0074268D">
              <w:rPr>
                <w:rFonts w:ascii="Arial" w:hAnsi="Arial" w:cs="Arial"/>
                <w:i/>
                <w:iCs/>
              </w:rPr>
              <w:t>60 – 3 = 57</w:t>
            </w:r>
          </w:p>
          <w:p w14:paraId="4A2A62CF" w14:textId="7E611AFC" w:rsidR="00DF54F0" w:rsidRPr="0081653F" w:rsidRDefault="00DF54F0" w:rsidP="0074268D">
            <w:pPr>
              <w:rPr>
                <w:rFonts w:ascii="Arial" w:hAnsi="Arial" w:cs="Arial"/>
              </w:rPr>
            </w:pPr>
            <w:r w:rsidRPr="0074268D">
              <w:rPr>
                <w:rFonts w:ascii="Arial" w:hAnsi="Arial" w:cs="Arial"/>
                <w:i/>
                <w:iCs/>
              </w:rPr>
              <w:t>90 – 3 = 87</w:t>
            </w:r>
          </w:p>
        </w:tc>
      </w:tr>
      <w:tr w:rsidR="00DF54F0" w14:paraId="11390208" w14:textId="77777777" w:rsidTr="00B16DA3">
        <w:tc>
          <w:tcPr>
            <w:tcW w:w="1820" w:type="dxa"/>
            <w:shd w:val="clear" w:color="auto" w:fill="auto"/>
          </w:tcPr>
          <w:p w14:paraId="7BCF8433" w14:textId="5799C5DF" w:rsidR="00DF54F0" w:rsidRDefault="00DF54F0" w:rsidP="00060890">
            <w:pPr>
              <w:rPr>
                <w:rFonts w:ascii="Arial" w:hAnsi="Arial" w:cs="Arial"/>
                <w:b/>
              </w:rPr>
            </w:pPr>
            <w:r>
              <w:rPr>
                <w:rFonts w:ascii="Arial" w:hAnsi="Arial" w:cs="Arial"/>
                <w:b/>
              </w:rPr>
              <w:t>Subtract bridging a ten</w:t>
            </w:r>
          </w:p>
        </w:tc>
        <w:tc>
          <w:tcPr>
            <w:tcW w:w="4522" w:type="dxa"/>
            <w:shd w:val="clear" w:color="auto" w:fill="auto"/>
          </w:tcPr>
          <w:p w14:paraId="264BAF50" w14:textId="67295229"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 with place value equipment.</w:t>
            </w:r>
          </w:p>
          <w:p w14:paraId="40914FAD" w14:textId="6F562B22" w:rsidR="00DF54F0" w:rsidRDefault="009100C8" w:rsidP="003A2FB1">
            <w:pPr>
              <w:rPr>
                <w:rFonts w:ascii="Arial" w:hAnsi="Arial" w:cs="Arial"/>
              </w:rPr>
            </w:pPr>
            <w:r>
              <w:rPr>
                <w:noProof/>
                <w:lang w:eastAsia="en-GB"/>
              </w:rPr>
              <w:lastRenderedPageBreak/>
              <w:drawing>
                <wp:inline distT="0" distB="0" distL="0" distR="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0775" cy="2676525"/>
                          </a:xfrm>
                          <a:prstGeom prst="rect">
                            <a:avLst/>
                          </a:prstGeom>
                        </pic:spPr>
                      </pic:pic>
                    </a:graphicData>
                  </a:graphic>
                </wp:inline>
              </w:drawing>
            </w:r>
          </w:p>
          <w:p w14:paraId="18C34C05" w14:textId="439F9807" w:rsidR="009100C8" w:rsidRDefault="009100C8" w:rsidP="003A2FB1">
            <w:pPr>
              <w:rPr>
                <w:rFonts w:ascii="Arial" w:hAnsi="Arial" w:cs="Arial"/>
              </w:rPr>
            </w:pPr>
          </w:p>
          <w:p w14:paraId="630F9030" w14:textId="322513B1" w:rsidR="00DF54F0" w:rsidRPr="0081653F" w:rsidRDefault="00DF54F0" w:rsidP="00060890">
            <w:pPr>
              <w:rPr>
                <w:rFonts w:ascii="Arial" w:hAnsi="Arial" w:cs="Arial"/>
              </w:rPr>
            </w:pPr>
          </w:p>
        </w:tc>
        <w:tc>
          <w:tcPr>
            <w:tcW w:w="4523" w:type="dxa"/>
            <w:shd w:val="clear" w:color="auto" w:fill="auto"/>
          </w:tcPr>
          <w:p w14:paraId="13F32A9C" w14:textId="7AC14111" w:rsidR="00DF54F0" w:rsidRDefault="00DF54F0" w:rsidP="006E12B4">
            <w:pPr>
              <w:rPr>
                <w:rFonts w:ascii="Arial" w:hAnsi="Arial" w:cs="Arial"/>
              </w:rPr>
            </w:pPr>
            <w:r>
              <w:rPr>
                <w:rFonts w:ascii="Arial" w:hAnsi="Arial" w:cs="Arial"/>
              </w:rPr>
              <w:lastRenderedPageBreak/>
              <w:t xml:space="preserve">Subtract in two steps, across a </w:t>
            </w:r>
            <w:r w:rsidR="00B16DA3">
              <w:rPr>
                <w:rFonts w:ascii="Arial" w:hAnsi="Arial" w:cs="Arial"/>
              </w:rPr>
              <w:t>10 with a number line for visual support.</w:t>
            </w:r>
          </w:p>
          <w:p w14:paraId="72B659BE" w14:textId="77777777" w:rsidR="00DF54F0" w:rsidRDefault="00DF54F0" w:rsidP="003A2FB1">
            <w:pPr>
              <w:rPr>
                <w:rFonts w:ascii="Arial" w:hAnsi="Arial" w:cs="Arial"/>
              </w:rPr>
            </w:pPr>
          </w:p>
          <w:p w14:paraId="671B5E6C" w14:textId="589DBB45" w:rsidR="00DF54F0" w:rsidRPr="0081653F" w:rsidRDefault="00DF54F0" w:rsidP="00060890">
            <w:pPr>
              <w:rPr>
                <w:rFonts w:ascii="Arial" w:hAnsi="Arial" w:cs="Arial"/>
              </w:rPr>
            </w:pPr>
            <w:r w:rsidRPr="006E12B4">
              <w:rPr>
                <w:rFonts w:ascii="Arial" w:hAnsi="Arial" w:cs="Arial"/>
                <w:noProof/>
                <w:lang w:eastAsia="en-GB"/>
              </w:rPr>
              <w:lastRenderedPageBreak/>
              <w:drawing>
                <wp:inline distT="0" distB="0" distL="0" distR="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4945" cy="1339215"/>
                          </a:xfrm>
                          <a:prstGeom prst="rect">
                            <a:avLst/>
                          </a:prstGeom>
                        </pic:spPr>
                      </pic:pic>
                    </a:graphicData>
                  </a:graphic>
                </wp:inline>
              </w:drawing>
            </w:r>
          </w:p>
        </w:tc>
        <w:tc>
          <w:tcPr>
            <w:tcW w:w="4552" w:type="dxa"/>
            <w:shd w:val="clear" w:color="auto" w:fill="auto"/>
          </w:tcPr>
          <w:p w14:paraId="4506CA2D" w14:textId="743732EB" w:rsidR="00DF54F0" w:rsidRDefault="00DF54F0" w:rsidP="003A2FB1">
            <w:pPr>
              <w:rPr>
                <w:rFonts w:ascii="Arial" w:hAnsi="Arial" w:cs="Arial"/>
              </w:rPr>
            </w:pPr>
            <w:r>
              <w:rPr>
                <w:rFonts w:ascii="Arial" w:hAnsi="Arial" w:cs="Arial"/>
              </w:rPr>
              <w:lastRenderedPageBreak/>
              <w:t xml:space="preserve">Subtract in two steps, across a </w:t>
            </w:r>
            <w:r w:rsidR="00B16DA3">
              <w:rPr>
                <w:rFonts w:ascii="Arial" w:hAnsi="Arial" w:cs="Arial"/>
              </w:rPr>
              <w:t>10.</w:t>
            </w:r>
          </w:p>
          <w:p w14:paraId="3086E7FB" w14:textId="77777777" w:rsidR="00DF54F0" w:rsidRDefault="00DF54F0" w:rsidP="003A2FB1">
            <w:pPr>
              <w:rPr>
                <w:rFonts w:ascii="Arial" w:hAnsi="Arial" w:cs="Arial"/>
              </w:rPr>
            </w:pPr>
          </w:p>
          <w:p w14:paraId="427E5489" w14:textId="77777777" w:rsidR="00DF54F0" w:rsidRDefault="00DF54F0" w:rsidP="003A2FB1">
            <w:pPr>
              <w:rPr>
                <w:rFonts w:ascii="Arial" w:hAnsi="Arial" w:cs="Arial"/>
              </w:rPr>
            </w:pPr>
          </w:p>
          <w:p w14:paraId="037DE922" w14:textId="77777777" w:rsidR="00DF54F0" w:rsidRPr="009100C8" w:rsidRDefault="00DF54F0" w:rsidP="003A2FB1">
            <w:pPr>
              <w:rPr>
                <w:rFonts w:ascii="Arial" w:hAnsi="Arial" w:cs="Arial"/>
                <w:i/>
                <w:iCs/>
              </w:rPr>
            </w:pPr>
            <w:r w:rsidRPr="009100C8">
              <w:rPr>
                <w:rFonts w:ascii="Arial" w:hAnsi="Arial" w:cs="Arial"/>
                <w:i/>
                <w:iCs/>
              </w:rPr>
              <w:t>41 – 6 = 41 – 1 – 5</w:t>
            </w:r>
          </w:p>
          <w:p w14:paraId="10657D45" w14:textId="77777777" w:rsidR="00DF54F0" w:rsidRDefault="00DF54F0" w:rsidP="003A2FB1">
            <w:pPr>
              <w:rPr>
                <w:rFonts w:ascii="Arial" w:hAnsi="Arial" w:cs="Arial"/>
              </w:rPr>
            </w:pPr>
          </w:p>
          <w:p w14:paraId="20023F09" w14:textId="20837139" w:rsidR="00DF54F0" w:rsidRPr="009100C8" w:rsidRDefault="00DF54F0" w:rsidP="00060890">
            <w:pPr>
              <w:rPr>
                <w:rFonts w:ascii="Arial" w:hAnsi="Arial" w:cs="Arial"/>
                <w:i/>
                <w:iCs/>
              </w:rPr>
            </w:pPr>
            <w:r w:rsidRPr="009100C8">
              <w:rPr>
                <w:rFonts w:ascii="Arial" w:hAnsi="Arial" w:cs="Arial"/>
                <w:i/>
                <w:iCs/>
              </w:rPr>
              <w:t>41 – 6 = 35</w:t>
            </w:r>
          </w:p>
        </w:tc>
      </w:tr>
      <w:tr w:rsidR="00DF54F0" w14:paraId="3638B0F0" w14:textId="77777777" w:rsidTr="003D7108">
        <w:tc>
          <w:tcPr>
            <w:tcW w:w="1820" w:type="dxa"/>
            <w:shd w:val="clear" w:color="auto" w:fill="DED6EB" w:themeFill="accent1" w:themeFillTint="33"/>
          </w:tcPr>
          <w:p w14:paraId="7A861166" w14:textId="77777777" w:rsidR="00DF54F0" w:rsidRDefault="00DF54F0" w:rsidP="003A2FB1">
            <w:pPr>
              <w:rPr>
                <w:rFonts w:ascii="Arial" w:hAnsi="Arial" w:cs="Arial"/>
                <w:b/>
              </w:rPr>
            </w:pPr>
            <w:r>
              <w:rPr>
                <w:rFonts w:ascii="Arial" w:hAnsi="Arial" w:cs="Arial"/>
                <w:b/>
              </w:rPr>
              <w:t>Year 2</w:t>
            </w:r>
          </w:p>
          <w:p w14:paraId="136BF201" w14:textId="04565F2F" w:rsidR="00DF54F0" w:rsidRDefault="00DF54F0" w:rsidP="00060890">
            <w:pPr>
              <w:rPr>
                <w:rFonts w:ascii="Arial" w:hAnsi="Arial" w:cs="Arial"/>
                <w:b/>
              </w:rPr>
            </w:pPr>
            <w:r>
              <w:rPr>
                <w:rFonts w:ascii="Arial" w:hAnsi="Arial" w:cs="Arial"/>
                <w:b/>
              </w:rPr>
              <w:t>Multiplication</w:t>
            </w:r>
          </w:p>
        </w:tc>
        <w:tc>
          <w:tcPr>
            <w:tcW w:w="4522" w:type="dxa"/>
            <w:shd w:val="clear" w:color="auto" w:fill="DED6EB" w:themeFill="accent1" w:themeFillTint="33"/>
          </w:tcPr>
          <w:p w14:paraId="2F2FC796" w14:textId="4B017767" w:rsidR="00DF54F0" w:rsidRPr="0081653F" w:rsidRDefault="00DF54F0" w:rsidP="00060890">
            <w:pPr>
              <w:rPr>
                <w:rFonts w:ascii="Arial" w:hAnsi="Arial" w:cs="Arial"/>
              </w:rPr>
            </w:pPr>
          </w:p>
        </w:tc>
        <w:tc>
          <w:tcPr>
            <w:tcW w:w="4523" w:type="dxa"/>
            <w:shd w:val="clear" w:color="auto" w:fill="DED6EB" w:themeFill="accent1" w:themeFillTint="33"/>
          </w:tcPr>
          <w:p w14:paraId="57089A4F" w14:textId="1E1242A1" w:rsidR="00DF54F0" w:rsidRPr="0081653F" w:rsidRDefault="00DF54F0" w:rsidP="00060890">
            <w:pPr>
              <w:rPr>
                <w:rFonts w:ascii="Arial" w:hAnsi="Arial" w:cs="Arial"/>
              </w:rPr>
            </w:pPr>
          </w:p>
        </w:tc>
        <w:tc>
          <w:tcPr>
            <w:tcW w:w="4552" w:type="dxa"/>
            <w:shd w:val="clear" w:color="auto" w:fill="DED6EB" w:themeFill="accent1" w:themeFillTint="33"/>
          </w:tcPr>
          <w:p w14:paraId="0014BA38" w14:textId="008E3B8F" w:rsidR="00DF54F0" w:rsidRPr="00EB6916" w:rsidRDefault="00DF54F0" w:rsidP="00060890">
            <w:pPr>
              <w:rPr>
                <w:rFonts w:ascii="Arial" w:hAnsi="Arial" w:cs="Arial"/>
                <w:i/>
                <w:iCs/>
              </w:rPr>
            </w:pPr>
          </w:p>
        </w:tc>
      </w:tr>
      <w:tr w:rsidR="00DF54F0" w14:paraId="2C40044B" w14:textId="77777777" w:rsidTr="008F46FF">
        <w:tc>
          <w:tcPr>
            <w:tcW w:w="1820" w:type="dxa"/>
          </w:tcPr>
          <w:p w14:paraId="217A1D4F" w14:textId="7F1D0653" w:rsidR="00DF54F0" w:rsidRDefault="00DF54F0" w:rsidP="00060890">
            <w:pPr>
              <w:rPr>
                <w:rFonts w:ascii="Arial" w:hAnsi="Arial" w:cs="Arial"/>
                <w:b/>
              </w:rPr>
            </w:pPr>
            <w:r>
              <w:rPr>
                <w:rFonts w:ascii="Arial" w:hAnsi="Arial" w:cs="Arial"/>
                <w:b/>
              </w:rPr>
              <w:t>Equal groups and repeated addition</w:t>
            </w:r>
          </w:p>
        </w:tc>
        <w:tc>
          <w:tcPr>
            <w:tcW w:w="4522" w:type="dxa"/>
          </w:tcPr>
          <w:p w14:paraId="7071CC51" w14:textId="77777777" w:rsidR="00DF54F0" w:rsidRDefault="00DF54F0" w:rsidP="003A2FB1">
            <w:pPr>
              <w:rPr>
                <w:rFonts w:ascii="Arial" w:hAnsi="Arial" w:cs="Arial"/>
              </w:rPr>
            </w:pPr>
            <w:r>
              <w:rPr>
                <w:rFonts w:ascii="Arial" w:hAnsi="Arial" w:cs="Arial"/>
              </w:rPr>
              <w:t>Recognise equal groups and write as repeated addition and as multiplication.</w:t>
            </w:r>
          </w:p>
          <w:p w14:paraId="58B844F2" w14:textId="77777777" w:rsidR="00DF54F0" w:rsidRDefault="00DF54F0" w:rsidP="003A2FB1">
            <w:pPr>
              <w:rPr>
                <w:rFonts w:ascii="Arial" w:hAnsi="Arial" w:cs="Arial"/>
              </w:rPr>
            </w:pPr>
          </w:p>
          <w:p w14:paraId="3039EC21"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10B55627" wp14:editId="17B6DFC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9247D43" w14:textId="77777777" w:rsidR="00DF54F0" w:rsidRDefault="00DF54F0" w:rsidP="003A2FB1">
            <w:pPr>
              <w:rPr>
                <w:rFonts w:ascii="Arial" w:hAnsi="Arial" w:cs="Arial"/>
                <w:i/>
              </w:rPr>
            </w:pPr>
          </w:p>
          <w:p w14:paraId="47E653EC" w14:textId="77777777" w:rsidR="00DF54F0" w:rsidRDefault="00DF54F0" w:rsidP="003A2FB1">
            <w:pPr>
              <w:rPr>
                <w:rFonts w:ascii="Arial" w:hAnsi="Arial" w:cs="Arial"/>
                <w:i/>
              </w:rPr>
            </w:pPr>
            <w:r w:rsidRPr="006B16F6">
              <w:rPr>
                <w:rFonts w:ascii="Arial" w:hAnsi="Arial" w:cs="Arial"/>
                <w:i/>
              </w:rPr>
              <w:t>3 groups of 5 chairs</w:t>
            </w:r>
          </w:p>
          <w:p w14:paraId="64C31379" w14:textId="6A2E63BE" w:rsidR="00DF54F0" w:rsidRPr="000F196D" w:rsidRDefault="00DF54F0" w:rsidP="00060890">
            <w:pPr>
              <w:rPr>
                <w:rFonts w:ascii="Arial" w:hAnsi="Arial" w:cs="Arial"/>
              </w:rPr>
            </w:pPr>
            <w:r>
              <w:rPr>
                <w:rFonts w:ascii="Arial" w:hAnsi="Arial" w:cs="Arial"/>
                <w:i/>
              </w:rPr>
              <w:t>15 chairs altogether</w:t>
            </w:r>
          </w:p>
        </w:tc>
        <w:tc>
          <w:tcPr>
            <w:tcW w:w="4523" w:type="dxa"/>
          </w:tcPr>
          <w:p w14:paraId="5DB28A76" w14:textId="77777777" w:rsidR="00DF54F0" w:rsidRDefault="00DF54F0" w:rsidP="003A2FB1">
            <w:pPr>
              <w:rPr>
                <w:rFonts w:ascii="Arial" w:hAnsi="Arial" w:cs="Arial"/>
              </w:rPr>
            </w:pPr>
            <w:r>
              <w:rPr>
                <w:rFonts w:ascii="Arial" w:hAnsi="Arial" w:cs="Arial"/>
              </w:rPr>
              <w:t>Recognise equal groups using standard objects such as counters and write as repeated addition and multiplication.</w:t>
            </w:r>
          </w:p>
          <w:p w14:paraId="2576B62C" w14:textId="77777777" w:rsidR="00DF54F0" w:rsidRDefault="00DF54F0" w:rsidP="003A2FB1">
            <w:pPr>
              <w:rPr>
                <w:rFonts w:ascii="Arial" w:hAnsi="Arial" w:cs="Arial"/>
              </w:rPr>
            </w:pPr>
          </w:p>
          <w:p w14:paraId="56377FA3" w14:textId="77777777" w:rsidR="00DF54F0" w:rsidRDefault="00DF54F0" w:rsidP="003A2FB1">
            <w:pPr>
              <w:rPr>
                <w:rFonts w:ascii="Arial" w:hAnsi="Arial" w:cs="Arial"/>
              </w:rPr>
            </w:pPr>
          </w:p>
          <w:p w14:paraId="2A287F43" w14:textId="77777777" w:rsidR="00DF54F0" w:rsidRDefault="00DF54F0" w:rsidP="003A2FB1">
            <w:pPr>
              <w:rPr>
                <w:rFonts w:ascii="Arial" w:hAnsi="Arial" w:cs="Arial"/>
              </w:rPr>
            </w:pPr>
            <w:r>
              <w:rPr>
                <w:noProof/>
                <w:lang w:eastAsia="en-GB"/>
              </w:rPr>
              <w:drawing>
                <wp:inline distT="0" distB="0" distL="0" distR="0" wp14:anchorId="3A8C9B8E" wp14:editId="3F3862A3">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EA6E828" w14:textId="77777777" w:rsidR="00DF54F0" w:rsidRDefault="00DF54F0" w:rsidP="003A2FB1">
            <w:pPr>
              <w:rPr>
                <w:rFonts w:ascii="Arial" w:hAnsi="Arial" w:cs="Arial"/>
              </w:rPr>
            </w:pPr>
          </w:p>
          <w:p w14:paraId="142536ED" w14:textId="77777777" w:rsidR="00DF54F0" w:rsidRDefault="00DF54F0" w:rsidP="003A2FB1">
            <w:pPr>
              <w:rPr>
                <w:rFonts w:ascii="Arial" w:hAnsi="Arial" w:cs="Arial"/>
                <w:i/>
              </w:rPr>
            </w:pPr>
            <w:r w:rsidRPr="006B16F6">
              <w:rPr>
                <w:rFonts w:ascii="Arial" w:hAnsi="Arial" w:cs="Arial"/>
                <w:i/>
              </w:rPr>
              <w:t>3 groups of 5</w:t>
            </w:r>
          </w:p>
          <w:p w14:paraId="2ACEF681" w14:textId="72B8E741" w:rsidR="00DF54F0" w:rsidRPr="0081653F" w:rsidRDefault="00DF54F0" w:rsidP="00060890">
            <w:pPr>
              <w:rPr>
                <w:rFonts w:ascii="Arial" w:hAnsi="Arial" w:cs="Arial"/>
              </w:rPr>
            </w:pPr>
            <w:r>
              <w:rPr>
                <w:rFonts w:ascii="Arial" w:hAnsi="Arial" w:cs="Arial"/>
                <w:i/>
              </w:rPr>
              <w:t>15 in total</w:t>
            </w:r>
          </w:p>
        </w:tc>
        <w:tc>
          <w:tcPr>
            <w:tcW w:w="4552" w:type="dxa"/>
          </w:tcPr>
          <w:p w14:paraId="63DC2F92" w14:textId="77777777" w:rsidR="00DF54F0" w:rsidRDefault="00DF54F0" w:rsidP="003A2FB1">
            <w:pPr>
              <w:rPr>
                <w:rFonts w:ascii="Arial" w:hAnsi="Arial" w:cs="Arial"/>
              </w:rPr>
            </w:pPr>
            <w:r>
              <w:rPr>
                <w:rFonts w:ascii="Arial" w:hAnsi="Arial" w:cs="Arial"/>
              </w:rPr>
              <w:t>Use a number line and write as repeated addition and as multiplication.</w:t>
            </w:r>
          </w:p>
          <w:p w14:paraId="1119F080" w14:textId="77777777" w:rsidR="00DF54F0" w:rsidRDefault="00DF54F0" w:rsidP="003A2FB1">
            <w:pPr>
              <w:rPr>
                <w:rFonts w:ascii="Arial" w:hAnsi="Arial" w:cs="Arial"/>
              </w:rPr>
            </w:pPr>
          </w:p>
          <w:p w14:paraId="2B2C06AA"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5DEB8914" wp14:editId="2FF6BA9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3086905" w14:textId="77777777" w:rsidR="00DF54F0" w:rsidRDefault="00DF54F0" w:rsidP="003A2FB1">
            <w:pPr>
              <w:rPr>
                <w:rFonts w:ascii="Arial" w:hAnsi="Arial" w:cs="Arial"/>
              </w:rPr>
            </w:pPr>
          </w:p>
          <w:p w14:paraId="04B1C6AD" w14:textId="77777777" w:rsidR="00DF54F0" w:rsidRPr="006B16F6" w:rsidRDefault="00DF54F0" w:rsidP="003A2FB1">
            <w:pPr>
              <w:rPr>
                <w:rFonts w:ascii="Arial" w:hAnsi="Arial" w:cs="Arial"/>
                <w:i/>
              </w:rPr>
            </w:pPr>
            <w:r w:rsidRPr="006B16F6">
              <w:rPr>
                <w:rFonts w:ascii="Arial" w:hAnsi="Arial" w:cs="Arial"/>
                <w:i/>
              </w:rPr>
              <w:t>5 + 5 + 5 = 15</w:t>
            </w:r>
          </w:p>
          <w:p w14:paraId="331F96DE"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0D37BC4" w14:textId="712CEF10" w:rsidR="00DF54F0" w:rsidRPr="0081653F" w:rsidRDefault="00DF54F0" w:rsidP="00060890">
            <w:pPr>
              <w:rPr>
                <w:rFonts w:ascii="Arial" w:hAnsi="Arial" w:cs="Arial"/>
              </w:rPr>
            </w:pPr>
          </w:p>
        </w:tc>
      </w:tr>
      <w:tr w:rsidR="00DF54F0" w14:paraId="1670B68A" w14:textId="77777777" w:rsidTr="008F46FF">
        <w:tc>
          <w:tcPr>
            <w:tcW w:w="1820" w:type="dxa"/>
          </w:tcPr>
          <w:p w14:paraId="3EA76277" w14:textId="3EDACD87" w:rsidR="00DF54F0" w:rsidRDefault="00DF54F0" w:rsidP="00060890">
            <w:pPr>
              <w:rPr>
                <w:rFonts w:ascii="Arial" w:hAnsi="Arial" w:cs="Arial"/>
                <w:b/>
              </w:rPr>
            </w:pPr>
            <w:r>
              <w:rPr>
                <w:rFonts w:ascii="Arial" w:hAnsi="Arial" w:cs="Arial"/>
                <w:b/>
              </w:rPr>
              <w:t xml:space="preserve">Using arrays to represent multiplication </w:t>
            </w:r>
            <w:r>
              <w:rPr>
                <w:rFonts w:ascii="Arial" w:hAnsi="Arial" w:cs="Arial"/>
                <w:b/>
              </w:rPr>
              <w:lastRenderedPageBreak/>
              <w:t>and support understanding</w:t>
            </w:r>
          </w:p>
        </w:tc>
        <w:tc>
          <w:tcPr>
            <w:tcW w:w="4522" w:type="dxa"/>
          </w:tcPr>
          <w:p w14:paraId="31E7EFF6"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29ED7886" w14:textId="77777777" w:rsidR="00DF54F0" w:rsidRDefault="00DF54F0" w:rsidP="003A2FB1">
            <w:pPr>
              <w:rPr>
                <w:rFonts w:ascii="Arial" w:hAnsi="Arial" w:cs="Arial"/>
              </w:rPr>
            </w:pPr>
          </w:p>
          <w:p w14:paraId="16358373" w14:textId="04A953DE" w:rsidR="00DF54F0" w:rsidRDefault="00DF54F0" w:rsidP="003A2FB1">
            <w:pPr>
              <w:rPr>
                <w:rFonts w:ascii="Verdana" w:hAnsi="Verdana"/>
                <w:color w:val="FF00FF"/>
                <w:sz w:val="18"/>
                <w:szCs w:val="18"/>
              </w:rPr>
            </w:pPr>
            <w:r>
              <w:rPr>
                <w:noProof/>
                <w:lang w:eastAsia="en-GB"/>
              </w:rPr>
              <w:lastRenderedPageBreak/>
              <w:drawing>
                <wp:inline distT="0" distB="0" distL="0" distR="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6F030DBD" w14:textId="77777777" w:rsidR="00B16DA3" w:rsidRDefault="00B16DA3" w:rsidP="003A2FB1">
            <w:pPr>
              <w:rPr>
                <w:rFonts w:ascii="Arial" w:hAnsi="Arial" w:cs="Arial"/>
              </w:rPr>
            </w:pPr>
          </w:p>
          <w:p w14:paraId="36794E17" w14:textId="1E00934B"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p>
        </w:tc>
        <w:tc>
          <w:tcPr>
            <w:tcW w:w="4523" w:type="dxa"/>
          </w:tcPr>
          <w:p w14:paraId="56B872F8"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7D1F74E6" w14:textId="77777777" w:rsidR="00DF54F0" w:rsidRDefault="00DF54F0" w:rsidP="003A2FB1">
            <w:pPr>
              <w:rPr>
                <w:rFonts w:ascii="Arial" w:hAnsi="Arial" w:cs="Arial"/>
              </w:rPr>
            </w:pPr>
          </w:p>
          <w:p w14:paraId="3AD48F78" w14:textId="77777777" w:rsidR="00DF54F0" w:rsidRDefault="00DF54F0" w:rsidP="003A2FB1">
            <w:pPr>
              <w:rPr>
                <w:rFonts w:ascii="Arial" w:hAnsi="Arial" w:cs="Arial"/>
              </w:rPr>
            </w:pPr>
            <w:r>
              <w:rPr>
                <w:noProof/>
                <w:lang w:eastAsia="en-GB"/>
              </w:rPr>
              <w:lastRenderedPageBreak/>
              <w:drawing>
                <wp:inline distT="0" distB="0" distL="0" distR="0" wp14:anchorId="604CDF06" wp14:editId="0014DDC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790C870" w14:textId="77777777" w:rsidR="00DF54F0" w:rsidRDefault="00DF54F0" w:rsidP="003A2FB1">
            <w:pPr>
              <w:rPr>
                <w:rFonts w:ascii="Arial" w:hAnsi="Arial" w:cs="Arial"/>
              </w:rPr>
            </w:pPr>
          </w:p>
          <w:p w14:paraId="66B5A08B" w14:textId="58661BFF"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B8C9A52"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1C0907C5" w14:textId="77777777" w:rsidR="00DF54F0" w:rsidRDefault="00DF54F0" w:rsidP="003A2FB1">
            <w:pPr>
              <w:rPr>
                <w:rFonts w:ascii="Arial" w:hAnsi="Arial" w:cs="Arial"/>
              </w:rPr>
            </w:pPr>
          </w:p>
          <w:p w14:paraId="217BD8B9" w14:textId="77777777" w:rsidR="00DF54F0" w:rsidRDefault="00DF54F0" w:rsidP="003A2FB1">
            <w:pPr>
              <w:rPr>
                <w:rFonts w:ascii="Arial" w:hAnsi="Arial" w:cs="Arial"/>
              </w:rPr>
            </w:pPr>
            <w:r w:rsidRPr="00EB6916">
              <w:rPr>
                <w:rFonts w:ascii="Arial" w:hAnsi="Arial" w:cs="Arial"/>
                <w:noProof/>
                <w:lang w:eastAsia="en-GB"/>
              </w:rPr>
              <w:lastRenderedPageBreak/>
              <w:drawing>
                <wp:inline distT="0" distB="0" distL="0" distR="0" wp14:anchorId="7687FA85" wp14:editId="59A2A95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273607FA" w14:textId="77777777" w:rsidR="00DF54F0" w:rsidRDefault="00DF54F0" w:rsidP="003A2FB1">
            <w:pPr>
              <w:rPr>
                <w:rFonts w:ascii="Arial" w:hAnsi="Arial" w:cs="Arial"/>
              </w:rPr>
            </w:pPr>
          </w:p>
          <w:p w14:paraId="5EDCC255" w14:textId="77777777" w:rsidR="00DF54F0"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56181FC7" w14:textId="77777777" w:rsidR="00DF54F0" w:rsidRDefault="00DF54F0" w:rsidP="003A2FB1">
            <w:pPr>
              <w:rPr>
                <w:rFonts w:ascii="Arial" w:hAnsi="Arial" w:cs="Arial"/>
                <w:i/>
              </w:rPr>
            </w:pPr>
          </w:p>
          <w:p w14:paraId="60DCECAE" w14:textId="67360B8F" w:rsidR="00DF54F0" w:rsidRDefault="00DF54F0" w:rsidP="00060890">
            <w:pPr>
              <w:rPr>
                <w:rFonts w:ascii="Arial" w:hAnsi="Arial" w:cs="Arial"/>
              </w:rPr>
            </w:pPr>
          </w:p>
        </w:tc>
      </w:tr>
      <w:tr w:rsidR="00DF54F0" w14:paraId="45EE4BED" w14:textId="77777777" w:rsidTr="008F46FF">
        <w:tc>
          <w:tcPr>
            <w:tcW w:w="1820" w:type="dxa"/>
          </w:tcPr>
          <w:p w14:paraId="640342C9" w14:textId="0002D5D5" w:rsidR="00DF54F0" w:rsidRDefault="00DF54F0" w:rsidP="00060890">
            <w:pPr>
              <w:rPr>
                <w:rFonts w:ascii="Arial" w:hAnsi="Arial" w:cs="Arial"/>
                <w:b/>
              </w:rPr>
            </w:pPr>
            <w:r>
              <w:rPr>
                <w:rFonts w:ascii="Arial" w:hAnsi="Arial" w:cs="Arial"/>
                <w:b/>
              </w:rPr>
              <w:lastRenderedPageBreak/>
              <w:t>Understanding commutativity</w:t>
            </w:r>
          </w:p>
        </w:tc>
        <w:tc>
          <w:tcPr>
            <w:tcW w:w="4522" w:type="dxa"/>
          </w:tcPr>
          <w:p w14:paraId="07D1EB54" w14:textId="77777777" w:rsidR="00DF54F0" w:rsidRDefault="00DF54F0" w:rsidP="003A2FB1">
            <w:pPr>
              <w:rPr>
                <w:rFonts w:ascii="Arial" w:hAnsi="Arial" w:cs="Arial"/>
              </w:rPr>
            </w:pPr>
            <w:r>
              <w:rPr>
                <w:rFonts w:ascii="Arial" w:hAnsi="Arial" w:cs="Arial"/>
              </w:rPr>
              <w:t>Use arrays to visualise commutativity.</w:t>
            </w:r>
          </w:p>
          <w:p w14:paraId="1B3DA9AB" w14:textId="77777777" w:rsidR="00DF54F0" w:rsidRDefault="00DF54F0" w:rsidP="003A2FB1">
            <w:pPr>
              <w:rPr>
                <w:rFonts w:ascii="Arial" w:hAnsi="Arial" w:cs="Arial"/>
              </w:rPr>
            </w:pPr>
          </w:p>
          <w:p w14:paraId="27A2D69E" w14:textId="77777777" w:rsidR="00DF54F0" w:rsidRDefault="00DF54F0" w:rsidP="003A2FB1">
            <w:pPr>
              <w:rPr>
                <w:rFonts w:ascii="Arial" w:hAnsi="Arial" w:cs="Arial"/>
              </w:rPr>
            </w:pPr>
            <w:r>
              <w:rPr>
                <w:noProof/>
                <w:lang w:eastAsia="en-GB"/>
              </w:rPr>
              <w:drawing>
                <wp:inline distT="0" distB="0" distL="0" distR="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2D102F6F" w14:textId="77777777" w:rsidR="00DF54F0" w:rsidRDefault="00DF54F0" w:rsidP="003A2FB1">
            <w:pPr>
              <w:rPr>
                <w:rFonts w:ascii="Arial" w:hAnsi="Arial" w:cs="Arial"/>
                <w:i/>
              </w:rPr>
            </w:pPr>
          </w:p>
          <w:p w14:paraId="60F88C77" w14:textId="77777777" w:rsidR="00DF54F0" w:rsidRPr="006B16F6" w:rsidRDefault="00DF54F0" w:rsidP="003A2FB1">
            <w:pPr>
              <w:rPr>
                <w:rFonts w:ascii="Arial" w:hAnsi="Arial" w:cs="Arial"/>
                <w:i/>
              </w:rPr>
            </w:pPr>
            <w:r w:rsidRPr="006B16F6">
              <w:rPr>
                <w:rFonts w:ascii="Arial" w:hAnsi="Arial" w:cs="Arial"/>
                <w:i/>
              </w:rPr>
              <w:t>I can see 6 groups of 3</w:t>
            </w:r>
            <w:r>
              <w:rPr>
                <w:rFonts w:ascii="Arial" w:hAnsi="Arial" w:cs="Arial"/>
                <w:i/>
              </w:rPr>
              <w:t>.</w:t>
            </w:r>
          </w:p>
          <w:p w14:paraId="6C260570" w14:textId="3A319496" w:rsidR="00DF54F0" w:rsidRPr="0081653F" w:rsidRDefault="00DF54F0" w:rsidP="00060890">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76C5EE54" w14:textId="77777777" w:rsidR="00DF54F0" w:rsidRDefault="00DF54F0" w:rsidP="003A2FB1">
            <w:pPr>
              <w:rPr>
                <w:rFonts w:ascii="Arial" w:hAnsi="Arial" w:cs="Arial"/>
              </w:rPr>
            </w:pPr>
            <w:r>
              <w:rPr>
                <w:rFonts w:ascii="Arial" w:hAnsi="Arial" w:cs="Arial"/>
              </w:rPr>
              <w:t>Form arrays using counters to visualise commutativity. Rotate the array to show that orientation does not change the multiplication.</w:t>
            </w:r>
          </w:p>
          <w:p w14:paraId="2254FDA9" w14:textId="77777777" w:rsidR="00DF54F0" w:rsidRDefault="00DF54F0" w:rsidP="003A2FB1">
            <w:pPr>
              <w:rPr>
                <w:rFonts w:ascii="Arial" w:hAnsi="Arial" w:cs="Arial"/>
              </w:rPr>
            </w:pPr>
          </w:p>
          <w:p w14:paraId="3193FAA9" w14:textId="77777777" w:rsidR="00DF54F0" w:rsidRDefault="00DF54F0" w:rsidP="003A2FB1">
            <w:pPr>
              <w:rPr>
                <w:rFonts w:ascii="Arial" w:hAnsi="Arial" w:cs="Arial"/>
              </w:rPr>
            </w:pPr>
            <w:r>
              <w:rPr>
                <w:noProof/>
                <w:lang w:eastAsia="en-GB"/>
              </w:rPr>
              <w:drawing>
                <wp:inline distT="0" distB="0" distL="0" distR="0" wp14:anchorId="65314027" wp14:editId="2D7701E5">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1503FD10" w14:textId="77777777" w:rsidR="00DF54F0" w:rsidRDefault="00DF54F0" w:rsidP="003A2FB1">
            <w:pPr>
              <w:rPr>
                <w:rFonts w:ascii="Arial" w:hAnsi="Arial" w:cs="Arial"/>
              </w:rPr>
            </w:pPr>
          </w:p>
          <w:p w14:paraId="55101638" w14:textId="77777777" w:rsidR="00DF54F0" w:rsidRPr="006B16F6" w:rsidRDefault="00DF54F0" w:rsidP="003A2FB1">
            <w:pPr>
              <w:rPr>
                <w:rFonts w:ascii="Arial" w:hAnsi="Arial" w:cs="Arial"/>
                <w:i/>
              </w:rPr>
            </w:pPr>
            <w:r w:rsidRPr="006B16F6">
              <w:rPr>
                <w:rFonts w:ascii="Arial" w:hAnsi="Arial" w:cs="Arial"/>
                <w:i/>
              </w:rPr>
              <w:t>This is 2 groups of 6 and also 6 groups of 2</w:t>
            </w:r>
            <w:r>
              <w:rPr>
                <w:rFonts w:ascii="Arial" w:hAnsi="Arial" w:cs="Arial"/>
                <w:i/>
              </w:rPr>
              <w:t>.</w:t>
            </w:r>
          </w:p>
          <w:p w14:paraId="09AB9386" w14:textId="487CCCB4" w:rsidR="00DF54F0" w:rsidRPr="0081653F" w:rsidRDefault="00DF54F0" w:rsidP="00060890">
            <w:pPr>
              <w:rPr>
                <w:rFonts w:ascii="Arial" w:hAnsi="Arial" w:cs="Arial"/>
              </w:rPr>
            </w:pPr>
          </w:p>
        </w:tc>
        <w:tc>
          <w:tcPr>
            <w:tcW w:w="4552" w:type="dxa"/>
          </w:tcPr>
          <w:p w14:paraId="44B1BB44" w14:textId="77777777" w:rsidR="00DF54F0" w:rsidRDefault="00DF54F0" w:rsidP="003A2FB1">
            <w:pPr>
              <w:rPr>
                <w:rFonts w:ascii="Arial" w:hAnsi="Arial" w:cs="Arial"/>
              </w:rPr>
            </w:pPr>
            <w:r>
              <w:rPr>
                <w:rFonts w:ascii="Arial" w:hAnsi="Arial" w:cs="Arial"/>
              </w:rPr>
              <w:t>Use arrays to visualise commutativity.</w:t>
            </w:r>
          </w:p>
          <w:p w14:paraId="7169F09F" w14:textId="77777777" w:rsidR="00DF54F0" w:rsidRDefault="00DF54F0" w:rsidP="003A2FB1">
            <w:pPr>
              <w:rPr>
                <w:rFonts w:ascii="Arial" w:hAnsi="Arial" w:cs="Arial"/>
              </w:rPr>
            </w:pPr>
          </w:p>
          <w:p w14:paraId="08410A90" w14:textId="77777777" w:rsidR="00DF54F0" w:rsidRDefault="00DF54F0" w:rsidP="003A2FB1">
            <w:pPr>
              <w:rPr>
                <w:rFonts w:ascii="Arial" w:hAnsi="Arial" w:cs="Arial"/>
              </w:rPr>
            </w:pPr>
            <w:r>
              <w:rPr>
                <w:noProof/>
                <w:lang w:eastAsia="en-GB"/>
              </w:rPr>
              <w:drawing>
                <wp:inline distT="0" distB="0" distL="0" distR="0" wp14:anchorId="131FE750" wp14:editId="49F9A82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423EE119" w14:textId="77777777" w:rsidR="00DF54F0" w:rsidRDefault="00DF54F0" w:rsidP="003A2FB1">
            <w:pPr>
              <w:rPr>
                <w:rFonts w:ascii="Arial" w:hAnsi="Arial" w:cs="Arial"/>
              </w:rPr>
            </w:pPr>
          </w:p>
          <w:p w14:paraId="014E4B10" w14:textId="77777777" w:rsidR="00DF54F0" w:rsidRPr="00CE6F3E" w:rsidRDefault="00DF54F0" w:rsidP="003A2FB1">
            <w:pPr>
              <w:rPr>
                <w:rFonts w:ascii="Arial" w:hAnsi="Arial" w:cs="Arial"/>
                <w:i/>
              </w:rPr>
            </w:pPr>
            <w:r w:rsidRPr="00CE6F3E">
              <w:rPr>
                <w:rFonts w:ascii="Arial" w:hAnsi="Arial" w:cs="Arial"/>
                <w:i/>
              </w:rPr>
              <w:t>4 + 4 + 4 + 4 + 4 = 20</w:t>
            </w:r>
          </w:p>
          <w:p w14:paraId="33A24329" w14:textId="77777777" w:rsidR="00DF54F0" w:rsidRPr="006B16F6" w:rsidRDefault="00DF54F0" w:rsidP="003A2FB1">
            <w:pPr>
              <w:rPr>
                <w:rFonts w:ascii="Arial" w:hAnsi="Arial" w:cs="Arial"/>
                <w:i/>
              </w:rPr>
            </w:pPr>
            <w:r w:rsidRPr="00CE6F3E">
              <w:rPr>
                <w:rFonts w:ascii="Arial" w:hAnsi="Arial" w:cs="Arial"/>
                <w:i/>
              </w:rPr>
              <w:t>5 + 5 + 5 + 5 = 20</w:t>
            </w:r>
          </w:p>
          <w:p w14:paraId="16473CA5" w14:textId="72F74506" w:rsidR="00DF54F0" w:rsidRPr="0081653F" w:rsidRDefault="00DF54F0" w:rsidP="00060890">
            <w:pPr>
              <w:rPr>
                <w:rFonts w:ascii="Arial" w:hAnsi="Arial" w:cs="Arial"/>
              </w:rPr>
            </w:pPr>
            <w:r w:rsidRPr="00CE6F3E">
              <w:rPr>
                <w:rFonts w:ascii="Arial" w:hAnsi="Arial" w:cs="Arial"/>
                <w:i/>
              </w:rPr>
              <w:t>4 × 5 = 20 and 5 × 4 = 20</w:t>
            </w:r>
          </w:p>
        </w:tc>
      </w:tr>
      <w:tr w:rsidR="00DF54F0" w14:paraId="0D0DDAD0" w14:textId="77777777" w:rsidTr="008F46FF">
        <w:trPr>
          <w:trHeight w:val="24"/>
        </w:trPr>
        <w:tc>
          <w:tcPr>
            <w:tcW w:w="1820" w:type="dxa"/>
          </w:tcPr>
          <w:p w14:paraId="34E8F2BB" w14:textId="4ED00BDB" w:rsidR="00DF54F0" w:rsidRDefault="00DF54F0" w:rsidP="003A2FB1">
            <w:pPr>
              <w:rPr>
                <w:rFonts w:ascii="Arial" w:hAnsi="Arial" w:cs="Arial"/>
                <w:b/>
              </w:rPr>
            </w:pPr>
            <w:r>
              <w:rPr>
                <w:rFonts w:ascii="Arial" w:hAnsi="Arial" w:cs="Arial"/>
                <w:b/>
              </w:rPr>
              <w:t>Learning ×2, ×5 and ×10 table facts</w:t>
            </w:r>
          </w:p>
        </w:tc>
        <w:tc>
          <w:tcPr>
            <w:tcW w:w="4522" w:type="dxa"/>
          </w:tcPr>
          <w:p w14:paraId="727E265A" w14:textId="77777777" w:rsidR="00DF54F0" w:rsidRDefault="00DF54F0" w:rsidP="003A2FB1">
            <w:pPr>
              <w:rPr>
                <w:rFonts w:ascii="Arial" w:hAnsi="Arial" w:cs="Arial"/>
              </w:rPr>
            </w:pPr>
            <w:r>
              <w:rPr>
                <w:rFonts w:ascii="Arial" w:hAnsi="Arial" w:cs="Arial"/>
              </w:rPr>
              <w:t>Develop an understanding of how to unitise groups of 2, 5 and 10 and learn corresponding times-table facts.</w:t>
            </w:r>
          </w:p>
          <w:p w14:paraId="6C92340B" w14:textId="77777777" w:rsidR="00DF54F0" w:rsidRDefault="00DF54F0" w:rsidP="003A2FB1">
            <w:pPr>
              <w:rPr>
                <w:rFonts w:ascii="Arial" w:hAnsi="Arial" w:cs="Arial"/>
              </w:rPr>
            </w:pPr>
          </w:p>
          <w:p w14:paraId="3FE372D2" w14:textId="77777777" w:rsidR="00DF54F0" w:rsidRDefault="00DF54F0" w:rsidP="003A2FB1">
            <w:pPr>
              <w:rPr>
                <w:rFonts w:ascii="Arial" w:hAnsi="Arial" w:cs="Arial"/>
              </w:rPr>
            </w:pPr>
            <w:r>
              <w:rPr>
                <w:noProof/>
                <w:lang w:eastAsia="en-GB"/>
              </w:rPr>
              <w:lastRenderedPageBreak/>
              <w:drawing>
                <wp:inline distT="0" distB="0" distL="0" distR="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3B8C0A0" w14:textId="77777777" w:rsidR="00DF54F0" w:rsidRDefault="00DF54F0" w:rsidP="003A2FB1">
            <w:pPr>
              <w:rPr>
                <w:rFonts w:ascii="Arial" w:hAnsi="Arial" w:cs="Arial"/>
              </w:rPr>
            </w:pPr>
          </w:p>
          <w:p w14:paraId="31C287E7" w14:textId="77777777" w:rsidR="00DF54F0" w:rsidRPr="006B16F6" w:rsidRDefault="00DF54F0" w:rsidP="003A2FB1">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7B4BD55" w14:textId="0EE4713A" w:rsidR="00DF54F0" w:rsidRPr="0081653F"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00F00A05" w14:textId="77777777" w:rsidR="00DF54F0" w:rsidRDefault="00DF54F0" w:rsidP="003A2FB1">
            <w:pPr>
              <w:rPr>
                <w:rFonts w:ascii="Arial" w:hAnsi="Arial" w:cs="Arial"/>
              </w:rPr>
            </w:pPr>
            <w:r>
              <w:rPr>
                <w:rFonts w:ascii="Arial" w:hAnsi="Arial" w:cs="Arial"/>
              </w:rPr>
              <w:lastRenderedPageBreak/>
              <w:t>Understand how to relate counting in unitised groups and repeated addition with knowing key times-table facts.</w:t>
            </w:r>
          </w:p>
          <w:p w14:paraId="13BD209C" w14:textId="77777777" w:rsidR="00DF54F0" w:rsidRDefault="00DF54F0" w:rsidP="003A2FB1">
            <w:pPr>
              <w:rPr>
                <w:rFonts w:ascii="Arial" w:hAnsi="Arial" w:cs="Arial"/>
              </w:rPr>
            </w:pPr>
          </w:p>
          <w:p w14:paraId="5998BC64" w14:textId="77777777" w:rsidR="00DF54F0" w:rsidRDefault="00DF54F0" w:rsidP="003A2FB1">
            <w:pPr>
              <w:rPr>
                <w:rFonts w:ascii="Arial" w:hAnsi="Arial" w:cs="Arial"/>
              </w:rPr>
            </w:pPr>
            <w:r>
              <w:rPr>
                <w:noProof/>
                <w:lang w:eastAsia="en-GB"/>
              </w:rPr>
              <w:drawing>
                <wp:inline distT="0" distB="0" distL="0" distR="0" wp14:anchorId="150B2D4B" wp14:editId="68D56285">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538024C0" w14:textId="77777777" w:rsidR="00DF54F0" w:rsidRDefault="00DF54F0" w:rsidP="003A2FB1">
            <w:pPr>
              <w:rPr>
                <w:rFonts w:ascii="Arial" w:hAnsi="Arial" w:cs="Arial"/>
              </w:rPr>
            </w:pPr>
          </w:p>
          <w:p w14:paraId="760EC8CA" w14:textId="77777777" w:rsidR="00DF54F0" w:rsidRDefault="00DF54F0" w:rsidP="003A2FB1">
            <w:pPr>
              <w:rPr>
                <w:rFonts w:ascii="Arial" w:hAnsi="Arial" w:cs="Arial"/>
              </w:rPr>
            </w:pPr>
          </w:p>
          <w:p w14:paraId="3039F4EE" w14:textId="77777777" w:rsidR="00DF54F0" w:rsidRDefault="00DF54F0" w:rsidP="003A2FB1">
            <w:pPr>
              <w:rPr>
                <w:rFonts w:ascii="Arial" w:hAnsi="Arial" w:cs="Arial"/>
              </w:rPr>
            </w:pPr>
          </w:p>
          <w:p w14:paraId="3A761891" w14:textId="77777777" w:rsidR="00DF54F0" w:rsidRPr="006B16F6" w:rsidRDefault="00DF54F0" w:rsidP="003A2FB1">
            <w:pPr>
              <w:rPr>
                <w:rFonts w:ascii="Arial" w:hAnsi="Arial" w:cs="Arial"/>
                <w:i/>
              </w:rPr>
            </w:pPr>
            <w:r w:rsidRPr="006B16F6">
              <w:rPr>
                <w:rFonts w:ascii="Arial" w:hAnsi="Arial" w:cs="Arial"/>
                <w:i/>
              </w:rPr>
              <w:t>10 + 10 + 10 = 30</w:t>
            </w:r>
          </w:p>
          <w:p w14:paraId="1BD05812" w14:textId="5F993ECD" w:rsidR="00DF54F0"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5D318512" w14:textId="77777777" w:rsidR="00DF54F0" w:rsidRDefault="00DF54F0" w:rsidP="003A2FB1">
            <w:pPr>
              <w:rPr>
                <w:rFonts w:ascii="Arial" w:hAnsi="Arial" w:cs="Arial"/>
              </w:rPr>
            </w:pPr>
            <w:r>
              <w:rPr>
                <w:rFonts w:ascii="Arial" w:hAnsi="Arial" w:cs="Arial"/>
              </w:rPr>
              <w:lastRenderedPageBreak/>
              <w:t>Understand how the times-tables increase and contain patterns.</w:t>
            </w:r>
          </w:p>
          <w:p w14:paraId="4FCAEDF0" w14:textId="77777777" w:rsidR="00DF54F0" w:rsidRDefault="00DF54F0" w:rsidP="003A2FB1">
            <w:pPr>
              <w:rPr>
                <w:rFonts w:ascii="Arial" w:hAnsi="Arial" w:cs="Arial"/>
              </w:rPr>
            </w:pPr>
          </w:p>
          <w:p w14:paraId="3716E754" w14:textId="77777777" w:rsidR="00DF54F0" w:rsidRDefault="00DF54F0" w:rsidP="003A2FB1">
            <w:pPr>
              <w:rPr>
                <w:rFonts w:ascii="Arial" w:hAnsi="Arial" w:cs="Arial"/>
              </w:rPr>
            </w:pPr>
            <w:r>
              <w:rPr>
                <w:noProof/>
                <w:lang w:eastAsia="en-GB"/>
              </w:rPr>
              <w:lastRenderedPageBreak/>
              <w:drawing>
                <wp:inline distT="0" distB="0" distL="0" distR="0" wp14:anchorId="4FF3E621" wp14:editId="5AD058DA">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4B564E0" w14:textId="77777777" w:rsidR="00DF54F0" w:rsidRDefault="00DF54F0" w:rsidP="003A2FB1">
            <w:pPr>
              <w:rPr>
                <w:rFonts w:ascii="Arial" w:hAnsi="Arial" w:cs="Arial"/>
              </w:rPr>
            </w:pPr>
          </w:p>
          <w:p w14:paraId="3DEB934E" w14:textId="77777777" w:rsidR="00DF54F0" w:rsidRPr="006B16F6"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17EFE71" w14:textId="77777777" w:rsidR="00DF54F0" w:rsidRPr="006B16F6" w:rsidRDefault="00DF54F0" w:rsidP="003A2FB1">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79DB65AA" w14:textId="77777777" w:rsidR="00DF54F0" w:rsidRDefault="00DF54F0" w:rsidP="003A2FB1">
            <w:pPr>
              <w:rPr>
                <w:rFonts w:ascii="Arial" w:hAnsi="Arial" w:cs="Arial"/>
              </w:rPr>
            </w:pPr>
          </w:p>
          <w:p w14:paraId="313122E4" w14:textId="77777777" w:rsidR="00DF54F0" w:rsidRDefault="00DF54F0" w:rsidP="003A2FB1">
            <w:pPr>
              <w:rPr>
                <w:rFonts w:ascii="Arial" w:hAnsi="Arial" w:cs="Arial"/>
              </w:rPr>
            </w:pPr>
          </w:p>
          <w:p w14:paraId="35CC0279" w14:textId="77777777" w:rsidR="00DF54F0" w:rsidRDefault="00DF54F0" w:rsidP="003A2FB1">
            <w:pPr>
              <w:rPr>
                <w:rFonts w:ascii="Arial" w:hAnsi="Arial" w:cs="Arial"/>
              </w:rPr>
            </w:pPr>
          </w:p>
          <w:p w14:paraId="22CF7D7D" w14:textId="451445F1" w:rsidR="00DF54F0" w:rsidRDefault="00DF54F0" w:rsidP="003A2FB1">
            <w:pPr>
              <w:rPr>
                <w:rFonts w:ascii="Arial" w:hAnsi="Arial" w:cs="Arial"/>
              </w:rPr>
            </w:pPr>
          </w:p>
        </w:tc>
      </w:tr>
      <w:tr w:rsidR="00DF54F0" w14:paraId="096FAB14" w14:textId="77777777" w:rsidTr="003D7108">
        <w:trPr>
          <w:trHeight w:val="24"/>
        </w:trPr>
        <w:tc>
          <w:tcPr>
            <w:tcW w:w="1820" w:type="dxa"/>
            <w:shd w:val="clear" w:color="auto" w:fill="DED6EB" w:themeFill="accent1" w:themeFillTint="33"/>
          </w:tcPr>
          <w:p w14:paraId="055537C1" w14:textId="77777777" w:rsidR="00DF54F0" w:rsidRDefault="00DF54F0" w:rsidP="003A2FB1">
            <w:pPr>
              <w:rPr>
                <w:rFonts w:ascii="Arial" w:hAnsi="Arial" w:cs="Arial"/>
                <w:b/>
              </w:rPr>
            </w:pPr>
            <w:r>
              <w:rPr>
                <w:rFonts w:ascii="Arial" w:hAnsi="Arial" w:cs="Arial"/>
                <w:b/>
              </w:rPr>
              <w:lastRenderedPageBreak/>
              <w:t>Year 2</w:t>
            </w:r>
          </w:p>
          <w:p w14:paraId="0B3FDBC0" w14:textId="31488A1B" w:rsidR="00DF54F0" w:rsidRDefault="00DF54F0" w:rsidP="003A2FB1">
            <w:pPr>
              <w:rPr>
                <w:rFonts w:ascii="Arial" w:hAnsi="Arial" w:cs="Arial"/>
                <w:b/>
              </w:rPr>
            </w:pPr>
            <w:r>
              <w:rPr>
                <w:rFonts w:ascii="Arial" w:hAnsi="Arial" w:cs="Arial"/>
                <w:b/>
              </w:rPr>
              <w:t>Division</w:t>
            </w:r>
          </w:p>
        </w:tc>
        <w:tc>
          <w:tcPr>
            <w:tcW w:w="4522" w:type="dxa"/>
            <w:shd w:val="clear" w:color="auto" w:fill="DED6EB" w:themeFill="accent1" w:themeFillTint="33"/>
          </w:tcPr>
          <w:p w14:paraId="2BDE04A1" w14:textId="46E700FB" w:rsidR="00DF54F0" w:rsidRPr="0081653F" w:rsidRDefault="00DF54F0" w:rsidP="003A2FB1">
            <w:pPr>
              <w:rPr>
                <w:rFonts w:ascii="Arial" w:hAnsi="Arial" w:cs="Arial"/>
              </w:rPr>
            </w:pPr>
          </w:p>
        </w:tc>
        <w:tc>
          <w:tcPr>
            <w:tcW w:w="4523" w:type="dxa"/>
            <w:shd w:val="clear" w:color="auto" w:fill="DED6EB" w:themeFill="accent1" w:themeFillTint="33"/>
          </w:tcPr>
          <w:p w14:paraId="7F6470F2" w14:textId="271D687D" w:rsidR="00DF54F0" w:rsidRDefault="00DF54F0" w:rsidP="003A2FB1">
            <w:pPr>
              <w:rPr>
                <w:rFonts w:ascii="Arial" w:hAnsi="Arial" w:cs="Arial"/>
              </w:rPr>
            </w:pPr>
          </w:p>
        </w:tc>
        <w:tc>
          <w:tcPr>
            <w:tcW w:w="4552" w:type="dxa"/>
            <w:shd w:val="clear" w:color="auto" w:fill="DED6EB" w:themeFill="accent1" w:themeFillTint="33"/>
          </w:tcPr>
          <w:p w14:paraId="4B4DF9A9" w14:textId="2E3E4BF1" w:rsidR="00DF54F0" w:rsidRDefault="00DF54F0" w:rsidP="003A2FB1">
            <w:pPr>
              <w:rPr>
                <w:rFonts w:ascii="Arial" w:hAnsi="Arial" w:cs="Arial"/>
              </w:rPr>
            </w:pPr>
          </w:p>
        </w:tc>
      </w:tr>
      <w:tr w:rsidR="00DF54F0" w14:paraId="67A852DF" w14:textId="77777777" w:rsidTr="008F46FF">
        <w:trPr>
          <w:trHeight w:val="24"/>
        </w:trPr>
        <w:tc>
          <w:tcPr>
            <w:tcW w:w="1820" w:type="dxa"/>
          </w:tcPr>
          <w:p w14:paraId="643FF2AE" w14:textId="00DA7763" w:rsidR="00DF54F0" w:rsidRDefault="00DF54F0" w:rsidP="003A2FB1">
            <w:pPr>
              <w:rPr>
                <w:rFonts w:ascii="Arial" w:hAnsi="Arial" w:cs="Arial"/>
                <w:b/>
              </w:rPr>
            </w:pPr>
            <w:r>
              <w:rPr>
                <w:rFonts w:ascii="Arial" w:hAnsi="Arial" w:cs="Arial"/>
                <w:b/>
              </w:rPr>
              <w:t>Sharing equally</w:t>
            </w:r>
          </w:p>
        </w:tc>
        <w:tc>
          <w:tcPr>
            <w:tcW w:w="4522" w:type="dxa"/>
          </w:tcPr>
          <w:p w14:paraId="5822AF03" w14:textId="77777777" w:rsidR="00DF54F0" w:rsidRDefault="00DF54F0" w:rsidP="003A2FB1">
            <w:pPr>
              <w:rPr>
                <w:rFonts w:ascii="Arial" w:hAnsi="Arial" w:cs="Arial"/>
              </w:rPr>
            </w:pPr>
            <w:r>
              <w:rPr>
                <w:rFonts w:ascii="Arial" w:hAnsi="Arial" w:cs="Arial"/>
              </w:rPr>
              <w:t>Start with a whole and share into equal parts, one at a time.</w:t>
            </w:r>
          </w:p>
          <w:p w14:paraId="45A0D9B6" w14:textId="77777777" w:rsidR="00DF54F0" w:rsidRDefault="00DF54F0" w:rsidP="003A2FB1">
            <w:pPr>
              <w:rPr>
                <w:rFonts w:ascii="Arial" w:hAnsi="Arial" w:cs="Arial"/>
              </w:rPr>
            </w:pPr>
          </w:p>
          <w:p w14:paraId="46CCF55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8A16955" wp14:editId="2352A34B">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3FEC8C08" w14:textId="77777777" w:rsidR="00DF54F0" w:rsidRDefault="00DF54F0" w:rsidP="003A2FB1">
            <w:pPr>
              <w:rPr>
                <w:rFonts w:ascii="Arial" w:hAnsi="Arial" w:cs="Arial"/>
              </w:rPr>
            </w:pPr>
          </w:p>
          <w:p w14:paraId="70C4D3B0" w14:textId="77777777" w:rsidR="00DF54F0" w:rsidRPr="006B16F6" w:rsidRDefault="00DF54F0" w:rsidP="003A2FB1">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49F9FD66" w14:textId="77777777" w:rsidR="00DF54F0" w:rsidRDefault="00DF54F0" w:rsidP="003A2FB1">
            <w:pPr>
              <w:rPr>
                <w:rFonts w:ascii="Arial" w:hAnsi="Arial" w:cs="Arial"/>
              </w:rPr>
            </w:pPr>
          </w:p>
          <w:p w14:paraId="167B12A4" w14:textId="77777777" w:rsidR="00DF54F0" w:rsidRDefault="00DF54F0" w:rsidP="003A2FB1">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0A86D63A" w14:textId="77777777" w:rsidR="00DF54F0" w:rsidRDefault="00DF54F0" w:rsidP="003A2FB1">
            <w:pPr>
              <w:rPr>
                <w:rFonts w:ascii="Arial" w:hAnsi="Arial" w:cs="Arial"/>
              </w:rPr>
            </w:pPr>
          </w:p>
          <w:p w14:paraId="71D52ED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44F3DAD" wp14:editId="5EFDEFFC">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1A729153" w14:textId="77777777" w:rsidR="00DF54F0" w:rsidRDefault="00DF54F0" w:rsidP="003A2FB1">
            <w:pPr>
              <w:rPr>
                <w:rFonts w:ascii="Arial" w:hAnsi="Arial" w:cs="Arial"/>
              </w:rPr>
            </w:pPr>
          </w:p>
          <w:p w14:paraId="044DED3C" w14:textId="383DDF04" w:rsidR="00DF54F0" w:rsidRPr="0081653F" w:rsidRDefault="00DF54F0" w:rsidP="003A2FB1">
            <w:pPr>
              <w:rPr>
                <w:rFonts w:ascii="Arial" w:hAnsi="Arial" w:cs="Arial"/>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EEC8417" w14:textId="77777777" w:rsidR="00DF54F0" w:rsidRDefault="00DF54F0" w:rsidP="003A2FB1">
            <w:pPr>
              <w:rPr>
                <w:rFonts w:ascii="Arial" w:hAnsi="Arial" w:cs="Arial"/>
              </w:rPr>
            </w:pPr>
            <w:r>
              <w:rPr>
                <w:rFonts w:ascii="Arial" w:hAnsi="Arial" w:cs="Arial"/>
              </w:rPr>
              <w:t>Represent the objects shared into equal parts using a bar model.</w:t>
            </w:r>
          </w:p>
          <w:p w14:paraId="6294559F" w14:textId="77777777" w:rsidR="00DF54F0" w:rsidRDefault="00DF54F0" w:rsidP="003A2FB1">
            <w:pPr>
              <w:rPr>
                <w:rFonts w:ascii="Arial" w:hAnsi="Arial" w:cs="Arial"/>
              </w:rPr>
            </w:pPr>
          </w:p>
          <w:p w14:paraId="6FA5AAD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5148BAD8" wp14:editId="6E34DD69">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41982ADD" w14:textId="77777777" w:rsidR="00DF54F0" w:rsidRDefault="00DF54F0" w:rsidP="003A2FB1">
            <w:pPr>
              <w:rPr>
                <w:rFonts w:ascii="Arial" w:hAnsi="Arial" w:cs="Arial"/>
              </w:rPr>
            </w:pPr>
          </w:p>
          <w:p w14:paraId="05B126A6" w14:textId="77777777" w:rsidR="00DF54F0" w:rsidRDefault="00DF54F0" w:rsidP="003A2FB1">
            <w:pPr>
              <w:rPr>
                <w:rFonts w:ascii="Arial" w:hAnsi="Arial" w:cs="Arial"/>
              </w:rPr>
            </w:pPr>
          </w:p>
          <w:p w14:paraId="782450EB" w14:textId="77777777" w:rsidR="00DF54F0" w:rsidRPr="006B16F6" w:rsidRDefault="00DF54F0" w:rsidP="003A2FB1">
            <w:pPr>
              <w:rPr>
                <w:rFonts w:ascii="Arial" w:hAnsi="Arial" w:cs="Arial"/>
                <w:i/>
              </w:rPr>
            </w:pPr>
            <w:r w:rsidRPr="006B16F6">
              <w:rPr>
                <w:rFonts w:ascii="Arial" w:hAnsi="Arial" w:cs="Arial"/>
                <w:i/>
              </w:rPr>
              <w:t>20 shared into 5 equal parts.</w:t>
            </w:r>
          </w:p>
          <w:p w14:paraId="2441446E" w14:textId="77777777" w:rsidR="00DF54F0" w:rsidRPr="006B16F6" w:rsidRDefault="00DF54F0" w:rsidP="003A2FB1">
            <w:pPr>
              <w:rPr>
                <w:rFonts w:ascii="Arial" w:hAnsi="Arial" w:cs="Arial"/>
                <w:i/>
              </w:rPr>
            </w:pPr>
            <w:r w:rsidRPr="006B16F6">
              <w:rPr>
                <w:rFonts w:ascii="Arial" w:hAnsi="Arial" w:cs="Arial"/>
                <w:i/>
              </w:rPr>
              <w:t>There are 4 in each part</w:t>
            </w:r>
            <w:r>
              <w:rPr>
                <w:rFonts w:ascii="Arial" w:hAnsi="Arial" w:cs="Arial"/>
                <w:i/>
              </w:rPr>
              <w:t>.</w:t>
            </w:r>
          </w:p>
          <w:p w14:paraId="76EAE994" w14:textId="77777777" w:rsidR="00DF54F0" w:rsidRDefault="00DF54F0" w:rsidP="003A2FB1">
            <w:pPr>
              <w:rPr>
                <w:rFonts w:ascii="Arial" w:hAnsi="Arial" w:cs="Arial"/>
              </w:rPr>
            </w:pPr>
          </w:p>
          <w:p w14:paraId="2D0FC6C2" w14:textId="77777777" w:rsidR="00DF54F0" w:rsidRDefault="00DF54F0" w:rsidP="003A2FB1">
            <w:pPr>
              <w:rPr>
                <w:rFonts w:ascii="Arial" w:hAnsi="Arial" w:cs="Arial"/>
              </w:rPr>
            </w:pPr>
          </w:p>
          <w:p w14:paraId="3C92B91D" w14:textId="573A43A2" w:rsidR="00DF54F0" w:rsidRDefault="00DF54F0" w:rsidP="006A438B">
            <w:pPr>
              <w:rPr>
                <w:rFonts w:ascii="Arial" w:hAnsi="Arial" w:cs="Arial"/>
              </w:rPr>
            </w:pPr>
          </w:p>
        </w:tc>
        <w:tc>
          <w:tcPr>
            <w:tcW w:w="4552" w:type="dxa"/>
          </w:tcPr>
          <w:p w14:paraId="7D1F0964" w14:textId="77777777" w:rsidR="00DF54F0" w:rsidRDefault="00DF54F0" w:rsidP="003A2FB1">
            <w:pPr>
              <w:rPr>
                <w:rFonts w:ascii="Arial" w:hAnsi="Arial" w:cs="Arial"/>
              </w:rPr>
            </w:pPr>
            <w:r>
              <w:rPr>
                <w:rFonts w:ascii="Arial" w:hAnsi="Arial" w:cs="Arial"/>
              </w:rPr>
              <w:t>Use a bar model to support understanding of the division.</w:t>
            </w:r>
          </w:p>
          <w:p w14:paraId="2AB83219" w14:textId="77777777" w:rsidR="00DF54F0" w:rsidRDefault="00DF54F0" w:rsidP="003A2FB1">
            <w:pPr>
              <w:rPr>
                <w:rFonts w:ascii="Arial" w:hAnsi="Arial" w:cs="Arial"/>
              </w:rPr>
            </w:pPr>
          </w:p>
          <w:p w14:paraId="7766AACB"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10D7808E" wp14:editId="366B919E">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8B3130D" w14:textId="77777777" w:rsidR="00DF54F0" w:rsidRDefault="00DF54F0" w:rsidP="003A2FB1">
            <w:pPr>
              <w:rPr>
                <w:rFonts w:ascii="Arial" w:hAnsi="Arial" w:cs="Arial"/>
              </w:rPr>
            </w:pPr>
          </w:p>
          <w:p w14:paraId="48EEA360" w14:textId="77777777" w:rsidR="00DF54F0" w:rsidRDefault="00DF54F0" w:rsidP="003A2FB1">
            <w:pPr>
              <w:rPr>
                <w:rFonts w:ascii="Arial" w:hAnsi="Arial" w:cs="Arial"/>
              </w:rPr>
            </w:pPr>
          </w:p>
          <w:p w14:paraId="63D46EB7" w14:textId="05FE88EC" w:rsidR="00DF54F0" w:rsidRDefault="00DF54F0" w:rsidP="003A2FB1">
            <w:pPr>
              <w:rPr>
                <w:rFonts w:ascii="Arial" w:hAnsi="Arial" w:cs="Arial"/>
              </w:rPr>
            </w:pPr>
            <w:r w:rsidRPr="006B16F6">
              <w:rPr>
                <w:rFonts w:ascii="Arial" w:hAnsi="Arial" w:cs="Arial"/>
                <w:i/>
              </w:rPr>
              <w:t>18 ÷ 2 = 9</w:t>
            </w:r>
          </w:p>
        </w:tc>
      </w:tr>
      <w:tr w:rsidR="00DF54F0" w14:paraId="30DD024E" w14:textId="77777777" w:rsidTr="008F46FF">
        <w:trPr>
          <w:trHeight w:val="24"/>
        </w:trPr>
        <w:tc>
          <w:tcPr>
            <w:tcW w:w="1820" w:type="dxa"/>
          </w:tcPr>
          <w:p w14:paraId="5DD47C40" w14:textId="33CD7D87" w:rsidR="00DF54F0" w:rsidRDefault="00DF54F0" w:rsidP="003A2FB1">
            <w:pPr>
              <w:rPr>
                <w:rFonts w:ascii="Arial" w:hAnsi="Arial" w:cs="Arial"/>
                <w:b/>
              </w:rPr>
            </w:pPr>
            <w:r>
              <w:rPr>
                <w:rFonts w:ascii="Arial" w:hAnsi="Arial" w:cs="Arial"/>
                <w:b/>
              </w:rPr>
              <w:lastRenderedPageBreak/>
              <w:t>Grouping equally</w:t>
            </w:r>
          </w:p>
        </w:tc>
        <w:tc>
          <w:tcPr>
            <w:tcW w:w="4522" w:type="dxa"/>
          </w:tcPr>
          <w:p w14:paraId="01B470D5" w14:textId="77777777" w:rsidR="00DF54F0" w:rsidRDefault="00DF54F0" w:rsidP="003A2FB1">
            <w:pPr>
              <w:rPr>
                <w:rFonts w:ascii="Arial" w:hAnsi="Arial" w:cs="Arial"/>
              </w:rPr>
            </w:pPr>
            <w:r>
              <w:rPr>
                <w:rFonts w:ascii="Arial" w:hAnsi="Arial" w:cs="Arial"/>
              </w:rPr>
              <w:t>Understand how to make equal groups from a whole.</w:t>
            </w:r>
          </w:p>
          <w:p w14:paraId="02594DA9" w14:textId="77777777" w:rsidR="00DF54F0" w:rsidRDefault="00DF54F0" w:rsidP="003A2FB1">
            <w:pPr>
              <w:rPr>
                <w:rFonts w:ascii="Arial" w:hAnsi="Arial" w:cs="Arial"/>
              </w:rPr>
            </w:pPr>
          </w:p>
          <w:p w14:paraId="3704FB4E"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4AF292F2" wp14:editId="56FC1B5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55299E92" w14:textId="77777777" w:rsidR="00DF54F0" w:rsidRDefault="00DF54F0" w:rsidP="003A2FB1">
            <w:pPr>
              <w:rPr>
                <w:rFonts w:ascii="Arial" w:hAnsi="Arial" w:cs="Arial"/>
              </w:rPr>
            </w:pPr>
          </w:p>
          <w:p w14:paraId="38B524ED" w14:textId="77777777" w:rsidR="00DF54F0" w:rsidRDefault="00DF54F0" w:rsidP="003A2FB1">
            <w:pPr>
              <w:rPr>
                <w:rFonts w:ascii="Arial" w:hAnsi="Arial" w:cs="Arial"/>
              </w:rPr>
            </w:pPr>
          </w:p>
          <w:p w14:paraId="1856626E" w14:textId="77777777" w:rsidR="00DF54F0" w:rsidRPr="006B16F6" w:rsidRDefault="00DF54F0" w:rsidP="003A2FB1">
            <w:pPr>
              <w:rPr>
                <w:rFonts w:ascii="Arial" w:hAnsi="Arial" w:cs="Arial"/>
                <w:i/>
              </w:rPr>
            </w:pPr>
            <w:r w:rsidRPr="006B16F6">
              <w:rPr>
                <w:rFonts w:ascii="Arial" w:hAnsi="Arial" w:cs="Arial"/>
                <w:i/>
              </w:rPr>
              <w:t>8 divided into 4 equal groups.</w:t>
            </w:r>
          </w:p>
          <w:p w14:paraId="3BAF99A3" w14:textId="450AD0A1" w:rsidR="00DF54F0" w:rsidRPr="0081653F" w:rsidRDefault="00DF54F0" w:rsidP="003A2FB1">
            <w:pPr>
              <w:rPr>
                <w:rFonts w:ascii="Arial" w:hAnsi="Arial" w:cs="Arial"/>
              </w:rPr>
            </w:pPr>
            <w:r w:rsidRPr="006B16F6">
              <w:rPr>
                <w:rFonts w:ascii="Arial" w:hAnsi="Arial" w:cs="Arial"/>
                <w:i/>
              </w:rPr>
              <w:t>There are 2 in each group.</w:t>
            </w:r>
          </w:p>
        </w:tc>
        <w:tc>
          <w:tcPr>
            <w:tcW w:w="4523" w:type="dxa"/>
          </w:tcPr>
          <w:p w14:paraId="377F968F" w14:textId="77777777" w:rsidR="00DF54F0" w:rsidRDefault="00DF54F0" w:rsidP="003A2FB1">
            <w:pPr>
              <w:rPr>
                <w:rFonts w:ascii="Arial" w:hAnsi="Arial" w:cs="Arial"/>
              </w:rPr>
            </w:pPr>
            <w:r>
              <w:rPr>
                <w:rFonts w:ascii="Arial" w:hAnsi="Arial" w:cs="Arial"/>
              </w:rPr>
              <w:t>Understand the relationship between grouping and the division statements.</w:t>
            </w:r>
          </w:p>
          <w:p w14:paraId="34BFC8B6" w14:textId="77777777" w:rsidR="00DF54F0" w:rsidRDefault="00DF54F0" w:rsidP="003A2FB1">
            <w:pPr>
              <w:rPr>
                <w:rFonts w:ascii="Arial" w:hAnsi="Arial" w:cs="Arial"/>
              </w:rPr>
            </w:pPr>
          </w:p>
          <w:p w14:paraId="5AA5DBC1" w14:textId="3C83C303" w:rsidR="00DF54F0" w:rsidRDefault="00DF54F0" w:rsidP="003A2FB1">
            <w:pPr>
              <w:rPr>
                <w:rFonts w:ascii="Arial" w:hAnsi="Arial" w:cs="Arial"/>
              </w:rPr>
            </w:pPr>
            <w:r>
              <w:rPr>
                <w:noProof/>
                <w:lang w:eastAsia="en-GB"/>
              </w:rPr>
              <w:drawing>
                <wp:inline distT="0" distB="0" distL="0" distR="0" wp14:anchorId="25DD1C37" wp14:editId="2E902074">
                  <wp:extent cx="2797604" cy="2084832"/>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49069A5D" w14:textId="77777777" w:rsidR="00DF54F0" w:rsidRDefault="00DF54F0" w:rsidP="003A2FB1">
            <w:pPr>
              <w:rPr>
                <w:rFonts w:ascii="Arial" w:hAnsi="Arial" w:cs="Arial"/>
              </w:rPr>
            </w:pPr>
            <w:r>
              <w:rPr>
                <w:rFonts w:ascii="Arial" w:hAnsi="Arial" w:cs="Arial"/>
              </w:rPr>
              <w:t>Understand how to relate division by grouping to repeated subtraction.</w:t>
            </w:r>
          </w:p>
          <w:p w14:paraId="1D5CBF00" w14:textId="77777777" w:rsidR="00DF54F0" w:rsidRDefault="00DF54F0" w:rsidP="003A2FB1">
            <w:pPr>
              <w:rPr>
                <w:rFonts w:ascii="Arial" w:hAnsi="Arial" w:cs="Arial"/>
              </w:rPr>
            </w:pPr>
          </w:p>
          <w:p w14:paraId="0A1814FB"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02335713" wp14:editId="06A02908">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58E99A94" w14:textId="77777777" w:rsidR="00DF54F0" w:rsidRDefault="00DF54F0" w:rsidP="003A2FB1">
            <w:pPr>
              <w:rPr>
                <w:rFonts w:ascii="Arial" w:hAnsi="Arial" w:cs="Arial"/>
              </w:rPr>
            </w:pPr>
          </w:p>
          <w:p w14:paraId="14DBFEDA" w14:textId="77777777" w:rsidR="00DF54F0" w:rsidRPr="006B16F6" w:rsidRDefault="00DF54F0" w:rsidP="003A2FB1">
            <w:pPr>
              <w:rPr>
                <w:rFonts w:ascii="Arial" w:hAnsi="Arial" w:cs="Arial"/>
                <w:i/>
              </w:rPr>
            </w:pPr>
            <w:r w:rsidRPr="006B16F6">
              <w:rPr>
                <w:rFonts w:ascii="Arial" w:hAnsi="Arial" w:cs="Arial"/>
                <w:i/>
              </w:rPr>
              <w:t>12 divided into groups of 3.</w:t>
            </w:r>
          </w:p>
          <w:p w14:paraId="56CCB7ED" w14:textId="77777777" w:rsidR="00DF54F0" w:rsidRPr="006B16F6" w:rsidRDefault="00DF54F0" w:rsidP="003A2FB1">
            <w:pPr>
              <w:rPr>
                <w:rFonts w:ascii="Arial" w:hAnsi="Arial" w:cs="Arial"/>
                <w:i/>
              </w:rPr>
            </w:pPr>
            <w:r w:rsidRPr="006B16F6">
              <w:rPr>
                <w:rFonts w:ascii="Arial" w:hAnsi="Arial" w:cs="Arial"/>
                <w:i/>
              </w:rPr>
              <w:t>12 ÷ 3 = 4</w:t>
            </w:r>
          </w:p>
          <w:p w14:paraId="06B8EAEC" w14:textId="77777777" w:rsidR="00DF54F0" w:rsidRPr="006B16F6" w:rsidRDefault="00DF54F0" w:rsidP="003A2FB1">
            <w:pPr>
              <w:rPr>
                <w:rFonts w:ascii="Arial" w:hAnsi="Arial" w:cs="Arial"/>
                <w:i/>
              </w:rPr>
            </w:pPr>
          </w:p>
          <w:p w14:paraId="27EC5747" w14:textId="7F1921D1" w:rsidR="00DF54F0" w:rsidRDefault="00DF54F0" w:rsidP="003A2FB1">
            <w:pPr>
              <w:rPr>
                <w:rFonts w:ascii="Arial" w:hAnsi="Arial" w:cs="Arial"/>
              </w:rPr>
            </w:pPr>
            <w:r w:rsidRPr="006B16F6">
              <w:rPr>
                <w:rFonts w:ascii="Arial" w:hAnsi="Arial" w:cs="Arial"/>
                <w:i/>
              </w:rPr>
              <w:t>There are 4 groups.</w:t>
            </w:r>
          </w:p>
        </w:tc>
      </w:tr>
      <w:tr w:rsidR="00DF54F0" w14:paraId="71EC7092" w14:textId="77777777" w:rsidTr="008F46FF">
        <w:trPr>
          <w:trHeight w:val="24"/>
        </w:trPr>
        <w:tc>
          <w:tcPr>
            <w:tcW w:w="1820" w:type="dxa"/>
          </w:tcPr>
          <w:p w14:paraId="4E4AF0DB" w14:textId="071245A0" w:rsidR="00DF54F0" w:rsidRDefault="00DF54F0" w:rsidP="003A2FB1">
            <w:pPr>
              <w:rPr>
                <w:rFonts w:ascii="Arial" w:hAnsi="Arial" w:cs="Arial"/>
                <w:b/>
              </w:rPr>
            </w:pPr>
            <w:r>
              <w:rPr>
                <w:rFonts w:ascii="Arial" w:hAnsi="Arial" w:cs="Arial"/>
                <w:b/>
              </w:rPr>
              <w:t>Using known times-tables to solve divisions</w:t>
            </w:r>
          </w:p>
        </w:tc>
        <w:tc>
          <w:tcPr>
            <w:tcW w:w="4522" w:type="dxa"/>
          </w:tcPr>
          <w:p w14:paraId="70061940" w14:textId="77777777" w:rsidR="00DF54F0" w:rsidRDefault="00DF54F0" w:rsidP="003A2FB1">
            <w:pPr>
              <w:rPr>
                <w:rFonts w:ascii="Arial" w:hAnsi="Arial" w:cs="Arial"/>
              </w:rPr>
            </w:pPr>
            <w:r>
              <w:rPr>
                <w:rFonts w:ascii="Arial" w:hAnsi="Arial" w:cs="Arial"/>
              </w:rPr>
              <w:t>Understand the relationship between multiplication facts and division.</w:t>
            </w:r>
          </w:p>
          <w:p w14:paraId="3503A243" w14:textId="77777777" w:rsidR="00DF54F0" w:rsidRDefault="00DF54F0" w:rsidP="003A2FB1">
            <w:pPr>
              <w:rPr>
                <w:rFonts w:ascii="Arial" w:hAnsi="Arial" w:cs="Arial"/>
              </w:rPr>
            </w:pPr>
          </w:p>
          <w:p w14:paraId="6774C179" w14:textId="77777777" w:rsidR="00DF54F0" w:rsidRDefault="00DF54F0" w:rsidP="003A2FB1">
            <w:pPr>
              <w:rPr>
                <w:rFonts w:ascii="Arial" w:hAnsi="Arial" w:cs="Arial"/>
              </w:rPr>
            </w:pPr>
            <w:r>
              <w:rPr>
                <w:noProof/>
                <w:lang w:eastAsia="en-GB"/>
              </w:rPr>
              <w:drawing>
                <wp:inline distT="0" distB="0" distL="0" distR="0" wp14:anchorId="42F14D79" wp14:editId="3E360189">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052F36B2" w14:textId="77777777" w:rsidR="00DF54F0" w:rsidRDefault="00DF54F0" w:rsidP="003A2FB1">
            <w:pPr>
              <w:rPr>
                <w:rFonts w:ascii="Arial" w:hAnsi="Arial" w:cs="Arial"/>
              </w:rPr>
            </w:pPr>
          </w:p>
          <w:p w14:paraId="7F52082D" w14:textId="77777777" w:rsidR="00DF54F0" w:rsidRDefault="00DF54F0" w:rsidP="003A2FB1">
            <w:pPr>
              <w:rPr>
                <w:rFonts w:ascii="Arial" w:hAnsi="Arial" w:cs="Arial"/>
              </w:rPr>
            </w:pPr>
          </w:p>
          <w:p w14:paraId="0910AB6D" w14:textId="77777777" w:rsidR="00DF54F0" w:rsidRPr="006B16F6" w:rsidRDefault="00DF54F0" w:rsidP="003A2FB1">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2C06E5BD" w14:textId="5F8D187D" w:rsidR="00DF54F0" w:rsidRPr="0081653F" w:rsidRDefault="00DF54F0" w:rsidP="003A2FB1">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5EE2AE75" w14:textId="77777777" w:rsidR="00DF54F0" w:rsidRDefault="00DF54F0" w:rsidP="003A2FB1">
            <w:pPr>
              <w:rPr>
                <w:rFonts w:ascii="Arial" w:hAnsi="Arial" w:cs="Arial"/>
              </w:rPr>
            </w:pPr>
            <w:r>
              <w:rPr>
                <w:rFonts w:ascii="Arial" w:hAnsi="Arial" w:cs="Arial"/>
              </w:rPr>
              <w:t>Link equal grouping with repeated subtraction and known times-table facts to support division.</w:t>
            </w:r>
          </w:p>
          <w:p w14:paraId="394BA60E" w14:textId="77777777" w:rsidR="00DF54F0" w:rsidRDefault="00DF54F0" w:rsidP="003A2FB1">
            <w:pPr>
              <w:rPr>
                <w:rFonts w:ascii="Arial" w:hAnsi="Arial" w:cs="Arial"/>
              </w:rPr>
            </w:pPr>
          </w:p>
          <w:p w14:paraId="262E41FA" w14:textId="77777777" w:rsidR="00DF54F0" w:rsidRDefault="00DF54F0" w:rsidP="003A2FB1">
            <w:pPr>
              <w:rPr>
                <w:rFonts w:ascii="Arial" w:hAnsi="Arial" w:cs="Arial"/>
              </w:rPr>
            </w:pPr>
            <w:r>
              <w:rPr>
                <w:noProof/>
                <w:lang w:eastAsia="en-GB"/>
              </w:rPr>
              <w:drawing>
                <wp:inline distT="0" distB="0" distL="0" distR="0" wp14:anchorId="482018D8" wp14:editId="12660285">
                  <wp:extent cx="2762250" cy="4819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7A5D3F5" w14:textId="77777777" w:rsidR="00DF54F0" w:rsidRDefault="00DF54F0" w:rsidP="003A2FB1">
            <w:pPr>
              <w:rPr>
                <w:rFonts w:ascii="Arial" w:hAnsi="Arial" w:cs="Arial"/>
                <w:noProof/>
              </w:rPr>
            </w:pPr>
          </w:p>
          <w:p w14:paraId="0FC14A6E" w14:textId="77777777" w:rsidR="00DF54F0" w:rsidRPr="006B16F6" w:rsidRDefault="00DF54F0" w:rsidP="003A2FB1">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05510B12" w14:textId="77777777" w:rsidR="00DF54F0" w:rsidRDefault="00DF54F0" w:rsidP="003A2FB1">
            <w:pPr>
              <w:rPr>
                <w:rFonts w:ascii="Arial" w:hAnsi="Arial" w:cs="Arial"/>
              </w:rPr>
            </w:pPr>
          </w:p>
          <w:p w14:paraId="1122725B" w14:textId="77777777" w:rsidR="00DF54F0" w:rsidRDefault="00DF54F0" w:rsidP="003A2FB1">
            <w:pPr>
              <w:rPr>
                <w:rFonts w:ascii="Arial" w:hAnsi="Arial" w:cs="Arial"/>
              </w:rPr>
            </w:pPr>
            <w:r>
              <w:rPr>
                <w:rFonts w:ascii="Arial" w:hAnsi="Arial" w:cs="Arial"/>
              </w:rPr>
              <w:t>Use a bar model to support understanding of the link between times-table knowledge and division.</w:t>
            </w:r>
          </w:p>
          <w:p w14:paraId="7189C51A" w14:textId="77777777" w:rsidR="00DF54F0" w:rsidRDefault="00DF54F0" w:rsidP="003A2FB1">
            <w:pPr>
              <w:rPr>
                <w:rFonts w:ascii="Arial" w:hAnsi="Arial" w:cs="Arial"/>
              </w:rPr>
            </w:pPr>
          </w:p>
          <w:p w14:paraId="1FA857E2" w14:textId="4D5B718D"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6E7B58F1" wp14:editId="0D101156">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0D49B6DD" w14:textId="77777777" w:rsidR="00DF54F0" w:rsidRDefault="00DF54F0" w:rsidP="003A2FB1">
            <w:pPr>
              <w:rPr>
                <w:rFonts w:ascii="Arial" w:hAnsi="Arial" w:cs="Arial"/>
              </w:rPr>
            </w:pPr>
            <w:r>
              <w:rPr>
                <w:rFonts w:ascii="Arial" w:hAnsi="Arial" w:cs="Arial"/>
              </w:rPr>
              <w:t>Relate times-table knowledge directly to division.</w:t>
            </w:r>
          </w:p>
          <w:p w14:paraId="5FF8F468" w14:textId="77777777" w:rsidR="00DF54F0" w:rsidRDefault="00DF54F0" w:rsidP="003A2FB1">
            <w:pPr>
              <w:rPr>
                <w:rFonts w:ascii="Arial" w:hAnsi="Arial" w:cs="Arial"/>
              </w:rPr>
            </w:pPr>
          </w:p>
          <w:p w14:paraId="6CC5157E"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779BE9E" wp14:editId="1492BC12">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FD66933" w14:textId="77777777" w:rsidR="00DF54F0" w:rsidRPr="006B16F6" w:rsidRDefault="00DF54F0" w:rsidP="003A2FB1">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3F8EAF0E" w14:textId="77777777" w:rsidR="00DF54F0" w:rsidRPr="006B16F6" w:rsidRDefault="00DF54F0" w:rsidP="003A2FB1">
            <w:pPr>
              <w:rPr>
                <w:rFonts w:ascii="Arial" w:hAnsi="Arial" w:cs="Arial"/>
                <w:i/>
              </w:rPr>
            </w:pPr>
          </w:p>
          <w:p w14:paraId="5FDE8AA5"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184032E0" w14:textId="3C75C66A" w:rsidR="00DF54F0" w:rsidRDefault="00DF54F0" w:rsidP="003A2FB1">
            <w:pPr>
              <w:rPr>
                <w:rFonts w:ascii="Arial" w:hAnsi="Arial" w:cs="Arial"/>
              </w:rPr>
            </w:pPr>
          </w:p>
        </w:tc>
      </w:tr>
      <w:tr w:rsidR="00DF54F0" w14:paraId="761851E0" w14:textId="77777777" w:rsidTr="00EB6916">
        <w:tc>
          <w:tcPr>
            <w:tcW w:w="1820" w:type="dxa"/>
          </w:tcPr>
          <w:p w14:paraId="06EFBFA9" w14:textId="75D9EDA6" w:rsidR="00DF54F0" w:rsidRPr="00C26C2E" w:rsidRDefault="00DF54F0" w:rsidP="003A2FB1">
            <w:pPr>
              <w:rPr>
                <w:rFonts w:ascii="Arial" w:hAnsi="Arial" w:cs="Arial"/>
              </w:rPr>
            </w:pPr>
          </w:p>
        </w:tc>
        <w:tc>
          <w:tcPr>
            <w:tcW w:w="4522" w:type="dxa"/>
          </w:tcPr>
          <w:p w14:paraId="36985CE9" w14:textId="3C9B65B4" w:rsidR="00DF54F0" w:rsidRDefault="00DF54F0" w:rsidP="003A2FB1">
            <w:pPr>
              <w:rPr>
                <w:rFonts w:ascii="Arial" w:hAnsi="Arial" w:cs="Arial"/>
              </w:rPr>
            </w:pPr>
          </w:p>
        </w:tc>
        <w:tc>
          <w:tcPr>
            <w:tcW w:w="4523" w:type="dxa"/>
          </w:tcPr>
          <w:p w14:paraId="0E31180F" w14:textId="5D5FBB25" w:rsidR="00DF54F0" w:rsidRDefault="00DF54F0" w:rsidP="003A2FB1">
            <w:pPr>
              <w:rPr>
                <w:rFonts w:ascii="Arial" w:hAnsi="Arial" w:cs="Arial"/>
              </w:rPr>
            </w:pPr>
          </w:p>
        </w:tc>
        <w:tc>
          <w:tcPr>
            <w:tcW w:w="4552" w:type="dxa"/>
          </w:tcPr>
          <w:p w14:paraId="0C74C0E2" w14:textId="282CE526" w:rsidR="00DF54F0" w:rsidRDefault="00DF54F0" w:rsidP="003A2FB1">
            <w:pPr>
              <w:rPr>
                <w:rFonts w:ascii="Arial" w:hAnsi="Arial" w:cs="Arial"/>
              </w:rPr>
            </w:pPr>
          </w:p>
        </w:tc>
      </w:tr>
      <w:tr w:rsidR="00DF54F0" w14:paraId="50539725" w14:textId="77777777" w:rsidTr="00EB6916">
        <w:tc>
          <w:tcPr>
            <w:tcW w:w="1820" w:type="dxa"/>
          </w:tcPr>
          <w:p w14:paraId="3F9BAB73" w14:textId="3ACE2B97" w:rsidR="00DF54F0" w:rsidRDefault="00DF54F0" w:rsidP="003A2FB1">
            <w:pPr>
              <w:rPr>
                <w:rFonts w:ascii="Arial" w:hAnsi="Arial" w:cs="Arial"/>
                <w:b/>
              </w:rPr>
            </w:pPr>
          </w:p>
        </w:tc>
        <w:tc>
          <w:tcPr>
            <w:tcW w:w="4522" w:type="dxa"/>
          </w:tcPr>
          <w:p w14:paraId="520D3644" w14:textId="577B9349" w:rsidR="00DF54F0" w:rsidRPr="006B16F6" w:rsidRDefault="00DF54F0" w:rsidP="003A2FB1">
            <w:pPr>
              <w:rPr>
                <w:rFonts w:ascii="Arial" w:hAnsi="Arial" w:cs="Arial"/>
                <w:i/>
              </w:rPr>
            </w:pPr>
          </w:p>
        </w:tc>
        <w:tc>
          <w:tcPr>
            <w:tcW w:w="4523" w:type="dxa"/>
          </w:tcPr>
          <w:p w14:paraId="5FE7A039" w14:textId="447F01F9" w:rsidR="00DF54F0" w:rsidRPr="006B16F6" w:rsidRDefault="00DF54F0" w:rsidP="003A2FB1">
            <w:pPr>
              <w:rPr>
                <w:rFonts w:ascii="Arial" w:hAnsi="Arial" w:cs="Arial"/>
                <w:i/>
              </w:rPr>
            </w:pPr>
          </w:p>
        </w:tc>
        <w:tc>
          <w:tcPr>
            <w:tcW w:w="4552" w:type="dxa"/>
          </w:tcPr>
          <w:p w14:paraId="53FA9C86" w14:textId="17831870" w:rsidR="00DF54F0" w:rsidRPr="0081653F" w:rsidRDefault="00DF54F0" w:rsidP="003A2FB1">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2"/>
      <w:footerReference w:type="default" r:id="rId13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2CC0" w14:textId="77777777" w:rsidR="00242E89" w:rsidRDefault="00242E89" w:rsidP="00150E53">
      <w:pPr>
        <w:spacing w:after="0" w:line="240" w:lineRule="auto"/>
      </w:pPr>
      <w:r>
        <w:separator/>
      </w:r>
    </w:p>
  </w:endnote>
  <w:endnote w:type="continuationSeparator" w:id="0">
    <w:p w14:paraId="422DBFAA" w14:textId="77777777" w:rsidR="00242E89" w:rsidRDefault="00242E8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079B135B" w:rsidR="006378F3" w:rsidRPr="00E05AC3" w:rsidRDefault="006378F3" w:rsidP="00E05AC3">
    <w:pPr>
      <w:pStyle w:val="Footer"/>
    </w:pPr>
    <w:r>
      <w:rPr>
        <w:rStyle w:val="CopyrightfootertextChar"/>
      </w:rPr>
      <w:t>Power Maths © Pearson 20</w:t>
    </w:r>
    <w:r w:rsidR="00986590">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CB3998">
      <w:rPr>
        <w:rStyle w:val="CopyrightfootertextChar"/>
        <w:noProof/>
        <w:sz w:val="16"/>
        <w:szCs w:val="16"/>
      </w:rPr>
      <w:t>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A63A5" w14:textId="77777777" w:rsidR="00242E89" w:rsidRDefault="00242E89" w:rsidP="00150E53">
      <w:pPr>
        <w:spacing w:after="0" w:line="240" w:lineRule="auto"/>
      </w:pPr>
      <w:r>
        <w:separator/>
      </w:r>
    </w:p>
  </w:footnote>
  <w:footnote w:type="continuationSeparator" w:id="0">
    <w:p w14:paraId="78B31AFF" w14:textId="77777777" w:rsidR="00242E89" w:rsidRDefault="00242E8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10CF47DB" w:rsidR="006378F3" w:rsidRDefault="006378F3" w:rsidP="009F5260">
    <w:pPr>
      <w:pStyle w:val="Header"/>
      <w:tabs>
        <w:tab w:val="clear" w:pos="4513"/>
        <w:tab w:val="clear" w:pos="9026"/>
        <w:tab w:val="right" w:pos="15309"/>
      </w:tabs>
    </w:pPr>
    <w:r>
      <w:rPr>
        <w:rFonts w:ascii="Arial" w:hAnsi="Arial" w:cs="Arial"/>
        <w:i/>
      </w:rPr>
      <w:t>Power Maths</w:t>
    </w:r>
    <w:r w:rsidR="00986590">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0890"/>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5A"/>
    <w:rsid w:val="00113509"/>
    <w:rsid w:val="00114655"/>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07518"/>
    <w:rsid w:val="00213308"/>
    <w:rsid w:val="00216935"/>
    <w:rsid w:val="0021750A"/>
    <w:rsid w:val="00217FF4"/>
    <w:rsid w:val="0022075F"/>
    <w:rsid w:val="00221726"/>
    <w:rsid w:val="00222A85"/>
    <w:rsid w:val="00224767"/>
    <w:rsid w:val="0022476E"/>
    <w:rsid w:val="00224B4E"/>
    <w:rsid w:val="002260CA"/>
    <w:rsid w:val="0023208A"/>
    <w:rsid w:val="002323D3"/>
    <w:rsid w:val="002326E0"/>
    <w:rsid w:val="002364C7"/>
    <w:rsid w:val="002406CE"/>
    <w:rsid w:val="00242D70"/>
    <w:rsid w:val="00242E89"/>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4872"/>
    <w:rsid w:val="002A7164"/>
    <w:rsid w:val="002B088D"/>
    <w:rsid w:val="002C04D4"/>
    <w:rsid w:val="002C11CF"/>
    <w:rsid w:val="002C6A0D"/>
    <w:rsid w:val="002D163D"/>
    <w:rsid w:val="002D7111"/>
    <w:rsid w:val="002E3C42"/>
    <w:rsid w:val="002E482A"/>
    <w:rsid w:val="002E5DE7"/>
    <w:rsid w:val="002F0B70"/>
    <w:rsid w:val="002F16BC"/>
    <w:rsid w:val="002F3086"/>
    <w:rsid w:val="002F57DE"/>
    <w:rsid w:val="002F5AAA"/>
    <w:rsid w:val="002F7BC7"/>
    <w:rsid w:val="00302F60"/>
    <w:rsid w:val="003030A4"/>
    <w:rsid w:val="0030399C"/>
    <w:rsid w:val="00307884"/>
    <w:rsid w:val="00314664"/>
    <w:rsid w:val="00317BB2"/>
    <w:rsid w:val="00321196"/>
    <w:rsid w:val="00321FC2"/>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0B72"/>
    <w:rsid w:val="00363473"/>
    <w:rsid w:val="00363B03"/>
    <w:rsid w:val="00374807"/>
    <w:rsid w:val="003749CA"/>
    <w:rsid w:val="00374ACB"/>
    <w:rsid w:val="0038523E"/>
    <w:rsid w:val="003905DD"/>
    <w:rsid w:val="0039210B"/>
    <w:rsid w:val="003946A6"/>
    <w:rsid w:val="00397181"/>
    <w:rsid w:val="003A14D8"/>
    <w:rsid w:val="003A2FB1"/>
    <w:rsid w:val="003A344A"/>
    <w:rsid w:val="003A5BC5"/>
    <w:rsid w:val="003A5F9B"/>
    <w:rsid w:val="003B34F5"/>
    <w:rsid w:val="003B4A4E"/>
    <w:rsid w:val="003B7AA1"/>
    <w:rsid w:val="003C084D"/>
    <w:rsid w:val="003C349A"/>
    <w:rsid w:val="003C4076"/>
    <w:rsid w:val="003C7C19"/>
    <w:rsid w:val="003D0257"/>
    <w:rsid w:val="003D41D9"/>
    <w:rsid w:val="003D5DF2"/>
    <w:rsid w:val="003D7108"/>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2E2E"/>
    <w:rsid w:val="004C6B4E"/>
    <w:rsid w:val="004D1835"/>
    <w:rsid w:val="004D7635"/>
    <w:rsid w:val="004E0551"/>
    <w:rsid w:val="004E125D"/>
    <w:rsid w:val="004E4429"/>
    <w:rsid w:val="004F05E7"/>
    <w:rsid w:val="004F150C"/>
    <w:rsid w:val="004F1541"/>
    <w:rsid w:val="004F5714"/>
    <w:rsid w:val="004F573F"/>
    <w:rsid w:val="004F62AD"/>
    <w:rsid w:val="00505E3A"/>
    <w:rsid w:val="005108A1"/>
    <w:rsid w:val="00512B07"/>
    <w:rsid w:val="005158F9"/>
    <w:rsid w:val="00521D8F"/>
    <w:rsid w:val="00532E15"/>
    <w:rsid w:val="00534696"/>
    <w:rsid w:val="0054298A"/>
    <w:rsid w:val="00542DD7"/>
    <w:rsid w:val="005524ED"/>
    <w:rsid w:val="00556448"/>
    <w:rsid w:val="005579D9"/>
    <w:rsid w:val="00557B61"/>
    <w:rsid w:val="0056281D"/>
    <w:rsid w:val="00576833"/>
    <w:rsid w:val="005803D4"/>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08DA"/>
    <w:rsid w:val="00683044"/>
    <w:rsid w:val="00686E8A"/>
    <w:rsid w:val="006915BF"/>
    <w:rsid w:val="00692222"/>
    <w:rsid w:val="00692560"/>
    <w:rsid w:val="00696B16"/>
    <w:rsid w:val="006A0387"/>
    <w:rsid w:val="006A0A96"/>
    <w:rsid w:val="006A438B"/>
    <w:rsid w:val="006A57D4"/>
    <w:rsid w:val="006A6A25"/>
    <w:rsid w:val="006B16F6"/>
    <w:rsid w:val="006B1728"/>
    <w:rsid w:val="006B2716"/>
    <w:rsid w:val="006B4CA1"/>
    <w:rsid w:val="006C33DB"/>
    <w:rsid w:val="006C530D"/>
    <w:rsid w:val="006C5BB3"/>
    <w:rsid w:val="006C612A"/>
    <w:rsid w:val="006C65BF"/>
    <w:rsid w:val="006D078F"/>
    <w:rsid w:val="006D0C1B"/>
    <w:rsid w:val="006E12B4"/>
    <w:rsid w:val="006F1094"/>
    <w:rsid w:val="006F18E8"/>
    <w:rsid w:val="006F2382"/>
    <w:rsid w:val="006F4788"/>
    <w:rsid w:val="006F6515"/>
    <w:rsid w:val="00704A1E"/>
    <w:rsid w:val="00707ABB"/>
    <w:rsid w:val="00723F68"/>
    <w:rsid w:val="007264EB"/>
    <w:rsid w:val="00726FB8"/>
    <w:rsid w:val="00727147"/>
    <w:rsid w:val="00727B51"/>
    <w:rsid w:val="0073237C"/>
    <w:rsid w:val="00734909"/>
    <w:rsid w:val="00734D94"/>
    <w:rsid w:val="0074268D"/>
    <w:rsid w:val="0074285B"/>
    <w:rsid w:val="00742F8B"/>
    <w:rsid w:val="00744305"/>
    <w:rsid w:val="00745218"/>
    <w:rsid w:val="00747469"/>
    <w:rsid w:val="00754EFD"/>
    <w:rsid w:val="0075703A"/>
    <w:rsid w:val="00757694"/>
    <w:rsid w:val="007606F6"/>
    <w:rsid w:val="00766C09"/>
    <w:rsid w:val="00771B45"/>
    <w:rsid w:val="00781B0C"/>
    <w:rsid w:val="00782B13"/>
    <w:rsid w:val="00784D24"/>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0797"/>
    <w:rsid w:val="00811FA1"/>
    <w:rsid w:val="00813496"/>
    <w:rsid w:val="008157BE"/>
    <w:rsid w:val="0081653F"/>
    <w:rsid w:val="00816DEB"/>
    <w:rsid w:val="0082099C"/>
    <w:rsid w:val="0082169D"/>
    <w:rsid w:val="00824AD9"/>
    <w:rsid w:val="00830A6D"/>
    <w:rsid w:val="008339C0"/>
    <w:rsid w:val="00834847"/>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9677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0C8"/>
    <w:rsid w:val="009107AD"/>
    <w:rsid w:val="009135D7"/>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86590"/>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2B4C"/>
    <w:rsid w:val="00A04B5E"/>
    <w:rsid w:val="00A05567"/>
    <w:rsid w:val="00A05FA7"/>
    <w:rsid w:val="00A11061"/>
    <w:rsid w:val="00A122CC"/>
    <w:rsid w:val="00A14952"/>
    <w:rsid w:val="00A1647B"/>
    <w:rsid w:val="00A16D75"/>
    <w:rsid w:val="00A16DE2"/>
    <w:rsid w:val="00A20D2C"/>
    <w:rsid w:val="00A236DB"/>
    <w:rsid w:val="00A23B52"/>
    <w:rsid w:val="00A259C8"/>
    <w:rsid w:val="00A3113C"/>
    <w:rsid w:val="00A311D2"/>
    <w:rsid w:val="00A318D4"/>
    <w:rsid w:val="00A31F20"/>
    <w:rsid w:val="00A33712"/>
    <w:rsid w:val="00A4106D"/>
    <w:rsid w:val="00A41439"/>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C7CA0"/>
    <w:rsid w:val="00AD3291"/>
    <w:rsid w:val="00AE4549"/>
    <w:rsid w:val="00AE4804"/>
    <w:rsid w:val="00AF2663"/>
    <w:rsid w:val="00AF267F"/>
    <w:rsid w:val="00AF26BF"/>
    <w:rsid w:val="00AF4FCC"/>
    <w:rsid w:val="00AF7028"/>
    <w:rsid w:val="00AF7568"/>
    <w:rsid w:val="00B068CB"/>
    <w:rsid w:val="00B073FF"/>
    <w:rsid w:val="00B07A6B"/>
    <w:rsid w:val="00B07EE6"/>
    <w:rsid w:val="00B104BD"/>
    <w:rsid w:val="00B105CA"/>
    <w:rsid w:val="00B12AC4"/>
    <w:rsid w:val="00B13BF5"/>
    <w:rsid w:val="00B14C12"/>
    <w:rsid w:val="00B15EA3"/>
    <w:rsid w:val="00B16D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3D29"/>
    <w:rsid w:val="00C46FF5"/>
    <w:rsid w:val="00C47986"/>
    <w:rsid w:val="00C50D12"/>
    <w:rsid w:val="00C51941"/>
    <w:rsid w:val="00C55F0F"/>
    <w:rsid w:val="00C60544"/>
    <w:rsid w:val="00C65BC7"/>
    <w:rsid w:val="00C671C8"/>
    <w:rsid w:val="00C7013F"/>
    <w:rsid w:val="00C701D6"/>
    <w:rsid w:val="00C70285"/>
    <w:rsid w:val="00C73A7E"/>
    <w:rsid w:val="00C75E1B"/>
    <w:rsid w:val="00C858FD"/>
    <w:rsid w:val="00C85AF5"/>
    <w:rsid w:val="00C867C8"/>
    <w:rsid w:val="00C86816"/>
    <w:rsid w:val="00C871E0"/>
    <w:rsid w:val="00C90AB9"/>
    <w:rsid w:val="00C90D9B"/>
    <w:rsid w:val="00C924D0"/>
    <w:rsid w:val="00CA4880"/>
    <w:rsid w:val="00CA686C"/>
    <w:rsid w:val="00CB012A"/>
    <w:rsid w:val="00CB1A56"/>
    <w:rsid w:val="00CB3998"/>
    <w:rsid w:val="00CB4A81"/>
    <w:rsid w:val="00CB5D28"/>
    <w:rsid w:val="00CB5F47"/>
    <w:rsid w:val="00CC145D"/>
    <w:rsid w:val="00CC24F8"/>
    <w:rsid w:val="00CC2F87"/>
    <w:rsid w:val="00CC32B4"/>
    <w:rsid w:val="00CD1F56"/>
    <w:rsid w:val="00CD6CEE"/>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A3E"/>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DF54F0"/>
    <w:rsid w:val="00E05AC3"/>
    <w:rsid w:val="00E10124"/>
    <w:rsid w:val="00E11511"/>
    <w:rsid w:val="00E11592"/>
    <w:rsid w:val="00E22198"/>
    <w:rsid w:val="00E43655"/>
    <w:rsid w:val="00E44F3F"/>
    <w:rsid w:val="00E45F47"/>
    <w:rsid w:val="00E46DD6"/>
    <w:rsid w:val="00E47F03"/>
    <w:rsid w:val="00E50E7E"/>
    <w:rsid w:val="00E52E5E"/>
    <w:rsid w:val="00E568E5"/>
    <w:rsid w:val="00E631FD"/>
    <w:rsid w:val="00E6333D"/>
    <w:rsid w:val="00E64252"/>
    <w:rsid w:val="00E64F01"/>
    <w:rsid w:val="00E77F23"/>
    <w:rsid w:val="00E803D3"/>
    <w:rsid w:val="00E81B43"/>
    <w:rsid w:val="00E9017B"/>
    <w:rsid w:val="00E91B04"/>
    <w:rsid w:val="00E95AD8"/>
    <w:rsid w:val="00E97138"/>
    <w:rsid w:val="00E974CB"/>
    <w:rsid w:val="00E97E19"/>
    <w:rsid w:val="00EA3A21"/>
    <w:rsid w:val="00EA41E9"/>
    <w:rsid w:val="00EA491E"/>
    <w:rsid w:val="00EA69D4"/>
    <w:rsid w:val="00EA7054"/>
    <w:rsid w:val="00EB09BD"/>
    <w:rsid w:val="00EB6916"/>
    <w:rsid w:val="00EC18F3"/>
    <w:rsid w:val="00EC19F7"/>
    <w:rsid w:val="00EC36CC"/>
    <w:rsid w:val="00EC6DE8"/>
    <w:rsid w:val="00ED179D"/>
    <w:rsid w:val="00ED2F99"/>
    <w:rsid w:val="00ED3A3D"/>
    <w:rsid w:val="00ED72C4"/>
    <w:rsid w:val="00EE18CE"/>
    <w:rsid w:val="00EE290A"/>
    <w:rsid w:val="00EE4434"/>
    <w:rsid w:val="00EE4C22"/>
    <w:rsid w:val="00EE4E63"/>
    <w:rsid w:val="00EE7D64"/>
    <w:rsid w:val="00EF0E6F"/>
    <w:rsid w:val="00EF3B19"/>
    <w:rsid w:val="00EF3F7D"/>
    <w:rsid w:val="00F0085D"/>
    <w:rsid w:val="00F066C0"/>
    <w:rsid w:val="00F16DA7"/>
    <w:rsid w:val="00F1761C"/>
    <w:rsid w:val="00F21583"/>
    <w:rsid w:val="00F21AA1"/>
    <w:rsid w:val="00F25B56"/>
    <w:rsid w:val="00F30F0C"/>
    <w:rsid w:val="00F3224F"/>
    <w:rsid w:val="00F33FF9"/>
    <w:rsid w:val="00F35607"/>
    <w:rsid w:val="00F4061C"/>
    <w:rsid w:val="00F40727"/>
    <w:rsid w:val="00F41F25"/>
    <w:rsid w:val="00F441EA"/>
    <w:rsid w:val="00F50635"/>
    <w:rsid w:val="00F511C5"/>
    <w:rsid w:val="00F56507"/>
    <w:rsid w:val="00F62030"/>
    <w:rsid w:val="00F62C51"/>
    <w:rsid w:val="00F7159D"/>
    <w:rsid w:val="00F75B73"/>
    <w:rsid w:val="00F76101"/>
    <w:rsid w:val="00F82405"/>
    <w:rsid w:val="00F870A2"/>
    <w:rsid w:val="00F92EAA"/>
    <w:rsid w:val="00F94069"/>
    <w:rsid w:val="00F94111"/>
    <w:rsid w:val="00F94EC4"/>
    <w:rsid w:val="00F97BC4"/>
    <w:rsid w:val="00FA2D23"/>
    <w:rsid w:val="00FA4322"/>
    <w:rsid w:val="00FA4927"/>
    <w:rsid w:val="00FA6C22"/>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customXml" Target="../customXml/item4.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customXml" Target="../customXml/item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customXml" Target="../customXml/item3.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DC5233B6CCC3489ABEF1E858911138" ma:contentTypeVersion="17" ma:contentTypeDescription="Create a new document." ma:contentTypeScope="" ma:versionID="71c7756cb05d6b021ce6e25a1b042879">
  <xsd:schema xmlns:xsd="http://www.w3.org/2001/XMLSchema" xmlns:xs="http://www.w3.org/2001/XMLSchema" xmlns:p="http://schemas.microsoft.com/office/2006/metadata/properties" xmlns:ns2="1d0137d7-7236-474e-b954-4e1222f0f3ed" xmlns:ns3="c432c97f-5a6d-4749-add8-6cec9b533287" targetNamespace="http://schemas.microsoft.com/office/2006/metadata/properties" ma:root="true" ma:fieldsID="4b8a645f5ca115b05f717d1aceeb2809" ns2:_="" ns3:_="">
    <xsd:import namespace="1d0137d7-7236-474e-b954-4e1222f0f3ed"/>
    <xsd:import namespace="c432c97f-5a6d-4749-add8-6cec9b533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137d7-7236-474e-b954-4e1222f0f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1005c32-c172-4d3b-a2ce-12deeb3a6a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2c97f-5a6d-4749-add8-6cec9b5332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5b9ed9-d942-4930-bfb2-3e4754cf5bed}" ma:internalName="TaxCatchAll" ma:showField="CatchAllData" ma:web="c432c97f-5a6d-4749-add8-6cec9b533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0137d7-7236-474e-b954-4e1222f0f3ed">
      <Terms xmlns="http://schemas.microsoft.com/office/infopath/2007/PartnerControls"/>
    </lcf76f155ced4ddcb4097134ff3c332f>
    <TaxCatchAll xmlns="c432c97f-5a6d-4749-add8-6cec9b533287" xsi:nil="true"/>
  </documentManagement>
</p:properties>
</file>

<file path=customXml/itemProps1.xml><?xml version="1.0" encoding="utf-8"?>
<ds:datastoreItem xmlns:ds="http://schemas.openxmlformats.org/officeDocument/2006/customXml" ds:itemID="{E33A385D-5691-45E1-A89F-F445FBC11B7B}">
  <ds:schemaRefs>
    <ds:schemaRef ds:uri="http://schemas.openxmlformats.org/officeDocument/2006/bibliography"/>
  </ds:schemaRefs>
</ds:datastoreItem>
</file>

<file path=customXml/itemProps2.xml><?xml version="1.0" encoding="utf-8"?>
<ds:datastoreItem xmlns:ds="http://schemas.openxmlformats.org/officeDocument/2006/customXml" ds:itemID="{6B752008-6A7B-4834-B89D-EFED8BA67C2F}"/>
</file>

<file path=customXml/itemProps3.xml><?xml version="1.0" encoding="utf-8"?>
<ds:datastoreItem xmlns:ds="http://schemas.openxmlformats.org/officeDocument/2006/customXml" ds:itemID="{1BCFCA95-064E-4AF2-938A-808B356434DB}"/>
</file>

<file path=customXml/itemProps4.xml><?xml version="1.0" encoding="utf-8"?>
<ds:datastoreItem xmlns:ds="http://schemas.openxmlformats.org/officeDocument/2006/customXml" ds:itemID="{9CF40C87-CEA2-4610-9572-A68415DCD7EC}"/>
</file>

<file path=docProps/app.xml><?xml version="1.0" encoding="utf-8"?>
<Properties xmlns="http://schemas.openxmlformats.org/officeDocument/2006/extended-properties" xmlns:vt="http://schemas.openxmlformats.org/officeDocument/2006/docPropsVTypes">
  <Template>Normal</Template>
  <TotalTime>0</TotalTime>
  <Pages>22</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5T08:28:00Z</dcterms:created>
  <dcterms:modified xsi:type="dcterms:W3CDTF">2023-12-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C5233B6CCC3489ABEF1E858911138</vt:lpwstr>
  </property>
</Properties>
</file>